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0C440" w14:textId="31EA9011" w:rsidR="00D82DA8" w:rsidRPr="00C735C7" w:rsidRDefault="00FE516E" w:rsidP="00D82DA8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C735C7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สรุปผลการ</w:t>
      </w:r>
      <w:r w:rsidR="00D24C17" w:rsidRPr="00C735C7">
        <w:rPr>
          <w:rFonts w:ascii="TH SarabunIT๙" w:hAnsi="TH SarabunIT๙" w:cs="TH SarabunIT๙" w:hint="cs"/>
          <w:b/>
          <w:bCs/>
          <w:color w:val="000000" w:themeColor="text1"/>
          <w:sz w:val="48"/>
          <w:szCs w:val="48"/>
          <w:cs/>
        </w:rPr>
        <w:t>สำรวจ</w:t>
      </w:r>
    </w:p>
    <w:p w14:paraId="30DCE9C4" w14:textId="5C459D4F" w:rsidR="00FE516E" w:rsidRPr="00C735C7" w:rsidRDefault="00D24C17" w:rsidP="00D24C1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C735C7">
        <w:rPr>
          <w:rFonts w:ascii="TH SarabunIT๙" w:hAnsi="TH SarabunIT๙" w:cs="TH SarabunIT๙" w:hint="cs"/>
          <w:b/>
          <w:bCs/>
          <w:color w:val="000000" w:themeColor="text1"/>
          <w:sz w:val="48"/>
          <w:szCs w:val="48"/>
          <w:cs/>
        </w:rPr>
        <w:t>การ</w:t>
      </w:r>
      <w:r w:rsidR="00FE516E" w:rsidRPr="00C735C7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ใช้ (ร่าง) กรอบหลักสูตรการศึกษาขั้นพื้นฐานพุทธศักราช ....</w:t>
      </w:r>
    </w:p>
    <w:p w14:paraId="2600D1D5" w14:textId="77777777" w:rsidR="00FE516E" w:rsidRPr="00C735C7" w:rsidRDefault="00FE516E" w:rsidP="00FE516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C735C7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 xml:space="preserve">ระดับชั้นประถมศึกษาปีที่ </w:t>
      </w:r>
      <w:r w:rsidRPr="00C735C7"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  <w:t>1</w:t>
      </w:r>
      <w:r w:rsidRPr="00C735C7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 xml:space="preserve"> และชั้นประถมศึกษาปีที่ </w:t>
      </w:r>
      <w:r w:rsidRPr="00C735C7"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  <w:t>4</w:t>
      </w:r>
    </w:p>
    <w:p w14:paraId="7B1AD3EF" w14:textId="77777777" w:rsidR="00D24C17" w:rsidRPr="00C735C7" w:rsidRDefault="00FE516E" w:rsidP="00FE516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C735C7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 xml:space="preserve">ในโรงเรียนนำร่องในพื้นที่นวัตกรรมการศึกษา </w:t>
      </w:r>
    </w:p>
    <w:p w14:paraId="6A90C086" w14:textId="55A1DA07" w:rsidR="00D24C17" w:rsidRPr="00C735C7" w:rsidRDefault="00FE516E" w:rsidP="00FE516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C735C7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ปี</w:t>
      </w:r>
      <w:r w:rsidR="00D24C17" w:rsidRPr="00C735C7">
        <w:rPr>
          <w:rFonts w:ascii="TH SarabunIT๙" w:hAnsi="TH SarabunIT๙" w:cs="TH SarabunIT๙" w:hint="cs"/>
          <w:b/>
          <w:bCs/>
          <w:color w:val="000000" w:themeColor="text1"/>
          <w:sz w:val="48"/>
          <w:szCs w:val="48"/>
          <w:cs/>
        </w:rPr>
        <w:t xml:space="preserve">การศึกษา พ.ศ. 2566 </w:t>
      </w:r>
    </w:p>
    <w:p w14:paraId="5FFA53BE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F4B981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CB890D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C7E32B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5B84C3" w14:textId="77777777" w:rsidR="00D24C17" w:rsidRPr="00C735C7" w:rsidRDefault="00D24C17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4D542E" w14:textId="77777777" w:rsidR="00D24C17" w:rsidRPr="00C735C7" w:rsidRDefault="00D24C17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D92AF8" w14:textId="77777777" w:rsidR="00D24C17" w:rsidRPr="00C735C7" w:rsidRDefault="00D24C17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7C4F07" w14:textId="77777777" w:rsidR="00D24C17" w:rsidRPr="00C735C7" w:rsidRDefault="00D24C17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78AA72" w14:textId="77777777" w:rsidR="00D24C17" w:rsidRPr="00C735C7" w:rsidRDefault="00D24C17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F9EAE1" w14:textId="77777777" w:rsidR="00D24C17" w:rsidRPr="00C735C7" w:rsidRDefault="00D24C17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092767" w14:textId="77777777" w:rsidR="00D24C17" w:rsidRPr="00C735C7" w:rsidRDefault="00D24C17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BB0A55" w14:textId="77777777" w:rsidR="00D24C17" w:rsidRPr="00C735C7" w:rsidRDefault="00D24C17" w:rsidP="00D24C17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11A6BC" w14:textId="77777777" w:rsidR="00D24C17" w:rsidRPr="00C735C7" w:rsidRDefault="00D24C17" w:rsidP="00D24C17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41572E" w14:textId="77777777" w:rsidR="00D24C17" w:rsidRPr="00C735C7" w:rsidRDefault="00D24C17" w:rsidP="00D24C17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A0F1BE" w14:textId="77777777" w:rsidR="00D24C17" w:rsidRPr="00C735C7" w:rsidRDefault="00D24C17" w:rsidP="00D24C17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C73F94" w14:textId="77777777" w:rsidR="00D24C17" w:rsidRPr="00C735C7" w:rsidRDefault="00D24C17" w:rsidP="00D24C17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660CD6" w14:textId="77777777" w:rsidR="00D24C17" w:rsidRPr="00C735C7" w:rsidRDefault="00D24C17" w:rsidP="00D24C17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B1A615" w14:textId="77777777" w:rsidR="00D24C17" w:rsidRPr="00C735C7" w:rsidRDefault="00D24C17" w:rsidP="00D24C17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3BF5F9" w14:textId="77777777" w:rsidR="00D24C17" w:rsidRPr="00C735C7" w:rsidRDefault="00D24C17" w:rsidP="00D24C17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5CF87E" w14:textId="77777777" w:rsidR="00D24C17" w:rsidRPr="00C735C7" w:rsidRDefault="00D24C17" w:rsidP="00D24C17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E5BB4F" w14:textId="77777777" w:rsidR="00D24C17" w:rsidRPr="00C735C7" w:rsidRDefault="00D24C17" w:rsidP="00D24C17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630C2D" w14:textId="77777777" w:rsidR="00D24C17" w:rsidRPr="00C735C7" w:rsidRDefault="00D24C17" w:rsidP="00D24C17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3C087F" w14:textId="77777777" w:rsidR="00D24C17" w:rsidRPr="00C735C7" w:rsidRDefault="00D24C17" w:rsidP="00D24C17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6F55B3" w14:textId="33B5D629" w:rsidR="00FE516E" w:rsidRPr="00C735C7" w:rsidRDefault="00D24C17" w:rsidP="00D24C17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พัฒนาหลักสูตรและมาตรฐานการเรียนรู้</w:t>
      </w:r>
    </w:p>
    <w:p w14:paraId="368D1650" w14:textId="5FC18E43" w:rsidR="00D24C17" w:rsidRPr="00C735C7" w:rsidRDefault="00D24C17" w:rsidP="00D24C17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วิชาการและมาตรฐานการศึกษา</w:t>
      </w:r>
    </w:p>
    <w:p w14:paraId="64591B19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CE7C73" w14:textId="77777777" w:rsidR="007D79F0" w:rsidRPr="00C735C7" w:rsidRDefault="007D79F0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7D79F0" w:rsidRPr="00C735C7" w:rsidSect="00451FC5">
          <w:headerReference w:type="even" r:id="rId8"/>
          <w:headerReference w:type="default" r:id="rId9"/>
          <w:footerReference w:type="even" r:id="rId10"/>
          <w:pgSz w:w="11907" w:h="16840" w:code="9"/>
          <w:pgMar w:top="1440" w:right="1134" w:bottom="1440" w:left="1701" w:header="709" w:footer="709" w:gutter="0"/>
          <w:cols w:space="708"/>
          <w:titlePg/>
          <w:docGrid w:linePitch="360"/>
        </w:sectPr>
      </w:pPr>
    </w:p>
    <w:p w14:paraId="04E88970" w14:textId="1E06D131" w:rsidR="00C735C7" w:rsidRPr="00C735C7" w:rsidRDefault="00FE516E" w:rsidP="00E3558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8914" w:type="dxa"/>
        <w:tblInd w:w="0" w:type="dxa"/>
        <w:tblLook w:val="04A0" w:firstRow="1" w:lastRow="0" w:firstColumn="1" w:lastColumn="0" w:noHBand="0" w:noVBand="1"/>
      </w:tblPr>
      <w:tblGrid>
        <w:gridCol w:w="846"/>
        <w:gridCol w:w="7229"/>
        <w:gridCol w:w="839"/>
      </w:tblGrid>
      <w:tr w:rsidR="00C735C7" w:rsidRPr="00C735C7" w14:paraId="04305BEA" w14:textId="77777777" w:rsidTr="00231D49">
        <w:trPr>
          <w:tblHeader/>
        </w:trPr>
        <w:tc>
          <w:tcPr>
            <w:tcW w:w="846" w:type="dxa"/>
          </w:tcPr>
          <w:p w14:paraId="67ED334D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229" w:type="dxa"/>
          </w:tcPr>
          <w:p w14:paraId="11D5F1DC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39" w:type="dxa"/>
          </w:tcPr>
          <w:p w14:paraId="57AC3314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C735C7" w:rsidRPr="00C735C7" w14:paraId="282E8514" w14:textId="77777777" w:rsidTr="00231D49">
        <w:tc>
          <w:tcPr>
            <w:tcW w:w="846" w:type="dxa"/>
          </w:tcPr>
          <w:p w14:paraId="4E42C4B9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14:paraId="7281C731" w14:textId="11C95D5D" w:rsidR="00C735C7" w:rsidRPr="00C735C7" w:rsidRDefault="00C735C7" w:rsidP="00231D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ทสรุป</w:t>
            </w:r>
          </w:p>
        </w:tc>
        <w:tc>
          <w:tcPr>
            <w:tcW w:w="839" w:type="dxa"/>
          </w:tcPr>
          <w:p w14:paraId="77C3A8C5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C735C7" w:rsidRPr="00C735C7" w14:paraId="3EEB08EE" w14:textId="77777777" w:rsidTr="00231D49">
        <w:tc>
          <w:tcPr>
            <w:tcW w:w="846" w:type="dxa"/>
          </w:tcPr>
          <w:p w14:paraId="1BB41F51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14:paraId="6822321A" w14:textId="77777777" w:rsidR="00C735C7" w:rsidRPr="00C735C7" w:rsidRDefault="00C735C7" w:rsidP="00231D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วนที่ 1 ข้อมูลพื้นฐานของโรงเรียน</w:t>
            </w:r>
          </w:p>
        </w:tc>
        <w:tc>
          <w:tcPr>
            <w:tcW w:w="839" w:type="dxa"/>
          </w:tcPr>
          <w:p w14:paraId="02E8FAD2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C735C7" w:rsidRPr="00C735C7" w14:paraId="1ED5AE21" w14:textId="77777777" w:rsidTr="00231D49">
        <w:tc>
          <w:tcPr>
            <w:tcW w:w="846" w:type="dxa"/>
          </w:tcPr>
          <w:p w14:paraId="59C2669B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14:paraId="11E7387B" w14:textId="77777777" w:rsidR="00C735C7" w:rsidRPr="00C735C7" w:rsidRDefault="00C735C7" w:rsidP="00231D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วนที่ 2 กระบวนการจัดทำหลักสูตรสถานศึกษาตาม (ร่าง) กรอบหลักสูตรแกนกลางการศึกษาขั้นพื้นฐาน พุทธศักราช....</w:t>
            </w:r>
          </w:p>
        </w:tc>
        <w:tc>
          <w:tcPr>
            <w:tcW w:w="839" w:type="dxa"/>
          </w:tcPr>
          <w:p w14:paraId="6E6E76EF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C735C7" w:rsidRPr="00C735C7" w14:paraId="06563C31" w14:textId="77777777" w:rsidTr="00231D49">
        <w:tc>
          <w:tcPr>
            <w:tcW w:w="846" w:type="dxa"/>
          </w:tcPr>
          <w:p w14:paraId="0685F2D8" w14:textId="77777777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14:paraId="5BC20D8D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วนที่ 3 การนำหลักสูตรสถานศึกษาฐานสมรรถนะไปใช้ในระดับชั้นเรียน</w:t>
            </w:r>
          </w:p>
        </w:tc>
        <w:tc>
          <w:tcPr>
            <w:tcW w:w="839" w:type="dxa"/>
          </w:tcPr>
          <w:p w14:paraId="3E8EC632" w14:textId="77777777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  <w:tr w:rsidR="00C735C7" w:rsidRPr="00C735C7" w14:paraId="773FA72C" w14:textId="77777777" w:rsidTr="00231D49">
        <w:tc>
          <w:tcPr>
            <w:tcW w:w="846" w:type="dxa"/>
          </w:tcPr>
          <w:p w14:paraId="354FD6FA" w14:textId="77777777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</w:tcPr>
          <w:p w14:paraId="52F710FB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นำร่างกรอบหลักสูตรการศึกษาขั้นพื้นฐาน พุทธศักราช ....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ใช้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กิดขึ้นกับนักเรียน</w:t>
            </w:r>
          </w:p>
        </w:tc>
        <w:tc>
          <w:tcPr>
            <w:tcW w:w="839" w:type="dxa"/>
          </w:tcPr>
          <w:p w14:paraId="6B53570E" w14:textId="7FA0AB42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451F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C735C7" w:rsidRPr="00C735C7" w14:paraId="2173756E" w14:textId="77777777" w:rsidTr="00231D49">
        <w:tc>
          <w:tcPr>
            <w:tcW w:w="846" w:type="dxa"/>
          </w:tcPr>
          <w:p w14:paraId="5FFD432F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7229" w:type="dxa"/>
          </w:tcPr>
          <w:p w14:paraId="12075A30" w14:textId="77777777" w:rsidR="00C735C7" w:rsidRPr="00C735C7" w:rsidRDefault="00C735C7" w:rsidP="00231D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นวทางการดำเนินงานปีงบประมาณ 2568</w:t>
            </w:r>
          </w:p>
        </w:tc>
        <w:tc>
          <w:tcPr>
            <w:tcW w:w="839" w:type="dxa"/>
          </w:tcPr>
          <w:p w14:paraId="3F1B9D6F" w14:textId="7A7306A2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7009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39507A" w:rsidRPr="00C735C7" w14:paraId="38D1936C" w14:textId="77777777" w:rsidTr="00231D49">
        <w:tc>
          <w:tcPr>
            <w:tcW w:w="846" w:type="dxa"/>
          </w:tcPr>
          <w:p w14:paraId="17E30C9E" w14:textId="5F591B03" w:rsidR="0039507A" w:rsidRPr="00C735C7" w:rsidRDefault="0039507A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7229" w:type="dxa"/>
          </w:tcPr>
          <w:p w14:paraId="7C67D932" w14:textId="4381A30E" w:rsidR="0039507A" w:rsidRPr="0039507A" w:rsidRDefault="0039507A" w:rsidP="00395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Pr="0039507A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ในพื้นที่นวัตกรรม</w:t>
            </w:r>
          </w:p>
        </w:tc>
        <w:tc>
          <w:tcPr>
            <w:tcW w:w="839" w:type="dxa"/>
          </w:tcPr>
          <w:p w14:paraId="37043E2A" w14:textId="068312A2" w:rsidR="0039507A" w:rsidRPr="00C735C7" w:rsidRDefault="0039507A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7009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</w:tbl>
    <w:p w14:paraId="656CC916" w14:textId="77777777" w:rsidR="00C735C7" w:rsidRPr="00C735C7" w:rsidRDefault="00C735C7" w:rsidP="00C735C7">
      <w:pPr>
        <w:rPr>
          <w:color w:val="000000" w:themeColor="text1"/>
        </w:rPr>
      </w:pPr>
    </w:p>
    <w:p w14:paraId="196B3FD0" w14:textId="77777777" w:rsidR="00C735C7" w:rsidRPr="00C735C7" w:rsidRDefault="00C735C7" w:rsidP="00C735C7">
      <w:pPr>
        <w:rPr>
          <w:color w:val="000000" w:themeColor="text1"/>
          <w:cs/>
        </w:rPr>
        <w:sectPr w:rsidR="00C735C7" w:rsidRPr="00C735C7" w:rsidSect="00C735C7"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</w:p>
    <w:p w14:paraId="427BDAD7" w14:textId="77777777" w:rsidR="00C735C7" w:rsidRPr="00C735C7" w:rsidRDefault="00C735C7" w:rsidP="00C735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สารบัญตาราง</w:t>
      </w:r>
    </w:p>
    <w:tbl>
      <w:tblPr>
        <w:tblStyle w:val="TableGrid"/>
        <w:tblW w:w="8907" w:type="dxa"/>
        <w:tblInd w:w="0" w:type="dxa"/>
        <w:tblLook w:val="04A0" w:firstRow="1" w:lastRow="0" w:firstColumn="1" w:lastColumn="0" w:noHBand="0" w:noVBand="1"/>
      </w:tblPr>
      <w:tblGrid>
        <w:gridCol w:w="8068"/>
        <w:gridCol w:w="839"/>
      </w:tblGrid>
      <w:tr w:rsidR="00C735C7" w:rsidRPr="00C735C7" w14:paraId="7C1988E8" w14:textId="77777777" w:rsidTr="00231D49">
        <w:trPr>
          <w:tblHeader/>
        </w:trPr>
        <w:tc>
          <w:tcPr>
            <w:tcW w:w="8068" w:type="dxa"/>
          </w:tcPr>
          <w:p w14:paraId="24874080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39" w:type="dxa"/>
          </w:tcPr>
          <w:p w14:paraId="73C23288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C735C7" w:rsidRPr="00C735C7" w14:paraId="10E0D830" w14:textId="77777777" w:rsidTr="00231D49">
        <w:trPr>
          <w:trHeight w:val="1105"/>
        </w:trPr>
        <w:tc>
          <w:tcPr>
            <w:tcW w:w="8068" w:type="dxa"/>
          </w:tcPr>
          <w:p w14:paraId="7AA63612" w14:textId="77777777" w:rsidR="00C735C7" w:rsidRPr="00C735C7" w:rsidRDefault="00C735C7" w:rsidP="00231D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รางที่ 1 จำนวนโรงเรียนที่ตอบแบบสำรวจสรุปผลการใช้ (ร่าง) กรอบหลักสูตรการศึกษา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ั้นพื้นฐาน พุทธศักราช ....ระดับชั้นประถมศึกษาปีที่ 1 และชั้นประถมศึกษาปีที่ 4 ในโรงเรียนนำร่องในพื้นที่นวัตกรรมการศึกษา ปีงบประมาณ พ.ศ. 2567 </w:t>
            </w:r>
          </w:p>
        </w:tc>
        <w:tc>
          <w:tcPr>
            <w:tcW w:w="839" w:type="dxa"/>
          </w:tcPr>
          <w:p w14:paraId="5575523D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C735C7" w:rsidRPr="00C735C7" w14:paraId="6734CF65" w14:textId="77777777" w:rsidTr="00231D49">
        <w:tc>
          <w:tcPr>
            <w:tcW w:w="8068" w:type="dxa"/>
          </w:tcPr>
          <w:p w14:paraId="1CD25DBD" w14:textId="59986108" w:rsidR="00C735C7" w:rsidRPr="00C735C7" w:rsidRDefault="00C735C7" w:rsidP="00231D4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ตารางที่ 2 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ร้อยละของโรงเรียนที่มีการนำหลักสูตรการศึกษาขั้นพื้นฐานไปใช้</w:t>
            </w:r>
            <w:r w:rsidR="00E35585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จำแนกตามลักษณะการนำไปใช้</w:t>
            </w:r>
          </w:p>
        </w:tc>
        <w:tc>
          <w:tcPr>
            <w:tcW w:w="839" w:type="dxa"/>
          </w:tcPr>
          <w:p w14:paraId="4D62ED42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6</w:t>
            </w:r>
          </w:p>
        </w:tc>
      </w:tr>
      <w:tr w:rsidR="00C735C7" w:rsidRPr="00C735C7" w14:paraId="35C8B1C2" w14:textId="77777777" w:rsidTr="00231D49">
        <w:tc>
          <w:tcPr>
            <w:tcW w:w="8068" w:type="dxa"/>
          </w:tcPr>
          <w:p w14:paraId="70054E66" w14:textId="77777777" w:rsidR="00C735C7" w:rsidRPr="00C735C7" w:rsidRDefault="00C735C7" w:rsidP="00231D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้อยละการเตรียมความพร้อมในการจัดทำหลักสูตรสถานศึกษาฐานสมรรถนะ</w:t>
            </w:r>
          </w:p>
        </w:tc>
        <w:tc>
          <w:tcPr>
            <w:tcW w:w="839" w:type="dxa"/>
          </w:tcPr>
          <w:p w14:paraId="169D90CC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C735C7" w:rsidRPr="00C735C7" w14:paraId="42AD23D8" w14:textId="77777777" w:rsidTr="00231D49">
        <w:tc>
          <w:tcPr>
            <w:tcW w:w="8068" w:type="dxa"/>
          </w:tcPr>
          <w:p w14:paraId="6F583C89" w14:textId="77777777" w:rsidR="00C735C7" w:rsidRPr="00C735C7" w:rsidRDefault="00C735C7" w:rsidP="00231D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เตรียมความพร้อมในจัดทำหลักสูตรสถานศึกษาฐานสมรรถนะ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แนกรายขั้นตอน</w:t>
            </w:r>
          </w:p>
        </w:tc>
        <w:tc>
          <w:tcPr>
            <w:tcW w:w="839" w:type="dxa"/>
          </w:tcPr>
          <w:p w14:paraId="2717448A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C735C7" w:rsidRPr="00C735C7" w14:paraId="6EA80E2C" w14:textId="77777777" w:rsidTr="00231D49">
        <w:tc>
          <w:tcPr>
            <w:tcW w:w="8068" w:type="dxa"/>
          </w:tcPr>
          <w:p w14:paraId="0744FAC7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ร้อยละการจัดทำ (ร่าง) หลักสูตรสถานศึกษาฐานสมรรถนะ (ยกร่างหลักสูตร)</w:t>
            </w:r>
          </w:p>
        </w:tc>
        <w:tc>
          <w:tcPr>
            <w:tcW w:w="839" w:type="dxa"/>
          </w:tcPr>
          <w:p w14:paraId="7C554795" w14:textId="77777777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C735C7" w:rsidRPr="00C735C7" w14:paraId="104B357B" w14:textId="77777777" w:rsidTr="00231D49">
        <w:tc>
          <w:tcPr>
            <w:tcW w:w="8068" w:type="dxa"/>
          </w:tcPr>
          <w:p w14:paraId="40348F51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้อยละสถานศึกษาที่จัดทำ (ร่าง) กรอบหลักสูตรฯ สถานศึกษา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แนกรายกระบวนการจัดทำ</w:t>
            </w:r>
          </w:p>
        </w:tc>
        <w:tc>
          <w:tcPr>
            <w:tcW w:w="839" w:type="dxa"/>
          </w:tcPr>
          <w:p w14:paraId="3B6AEE78" w14:textId="77777777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C735C7" w:rsidRPr="00C735C7" w14:paraId="14B9A15C" w14:textId="77777777" w:rsidTr="00231D49">
        <w:tc>
          <w:tcPr>
            <w:tcW w:w="8068" w:type="dxa"/>
          </w:tcPr>
          <w:p w14:paraId="304F78E4" w14:textId="77777777" w:rsidR="00C735C7" w:rsidRPr="00C735C7" w:rsidRDefault="00C735C7" w:rsidP="00231D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สถานศึกษาที่หลักสูตรสถานศึกษาที่ผ่านความเห็นชอบจากคณะกรรมการ</w:t>
            </w:r>
          </w:p>
        </w:tc>
        <w:tc>
          <w:tcPr>
            <w:tcW w:w="839" w:type="dxa"/>
          </w:tcPr>
          <w:p w14:paraId="73DD880F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C735C7" w:rsidRPr="00C735C7" w14:paraId="24A912B9" w14:textId="77777777" w:rsidTr="00231D49">
        <w:tc>
          <w:tcPr>
            <w:tcW w:w="8068" w:type="dxa"/>
          </w:tcPr>
          <w:p w14:paraId="30700E48" w14:textId="77777777" w:rsidR="00C735C7" w:rsidRPr="00C735C7" w:rsidRDefault="00C735C7" w:rsidP="00231D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ร้อยละโรงเรียนที่นำหลักสูตรสถานศึกษาที่ผ่านความเห็นชอบไปใช้ในระดับชั้นเรียนเพื่อพัฒนาสมรรถนะผู้เรียนจำแนกรายกิจกรรม</w:t>
            </w:r>
          </w:p>
        </w:tc>
        <w:tc>
          <w:tcPr>
            <w:tcW w:w="839" w:type="dxa"/>
          </w:tcPr>
          <w:p w14:paraId="55E09B0D" w14:textId="77777777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  <w:tr w:rsidR="00C735C7" w:rsidRPr="00C735C7" w14:paraId="1D864D7D" w14:textId="77777777" w:rsidTr="00231D49">
        <w:tc>
          <w:tcPr>
            <w:tcW w:w="8068" w:type="dxa"/>
          </w:tcPr>
          <w:p w14:paraId="05400440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งรางที่ 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 ร้อยละของ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นำหลักสูตรสถานศึกษาไปใช้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เรียน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แนกรายขั้นตอน</w:t>
            </w:r>
          </w:p>
        </w:tc>
        <w:tc>
          <w:tcPr>
            <w:tcW w:w="839" w:type="dxa"/>
          </w:tcPr>
          <w:p w14:paraId="03EFB1D8" w14:textId="77777777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</w:tr>
      <w:tr w:rsidR="00C735C7" w:rsidRPr="00C735C7" w14:paraId="7CFB2714" w14:textId="77777777" w:rsidTr="00231D49">
        <w:tc>
          <w:tcPr>
            <w:tcW w:w="8068" w:type="dxa"/>
          </w:tcPr>
          <w:p w14:paraId="445779B8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รางที่ 1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เรียนที่มีการออกแบบหน่วยการเรียนรู้ในแต่ละองค์ประกอบ</w:t>
            </w:r>
          </w:p>
        </w:tc>
        <w:tc>
          <w:tcPr>
            <w:tcW w:w="839" w:type="dxa"/>
          </w:tcPr>
          <w:p w14:paraId="6AE5625B" w14:textId="77777777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</w:tr>
      <w:tr w:rsidR="00C735C7" w:rsidRPr="00C735C7" w14:paraId="4F3753A7" w14:textId="77777777" w:rsidTr="00231D49">
        <w:tc>
          <w:tcPr>
            <w:tcW w:w="8068" w:type="dxa"/>
          </w:tcPr>
          <w:p w14:paraId="4A172B5E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รางที่ 1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ออกแบบหน่วยการเรียนรู้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แนกรายขั้นตอน</w:t>
            </w:r>
          </w:p>
        </w:tc>
        <w:tc>
          <w:tcPr>
            <w:tcW w:w="839" w:type="dxa"/>
          </w:tcPr>
          <w:p w14:paraId="75E78DC9" w14:textId="77777777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</w:tr>
      <w:tr w:rsidR="00C735C7" w:rsidRPr="00C735C7" w14:paraId="15873421" w14:textId="77777777" w:rsidTr="00231D49">
        <w:tc>
          <w:tcPr>
            <w:tcW w:w="8068" w:type="dxa"/>
          </w:tcPr>
          <w:p w14:paraId="1890FC6C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รางที่ 1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้อยละของกิจกรรมการจัดการเรียนรู้ ที่ครูผู้สอนใช้มากที่สุด</w:t>
            </w:r>
          </w:p>
        </w:tc>
        <w:tc>
          <w:tcPr>
            <w:tcW w:w="839" w:type="dxa"/>
          </w:tcPr>
          <w:p w14:paraId="0D306B0B" w14:textId="77777777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</w:tr>
      <w:tr w:rsidR="00C735C7" w:rsidRPr="00C735C7" w14:paraId="5E60B247" w14:textId="77777777" w:rsidTr="00231D49">
        <w:tc>
          <w:tcPr>
            <w:tcW w:w="8068" w:type="dxa"/>
          </w:tcPr>
          <w:p w14:paraId="7EE79320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รางที่ 1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้อยละการจัดการเรียนรู้ที่ครูผู้สอนใช้จำแนกรายกิจกรรม</w:t>
            </w:r>
          </w:p>
        </w:tc>
        <w:tc>
          <w:tcPr>
            <w:tcW w:w="839" w:type="dxa"/>
          </w:tcPr>
          <w:p w14:paraId="15043B39" w14:textId="60FE7EB9" w:rsidR="00C735C7" w:rsidRPr="00C735C7" w:rsidRDefault="00451FC5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</w:tr>
      <w:tr w:rsidR="00C735C7" w:rsidRPr="00C735C7" w14:paraId="075FA34F" w14:textId="77777777" w:rsidTr="00231D49">
        <w:tc>
          <w:tcPr>
            <w:tcW w:w="8068" w:type="dxa"/>
          </w:tcPr>
          <w:p w14:paraId="3EA42CF4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ตารางที่ 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1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4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ร้อยละขององค์ประกอบการออกแบบการวัดและประเมินผล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พื่อพัฒนาสมรรถนะผู้เรียน</w:t>
            </w:r>
          </w:p>
        </w:tc>
        <w:tc>
          <w:tcPr>
            <w:tcW w:w="839" w:type="dxa"/>
          </w:tcPr>
          <w:p w14:paraId="3B5D5A58" w14:textId="0DDC175C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3</w:t>
            </w:r>
            <w:r w:rsidR="00451FC5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0EE82C7E" w14:textId="77777777" w:rsidTr="00231D49">
        <w:tc>
          <w:tcPr>
            <w:tcW w:w="8068" w:type="dxa"/>
          </w:tcPr>
          <w:p w14:paraId="7B08D028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รางที่ 1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้อยละการออกแบบการวัดและประเมินผลเพื่อพัฒนาสมรรถนะผู้เรียน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แนก   รายองค์ประกอบ</w:t>
            </w:r>
          </w:p>
        </w:tc>
        <w:tc>
          <w:tcPr>
            <w:tcW w:w="839" w:type="dxa"/>
          </w:tcPr>
          <w:p w14:paraId="1C269328" w14:textId="69FF6439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451F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C735C7" w:rsidRPr="00C735C7" w14:paraId="0266BD70" w14:textId="77777777" w:rsidTr="00231D49">
        <w:tc>
          <w:tcPr>
            <w:tcW w:w="8068" w:type="dxa"/>
          </w:tcPr>
          <w:p w14:paraId="7BFF91C5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ตารางที่ 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1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6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ร้อยละของเครื่องมือวัดและประเมินผลสมรรถนะสำหรับนักเรียนชั้นประถมศึกษาปีที่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1  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ที่ครูผู้สอนมีใช้งาน</w:t>
            </w:r>
          </w:p>
        </w:tc>
        <w:tc>
          <w:tcPr>
            <w:tcW w:w="839" w:type="dxa"/>
          </w:tcPr>
          <w:p w14:paraId="16883505" w14:textId="06C72319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3</w:t>
            </w:r>
            <w:r w:rsidR="00451FC5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3</w:t>
            </w:r>
          </w:p>
        </w:tc>
      </w:tr>
      <w:tr w:rsidR="00C735C7" w:rsidRPr="00C735C7" w14:paraId="4F38A8CE" w14:textId="77777777" w:rsidTr="00231D49">
        <w:tc>
          <w:tcPr>
            <w:tcW w:w="8068" w:type="dxa"/>
          </w:tcPr>
          <w:p w14:paraId="3A7E2324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ตารางที่ 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1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7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ร้อยละของเครื่องมือวัดและประเมินผลสมรรถนะสำหรับนักเรียนชั้นประถมศึกษาปีที่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1  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ที่ครูผู้สอนมีใช้งาน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จำแนกตามสมรรถนะ</w:t>
            </w:r>
          </w:p>
        </w:tc>
        <w:tc>
          <w:tcPr>
            <w:tcW w:w="839" w:type="dxa"/>
          </w:tcPr>
          <w:p w14:paraId="1416F16D" w14:textId="531CBCEF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451F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C735C7" w:rsidRPr="00C735C7" w14:paraId="65B654A9" w14:textId="77777777" w:rsidTr="00231D49">
        <w:tc>
          <w:tcPr>
            <w:tcW w:w="8068" w:type="dxa"/>
          </w:tcPr>
          <w:p w14:paraId="4BB0C83E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ตารางที่ 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1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8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ร้อยละของเครื่องมือวัดและประเมินผลสมรรถนะสำหรับนักเรียนชั้นประถมศึกษาปีที่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4 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ี่ครูผู้สอนมีใช้งาน</w:t>
            </w:r>
          </w:p>
        </w:tc>
        <w:tc>
          <w:tcPr>
            <w:tcW w:w="839" w:type="dxa"/>
          </w:tcPr>
          <w:p w14:paraId="57FED175" w14:textId="7279DD45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3</w:t>
            </w:r>
            <w:r w:rsidR="00451FC5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5</w:t>
            </w:r>
          </w:p>
        </w:tc>
      </w:tr>
      <w:tr w:rsidR="00C735C7" w:rsidRPr="00C735C7" w14:paraId="306BC6B7" w14:textId="77777777" w:rsidTr="00231D49">
        <w:tc>
          <w:tcPr>
            <w:tcW w:w="8068" w:type="dxa"/>
          </w:tcPr>
          <w:p w14:paraId="1EDACB76" w14:textId="77777777" w:rsidR="00C735C7" w:rsidRPr="00C735C7" w:rsidRDefault="00C735C7" w:rsidP="00231D4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ร้อยละของเครื่องมือวัดและประเมินผลสมรรถนะสำหรับนักเรียนชั้นประถมศึกษาปีที่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4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ที่ครูผู้สอนมีใช้งาน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จำแนกตามสมรรถนะ</w:t>
            </w:r>
          </w:p>
        </w:tc>
        <w:tc>
          <w:tcPr>
            <w:tcW w:w="839" w:type="dxa"/>
          </w:tcPr>
          <w:p w14:paraId="4ABC2F34" w14:textId="25B2500F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451F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C735C7" w:rsidRPr="00C735C7" w14:paraId="369192CF" w14:textId="77777777" w:rsidTr="00231D49">
        <w:tc>
          <w:tcPr>
            <w:tcW w:w="8068" w:type="dxa"/>
          </w:tcPr>
          <w:p w14:paraId="31B338BE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วิธีการวัดและประเมินผล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รรถนะที่ครูผู้สอนนำมาใช้ </w:t>
            </w:r>
          </w:p>
        </w:tc>
        <w:tc>
          <w:tcPr>
            <w:tcW w:w="839" w:type="dxa"/>
          </w:tcPr>
          <w:p w14:paraId="439497D5" w14:textId="16AC237D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451F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C735C7" w:rsidRPr="00C735C7" w14:paraId="0BFD0867" w14:textId="77777777" w:rsidTr="00231D49">
        <w:tc>
          <w:tcPr>
            <w:tcW w:w="8068" w:type="dxa"/>
          </w:tcPr>
          <w:p w14:paraId="09B9CD2B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รางที่ 2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้อยละของ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วัด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ประเมินผลสมรรถนะ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ครูผู้สอนนำมาใช้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แนกตามวิธี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วัดและประเมินผล</w:t>
            </w:r>
          </w:p>
        </w:tc>
        <w:tc>
          <w:tcPr>
            <w:tcW w:w="839" w:type="dxa"/>
          </w:tcPr>
          <w:p w14:paraId="3800A66A" w14:textId="1EAD357F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451F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C735C7" w:rsidRPr="00C735C7" w14:paraId="1FCED212" w14:textId="77777777" w:rsidTr="00231D49">
        <w:tc>
          <w:tcPr>
            <w:tcW w:w="8068" w:type="dxa"/>
          </w:tcPr>
          <w:p w14:paraId="05380D5F" w14:textId="77777777" w:rsidR="00C735C7" w:rsidRPr="00C735C7" w:rsidRDefault="00C735C7" w:rsidP="00231D4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ร้อยละ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ักเรียนชั้นประถมศึกษาปีที่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ผ่านและไม่ผ่านระดับการพัฒนาคุณภาพ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แนกรายสมรรถนะหลัก</w:t>
            </w:r>
          </w:p>
        </w:tc>
        <w:tc>
          <w:tcPr>
            <w:tcW w:w="839" w:type="dxa"/>
          </w:tcPr>
          <w:p w14:paraId="5265A098" w14:textId="2C0B8A87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451F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C735C7" w:rsidRPr="00C735C7" w14:paraId="3C12D6EC" w14:textId="77777777" w:rsidTr="00231D49">
        <w:tc>
          <w:tcPr>
            <w:tcW w:w="8068" w:type="dxa"/>
          </w:tcPr>
          <w:p w14:paraId="5C5DB0C3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ของนักเรียนชั้นประถมศึกษาปีที่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มีพฤติกรรมที่เด่นชัดที่สังเกต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ชัดเจนได้มากที่สุด</w:t>
            </w:r>
          </w:p>
        </w:tc>
        <w:tc>
          <w:tcPr>
            <w:tcW w:w="839" w:type="dxa"/>
          </w:tcPr>
          <w:p w14:paraId="115319D6" w14:textId="6E199969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451F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C735C7" w:rsidRPr="00C735C7" w14:paraId="281175C6" w14:textId="77777777" w:rsidTr="00231D49">
        <w:tc>
          <w:tcPr>
            <w:tcW w:w="8068" w:type="dxa"/>
          </w:tcPr>
          <w:p w14:paraId="39CBEDB5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รางที่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ของนักเรียนชั้นประถมศึกษาปีที่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มีพฤติกรรมที่เด่นชัดที่สังเกต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ชัดเจนได้มากที่สุด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แนกรายพฤติกรรม</w:t>
            </w:r>
          </w:p>
        </w:tc>
        <w:tc>
          <w:tcPr>
            <w:tcW w:w="839" w:type="dxa"/>
          </w:tcPr>
          <w:p w14:paraId="5F6B07A7" w14:textId="3586ABD7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451F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C735C7" w:rsidRPr="00C735C7" w14:paraId="327ED0EB" w14:textId="77777777" w:rsidTr="00231D49">
        <w:tc>
          <w:tcPr>
            <w:tcW w:w="8068" w:type="dxa"/>
          </w:tcPr>
          <w:p w14:paraId="40DFFA2E" w14:textId="77777777" w:rsidR="00C735C7" w:rsidRPr="00C735C7" w:rsidRDefault="00C735C7" w:rsidP="00231D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นักเรียนชั้นประถมศึกษาปีที่ 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ผ่านและไม่ผ่านระดับการพัฒนาคุณภาพ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แนกรายสมรรถนะหลัก</w:t>
            </w:r>
          </w:p>
        </w:tc>
        <w:tc>
          <w:tcPr>
            <w:tcW w:w="839" w:type="dxa"/>
          </w:tcPr>
          <w:p w14:paraId="6B8D9AF6" w14:textId="3381A08B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451F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C735C7" w:rsidRPr="00C735C7" w14:paraId="7BCB66FD" w14:textId="77777777" w:rsidTr="00231D49">
        <w:tc>
          <w:tcPr>
            <w:tcW w:w="8068" w:type="dxa"/>
          </w:tcPr>
          <w:p w14:paraId="4621A375" w14:textId="77777777" w:rsidR="00C735C7" w:rsidRPr="00C735C7" w:rsidRDefault="00C735C7" w:rsidP="00231D49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ของนักเรียนชั้นประถมศึกษาปีที่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มีพฤติกรรมที่เด่นชัดที่สังเกต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ชัดเจนได้มากที่สุด</w:t>
            </w:r>
          </w:p>
        </w:tc>
        <w:tc>
          <w:tcPr>
            <w:tcW w:w="839" w:type="dxa"/>
          </w:tcPr>
          <w:p w14:paraId="1388A26A" w14:textId="78E8783B" w:rsidR="00C735C7" w:rsidRPr="00C735C7" w:rsidRDefault="00C735C7" w:rsidP="00231D4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451F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C735C7" w:rsidRPr="00C735C7" w14:paraId="419772EE" w14:textId="77777777" w:rsidTr="00231D49">
        <w:tc>
          <w:tcPr>
            <w:tcW w:w="8068" w:type="dxa"/>
          </w:tcPr>
          <w:p w14:paraId="453AF7BD" w14:textId="77777777" w:rsidR="00C735C7" w:rsidRPr="00C735C7" w:rsidRDefault="00C735C7" w:rsidP="00231D4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รางที่ 2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้อยละของนักเรียนชั้นประถมศึกษาปีที่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มีพฤติกรรมที่เด่นชัดที่สังเกต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ชัดเจนได้มากที่สุด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แนกรายพฤติกรรม</w:t>
            </w:r>
          </w:p>
        </w:tc>
        <w:tc>
          <w:tcPr>
            <w:tcW w:w="839" w:type="dxa"/>
          </w:tcPr>
          <w:p w14:paraId="023EE302" w14:textId="476A2E8B" w:rsidR="00C735C7" w:rsidRPr="00C735C7" w:rsidRDefault="00C735C7" w:rsidP="00231D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451F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</w:tbl>
    <w:p w14:paraId="6A20FEEF" w14:textId="77777777" w:rsidR="00C735C7" w:rsidRPr="00C735C7" w:rsidRDefault="00C735C7" w:rsidP="00C735C7">
      <w:pPr>
        <w:rPr>
          <w:color w:val="000000" w:themeColor="text1"/>
        </w:rPr>
      </w:pPr>
    </w:p>
    <w:p w14:paraId="0EE10BF1" w14:textId="77777777" w:rsidR="00C735C7" w:rsidRPr="00C735C7" w:rsidRDefault="00C735C7" w:rsidP="00C735C7">
      <w:pPr>
        <w:rPr>
          <w:color w:val="000000" w:themeColor="text1"/>
        </w:rPr>
      </w:pPr>
    </w:p>
    <w:p w14:paraId="418275B9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1C0EA3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08FE40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C98814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97EFDB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8FEA3A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51030D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100352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B4D37B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EF92E6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C22EFD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FECEB1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63969E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17698D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3A4967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766DA5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7981EF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E20267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522CFB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278932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091A7F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61F10B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F9CAA0" w14:textId="77777777" w:rsidR="00FE516E" w:rsidRPr="00C735C7" w:rsidRDefault="00FE516E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89303A" w14:textId="77777777" w:rsidR="007D79F0" w:rsidRPr="00C735C7" w:rsidRDefault="007D79F0" w:rsidP="00FE51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7D79F0" w:rsidRPr="00C735C7" w:rsidSect="007D79F0"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</w:p>
    <w:p w14:paraId="7798ACBA" w14:textId="29145260" w:rsidR="00FE516E" w:rsidRPr="00C735C7" w:rsidRDefault="00FE516E" w:rsidP="00FE516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ทสรุป</w:t>
      </w:r>
    </w:p>
    <w:p w14:paraId="37275BEC" w14:textId="06385829" w:rsidR="00FE516E" w:rsidRPr="00C735C7" w:rsidRDefault="00FE516E" w:rsidP="00FE516E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นี้เป็นการวิเคราะห์ผลการสำรวจการนำร่างกรอบหลักสูตรการศึกษาขั้นพื้นฐานพุทธศักราช</w:t>
      </w:r>
      <w:r w:rsidR="007239F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ไปทดลองใช้ ในโรงเรียนในพื้นที่นวัตกรรมปีการศึกษา 2566 ระดับชั้นประถมศึกษาปีที่ 1 และระดับชั้นประถมศึกษาปีที่ 4</w:t>
      </w:r>
      <w:r w:rsidR="00630216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30216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่านระบบออนไลน์ </w:t>
      </w:r>
      <w:r w:rsidR="007D79F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630216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Google Form</w:t>
      </w:r>
      <w:r w:rsidR="007D79F0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ระหว่างวันที่ 1 สิงหาคม 2567 ถึง วันที่ 16 กันยายน 2567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ุปได้ดังนี้:</w:t>
      </w:r>
    </w:p>
    <w:p w14:paraId="7BFE4C6A" w14:textId="5ED6A2F6" w:rsidR="00FE516E" w:rsidRPr="00C735C7" w:rsidRDefault="00451FC5" w:rsidP="00451FC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FE516E" w:rsidRPr="00451F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516E" w:rsidRPr="00C735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พื้นฐาน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 การสำรวจครั้งนี้สำนักงานคณะกรรมการการศึกษาขั้นพื้นฐานเก็บข้อมูลจากโรงเรียน ทดลองใช้ร่างกรอบหลักสูตรการศึกษาขั้นพื้นฐาน พุทธศักราช .... ปีการศึกษา 2566 ซึ่งเป็นโรงเรียน</w:t>
      </w:r>
      <w:r w:rsidR="00FE516E" w:rsidRPr="00C735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พื้นที่นวัตกรรมการศึกษาจำนวน จำนวน 184 โรงเรียน และมีโรงเรียนตอบแบบสำรวจ</w:t>
      </w:r>
      <w:r w:rsidR="007239F7" w:rsidRPr="00C735C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FE516E" w:rsidRPr="00C735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ำนวน 15</w:t>
      </w:r>
      <w:r w:rsidR="007D79F0" w:rsidRPr="00C735C7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1</w:t>
      </w:r>
      <w:r w:rsidR="00FE516E" w:rsidRPr="00C735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โรงเรียน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82.60 ของโรงเรียนทั้งหมด ส่วนมากเป็นโรงเรียนในสังกัดสำนักงานเขตพื้นที่ประถมศึกษา จำนวน 13</w:t>
      </w:r>
      <w:r w:rsidR="007D79F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</w:t>
      </w:r>
      <w:r w:rsidR="007239F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ป็นร้อยละ 91.40 สำหรับโรงเรียนสังกัดองค์กรปกครองส่วนท้องถิ่น และสำนักงานคณะกรรมการการศึกษาเอกชน คิดเป็นร้อยละ 5.</w:t>
      </w:r>
      <w:r w:rsidR="007D79F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 และ 3.30 ตามลำดับ</w:t>
      </w:r>
      <w:r w:rsidR="003950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5C67CFC" w14:textId="7A0B723E" w:rsidR="00FE516E" w:rsidRPr="00C735C7" w:rsidRDefault="00451FC5" w:rsidP="00451FC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FE516E" w:rsidRPr="00451F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E516E" w:rsidRPr="00C735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นำหลักสูตรไปใช้ในโรงเรียน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: โรงเรียนทดลองส่วนมากมีการใช้ทั้งหลักสูตรแกนกลางการศึกษาขั้นพื้นฐาน</w:t>
      </w:r>
      <w:r w:rsidR="007239F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ุทธศักราช 2551 และ</w:t>
      </w:r>
      <w:r w:rsidR="007239F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</w:t>
      </w:r>
      <w:r w:rsidR="007239F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อบหลักสูตรการศึกษาขั้นพื้นฐาน พุทธศักราช .... ควบคู่กัน คิดเป็นร้อยละ 58.</w:t>
      </w:r>
      <w:r w:rsidR="000149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 รองลงมาใช้ (ร่าง) กรอบหลักสูตรการศึกษาขั้นพื้นฐาน</w:t>
      </w:r>
      <w:r w:rsidR="007239F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239F7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ุทธศักราช .... </w:t>
      </w:r>
      <w:r w:rsidR="007239F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71B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ียงอย่างเดียว ร้อยละ 31.</w:t>
      </w:r>
      <w:r w:rsidR="000149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 ตามลำดับ อย่างไรก็ตามเป็นที่น่าสังเกตว่ามีโรงเรียน 13 แห่ง</w:t>
      </w:r>
      <w:r w:rsidR="00871B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ร้อยละ 9.20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อยู่ในโครงการทดลองยังคงใช้หลักสูตรแกนกลางการศึกษาขั้นพื้นฐาน</w:t>
      </w:r>
      <w:r w:rsidR="007239F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ุทธศักราช 2551 </w:t>
      </w:r>
      <w:r w:rsidR="00871B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ียงอย่างเดียว </w:t>
      </w:r>
      <w:r w:rsidR="00871B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tbl>
      <w:tblPr>
        <w:tblW w:w="8373" w:type="dxa"/>
        <w:tblLook w:val="04A0" w:firstRow="1" w:lastRow="0" w:firstColumn="1" w:lastColumn="0" w:noHBand="0" w:noVBand="1"/>
      </w:tblPr>
      <w:tblGrid>
        <w:gridCol w:w="3331"/>
        <w:gridCol w:w="760"/>
        <w:gridCol w:w="2020"/>
        <w:gridCol w:w="1158"/>
        <w:gridCol w:w="1104"/>
      </w:tblGrid>
      <w:tr w:rsidR="00A01821" w:rsidRPr="00A01821" w14:paraId="3F173B05" w14:textId="77777777" w:rsidTr="00871B45">
        <w:trPr>
          <w:trHeight w:val="375"/>
        </w:trPr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09B169" w14:textId="00C3BA26" w:rsidR="005F4619" w:rsidRPr="00A01821" w:rsidRDefault="005F4619" w:rsidP="005F46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ชื่อ โรงเรียน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E7DD37" w14:textId="465A48FC" w:rsidR="005F4619" w:rsidRPr="00A01821" w:rsidRDefault="005F4619" w:rsidP="005F46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ังกัด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1E592C" w14:textId="484217D5" w:rsidR="005F4619" w:rsidRPr="00A01821" w:rsidRDefault="005F4619" w:rsidP="005F46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หน่วยงาน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4FF727" w14:textId="20C7498E" w:rsidR="005F4619" w:rsidRPr="00A01821" w:rsidRDefault="005F4619" w:rsidP="005F46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อำเภอ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C96AE8" w14:textId="34558167" w:rsidR="005F4619" w:rsidRPr="00A01821" w:rsidRDefault="005F4619" w:rsidP="005F46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จังหวัด</w:t>
            </w:r>
          </w:p>
        </w:tc>
      </w:tr>
      <w:tr w:rsidR="00A01821" w:rsidRPr="005F4619" w14:paraId="49A7CA3F" w14:textId="77777777" w:rsidTr="00871B45">
        <w:trPr>
          <w:trHeight w:val="375"/>
        </w:trPr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2746" w14:textId="77777777" w:rsidR="005F4619" w:rsidRPr="00A01821" w:rsidRDefault="005F4619" w:rsidP="00871B4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13" w:hanging="284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พิมานเด็กเชียงใหม่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D90BB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ช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629C7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เชียงใหม่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D9AF3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มือง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2615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ชียงใหม่</w:t>
            </w:r>
          </w:p>
        </w:tc>
      </w:tr>
      <w:tr w:rsidR="00A01821" w:rsidRPr="005F4619" w14:paraId="67035252" w14:textId="77777777" w:rsidTr="00871B45">
        <w:trPr>
          <w:trHeight w:val="37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6ABD4" w14:textId="77777777" w:rsidR="005F4619" w:rsidRPr="00A01821" w:rsidRDefault="005F4619" w:rsidP="00871B4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13" w:hanging="284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ซอลีฮียะห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AAECC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ช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8639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(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ไม่ระบุ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A28CD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โคดโพธิ์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C101F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ปัตตานี</w:t>
            </w:r>
          </w:p>
        </w:tc>
      </w:tr>
      <w:tr w:rsidR="00A01821" w:rsidRPr="005F4619" w14:paraId="6869286D" w14:textId="77777777" w:rsidTr="00871B45">
        <w:trPr>
          <w:trHeight w:val="37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A048F" w14:textId="77777777" w:rsidR="005F4619" w:rsidRPr="00A01821" w:rsidRDefault="005F4619" w:rsidP="00871B4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13" w:hanging="284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กลูบ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DA396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98FD3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นราธิวาส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F85CB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ศรีสาคร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850E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ราธิวาส</w:t>
            </w:r>
          </w:p>
        </w:tc>
      </w:tr>
      <w:tr w:rsidR="00A01821" w:rsidRPr="005F4619" w14:paraId="18ACC1B5" w14:textId="77777777" w:rsidTr="00871B45">
        <w:trPr>
          <w:trHeight w:val="37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0BC3C" w14:textId="77777777" w:rsidR="005F4619" w:rsidRPr="00A01821" w:rsidRDefault="005F4619" w:rsidP="00871B4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13" w:hanging="284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มะรือโบออก</w:t>
            </w: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 </w:t>
            </w: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มิตรภาพที่ </w:t>
            </w: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1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20D15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CBCCF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นราธิวาส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45DC3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จาะไอร้อง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DF8C0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ราธิวาส</w:t>
            </w:r>
          </w:p>
        </w:tc>
      </w:tr>
      <w:tr w:rsidR="00A01821" w:rsidRPr="005F4619" w14:paraId="073FFAD9" w14:textId="77777777" w:rsidTr="00871B45">
        <w:trPr>
          <w:trHeight w:val="37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FC12" w14:textId="77777777" w:rsidR="005F4619" w:rsidRPr="00A01821" w:rsidRDefault="005F4619" w:rsidP="00871B4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13" w:hanging="284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ตะโละหะล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04AC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E14EC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ยะลา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584CB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รามัน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4182A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ยะลา</w:t>
            </w:r>
          </w:p>
        </w:tc>
      </w:tr>
      <w:tr w:rsidR="00A01821" w:rsidRPr="005F4619" w14:paraId="6DDEED01" w14:textId="77777777" w:rsidTr="00871B45">
        <w:trPr>
          <w:trHeight w:val="37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70669" w14:textId="77777777" w:rsidR="005F4619" w:rsidRPr="00A01821" w:rsidRDefault="005F4619" w:rsidP="00871B4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13" w:hanging="284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ห้วยเสื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DD119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B7596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กาญจนบุรี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DC9A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องผาภูมิ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DC301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าญจนบุรี</w:t>
            </w:r>
          </w:p>
        </w:tc>
      </w:tr>
      <w:tr w:rsidR="00A01821" w:rsidRPr="005F4619" w14:paraId="22AB90A4" w14:textId="77777777" w:rsidTr="00871B45">
        <w:trPr>
          <w:trHeight w:val="37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731EE" w14:textId="77777777" w:rsidR="005F4619" w:rsidRPr="00A01821" w:rsidRDefault="005F4619" w:rsidP="00871B4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13" w:hanging="284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ลาแล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346F7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1A7E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ยะลา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3266B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าบัง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5BE20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ยะลา</w:t>
            </w:r>
          </w:p>
        </w:tc>
      </w:tr>
      <w:tr w:rsidR="00A01821" w:rsidRPr="005F4619" w14:paraId="53B89F71" w14:textId="77777777" w:rsidTr="00871B45">
        <w:trPr>
          <w:trHeight w:val="37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8B434" w14:textId="77777777" w:rsidR="005F4619" w:rsidRPr="00A01821" w:rsidRDefault="005F4619" w:rsidP="00871B4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13" w:hanging="284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มูโน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5F373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6455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นราธิวาส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AFDC1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ุไหงโก-ลก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585BF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ราธิวาส</w:t>
            </w:r>
          </w:p>
        </w:tc>
      </w:tr>
      <w:tr w:rsidR="00A01821" w:rsidRPr="005F4619" w14:paraId="449FF01F" w14:textId="77777777" w:rsidTr="00871B45">
        <w:trPr>
          <w:trHeight w:val="37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98E96" w14:textId="77777777" w:rsidR="005F4619" w:rsidRPr="00A01821" w:rsidRDefault="005F4619" w:rsidP="00871B4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13" w:hanging="284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นิคมสร้างตนเองธารโต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FF6D9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D9B1A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ยะลา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41E18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ธารโต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35CE8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ยะลา</w:t>
            </w:r>
          </w:p>
        </w:tc>
      </w:tr>
      <w:tr w:rsidR="00A01821" w:rsidRPr="005F4619" w14:paraId="08A7BFAE" w14:textId="77777777" w:rsidTr="00871B45">
        <w:trPr>
          <w:trHeight w:val="37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BA5CF" w14:textId="77777777" w:rsidR="005F4619" w:rsidRPr="00A01821" w:rsidRDefault="005F4619" w:rsidP="00871B4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13" w:hanging="284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ันนังสตาอินทรฉัตรฯ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4DA28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EFD9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ยะลา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B1DF7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ันนังสตา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9672C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ยะลา</w:t>
            </w:r>
          </w:p>
        </w:tc>
      </w:tr>
      <w:tr w:rsidR="00A01821" w:rsidRPr="005F4619" w14:paraId="3EBA0CD8" w14:textId="77777777" w:rsidTr="00871B45">
        <w:trPr>
          <w:trHeight w:val="37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12EA2" w14:textId="77777777" w:rsidR="005F4619" w:rsidRPr="00A01821" w:rsidRDefault="005F4619" w:rsidP="00871B4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13" w:hanging="284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ตาบ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CE12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C84D9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นราธิวาส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1396B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ตากใบ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4ADBD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ราธิวาส</w:t>
            </w:r>
          </w:p>
        </w:tc>
      </w:tr>
      <w:tr w:rsidR="00A01821" w:rsidRPr="005F4619" w14:paraId="28581D51" w14:textId="77777777" w:rsidTr="00871B45">
        <w:trPr>
          <w:trHeight w:val="375"/>
        </w:trPr>
        <w:tc>
          <w:tcPr>
            <w:tcW w:w="33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8B8481" w14:textId="77777777" w:rsidR="005F4619" w:rsidRPr="00A01821" w:rsidRDefault="005F4619" w:rsidP="00871B4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13" w:hanging="284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ิคมสร้าตนเองจังหวัดระยอง</w:t>
            </w: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66E7A9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D20AFA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ระยอง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FBD55D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ปลวกแดง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3521A3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ระยอง</w:t>
            </w:r>
          </w:p>
        </w:tc>
      </w:tr>
      <w:tr w:rsidR="00A01821" w:rsidRPr="005F4619" w14:paraId="38FD440A" w14:textId="77777777" w:rsidTr="00871B45">
        <w:trPr>
          <w:trHeight w:val="375"/>
        </w:trPr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9819F" w14:textId="77777777" w:rsidR="005F4619" w:rsidRPr="00A01821" w:rsidRDefault="005F4619" w:rsidP="00871B4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13" w:hanging="284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ศาล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E8F66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อปท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EFFF57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เชียงใหม่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38ACA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แม่ริม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904D96" w14:textId="77777777" w:rsidR="005F4619" w:rsidRPr="005F4619" w:rsidRDefault="005F4619" w:rsidP="005F461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ชียงใหม่</w:t>
            </w:r>
          </w:p>
        </w:tc>
      </w:tr>
    </w:tbl>
    <w:p w14:paraId="2D51A61B" w14:textId="52893E8B" w:rsidR="00451FC5" w:rsidRDefault="00451FC5" w:rsidP="00871B45">
      <w:pPr>
        <w:tabs>
          <w:tab w:val="left" w:pos="851"/>
        </w:tabs>
        <w:spacing w:before="24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คณะกรรมการการศึกษาขั้นพื้นฐานจะได้ประสานงานกับสำนักงานบริหารพื้นที่นวัตกรรม</w:t>
      </w:r>
      <w:r w:rsidR="007239F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ศึกษา 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หาสาเหตุของการที่โรงเรียนดังกล่าวไม่ได้ใช้</w:t>
      </w:r>
      <w:r w:rsidR="007239F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</w:t>
      </w:r>
      <w:r w:rsidR="007239F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อบหลักสูตรฯ ต่อไป</w:t>
      </w:r>
    </w:p>
    <w:p w14:paraId="11FE76D7" w14:textId="77777777" w:rsidR="00871B45" w:rsidRDefault="00451FC5" w:rsidP="00451FC5">
      <w:pPr>
        <w:tabs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871B45" w:rsidSect="007D79F0">
          <w:pgSz w:w="11907" w:h="16840" w:code="9"/>
          <w:pgMar w:top="1440" w:right="1134" w:bottom="1440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847C761" w14:textId="5BFC0D99" w:rsidR="00FE516E" w:rsidRPr="00451FC5" w:rsidRDefault="00451FC5" w:rsidP="00451FC5">
      <w:pPr>
        <w:tabs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1FC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3. </w:t>
      </w:r>
      <w:r w:rsidR="00FE516E" w:rsidRPr="00451F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ตรียมความพร้อม</w:t>
      </w:r>
      <w:r w:rsidR="007D79F0" w:rsidRPr="00451FC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 </w:t>
      </w:r>
      <w:r w:rsidR="00FE516E" w:rsidRPr="00451F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นำร่างกรอบหลักสูตรฯ ไปใช้ โรงเรียนส่วนมากดำเนินการ</w:t>
      </w:r>
      <w:r w:rsidR="007D79F0" w:rsidRPr="00451F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รียม</w:t>
      </w:r>
      <w:r w:rsidRPr="00451F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7D79F0" w:rsidRPr="00451F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พร้อม</w:t>
      </w:r>
      <w:r w:rsidR="00FE516E" w:rsidRPr="00451F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p w14:paraId="7B5E2241" w14:textId="2700BA1E" w:rsidR="005B1D63" w:rsidRPr="00451FC5" w:rsidRDefault="00451FC5" w:rsidP="004037E9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51F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1 </w:t>
      </w:r>
      <w:r w:rsidR="00FE516E" w:rsidRPr="00451F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รียมตัวตามขั้นตอนการพัฒนาหลักสูตรสถานศึกษา ได้แก่ การแต่งตั้งคณะกรรมการ พัฒนาหลักสูตรและศึกษาหลักสูตรฐานสมรรถนะ จัดทำข้อมูลความต้องการจำเป็นตามบริบทของสถานศึกษา ศึกษาการจัดการศึกษาฐานสมรรถนะ และศึกษา (ร่าง) กรอบหลักสูตรฯ เพื่อนำไปสู่การยกร่างหลักสูตรสถานศึกษาที่เน้นสมรรถนะ</w:t>
      </w:r>
    </w:p>
    <w:p w14:paraId="744BA402" w14:textId="43DBB3D5" w:rsidR="005B1D63" w:rsidRPr="00451FC5" w:rsidRDefault="00451FC5" w:rsidP="004037E9">
      <w:pPr>
        <w:pStyle w:val="ListParagraph"/>
        <w:tabs>
          <w:tab w:val="left" w:pos="1134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2 </w:t>
      </w:r>
      <w:r w:rsidR="00FE516E" w:rsidRPr="00451F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กร่างหลักสูตรสถานศึกษาวิเคราะห์เชื่อมโยงผลลัพธ์การเรียนรู้ของ (ร่าง) กรอบหลักสูตรฯ </w:t>
      </w:r>
      <w:r w:rsidR="007239F7" w:rsidRPr="00451F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E516E" w:rsidRPr="00451F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บริบทของสถานศึกษา ชุมชน ท้องถิ่น และสถานการณ์ปัจจุบัน</w:t>
      </w:r>
      <w:r w:rsidR="00FE516E" w:rsidRPr="00451FC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E516E" w:rsidRPr="00451F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โครงสร้างหลักสูตรและเวลาเรียน ผลลัพธ์การเรียนรู้ รายวิชา และคำอธิบายรายวิชา แล้วนำเสนอคณะกรรมการนโยบายพื้นที่การศึกษาและคณะกรรมการขับเคลื่อนพื้นที่นวัตกรรมการศึกษา</w:t>
      </w:r>
    </w:p>
    <w:p w14:paraId="2CF6CCB8" w14:textId="49D4EAE9" w:rsidR="00FE516E" w:rsidRPr="00451FC5" w:rsidRDefault="004037E9" w:rsidP="004037E9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51F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516E" w:rsidRPr="00451F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นำหลักสูตรสถานศึกษาไปใช้ในระดับชั้นเรียน โรงเรียนส่วนมากมีกระบวนการที่นำหลักสูตร สถานศึกษา ไปใช้ในระดับชั้นเรียนเพื่อพัฒนาสมรรถนะผู้เรียนที่สอดคล้องกัน ดังนี้ </w:t>
      </w:r>
    </w:p>
    <w:p w14:paraId="782BF0E5" w14:textId="232DE725" w:rsidR="00FE516E" w:rsidRPr="004037E9" w:rsidRDefault="004037E9" w:rsidP="004037E9">
      <w:pPr>
        <w:tabs>
          <w:tab w:val="left" w:pos="851"/>
          <w:tab w:val="left" w:pos="1560"/>
        </w:tabs>
        <w:spacing w:after="0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)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สมรรถนะหลัก</w:t>
      </w:r>
    </w:p>
    <w:p w14:paraId="686F10F0" w14:textId="4D957159" w:rsidR="005B1D63" w:rsidRPr="004037E9" w:rsidRDefault="004037E9" w:rsidP="004037E9">
      <w:pPr>
        <w:tabs>
          <w:tab w:val="left" w:pos="851"/>
          <w:tab w:val="left" w:pos="1560"/>
        </w:tabs>
        <w:spacing w:after="0"/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สมรรถนะเฉพาะของแต่ละกลุ่มสาระการเรียนรู้</w:t>
      </w:r>
    </w:p>
    <w:p w14:paraId="02DD8288" w14:textId="070CEC18" w:rsidR="005B1D63" w:rsidRPr="004037E9" w:rsidRDefault="004037E9" w:rsidP="004037E9">
      <w:pPr>
        <w:tabs>
          <w:tab w:val="left" w:pos="851"/>
          <w:tab w:val="left" w:pos="156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)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การสมรรถนะหลักและสมรรถนะเฉพาะเพื่อกำหนดผลลัพธ์การเรียนรู้ช่วงชั้นในแต่ล</w:t>
      </w:r>
      <w:r w:rsidR="00FE516E" w:rsidRPr="004037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สาระการเรียนรู้</w:t>
      </w:r>
    </w:p>
    <w:p w14:paraId="6954FE0A" w14:textId="2A54A46A" w:rsidR="005B1D63" w:rsidRPr="00C735C7" w:rsidRDefault="004037E9" w:rsidP="004037E9">
      <w:pPr>
        <w:pStyle w:val="ListParagraph"/>
        <w:tabs>
          <w:tab w:val="left" w:pos="851"/>
          <w:tab w:val="left" w:pos="1560"/>
        </w:tabs>
        <w:spacing w:after="0"/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) 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โครงสร้างเวลาเรียน</w:t>
      </w:r>
    </w:p>
    <w:p w14:paraId="63A4161C" w14:textId="4B43974D" w:rsidR="005B1D63" w:rsidRPr="00C735C7" w:rsidRDefault="004037E9" w:rsidP="004037E9">
      <w:pPr>
        <w:pStyle w:val="ListParagraph"/>
        <w:tabs>
          <w:tab w:val="left" w:pos="851"/>
          <w:tab w:val="left" w:pos="1560"/>
        </w:tabs>
        <w:spacing w:after="0"/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) 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กแบบโครงสร้างรายวิชา รายวิชาเพิ่มเติม/ กิจกรรม</w:t>
      </w:r>
    </w:p>
    <w:p w14:paraId="1ECB9334" w14:textId="392F8445" w:rsidR="005B1D63" w:rsidRPr="00C735C7" w:rsidRDefault="004037E9" w:rsidP="004037E9">
      <w:pPr>
        <w:pStyle w:val="ListParagraph"/>
        <w:tabs>
          <w:tab w:val="left" w:pos="851"/>
          <w:tab w:val="left" w:pos="1560"/>
        </w:tabs>
        <w:spacing w:after="0"/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) 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หน่วยการเรียนรู้ และ แผนการจัดการเรียนรู้</w:t>
      </w:r>
    </w:p>
    <w:p w14:paraId="794BE816" w14:textId="59A433C8" w:rsidR="005B1D63" w:rsidRPr="00C735C7" w:rsidRDefault="004037E9" w:rsidP="004037E9">
      <w:pPr>
        <w:pStyle w:val="ListParagraph"/>
        <w:tabs>
          <w:tab w:val="left" w:pos="851"/>
          <w:tab w:val="left" w:pos="1560"/>
        </w:tabs>
        <w:spacing w:after="0"/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) 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เครื่องมือวัดและประเมินผลที่เน้นสมรรถนะ</w:t>
      </w:r>
    </w:p>
    <w:p w14:paraId="48B00A78" w14:textId="6C8F4360" w:rsidR="005B1D63" w:rsidRPr="00C735C7" w:rsidRDefault="004037E9" w:rsidP="004037E9">
      <w:pPr>
        <w:pStyle w:val="ListParagraph"/>
        <w:tabs>
          <w:tab w:val="left" w:pos="851"/>
          <w:tab w:val="left" w:pos="1560"/>
        </w:tabs>
        <w:spacing w:after="0"/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) 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สื่อการเรียนรู้</w:t>
      </w:r>
    </w:p>
    <w:p w14:paraId="69336CD6" w14:textId="7F9C65FB" w:rsidR="005B1D63" w:rsidRPr="00C735C7" w:rsidRDefault="004037E9" w:rsidP="004037E9">
      <w:pPr>
        <w:pStyle w:val="ListParagraph"/>
        <w:tabs>
          <w:tab w:val="left" w:pos="851"/>
          <w:tab w:val="left" w:pos="1560"/>
        </w:tabs>
        <w:spacing w:after="0"/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) 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ิจกรรมการเรียนรู้</w:t>
      </w:r>
    </w:p>
    <w:p w14:paraId="7818D1D0" w14:textId="5472AABF" w:rsidR="00FE516E" w:rsidRPr="00C735C7" w:rsidRDefault="004037E9" w:rsidP="004037E9">
      <w:pPr>
        <w:pStyle w:val="ListParagraph"/>
        <w:tabs>
          <w:tab w:val="left" w:pos="851"/>
          <w:tab w:val="left" w:pos="1560"/>
        </w:tabs>
        <w:spacing w:after="0"/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) 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และประเมินผลการเรียนรู้</w:t>
      </w:r>
    </w:p>
    <w:p w14:paraId="5622943A" w14:textId="079D61F2" w:rsidR="00C23FD8" w:rsidRPr="00C735C7" w:rsidRDefault="00FE516E" w:rsidP="00C23FD8">
      <w:pPr>
        <w:spacing w:after="0"/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ตอนการนำหลักสูตรสถานศึกษาไปใช้ในระดับชั้นเรียนที่ครูให้ความสำคัญมากที่สุดคือ</w:t>
      </w:r>
      <w:r w:rsidRPr="00C735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จัดทำโครงสร้างเวลาเรียน</w:t>
      </w:r>
    </w:p>
    <w:p w14:paraId="46ED8672" w14:textId="45B14245" w:rsidR="00FE516E" w:rsidRPr="004037E9" w:rsidRDefault="004037E9" w:rsidP="004037E9">
      <w:pPr>
        <w:tabs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. </w:t>
      </w:r>
      <w:r w:rsidR="00FE516E" w:rsidRPr="004037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จัดกิจกรรมการเรียนรู้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D79F0" w:rsidRPr="004037E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ผู้สอนส่วนมากจัดกิจกรรมการเรียนรู้มากกว่า 1 วิธีขึ้นไป ส่วนมากใช้ควบคู่กัน คือ การแก้ปัญหาจากสถานการณ์ที่ครูกำหนด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กิจกรรมเป็นฐาน การสอนเน้นการลงมือ</w:t>
      </w:r>
      <w:r w:rsidR="00FE516E" w:rsidRPr="004037E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ฏิบัติ รองลงมา ได้แก่ การแก้ปัญหาจากสถานการณ์ที่ครูกำหนด</w:t>
      </w:r>
      <w:r w:rsidR="00FE516E" w:rsidRPr="004037E9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, </w:t>
      </w:r>
      <w:r w:rsidR="00FE516E" w:rsidRPr="004037E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ใช้แผนผังความคิด</w:t>
      </w:r>
      <w:r w:rsidR="00FE516E" w:rsidRPr="004037E9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, </w:t>
      </w:r>
      <w:r w:rsidR="00FE516E" w:rsidRPr="004037E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ใช้กิจกรรมเป็นฐาน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การสอนเน้นการลงมือปฏิบัติ เมื่อจำแนกรายกิจกรรมการเรียนรู้พบว่า </w:t>
      </w:r>
      <w:r w:rsidR="00FE516E" w:rsidRPr="004037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ูผู้สอนใช้กิจกรรมการเรียนรู้การสอนที่เน้นการลงมือปฏิบัติ มากที่สุด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องลงมาคือการใช้กิจกรรมเป็นฐาน และการแก้ปัญหาจากสถานการณ์ที่ครูกำหนด</w:t>
      </w:r>
    </w:p>
    <w:p w14:paraId="1CCE5CB7" w14:textId="77777777" w:rsidR="007D79F0" w:rsidRPr="00C735C7" w:rsidRDefault="007D79F0" w:rsidP="00C23FD8">
      <w:pPr>
        <w:pStyle w:val="ListParagraph"/>
        <w:numPr>
          <w:ilvl w:val="0"/>
          <w:numId w:val="16"/>
        </w:numPr>
        <w:tabs>
          <w:tab w:val="left" w:pos="1134"/>
        </w:tabs>
        <w:spacing w:after="0"/>
        <w:ind w:left="0"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7D79F0" w:rsidRPr="00C735C7" w:rsidSect="007D79F0">
          <w:pgSz w:w="11907" w:h="16840" w:code="9"/>
          <w:pgMar w:top="1440" w:right="1134" w:bottom="1440" w:left="1701" w:header="709" w:footer="709" w:gutter="0"/>
          <w:pgNumType w:start="1"/>
          <w:cols w:space="708"/>
          <w:titlePg/>
          <w:docGrid w:linePitch="360"/>
        </w:sectPr>
      </w:pPr>
    </w:p>
    <w:p w14:paraId="0CCF6F02" w14:textId="2CB12367" w:rsidR="00C23FD8" w:rsidRPr="004037E9" w:rsidRDefault="004037E9" w:rsidP="004037E9">
      <w:pPr>
        <w:tabs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 </w:t>
      </w:r>
      <w:r w:rsidR="00FE516E" w:rsidRPr="004037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วัดและประเมินผลสมรรถนะ</w:t>
      </w:r>
      <w:r w:rsidR="007D79F0" w:rsidRPr="004037E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องผู้เรียน </w:t>
      </w:r>
      <w:r w:rsidR="007D79F0" w:rsidRPr="004037E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ลการ</w:t>
      </w:r>
      <w:r w:rsidR="007D79F0" w:rsidRPr="004037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รวจในครั้งนี้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</w:t>
      </w:r>
    </w:p>
    <w:p w14:paraId="6A157D64" w14:textId="77EF6725" w:rsidR="00C23FD8" w:rsidRPr="004037E9" w:rsidRDefault="004037E9" w:rsidP="004037E9">
      <w:pPr>
        <w:tabs>
          <w:tab w:val="left" w:pos="709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1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อกแบบการวัดและประเมินผล</w:t>
      </w:r>
      <w:r w:rsidR="007D79F0" w:rsidRPr="004037E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ูผู้สอน ส่วนมากกำหนดให้มีองค์ประกอบ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ด้านเป้าหมายการเรียนรู้ จุดประสงค์การเรียนรู้เชิงสมรรถนะของการเรียนรู้ ภาพความคาดหวังของผลงาน หรือ</w:t>
      </w:r>
      <w:r w:rsidR="00FE516E" w:rsidRPr="004037E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ชิ้นงาน หรือพฤติกรรมที่ผู้เรียน มาตรฐานการประเมินการเรียนรู้ และเครื่องมือการวัดและประเมินผล ควบคู่กันไป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23FD8" w:rsidRPr="004037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พิจารณาจำแนกแต่ละองค์ประกอบครูผู้สอนให้ความสำคัญกับองค์ประกอบด้านเครื่องมือ</w:t>
      </w:r>
      <w:r w:rsidR="007239F7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ัดและประเมินผล รองลงมา ได้แก่ การกำหนดเป้าหมายการเรียนรู้ และการกำหนดภาพความคาดหวังของผลงาน หรือชิ้นงาน หรือพฤติกรรมที่ผู้เรียน ตามลำดับ</w:t>
      </w:r>
    </w:p>
    <w:p w14:paraId="4DA8DADA" w14:textId="0B00A7F4" w:rsidR="00C23FD8" w:rsidRPr="004037E9" w:rsidRDefault="004037E9" w:rsidP="004037E9">
      <w:pPr>
        <w:tabs>
          <w:tab w:val="left" w:pos="709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2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มือในการวัดและประเมินผล ระดับชั้นประถมศึกษาปีที่ 1 โรงเรียนส่วนมากมีเครื่องมือวัดและประเมินผลสมรรถนะครบทั้ง 6 สมรรถนะ เมื่อพิจารณาจำแนกเครื่องมือวัดและประเมินผลรายสมรรถนะ</w:t>
      </w:r>
      <w:r w:rsidR="00FE516E" w:rsidRPr="004037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ีมากที่สุด คือ การจัดการตนเอง รองลงมา คือ การสื่อสาร และการรวมพลังทำงานเป็นทีม สำหรับระดับชั้นประถมศึกษาปีที่ 4  โรงเรียนส่วนมากมีเครื่องมือวัดและประเมินผลสมรรถนะครบทั้ง 6 สมรรถนะ </w:t>
      </w:r>
      <w:r w:rsidR="00C23FD8" w:rsidRPr="004037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พิจารณาจำแนกเครื่องมือวัดและประเมินผลรายสมรรถนะที่มีมากที่สุด คือ การสื่อสาร รองลงมา ได้แก่ การรวมพลังทำงานเป็นทีม และการจัดการตนเอง</w:t>
      </w:r>
    </w:p>
    <w:p w14:paraId="584E26DF" w14:textId="78695B6F" w:rsidR="00FE516E" w:rsidRPr="004037E9" w:rsidRDefault="004037E9" w:rsidP="004037E9">
      <w:pPr>
        <w:tabs>
          <w:tab w:val="left" w:pos="709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3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ธีการวัดและประเมินผลสมรรถนะ ครูส่วนมากใช้วิธีเครื่องมือวัดและประเมินผลสมรรถนะด้วยวิธีการที่หลากหลาย สำหรับวิธีการวัดและประเมินผลที่ครูใช้มีความสอดคล้องด้วยกันมากที่สุด คือ ประเมินจากการทำโครงงาน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ภาคปฏิบัติ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จากผลงาน/ ชิ้นงาน/ ผลงานเชิงประจักษ์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โดยแฟ้มสะสมงาน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อย่างรอบด้าน (360 องศา)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ผ่านข้อสอบสถานการณ์ที่เน้นการคิดวิเคราะห์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ผลตามสภาพจริง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โดยใช้คำถาม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โดยการสนทนาระหว่างครูและผู้เรียน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โดยการสังเกตพฤติกรรม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ตนเองของผู้เรียน และการประเมินโดยเพื่อนในชั้นเรียน เมื่อจำแนกวิธีการวัดและประเมินผลรายสมรรถนะที่ครูใช้มากที่สุดคือ ประเมินจากผลงาน/</w:t>
      </w:r>
      <w:r w:rsidR="007239F7" w:rsidRPr="004037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ิ้นงาน/</w:t>
      </w:r>
      <w:r w:rsidR="007239F7" w:rsidRPr="004037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งานเชิงประจักษ์ รองลงมา คือ การประเมินผลตามสภาพจริง และประเมินโดยการสังเกตพฤติกรรมตามลำดับ</w:t>
      </w:r>
      <w:r w:rsidR="00FE516E" w:rsidRPr="004037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3B4A224" w14:textId="08A41C96" w:rsidR="00FE516E" w:rsidRPr="004037E9" w:rsidRDefault="004037E9" w:rsidP="004037E9">
      <w:pPr>
        <w:tabs>
          <w:tab w:val="left" w:pos="851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</w:t>
      </w:r>
      <w:r w:rsidR="00FE516E" w:rsidRPr="004037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นำร่างกรอบหลักสูตรการศึกษาขั้นพื้นฐาน พุทธศักราช .... ไปใช้</w:t>
      </w:r>
      <w:r w:rsidR="007D79F0" w:rsidRPr="004037E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 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กับนักเรียน</w:t>
      </w:r>
    </w:p>
    <w:p w14:paraId="7195D303" w14:textId="685EB2BD" w:rsidR="007D79F0" w:rsidRPr="004037E9" w:rsidRDefault="004037E9" w:rsidP="004037E9">
      <w:pPr>
        <w:tabs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6.1 </w:t>
      </w:r>
      <w:r w:rsidR="00FE516E" w:rsidRPr="004037E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ดับชั้นประถมศึกษาปีที่ 1 นักเรียนส่วนมากผ่านระดับ 1 – 3 หรือความสามารถอยู่ในระดับมาก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แต่ละสมรรถนะหลักในจำนวนที่ใกล้เคียงกันโดยเฉพาะด้าน</w:t>
      </w:r>
      <w:r w:rsidR="00FE516E" w:rsidRPr="004037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ทำงานเป็นทีม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่านมากที่สุด รองลงมา ได้แก่ การจัดการตนเอง และการสื่อสาร สำหรับสมรรถนะหลักที่มีนักเรียนไม่ผ่านมากที่สุดหรือยังไม่มีความสามารถได้แก่ </w:t>
      </w:r>
      <w:r w:rsidR="00FE516E" w:rsidRPr="004037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คิดขั้นสูง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องลงมาได้แก่ การสื่อสาร และการรวมพลังทำงานเป็นทีม     </w:t>
      </w:r>
    </w:p>
    <w:p w14:paraId="13672EC0" w14:textId="40A2AFB0" w:rsidR="00FE516E" w:rsidRPr="00C735C7" w:rsidRDefault="004037E9" w:rsidP="007D79F0">
      <w:pPr>
        <w:pStyle w:val="ListParagraph"/>
        <w:tabs>
          <w:tab w:val="left" w:pos="709"/>
          <w:tab w:val="left" w:pos="1276"/>
          <w:tab w:val="left" w:pos="1560"/>
        </w:tabs>
        <w:spacing w:after="0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พฤติกรรมที่เด่นชัดที่สังเกต อย่างชัดเจนได้มากที่สุด ได้แก่</w:t>
      </w:r>
      <w:r w:rsidR="00FE516E" w:rsidRPr="00C735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ักและเห็นคุณค่าตนเองและผู้อื่น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องลงมา ได้แก่ สามารถสื่อสารผลงานอย่างง่ายตรงไปตรงมาได้ทั้งในการใช้สื่อภาพเสียงและคำพูด และ มุ่งมั่นทำงานและกิจกรรมของตนเองร่วมกับผู้อื่นได้สำเร็จตามข้อตกลง ตามลำดับ</w:t>
      </w:r>
    </w:p>
    <w:p w14:paraId="15316A2B" w14:textId="5B388BB0" w:rsidR="00D82DA8" w:rsidRPr="004037E9" w:rsidRDefault="004037E9" w:rsidP="004037E9">
      <w:pPr>
        <w:tabs>
          <w:tab w:val="left" w:pos="142"/>
          <w:tab w:val="left" w:pos="709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6.2 </w:t>
      </w:r>
      <w:r w:rsidR="00FE516E" w:rsidRPr="004037E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ะดับชั้นประถมศึกษาปีที่ 4 นักเรียนส่วนมากผ่านระดับ 1 – 3 หรือความสามารถอยู่ในระดับมาก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แต่ละสมรรถนะหลักในจำนวนที่ใกล้เคียงกันโดยเฉพาะด้าน</w:t>
      </w:r>
      <w:r w:rsidR="00DE3B1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เป็นพลเมืองที่เข้มแข็ง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่านมากที่สุด รองลงมา ได้แก่ การจัดการตนเอง และการสื่อสาร สำหรับสมรรถนะหลักที่มีนักเรียนไม่ผ่านมากที่สุดหรือยังไม่มีความสามารถได้แก่ </w:t>
      </w:r>
      <w:r w:rsidR="00FE516E" w:rsidRPr="004037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อยู่ร่วมกับธรรมชาติและวิทยาการอย่างยั่งยืน</w:t>
      </w:r>
      <w:r w:rsidR="00FE516E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องลงมาได้แก่ การคิดขั้นสูง การสื่อสาร และการรวมพลังทำงานเป็นทีม</w:t>
      </w:r>
    </w:p>
    <w:p w14:paraId="139871DE" w14:textId="629DC525" w:rsidR="00FE516E" w:rsidRPr="00C735C7" w:rsidRDefault="004037E9" w:rsidP="004037E9">
      <w:pPr>
        <w:pStyle w:val="ListParagraph"/>
        <w:tabs>
          <w:tab w:val="left" w:pos="709"/>
          <w:tab w:val="left" w:pos="1276"/>
          <w:tab w:val="left" w:pos="1560"/>
        </w:tabs>
        <w:spacing w:after="0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สำหรับพฤติกรรมที่เด่นชัดที่สังเกตอย่างชัดเจนได้มากที่สุด คือ </w:t>
      </w:r>
      <w:r w:rsidR="00FE516E" w:rsidRPr="00C735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ภาคภูมิใจในผลงาน หรือชิ้นงานของตนเอง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องลงมา ได้แก่ ความมีวินัยในการดูแลจัดการชีวิตประจำวันของตนเอง และความสามารถ สื่อสารเรื่องราวใกล้ตัวทั้งที่เป็นภาษาภาพเสียงได้</w:t>
      </w:r>
    </w:p>
    <w:p w14:paraId="7EA33C2B" w14:textId="2278CBFB" w:rsidR="00D82DA8" w:rsidRPr="004037E9" w:rsidRDefault="004037E9" w:rsidP="004037E9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37E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82DA8" w:rsidRPr="004037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นวทางการดำเนินงานปีงบประมาณ 2568 </w:t>
      </w:r>
    </w:p>
    <w:p w14:paraId="1FCCA510" w14:textId="25FE0E38" w:rsidR="00D82DA8" w:rsidRPr="004037E9" w:rsidRDefault="004037E9" w:rsidP="004037E9">
      <w:pPr>
        <w:tabs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.1 </w:t>
      </w:r>
      <w:r w:rsidR="00D82DA8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เครื่องมือวัดและประเมินผลสมรรถนะหลักทั้ง 6 ข้อ ในชั้นประถมศึกษาปีที่ 1 – 6 โดยส่วนกลางเป็นผู้ดำเนินการพัฒนา แล้วนำไปใช้กับโรงเรียนทดลอง นำร่อง และเป็นเครื่องมือสำหรับการวัดและประเมินผลสำหรับครูผู้สอน</w:t>
      </w:r>
    </w:p>
    <w:p w14:paraId="58943101" w14:textId="2772BF6B" w:rsidR="00D82DA8" w:rsidRPr="004037E9" w:rsidRDefault="00D82DA8" w:rsidP="004037E9">
      <w:pPr>
        <w:tabs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037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.2 </w:t>
      </w:r>
      <w:r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การจัดการเรียนรู้และสื่ออุปกรณ์เพื่อ</w:t>
      </w:r>
      <w:r w:rsidRPr="004037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ัฒนา </w:t>
      </w:r>
      <w:r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รรถนะด้านการคิดขั้นสูงในระดับชั้นประถมศึกษาปีที่ 1 และสมรรถนะด้านการอยู่ร่วมกับธรรมชาติและวิทยาการอย่างยั่งยืน ในระดับชั้นประถมศึกษาปีที่ 4 </w:t>
      </w:r>
    </w:p>
    <w:p w14:paraId="633DFFAC" w14:textId="56C50180" w:rsidR="00C23FD8" w:rsidRPr="00C735C7" w:rsidRDefault="004037E9" w:rsidP="004037E9">
      <w:pPr>
        <w:tabs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C23FD8" w:rsidRPr="00C735C7" w:rsidSect="007239F7"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.3 </w:t>
      </w:r>
      <w:r w:rsidR="00D82DA8" w:rsidRPr="004037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มรรถนะด้านการทำงานเป็นทีมให้นักเรียนได้มีโอกาสสร้างสรรค์ผลงานในระดับที่สูงขึ้น และจัดโอกาสหรือเวทีที่ให้นักเรียนได้มีการแสดงผลงาน หรือชิ้นงานที่ภาคภูมิใจ</w:t>
      </w:r>
      <w:r w:rsidR="00D82DA8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ระ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="00D82DA8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านงานหน่วยงานที่เกี่ยวข้อง</w:t>
      </w:r>
      <w:r w:rsidR="00D82DA8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ระบบ</w:t>
      </w:r>
      <w:r w:rsidR="00D82DA8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็บข้อมูลและรายงานผลสมรรถนะของผู้เรียนผ่านระบบออนไลน์ อย่างต่อเนื่อง</w:t>
      </w:r>
    </w:p>
    <w:p w14:paraId="1D5C1979" w14:textId="77777777" w:rsidR="00FE516E" w:rsidRPr="00C735C7" w:rsidRDefault="00FE516E" w:rsidP="00871B45">
      <w:pPr>
        <w:spacing w:after="0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ส่วนที่ 1 ข้อมูลพื้นฐานของโรงเรียน</w:t>
      </w:r>
    </w:p>
    <w:p w14:paraId="4DCAEFCA" w14:textId="53739803" w:rsidR="00FE516E" w:rsidRPr="00111DF3" w:rsidRDefault="00FE516E" w:rsidP="00871B45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11D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1 จำนวนโรงเรียนที่ตอบแบบสำรวจสรุปผลการใช้ (ร่าง) กรอบหลักสูตรการศึกษาขั้นพื้นฐาน </w:t>
      </w:r>
      <w:r w:rsidRPr="00111D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111D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111D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ุทธศักราช .... ระดับชั้นประถมศึกษาปีที่ 1 และชั้นประถมศึกษาปีที่ 4 ในโรงเรียนนำร่อง</w:t>
      </w:r>
      <w:r w:rsidRPr="00111D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111D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111D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ในพื้นที่นวัตกรรมการศึกษา ปีงบประมาณ พ.ศ. 2567  </w:t>
      </w:r>
    </w:p>
    <w:tbl>
      <w:tblPr>
        <w:tblW w:w="9072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134"/>
        <w:gridCol w:w="992"/>
        <w:gridCol w:w="1701"/>
        <w:gridCol w:w="1701"/>
      </w:tblGrid>
      <w:tr w:rsidR="00C735C7" w:rsidRPr="00C735C7" w14:paraId="01BD237B" w14:textId="77777777" w:rsidTr="00263E12">
        <w:trPr>
          <w:trHeight w:val="60"/>
        </w:trPr>
        <w:tc>
          <w:tcPr>
            <w:tcW w:w="3544" w:type="dxa"/>
            <w:vMerge w:val="restart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10447ADC" w14:textId="3AE2F20F" w:rsidR="00FE516E" w:rsidRPr="00C735C7" w:rsidRDefault="00FE516E" w:rsidP="00FE516E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126" w:type="dxa"/>
            <w:gridSpan w:val="2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2E2A051E" w14:textId="01BBB4AC" w:rsidR="00FE516E" w:rsidRPr="00C735C7" w:rsidRDefault="00FE516E" w:rsidP="00FE516E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ำนวนโรงเรียน</w:t>
            </w:r>
          </w:p>
        </w:tc>
        <w:tc>
          <w:tcPr>
            <w:tcW w:w="3402" w:type="dxa"/>
            <w:gridSpan w:val="2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004F6AB4" w14:textId="42F5AB15" w:rsidR="00FE516E" w:rsidRPr="00C735C7" w:rsidRDefault="00FE516E" w:rsidP="00FE516E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ำนวนนักเรียนที่เก็บข้อมูล</w:t>
            </w:r>
          </w:p>
        </w:tc>
      </w:tr>
      <w:tr w:rsidR="00C735C7" w:rsidRPr="00C735C7" w14:paraId="7C417714" w14:textId="77777777" w:rsidTr="00263E12">
        <w:trPr>
          <w:trHeight w:val="867"/>
        </w:trPr>
        <w:tc>
          <w:tcPr>
            <w:tcW w:w="3544" w:type="dxa"/>
            <w:vMerge/>
            <w:tcBorders>
              <w:top w:val="double" w:sz="4" w:space="0" w:color="000000"/>
            </w:tcBorders>
            <w:vAlign w:val="center"/>
          </w:tcPr>
          <w:p w14:paraId="5006DFFB" w14:textId="77777777" w:rsidR="00FE516E" w:rsidRPr="00C735C7" w:rsidRDefault="00FE516E" w:rsidP="00FE5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4F9ED3" w14:textId="77777777" w:rsidR="00FE516E" w:rsidRPr="00C735C7" w:rsidRDefault="00FE516E" w:rsidP="00D24C17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ตอบแบบ</w:t>
            </w:r>
          </w:p>
          <w:p w14:paraId="414E6B45" w14:textId="37A0AEB0" w:rsidR="00FE516E" w:rsidRPr="00C735C7" w:rsidRDefault="00340390" w:rsidP="00D24C17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รวจ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76155F" w14:textId="6BF02E1D" w:rsidR="00FE516E" w:rsidRPr="00C735C7" w:rsidRDefault="00F4270E" w:rsidP="00F4270E">
            <w:pPr>
              <w:tabs>
                <w:tab w:val="left" w:pos="363"/>
              </w:tabs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71841F" w14:textId="5869D486" w:rsidR="00FE516E" w:rsidRPr="00C735C7" w:rsidRDefault="00FE516E" w:rsidP="00630216">
            <w:pPr>
              <w:spacing w:after="0"/>
              <w:rPr>
                <w:rFonts w:ascii="TH SarabunIT๙" w:eastAsia="Sarabun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E689CE" w14:textId="04FBC8BC" w:rsidR="00FE516E" w:rsidRPr="00C735C7" w:rsidRDefault="00FE516E" w:rsidP="00630216">
            <w:pPr>
              <w:spacing w:after="0"/>
              <w:rPr>
                <w:rFonts w:ascii="TH SarabunIT๙" w:eastAsia="Sarabun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ประถมศึกษาปีที่ 4</w:t>
            </w:r>
          </w:p>
        </w:tc>
      </w:tr>
      <w:tr w:rsidR="00C735C7" w:rsidRPr="00C735C7" w14:paraId="083485A5" w14:textId="77777777" w:rsidTr="00FE516E">
        <w:trPr>
          <w:trHeight w:val="275"/>
        </w:trPr>
        <w:tc>
          <w:tcPr>
            <w:tcW w:w="3544" w:type="dxa"/>
            <w:tcBorders>
              <w:top w:val="single" w:sz="4" w:space="0" w:color="000000"/>
              <w:bottom w:val="nil"/>
            </w:tcBorders>
          </w:tcPr>
          <w:p w14:paraId="768232E6" w14:textId="6201C1A6" w:rsidR="00FE516E" w:rsidRPr="00C735C7" w:rsidRDefault="00FE516E" w:rsidP="00FE5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ำนักงานเขตพื้นที่การประถม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14:paraId="7BE78C79" w14:textId="049D28F6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3</w:t>
            </w:r>
            <w:r w:rsidR="00A231CC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14:paraId="7D0505F3" w14:textId="77777777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91.40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14:paraId="689944A3" w14:textId="77777777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,485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14:paraId="5AEB1940" w14:textId="77777777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,631</w:t>
            </w:r>
          </w:p>
        </w:tc>
      </w:tr>
      <w:tr w:rsidR="00C735C7" w:rsidRPr="00C735C7" w14:paraId="3A5AD929" w14:textId="77777777" w:rsidTr="00FE516E">
        <w:tc>
          <w:tcPr>
            <w:tcW w:w="3544" w:type="dxa"/>
          </w:tcPr>
          <w:p w14:paraId="61F7B2CD" w14:textId="2458CF86" w:rsidR="00FE516E" w:rsidRPr="00C735C7" w:rsidRDefault="00FE516E" w:rsidP="00FE5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134" w:type="dxa"/>
          </w:tcPr>
          <w:p w14:paraId="76935496" w14:textId="77777777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0D20F0D6" w14:textId="77777777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5.30</w:t>
            </w:r>
          </w:p>
        </w:tc>
        <w:tc>
          <w:tcPr>
            <w:tcW w:w="1701" w:type="dxa"/>
          </w:tcPr>
          <w:p w14:paraId="50B72A9A" w14:textId="77777777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414</w:t>
            </w:r>
          </w:p>
        </w:tc>
        <w:tc>
          <w:tcPr>
            <w:tcW w:w="1701" w:type="dxa"/>
          </w:tcPr>
          <w:p w14:paraId="1DEA2359" w14:textId="77777777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453</w:t>
            </w:r>
          </w:p>
        </w:tc>
      </w:tr>
      <w:tr w:rsidR="00C735C7" w:rsidRPr="00C735C7" w14:paraId="7E486764" w14:textId="77777777" w:rsidTr="00E86C09">
        <w:tc>
          <w:tcPr>
            <w:tcW w:w="3544" w:type="dxa"/>
            <w:tcBorders>
              <w:bottom w:val="single" w:sz="4" w:space="0" w:color="000000"/>
            </w:tcBorders>
          </w:tcPr>
          <w:p w14:paraId="4A49CCD7" w14:textId="3270A292" w:rsidR="00FE516E" w:rsidRPr="00C735C7" w:rsidRDefault="00FE516E" w:rsidP="00FE5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คณะกรรมการการศึกษา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เอกช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C4430DF" w14:textId="77777777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F13898B" w14:textId="77777777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.3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7D693D" w14:textId="77777777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4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C3AFEA8" w14:textId="77777777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86</w:t>
            </w:r>
          </w:p>
        </w:tc>
      </w:tr>
      <w:tr w:rsidR="00C735C7" w:rsidRPr="00C735C7" w14:paraId="3B3F6E8A" w14:textId="77777777" w:rsidTr="00263E12">
        <w:trPr>
          <w:trHeight w:val="171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3AB36AFA" w14:textId="77777777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01BD835" w14:textId="12D736AC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="00D24C17"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17422580" w14:textId="77777777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4A68FE7" w14:textId="77777777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4,04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4EB8AF9" w14:textId="77777777" w:rsidR="00FE516E" w:rsidRPr="00C735C7" w:rsidRDefault="00FE516E" w:rsidP="00FE516E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4,270</w:t>
            </w:r>
          </w:p>
        </w:tc>
      </w:tr>
    </w:tbl>
    <w:p w14:paraId="1F6D100B" w14:textId="3A8DCCCB" w:rsidR="00FE516E" w:rsidRPr="00C735C7" w:rsidRDefault="00D601B9" w:rsidP="0083680A">
      <w:pPr>
        <w:spacing w:before="120"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สำรวจ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บว่ามีโรงเรียนในพื้นที่นวัตกรรมการศึกษาตอบแบบสำรวจ</w:t>
      </w:r>
      <w:r w:rsidR="00111D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15</w:t>
      </w:r>
      <w:r w:rsidR="00D24C1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 </w:t>
      </w:r>
      <w:r w:rsid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ิดเป็นร้อยละ 82.60 ของโรงเรียนที่ทดลองใช้ (ร่าง) กรอบหลักสูตรฯ ทั้งหมด ส่วนมากเป็นโรงเรียนในสังกัด </w:t>
      </w:r>
      <w:r w:rsidR="00FE516E" w:rsidRPr="00C735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ำนักงานเขตพื้นที่ประถมศึกษา จำนวน 13</w:t>
      </w:r>
      <w:r w:rsidR="00D24C17" w:rsidRPr="00C735C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8</w:t>
      </w:r>
      <w:r w:rsidR="00FE516E" w:rsidRPr="00C735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โรงเรียน คิดเป็น ร้อยละ 91.40 </w:t>
      </w:r>
      <w:r w:rsidR="00340390" w:rsidRPr="00C735C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ของโรงเรียนที่ตอบแบบ</w:t>
      </w:r>
      <w:r w:rsidR="00D24C17" w:rsidRPr="00C735C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ำรวจ</w:t>
      </w:r>
      <w:r w:rsidR="00340390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โรงเรียนสังกัดองค์กรปกครองส่วนท้องถิ่น และสำนักงานคณะกรรมการการศึกษาเอกชน </w:t>
      </w:r>
      <w:r w:rsidR="00D24C17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ป็นร้อยละ 5.</w:t>
      </w:r>
      <w:r w:rsidR="00D24C1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FE516E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 และ 3.30 ตามลำดับ</w:t>
      </w:r>
    </w:p>
    <w:p w14:paraId="76D18F0F" w14:textId="77777777" w:rsidR="00A85541" w:rsidRDefault="00A85541" w:rsidP="0083680A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</w:p>
    <w:p w14:paraId="623AA40A" w14:textId="77777777" w:rsidR="000C7CBC" w:rsidRDefault="000C7CBC" w:rsidP="0083680A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</w:p>
    <w:p w14:paraId="665FE8A1" w14:textId="77777777" w:rsidR="000C7CBC" w:rsidRPr="00C735C7" w:rsidRDefault="000C7CBC" w:rsidP="0083680A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sectPr w:rsidR="000C7CBC" w:rsidRPr="00C735C7" w:rsidSect="007239F7"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</w:p>
    <w:p w14:paraId="73CCC618" w14:textId="41165BE4" w:rsidR="00FE516E" w:rsidRPr="00111DF3" w:rsidRDefault="00FE516E" w:rsidP="0083680A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</w:pPr>
      <w:r w:rsidRPr="00111DF3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lastRenderedPageBreak/>
        <w:t>ตารางที่ 2 ร้อยละของโรงเรียนที่มีการนำหลักสูตรการศึกษาขั้นพื้นฐานไปใช้</w:t>
      </w:r>
      <w:r w:rsidR="00E35585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จำแนกตามลักษณะการนำไปใช้</w:t>
      </w:r>
    </w:p>
    <w:tbl>
      <w:tblPr>
        <w:tblW w:w="8789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46"/>
        <w:gridCol w:w="992"/>
        <w:gridCol w:w="851"/>
      </w:tblGrid>
      <w:tr w:rsidR="00E35585" w:rsidRPr="00C735C7" w14:paraId="4966CD90" w14:textId="77777777" w:rsidTr="002D277A">
        <w:trPr>
          <w:trHeight w:val="836"/>
        </w:trPr>
        <w:tc>
          <w:tcPr>
            <w:tcW w:w="6946" w:type="dxa"/>
            <w:tcBorders>
              <w:top w:val="double" w:sz="4" w:space="0" w:color="000000"/>
            </w:tcBorders>
            <w:vAlign w:val="center"/>
          </w:tcPr>
          <w:p w14:paraId="1F77E65F" w14:textId="179163FC" w:rsidR="00E35585" w:rsidRPr="00C735C7" w:rsidRDefault="00E35585" w:rsidP="0083680A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000000"/>
            </w:tcBorders>
            <w:vAlign w:val="center"/>
          </w:tcPr>
          <w:p w14:paraId="4089E2A8" w14:textId="3D939117" w:rsidR="00E35585" w:rsidRPr="00C735C7" w:rsidRDefault="00E35585" w:rsidP="0083680A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double" w:sz="4" w:space="0" w:color="000000"/>
            </w:tcBorders>
            <w:vAlign w:val="center"/>
          </w:tcPr>
          <w:p w14:paraId="55CD8B53" w14:textId="4D97F31A" w:rsidR="00E35585" w:rsidRPr="00C735C7" w:rsidRDefault="00E35585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E35585" w:rsidRPr="00C735C7" w14:paraId="2C7E1826" w14:textId="77777777" w:rsidTr="002D277A">
        <w:tc>
          <w:tcPr>
            <w:tcW w:w="6946" w:type="dxa"/>
            <w:tcBorders>
              <w:top w:val="single" w:sz="4" w:space="0" w:color="000000"/>
              <w:bottom w:val="nil"/>
            </w:tcBorders>
          </w:tcPr>
          <w:p w14:paraId="6BEFB9C1" w14:textId="0EDD97AF" w:rsidR="00E35585" w:rsidRPr="00C735C7" w:rsidRDefault="00E35585" w:rsidP="00B04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ช้ควบคู่กันทั้งหลักสูตรแกนกลางการศึกษาขั้นพื้นฐาน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ุทธศักราช 2551 และ (ร่าง) การศึกษาขั้นพื้นฐาน พุทธศักราช ....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14:paraId="66B605D1" w14:textId="77777777" w:rsidR="00E35585" w:rsidRPr="00C735C7" w:rsidRDefault="00E35585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</w:tcPr>
          <w:p w14:paraId="700A018F" w14:textId="11CA30B4" w:rsidR="00E35585" w:rsidRPr="00C735C7" w:rsidRDefault="00E35585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C735C7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90</w:t>
            </w:r>
          </w:p>
        </w:tc>
      </w:tr>
      <w:tr w:rsidR="00E35585" w:rsidRPr="00C735C7" w14:paraId="719198A6" w14:textId="77777777" w:rsidTr="002D277A">
        <w:tc>
          <w:tcPr>
            <w:tcW w:w="6946" w:type="dxa"/>
            <w:tcBorders>
              <w:top w:val="nil"/>
              <w:bottom w:val="nil"/>
            </w:tcBorders>
          </w:tcPr>
          <w:p w14:paraId="7C71321B" w14:textId="6EA8470A" w:rsidR="00E35585" w:rsidRPr="00C735C7" w:rsidRDefault="00E35585" w:rsidP="00B04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3" w:right="-113" w:hanging="3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ใช้ (ร่าง) กรอบหลักสูตรการศึกษาขั้นพื้นฐาน พุทธศักราช .... เพียงอย่างเดียว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9C40E1" w14:textId="77777777" w:rsidR="00E35585" w:rsidRPr="00C735C7" w:rsidRDefault="00E35585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71B003" w14:textId="68B53470" w:rsidR="00E35585" w:rsidRPr="00C735C7" w:rsidRDefault="00E35585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31.90</w:t>
            </w:r>
          </w:p>
        </w:tc>
      </w:tr>
      <w:tr w:rsidR="00E35585" w:rsidRPr="00C735C7" w14:paraId="3DCA9C45" w14:textId="77777777" w:rsidTr="002D277A">
        <w:tc>
          <w:tcPr>
            <w:tcW w:w="6946" w:type="dxa"/>
            <w:tcBorders>
              <w:top w:val="nil"/>
              <w:bottom w:val="single" w:sz="4" w:space="0" w:color="000000"/>
            </w:tcBorders>
          </w:tcPr>
          <w:p w14:paraId="799A0F36" w14:textId="75BC9503" w:rsidR="00E35585" w:rsidRPr="00C735C7" w:rsidRDefault="00E35585" w:rsidP="00B04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4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ใช้หลักสูตรแกนกลางการศึกษาขั้นพื้นฐาน พุทธศักราช 2551 เพียงอย่างเดียว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26469503" w14:textId="4A50CEEC" w:rsidR="00E35585" w:rsidRPr="00C735C7" w:rsidRDefault="00E35585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14:paraId="7CCF5A72" w14:textId="20C7E46B" w:rsidR="00E35585" w:rsidRPr="00C735C7" w:rsidRDefault="00E35585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9</w:t>
            </w:r>
            <w:r w:rsidRPr="00C735C7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20</w:t>
            </w:r>
          </w:p>
        </w:tc>
      </w:tr>
      <w:tr w:rsidR="00E35585" w:rsidRPr="00C735C7" w14:paraId="1D4A0021" w14:textId="77777777" w:rsidTr="002D277A">
        <w:trPr>
          <w:trHeight w:val="332"/>
        </w:trPr>
        <w:tc>
          <w:tcPr>
            <w:tcW w:w="6946" w:type="dxa"/>
            <w:tcBorders>
              <w:top w:val="single" w:sz="4" w:space="0" w:color="000000"/>
              <w:bottom w:val="double" w:sz="4" w:space="0" w:color="000000"/>
            </w:tcBorders>
          </w:tcPr>
          <w:p w14:paraId="20D9E7D9" w14:textId="77777777" w:rsidR="00E35585" w:rsidRPr="00C735C7" w:rsidRDefault="00E35585" w:rsidP="0083680A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000000"/>
            </w:tcBorders>
          </w:tcPr>
          <w:p w14:paraId="62A02F12" w14:textId="413875FD" w:rsidR="00E35585" w:rsidRPr="00C735C7" w:rsidRDefault="00E35585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4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double" w:sz="4" w:space="0" w:color="000000"/>
            </w:tcBorders>
          </w:tcPr>
          <w:p w14:paraId="363AAB11" w14:textId="77777777" w:rsidR="00E35585" w:rsidRPr="00C735C7" w:rsidRDefault="00E35585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2FC88A83" w14:textId="3B76976F" w:rsidR="00F17B2D" w:rsidRDefault="00D601B9" w:rsidP="00F17B2D">
      <w:pPr>
        <w:spacing w:before="120"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สำรวจ</w:t>
      </w:r>
      <w:r w:rsidR="0083680A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บว่า มีโรงเรียนทดลองส่วนมากได้มีการใช้ทั้งหลักสูตรแกนกลาง</w:t>
      </w:r>
      <w:r w:rsidR="00A86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ฯ </w:t>
      </w:r>
      <w:r w:rsidR="0083680A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 (ร่าง) กรอบหลักสูตรการศึกษาขั้นพื้นฐาน พุทธศักราช .... ควบคู่กัน 58.</w:t>
      </w:r>
      <w:r w:rsidR="00DC6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0</w:t>
      </w:r>
      <w:r w:rsidR="0083680A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680A" w:rsidRPr="00111DF3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องลงมา ใช้ (ร่าง) กรอบหลักสูตรการศึกษาขั้นพื้นฐานเพียงอย่างเดียว</w:t>
      </w:r>
      <w:r w:rsidR="0083680A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1.</w:t>
      </w:r>
      <w:r w:rsidR="00E66E99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2D27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D80C02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3680A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ที่น่าสังเกตว่ามีโรงเรียนจำนวนหนึ่งที่อยู่ในโครงการทดลอง</w:t>
      </w:r>
      <w:r w:rsidR="00A86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C6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</w:t>
      </w:r>
      <w:r w:rsidR="0083680A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คงใช้หลักสูตรแกนกลาง</w:t>
      </w:r>
      <w:r w:rsidR="00A86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ฯ </w:t>
      </w:r>
      <w:r w:rsidR="0083680A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ียงอย่างเดียว</w:t>
      </w:r>
      <w:r w:rsidR="00A86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</w:p>
    <w:tbl>
      <w:tblPr>
        <w:tblW w:w="9268" w:type="dxa"/>
        <w:tblInd w:w="-108" w:type="dxa"/>
        <w:tblLook w:val="04A0" w:firstRow="1" w:lastRow="0" w:firstColumn="1" w:lastColumn="0" w:noHBand="0" w:noVBand="1"/>
      </w:tblPr>
      <w:tblGrid>
        <w:gridCol w:w="2988"/>
        <w:gridCol w:w="760"/>
        <w:gridCol w:w="1980"/>
        <w:gridCol w:w="2080"/>
        <w:gridCol w:w="1460"/>
      </w:tblGrid>
      <w:tr w:rsidR="00A01821" w:rsidRPr="00A01821" w14:paraId="14C76750" w14:textId="77777777" w:rsidTr="00F17B2D">
        <w:trPr>
          <w:trHeight w:val="375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65AB7C" w14:textId="77777777" w:rsidR="005F4619" w:rsidRPr="00A01821" w:rsidRDefault="005F4619" w:rsidP="00E43F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ชื่อ โรงเรียน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70AC9A" w14:textId="77777777" w:rsidR="005F4619" w:rsidRPr="00A01821" w:rsidRDefault="005F4619" w:rsidP="00E43F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ังก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9A9A1E" w14:textId="77777777" w:rsidR="005F4619" w:rsidRPr="00A01821" w:rsidRDefault="005F4619" w:rsidP="00E43F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หน่วยงาน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172248" w14:textId="77777777" w:rsidR="005F4619" w:rsidRPr="00A01821" w:rsidRDefault="005F4619" w:rsidP="00E43F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อำเภ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8ACC2C" w14:textId="77777777" w:rsidR="005F4619" w:rsidRPr="00A01821" w:rsidRDefault="005F4619" w:rsidP="00E43F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จังหวัด</w:t>
            </w:r>
          </w:p>
        </w:tc>
      </w:tr>
      <w:tr w:rsidR="00A01821" w:rsidRPr="00A01821" w14:paraId="0BA869A2" w14:textId="77777777" w:rsidTr="00F17B2D">
        <w:trPr>
          <w:trHeight w:val="375"/>
        </w:trPr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32BCC" w14:textId="77777777" w:rsidR="005F4619" w:rsidRPr="00A01821" w:rsidRDefault="005F4619" w:rsidP="005F4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พิมานเด็กเชียงใหม่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412BF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ช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FD080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เชียงใหม่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E914B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มือ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8EDD2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ชียงใหม่</w:t>
            </w:r>
          </w:p>
        </w:tc>
      </w:tr>
      <w:tr w:rsidR="00A01821" w:rsidRPr="00A01821" w14:paraId="7CD64B87" w14:textId="77777777" w:rsidTr="00F17B2D">
        <w:trPr>
          <w:trHeight w:val="37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9253F" w14:textId="77777777" w:rsidR="005F4619" w:rsidRPr="00A01821" w:rsidRDefault="005F4619" w:rsidP="005F4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ซอลีฮียะห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C0F8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ช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5D731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(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ไม่ระบุ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D3842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โคดโพธิ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4246D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ปัตตานี</w:t>
            </w:r>
          </w:p>
        </w:tc>
      </w:tr>
      <w:tr w:rsidR="00A01821" w:rsidRPr="00A01821" w14:paraId="36BD5D9A" w14:textId="77777777" w:rsidTr="00F17B2D">
        <w:trPr>
          <w:trHeight w:val="37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C6364" w14:textId="77777777" w:rsidR="005F4619" w:rsidRPr="00A01821" w:rsidRDefault="005F4619" w:rsidP="005F4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กลูบ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DDC28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3A26D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นราธิวาส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B1CC6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ศรีสาคร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B7DFF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ราธิวาส</w:t>
            </w:r>
          </w:p>
        </w:tc>
      </w:tr>
      <w:tr w:rsidR="00A01821" w:rsidRPr="00A01821" w14:paraId="7144AB92" w14:textId="77777777" w:rsidTr="00F17B2D">
        <w:trPr>
          <w:trHeight w:val="37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BF1B" w14:textId="77777777" w:rsidR="005F4619" w:rsidRPr="00A01821" w:rsidRDefault="005F4619" w:rsidP="005F4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มะรือโบออก</w:t>
            </w: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 </w:t>
            </w: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มิตรภาพที่ </w:t>
            </w: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1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C2055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15F8D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นราธิวาส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B9C08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จาะไอร้อ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DC9D5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ราธิวาส</w:t>
            </w:r>
          </w:p>
        </w:tc>
      </w:tr>
      <w:tr w:rsidR="00A01821" w:rsidRPr="00A01821" w14:paraId="34B6701D" w14:textId="77777777" w:rsidTr="00F17B2D">
        <w:trPr>
          <w:trHeight w:val="37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6ECE8" w14:textId="77777777" w:rsidR="005F4619" w:rsidRPr="00A01821" w:rsidRDefault="005F4619" w:rsidP="005F4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ตะโละหะล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B7DA3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ABB5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ยะลา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B2242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รามัน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E2035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ยะลา</w:t>
            </w:r>
          </w:p>
        </w:tc>
      </w:tr>
      <w:tr w:rsidR="00A01821" w:rsidRPr="00A01821" w14:paraId="028D4804" w14:textId="77777777" w:rsidTr="00F17B2D">
        <w:trPr>
          <w:trHeight w:val="37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E0BA" w14:textId="77777777" w:rsidR="005F4619" w:rsidRPr="00A01821" w:rsidRDefault="005F4619" w:rsidP="005F4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ห้วยเสื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51165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910A8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กาญจนบุรี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0C303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องผาภูม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63CF4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าญจนบุรี</w:t>
            </w:r>
          </w:p>
        </w:tc>
      </w:tr>
      <w:tr w:rsidR="00A01821" w:rsidRPr="00A01821" w14:paraId="40F9874F" w14:textId="77777777" w:rsidTr="00F17B2D">
        <w:trPr>
          <w:trHeight w:val="37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0802C" w14:textId="77777777" w:rsidR="005F4619" w:rsidRPr="00A01821" w:rsidRDefault="005F4619" w:rsidP="005F4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ลาแล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1CCBC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83456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ยะลา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B191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าบั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4D7DA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ยะลา</w:t>
            </w:r>
          </w:p>
        </w:tc>
      </w:tr>
      <w:tr w:rsidR="00A01821" w:rsidRPr="00A01821" w14:paraId="7E284626" w14:textId="77777777" w:rsidTr="00F17B2D">
        <w:trPr>
          <w:trHeight w:val="37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8B59F" w14:textId="77777777" w:rsidR="005F4619" w:rsidRPr="00A01821" w:rsidRDefault="005F4619" w:rsidP="005F4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มูโน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C5906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000DD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นราธิวาส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F546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ุไหงโก-ลก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77A37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ราธิวาส</w:t>
            </w:r>
          </w:p>
        </w:tc>
      </w:tr>
      <w:tr w:rsidR="00A01821" w:rsidRPr="00A01821" w14:paraId="588662F8" w14:textId="77777777" w:rsidTr="00F17B2D">
        <w:trPr>
          <w:trHeight w:val="37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82C85" w14:textId="77777777" w:rsidR="005F4619" w:rsidRPr="00A01821" w:rsidRDefault="005F4619" w:rsidP="005F4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นิคมสร้างตนเองธารโต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C8F4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9FBED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ยะลา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29148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ธารโต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C5D5B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ยะลา</w:t>
            </w:r>
          </w:p>
        </w:tc>
      </w:tr>
      <w:tr w:rsidR="00A01821" w:rsidRPr="00A01821" w14:paraId="56123A8B" w14:textId="77777777" w:rsidTr="00F17B2D">
        <w:trPr>
          <w:trHeight w:val="37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A820" w14:textId="77777777" w:rsidR="005F4619" w:rsidRPr="00A01821" w:rsidRDefault="005F4619" w:rsidP="005F4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ันนังสตาอินทรฉัตรฯ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199E8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41A8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ยะลา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5A4D8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ันนังสต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1D201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ยะลา</w:t>
            </w:r>
          </w:p>
        </w:tc>
      </w:tr>
      <w:tr w:rsidR="00A01821" w:rsidRPr="00A01821" w14:paraId="70F9A70A" w14:textId="77777777" w:rsidTr="00F17B2D">
        <w:trPr>
          <w:trHeight w:val="37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CB998" w14:textId="77777777" w:rsidR="005F4619" w:rsidRPr="00A01821" w:rsidRDefault="005F4619" w:rsidP="005F4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ตาบ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8C08E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FD43D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นราธิวาส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FB09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ตากใบ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437B4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ราธิวาส</w:t>
            </w:r>
          </w:p>
        </w:tc>
      </w:tr>
      <w:tr w:rsidR="00A01821" w:rsidRPr="00A01821" w14:paraId="53ECD1A8" w14:textId="77777777" w:rsidTr="00F17B2D">
        <w:trPr>
          <w:trHeight w:val="375"/>
        </w:trPr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8A22BF" w14:textId="77777777" w:rsidR="005F4619" w:rsidRPr="00A01821" w:rsidRDefault="005F4619" w:rsidP="005F4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ิคมสร้าตนเองจังหวัดระยอง</w:t>
            </w: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63CA63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พฐ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57F901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ระยอง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F86850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ปลวกแดง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C6B3CF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ระยอง</w:t>
            </w:r>
          </w:p>
        </w:tc>
      </w:tr>
      <w:tr w:rsidR="00A01821" w:rsidRPr="00A01821" w14:paraId="0E037537" w14:textId="77777777" w:rsidTr="00F17B2D">
        <w:trPr>
          <w:trHeight w:val="375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4027B" w14:textId="77777777" w:rsidR="005F4619" w:rsidRPr="00A01821" w:rsidRDefault="005F4619" w:rsidP="005F4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A01821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้านศาล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500A77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อป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AE52A5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สพป.เชียงใหม่ เขต </w:t>
            </w: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54E7F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แม่ริ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12DB7" w14:textId="77777777" w:rsidR="005F4619" w:rsidRPr="005F4619" w:rsidRDefault="005F4619" w:rsidP="00E43FD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F4619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ชียงใหม่</w:t>
            </w:r>
          </w:p>
        </w:tc>
      </w:tr>
    </w:tbl>
    <w:p w14:paraId="346D7F93" w14:textId="77777777" w:rsidR="000C7CBC" w:rsidRDefault="000C7CBC" w:rsidP="00D80C02">
      <w:pPr>
        <w:spacing w:before="120"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6B7403" w14:textId="77777777" w:rsidR="00E35585" w:rsidRDefault="00E35585" w:rsidP="0083680A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E35585" w:rsidSect="007239F7"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</w:p>
    <w:p w14:paraId="1869955F" w14:textId="31382E28" w:rsidR="0083680A" w:rsidRPr="00C735C7" w:rsidRDefault="0083680A" w:rsidP="00871B45">
      <w:pPr>
        <w:spacing w:after="0"/>
        <w:ind w:left="340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ส่วนที่ 2 กระบวนการจัดทำหลักสูตรสถานศึกษาตาม (ร่</w:t>
      </w:r>
      <w:r w:rsidR="00871B4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ง</w:t>
      </w:r>
      <w:r w:rsidRPr="00C735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อบหลักสูตรแกนกลางการศึกษาขั้นพื้นฐาน พุทธศักราช ....</w:t>
      </w:r>
    </w:p>
    <w:p w14:paraId="2BA0920B" w14:textId="180D0E31" w:rsidR="0083680A" w:rsidRPr="00111DF3" w:rsidRDefault="0083680A" w:rsidP="0083680A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11D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340390" w:rsidRPr="00111D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111D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้อยละการเตรียมความพร้อมในการจัดทำหลักสูตรสถานศึกษาฐานสมรรถนะ</w:t>
      </w:r>
    </w:p>
    <w:tbl>
      <w:tblPr>
        <w:tblW w:w="9072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87"/>
        <w:gridCol w:w="993"/>
        <w:gridCol w:w="992"/>
      </w:tblGrid>
      <w:tr w:rsidR="00C735C7" w:rsidRPr="00C735C7" w14:paraId="0807A902" w14:textId="77777777" w:rsidTr="00590DA3">
        <w:trPr>
          <w:trHeight w:val="379"/>
          <w:tblHeader/>
        </w:trPr>
        <w:tc>
          <w:tcPr>
            <w:tcW w:w="7087" w:type="dxa"/>
            <w:tcBorders>
              <w:top w:val="double" w:sz="4" w:space="0" w:color="000000"/>
              <w:bottom w:val="single" w:sz="4" w:space="0" w:color="000000"/>
            </w:tcBorders>
          </w:tcPr>
          <w:p w14:paraId="42E462A7" w14:textId="5F41435E" w:rsidR="0083680A" w:rsidRPr="00C735C7" w:rsidRDefault="00D80C02" w:rsidP="00756EFE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tcBorders>
              <w:top w:val="double" w:sz="4" w:space="0" w:color="000000"/>
              <w:bottom w:val="single" w:sz="4" w:space="0" w:color="000000"/>
            </w:tcBorders>
          </w:tcPr>
          <w:p w14:paraId="4EA9739D" w14:textId="7B462AB4" w:rsidR="0083680A" w:rsidRPr="00C735C7" w:rsidRDefault="0083680A" w:rsidP="00111DF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double" w:sz="4" w:space="0" w:color="000000"/>
              <w:bottom w:val="single" w:sz="4" w:space="0" w:color="000000"/>
            </w:tcBorders>
          </w:tcPr>
          <w:p w14:paraId="55C52ACC" w14:textId="6F7A0BE8" w:rsidR="0083680A" w:rsidRPr="00C735C7" w:rsidRDefault="0083680A" w:rsidP="00111DF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34033325" w14:textId="77777777" w:rsidTr="00590DA3">
        <w:trPr>
          <w:trHeight w:val="199"/>
        </w:trPr>
        <w:tc>
          <w:tcPr>
            <w:tcW w:w="7087" w:type="dxa"/>
            <w:tcBorders>
              <w:top w:val="nil"/>
              <w:bottom w:val="nil"/>
            </w:tcBorders>
          </w:tcPr>
          <w:p w14:paraId="686E3AE2" w14:textId="6938A4C5" w:rsidR="00EC5BB5" w:rsidRPr="00C735C7" w:rsidRDefault="00EC5BB5" w:rsidP="00EC5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ต่งตั้งคณะกรรมการพัฒนาหลักสูตรสถานศึกษา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>,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ข้อมูลความต้องการจำเป็น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ตามบริบทของสถานศึกษา ชุมชน ท้องถิ่น และสถานการณ์ปัจจุบัน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ศึกษาการจัดการศึกษาฐานสมรรถนะ (หลักสูตรฐานสมรรถนะ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>,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ารจัดการเรียนรู้ฐานสมรรถนะ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ละการวัดและประเมินผลฐานสมรรถนะ)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ศึกษา (ร่าง) กรอบหลักสูตรการศึกษา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ขั้นพื้นฐาน พุทธศักราช …. ระดับประถมศึกษา (วิสัยทัศน์ หลักการ จุดหมาย คุณลักษณะอันพึงประสงค์ สมรรถนะหลัก 6 ด้าน และกลุ่มสาระการเรียนรู้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D5CBF6" w14:textId="7AD1866F" w:rsidR="00EC5BB5" w:rsidRPr="00C735C7" w:rsidRDefault="00EC5BB5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776D5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FE90BC" w14:textId="37D8962C" w:rsidR="00EC5BB5" w:rsidRPr="00C735C7" w:rsidRDefault="00776D51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85</w:t>
            </w:r>
            <w:r w:rsidR="00EC5BB5" w:rsidRPr="00C735C7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20</w:t>
            </w:r>
          </w:p>
        </w:tc>
      </w:tr>
      <w:tr w:rsidR="00C735C7" w:rsidRPr="00C735C7" w14:paraId="753294C4" w14:textId="77777777" w:rsidTr="00590DA3">
        <w:trPr>
          <w:trHeight w:val="199"/>
        </w:trPr>
        <w:tc>
          <w:tcPr>
            <w:tcW w:w="7087" w:type="dxa"/>
            <w:tcBorders>
              <w:top w:val="nil"/>
              <w:bottom w:val="nil"/>
            </w:tcBorders>
          </w:tcPr>
          <w:p w14:paraId="79CDEAC7" w14:textId="6DBD63D4" w:rsidR="00EC5BB5" w:rsidRPr="00C735C7" w:rsidRDefault="00EC5BB5" w:rsidP="00EC5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แต่งตั้งคณะกรรมการพัฒนาหลักสูตรสถานศึกษา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ึกษาการจัดการศึกษา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  <w:t>ฐานสมรรถนะ (หลักสูตรฐานสมรรถนะ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จัดการเรียนรู้ฐานสมรรถนะ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ละการวัดและประเมินผลฐานสมรรถนะ)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ศึกษา (ร่าง) กรอบหลักสูต</w:t>
            </w: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ร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ารศึกษา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ขั้นพื้นฐาน พุทธศักราช .... ระดับประถมศึกษา (วิสัยทัศน์ หลักการ จุดหมาย คุณลักษณะอันพึงประสงค์ สมรรถนะหลัก 6 ด้าน และกลุ่มสาระการเรียนรู้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B4DA6A" w14:textId="200F6336" w:rsidR="00EC5BB5" w:rsidRPr="00C735C7" w:rsidRDefault="00776D51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2BF3BF" w14:textId="3750763D" w:rsidR="00EC5BB5" w:rsidRPr="00C735C7" w:rsidRDefault="00776D51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3</w:t>
            </w:r>
            <w:r w:rsidR="00EC5BB5" w:rsidRPr="00C735C7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90</w:t>
            </w:r>
          </w:p>
        </w:tc>
      </w:tr>
      <w:tr w:rsidR="00C735C7" w:rsidRPr="00C735C7" w14:paraId="267F75D1" w14:textId="77777777" w:rsidTr="00590DA3">
        <w:trPr>
          <w:trHeight w:val="199"/>
        </w:trPr>
        <w:tc>
          <w:tcPr>
            <w:tcW w:w="7087" w:type="dxa"/>
            <w:tcBorders>
              <w:top w:val="nil"/>
              <w:bottom w:val="nil"/>
            </w:tcBorders>
          </w:tcPr>
          <w:p w14:paraId="30820DC1" w14:textId="2BD97C0D" w:rsidR="00EC5BB5" w:rsidRPr="00C735C7" w:rsidRDefault="00EC5BB5" w:rsidP="00EC5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ต่งตั้งคณะกรรมการพัฒนาหลักสูตรสถานศึกษา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>,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ข้อมูลความต้องการจำเป็น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ตามบริบทของสถานศึกษา ชุมชน ท้องถิ่น และสถานการณ์ปัจจุบัน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ึกษา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ารจัดการศึกษาฐานสมรรถนะ (หลักสูตรฐานสมรรถนะ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จัดการเรียนรู้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  <w:t>ฐานสมรรถนะ และการวัดและประเมินผลฐานสมรรถนะ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5663FB" w14:textId="13930E7D" w:rsidR="00EC5BB5" w:rsidRPr="00C735C7" w:rsidRDefault="00776D51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4656DE" w14:textId="0C0DA72C" w:rsidR="00EC5BB5" w:rsidRPr="00C735C7" w:rsidRDefault="00EC5BB5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2.</w:t>
            </w:r>
            <w:r w:rsidR="00776D51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30</w:t>
            </w:r>
          </w:p>
        </w:tc>
      </w:tr>
      <w:tr w:rsidR="00C735C7" w:rsidRPr="00C735C7" w14:paraId="164DDDAE" w14:textId="77777777" w:rsidTr="00590DA3">
        <w:trPr>
          <w:trHeight w:val="199"/>
        </w:trPr>
        <w:tc>
          <w:tcPr>
            <w:tcW w:w="7087" w:type="dxa"/>
            <w:tcBorders>
              <w:top w:val="nil"/>
              <w:bottom w:val="nil"/>
            </w:tcBorders>
          </w:tcPr>
          <w:p w14:paraId="02D78D73" w14:textId="49B38426" w:rsidR="00EC5BB5" w:rsidRPr="00C735C7" w:rsidRDefault="00EC5BB5" w:rsidP="00EC5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ศึกษา (ร่าง) กรอบหลักสูตรการศึกษาขั้นพื้นฐานพุทธศักราช .... ระดับประถมศึกษา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(วิสัยทัศน์ หลักการ จุดหมาย คุณลักษณะอันพึงประสงค์ สมรรถนะหลัก 6 ด้าน และกลุ่มสาระการเรียนรู้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5A22EF" w14:textId="49785E22" w:rsidR="00EC5BB5" w:rsidRPr="00C735C7" w:rsidRDefault="00776D51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FB0077" w14:textId="7C9041A5" w:rsidR="00EC5BB5" w:rsidRPr="00C735C7" w:rsidRDefault="00776D51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EC5BB5" w:rsidRPr="00C735C7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60</w:t>
            </w:r>
          </w:p>
        </w:tc>
      </w:tr>
      <w:tr w:rsidR="00C735C7" w:rsidRPr="00C735C7" w14:paraId="18D2E3FC" w14:textId="77777777" w:rsidTr="00590DA3">
        <w:trPr>
          <w:trHeight w:val="335"/>
        </w:trPr>
        <w:tc>
          <w:tcPr>
            <w:tcW w:w="7087" w:type="dxa"/>
            <w:tcBorders>
              <w:top w:val="nil"/>
            </w:tcBorders>
          </w:tcPr>
          <w:p w14:paraId="0BFEFEF7" w14:textId="69F58B8B" w:rsidR="00EC5BB5" w:rsidRPr="00C735C7" w:rsidRDefault="00EC5BB5" w:rsidP="00EC5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ข้อมูลความต้องการจำเป็นตามบริบทของสถานศึกษา ชุมชน ท้องถิ่น และ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ถานการณ์ปัจจุบัน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ศึกษาการจัดการศึกษาฐานสมรรถนะ (หลักสูตรฐานสมรรถนะ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>,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จัดการเรียนรู้ฐานสมรรถนะ และการวัดและ ประเมินผลฐานสมรรถนะ)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ศึกษา (ร่าง) กรอบหลักสูตรการศึกษาขั้นพื้นฐาน พุทธศักราช .... ระดับประถมศึกษา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(วิสัยทัศน์ หลักการ จุดหมาย คุณลักษณะอันพึงประสงค์ สมรรถนะหลัก 6 ด้าน และกลุ่มสาระการเรียนรู้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88121C" w14:textId="730F157C" w:rsidR="00EC5BB5" w:rsidRPr="00C735C7" w:rsidRDefault="00776D51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2BA7D9" w14:textId="6C441021" w:rsidR="00EC5BB5" w:rsidRPr="00C735C7" w:rsidRDefault="00EC5BB5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1.</w:t>
            </w:r>
            <w:r w:rsidR="00776D51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60</w:t>
            </w:r>
          </w:p>
        </w:tc>
      </w:tr>
      <w:tr w:rsidR="00871B45" w:rsidRPr="00C735C7" w14:paraId="200EC0B6" w14:textId="77777777" w:rsidTr="00E53A6A">
        <w:trPr>
          <w:trHeight w:val="199"/>
        </w:trPr>
        <w:tc>
          <w:tcPr>
            <w:tcW w:w="7087" w:type="dxa"/>
            <w:tcBorders>
              <w:top w:val="nil"/>
              <w:bottom w:val="nil"/>
            </w:tcBorders>
          </w:tcPr>
          <w:p w14:paraId="40D412AF" w14:textId="5F8B23C0" w:rsidR="00871B45" w:rsidRPr="00C735C7" w:rsidRDefault="00871B45" w:rsidP="0087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3" w:hanging="28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แต่งตั้งคณะกรรมการพัฒนาหลักสูตรสถานศึกษา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ึกษา (ร่าง) กรอบหลักสูตร การศึกษาขั้นพื้นฐาน พุทธศักราช ....ระดับประถมศึกษา (วิสัยทัศน์ หลักการ จุดหมาย คุณลักษณะอันพึงประสงค์ สมรรถนะหลัก 6 ด้าน และกลุ่มสาระ การเรียนรู้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DD9AF1" w14:textId="77777777" w:rsidR="00871B45" w:rsidRPr="00C735C7" w:rsidRDefault="00871B45" w:rsidP="00E53A6A">
            <w:pPr>
              <w:tabs>
                <w:tab w:val="left" w:pos="300"/>
              </w:tabs>
              <w:spacing w:after="0"/>
              <w:ind w:left="1" w:hanging="3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8DE173" w14:textId="77777777" w:rsidR="00871B45" w:rsidRPr="00C735C7" w:rsidRDefault="00871B45" w:rsidP="00E53A6A">
            <w:pPr>
              <w:tabs>
                <w:tab w:val="left" w:pos="300"/>
              </w:tabs>
              <w:spacing w:after="0"/>
              <w:ind w:left="1" w:hanging="3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1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60</w:t>
            </w:r>
          </w:p>
        </w:tc>
      </w:tr>
      <w:tr w:rsidR="00871B45" w:rsidRPr="00C735C7" w14:paraId="4CB0E612" w14:textId="77777777" w:rsidTr="00E53A6A">
        <w:trPr>
          <w:trHeight w:val="199"/>
        </w:trPr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78395691" w14:textId="77777777" w:rsidR="00871B45" w:rsidRPr="00C735C7" w:rsidRDefault="00871B45" w:rsidP="00E53A6A">
            <w:pPr>
              <w:spacing w:after="0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ศึกษาการจัดการศึกษาฐานสมรรถนะ (หลักสูตรฐานสมรรถนะ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ารจัดการเรียนรู้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ฐานสมรรถนะ และการวัดและประเมินผลฐานสมรรถนะ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BAF4E8" w14:textId="77777777" w:rsidR="00871B45" w:rsidRPr="00C735C7" w:rsidRDefault="00871B45" w:rsidP="00E53A6A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52486B" w14:textId="77777777" w:rsidR="00871B45" w:rsidRPr="00C735C7" w:rsidRDefault="00871B45" w:rsidP="00E53A6A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1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60</w:t>
            </w:r>
          </w:p>
        </w:tc>
      </w:tr>
      <w:tr w:rsidR="00871B45" w:rsidRPr="00C735C7" w14:paraId="120765AB" w14:textId="77777777" w:rsidTr="00590DA3">
        <w:trPr>
          <w:trHeight w:val="199"/>
        </w:trPr>
        <w:tc>
          <w:tcPr>
            <w:tcW w:w="7087" w:type="dxa"/>
            <w:tcBorders>
              <w:top w:val="nil"/>
              <w:bottom w:val="nil"/>
            </w:tcBorders>
          </w:tcPr>
          <w:p w14:paraId="59B83B56" w14:textId="77777777" w:rsidR="00871B45" w:rsidRPr="00C735C7" w:rsidRDefault="00871B45" w:rsidP="00EC5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5" w:hanging="255"/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C938E6" w14:textId="77777777" w:rsidR="00871B45" w:rsidRDefault="00871B45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987D30" w14:textId="77777777" w:rsidR="00871B45" w:rsidRDefault="00871B45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C735C7" w:rsidRPr="00C735C7" w14:paraId="7301FD41" w14:textId="77777777" w:rsidTr="00590DA3">
        <w:trPr>
          <w:trHeight w:val="199"/>
        </w:trPr>
        <w:tc>
          <w:tcPr>
            <w:tcW w:w="7087" w:type="dxa"/>
            <w:tcBorders>
              <w:top w:val="nil"/>
              <w:bottom w:val="nil"/>
            </w:tcBorders>
          </w:tcPr>
          <w:p w14:paraId="6D80FE34" w14:textId="05895BA3" w:rsidR="00EC5BB5" w:rsidRPr="00C735C7" w:rsidRDefault="00871B45" w:rsidP="00EC5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8</w:t>
            </w:r>
            <w:r w:rsidR="00EC5BB5"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EC5BB5" w:rsidRPr="00C735C7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ต่งตั้งคณะกรรมการพัฒนาหลักสูตรสถานศึกษา</w:t>
            </w:r>
            <w:r w:rsidR="00EC5BB5" w:rsidRPr="00C735C7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>,</w:t>
            </w:r>
            <w:r w:rsidR="00EC5BB5" w:rsidRPr="00C735C7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ข้อมูลความต้องการจำเป็น</w:t>
            </w:r>
            <w:r w:rsidR="00EC5BB5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ตามบริบทของสถานศึกษา ชุมชน ท้องถิ่น และสถานการณ์ปัจจุบัน</w:t>
            </w:r>
            <w:r w:rsidR="00EC5BB5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EC5BB5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ึกษา </w:t>
            </w:r>
            <w:r w:rsidR="00EC5BB5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  <w:t>(ร่าง) กรอบหลักสูตรการศึกษาขั้นพื้นฐาน พุทธศักราช .... ระดับประถมศึกษา (วิสัยทัศน์ หลักการ จุดหมาย คุณลักษณะอันพึงประสงค์ สมรรถนะหลัก 6 ด้าน และกลุ่มสาระการเรียนรู้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A511EC" w14:textId="5CE820AB" w:rsidR="00EC5BB5" w:rsidRPr="00C735C7" w:rsidRDefault="00776D51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AD361E" w14:textId="45B956E6" w:rsidR="00EC5BB5" w:rsidRPr="00C735C7" w:rsidRDefault="00776D51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0</w:t>
            </w:r>
            <w:r w:rsidR="00EC5BB5" w:rsidRPr="00C735C7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80</w:t>
            </w:r>
          </w:p>
        </w:tc>
      </w:tr>
      <w:tr w:rsidR="00C735C7" w:rsidRPr="00C735C7" w14:paraId="4964FBF2" w14:textId="77777777" w:rsidTr="00590DA3">
        <w:trPr>
          <w:trHeight w:val="245"/>
        </w:trPr>
        <w:tc>
          <w:tcPr>
            <w:tcW w:w="7087" w:type="dxa"/>
            <w:tcBorders>
              <w:top w:val="nil"/>
              <w:bottom w:val="nil"/>
            </w:tcBorders>
          </w:tcPr>
          <w:p w14:paraId="16E33B1E" w14:textId="20BBE75B" w:rsidR="00EC5BB5" w:rsidRPr="00C735C7" w:rsidRDefault="00871B45" w:rsidP="00EC5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EC5BB5"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EC5BB5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ทำข้อมูลความต้องการจำเป็นตามบริบทของสถานศึกษา ชุมชน ท้องถิ่น </w:t>
            </w:r>
            <w:r w:rsidR="00EC5BB5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  <w:t>และสถานการณ์ปัจจุบัน</w:t>
            </w:r>
            <w:r w:rsidR="00EC5BB5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EC5BB5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ึกษา (ร่าง) กรอบหลักสูตรการศึกษาขั้นพื้นฐาน พุทธศักราช .... ระดับประถมศึกษา (วิสัยทัศน์ หลักการ จุดหมาย คุณลักษณะ  อันพึงประสงค์ สมรรถนะหลัก 6 ด้าน และกลุ่มสาระการเรียนรู้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5FB575" w14:textId="77777777" w:rsidR="00EC5BB5" w:rsidRPr="00C735C7" w:rsidRDefault="00EC5BB5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C10EE3" w14:textId="58B057AB" w:rsidR="00EC5BB5" w:rsidRPr="00C735C7" w:rsidRDefault="00EC5BB5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0.</w:t>
            </w:r>
            <w:r w:rsidR="00776D51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C735C7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C735C7" w:rsidRPr="00C735C7" w14:paraId="11743D4D" w14:textId="77777777" w:rsidTr="00F01183">
        <w:trPr>
          <w:trHeight w:val="199"/>
        </w:trPr>
        <w:tc>
          <w:tcPr>
            <w:tcW w:w="7087" w:type="dxa"/>
            <w:tcBorders>
              <w:top w:val="nil"/>
              <w:left w:val="nil"/>
              <w:bottom w:val="single" w:sz="4" w:space="0" w:color="000000"/>
            </w:tcBorders>
          </w:tcPr>
          <w:p w14:paraId="37A49695" w14:textId="6A91AA40" w:rsidR="00EC5BB5" w:rsidRPr="00C735C7" w:rsidRDefault="00EC5BB5" w:rsidP="00EC5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7" w:hanging="39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1140A3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ศึกษาการจัดการศึกษาฐานสมรรถนะ (หลักสูตรฐานสมรรถนะ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ารจัดการเรียนรู้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ฐานสมรรถนะ และการวัดและประเมินผลฐานสมรรถนะ)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ึกษา (ร่าง)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กรอบหลักสูตรการศึกษาขั้นพื้นฐาน พุทธศักราช .... ระดับประถมศึกษา (วิสัยทัศน์ หลักการ จุดหมาย คุณลักษณะอันพึงประสงค์ สมรรถนะหลัก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  <w:t>6 ด้าน และกลุ่มสาระการเรียนรู้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19172" w14:textId="77777777" w:rsidR="00EC5BB5" w:rsidRPr="00C735C7" w:rsidRDefault="00EC5BB5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A5888C" w14:textId="6CB691AC" w:rsidR="00EC5BB5" w:rsidRPr="00C735C7" w:rsidRDefault="00EC5BB5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0.</w:t>
            </w:r>
            <w:r w:rsidR="00776D51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C735C7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C735C7" w:rsidRPr="00C735C7" w14:paraId="49121EE9" w14:textId="77777777" w:rsidTr="00F01183">
        <w:trPr>
          <w:trHeight w:val="199"/>
        </w:trPr>
        <w:tc>
          <w:tcPr>
            <w:tcW w:w="7087" w:type="dxa"/>
            <w:tcBorders>
              <w:top w:val="single" w:sz="4" w:space="0" w:color="000000"/>
              <w:left w:val="nil"/>
              <w:bottom w:val="double" w:sz="4" w:space="0" w:color="000000"/>
            </w:tcBorders>
          </w:tcPr>
          <w:p w14:paraId="3DD4FFEA" w14:textId="7CB7FA3F" w:rsidR="00EC5BB5" w:rsidRPr="00C735C7" w:rsidRDefault="00EC5BB5" w:rsidP="00EC5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7" w:hanging="397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2F6A9232" w14:textId="5425B82A" w:rsidR="00EC5BB5" w:rsidRPr="00C735C7" w:rsidRDefault="00EC5BB5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fldChar w:fldCharType="begin"/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instrText xml:space="preserve"> =</w:instrTex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instrText>SUM(ABOVE)</w:instrTex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fldChar w:fldCharType="separate"/>
            </w:r>
            <w:r w:rsidRPr="00C735C7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142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26774801" w14:textId="58A355E3" w:rsidR="00EC5BB5" w:rsidRPr="00C735C7" w:rsidRDefault="00EC5BB5" w:rsidP="00111DF3">
            <w:pPr>
              <w:tabs>
                <w:tab w:val="left" w:pos="300"/>
              </w:tabs>
              <w:spacing w:after="0"/>
              <w:ind w:left="-113" w:firstLine="14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02F0C518" w14:textId="1E12BFF7" w:rsidR="00D80C02" w:rsidRPr="00C735C7" w:rsidRDefault="00D601B9" w:rsidP="00D80C02">
      <w:pPr>
        <w:spacing w:before="120"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สำรวจ</w:t>
      </w:r>
      <w:r w:rsidR="00D80C0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บว่า มีโรงเรียนส่วนมาก (ร้อยละ </w:t>
      </w:r>
      <w:r w:rsidR="00F75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5</w:t>
      </w:r>
      <w:r w:rsidR="00D80C0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75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="00D80C0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ได้มีการเตรียมการก่อนการนำ             (ร่าง) กรอบหลักสูตรฯ ไปใช้</w:t>
      </w:r>
      <w:r w:rsidR="00FF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D80C0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ะบวนการบริหารจัดการหลักสูตร </w:t>
      </w:r>
      <w:r w:rsidR="00FF61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14:paraId="69C5CF41" w14:textId="77777777" w:rsidR="00D80C02" w:rsidRPr="00C735C7" w:rsidRDefault="00D80C02" w:rsidP="00D80C02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คณะกรรมการพัฒนาหลักสูตรสถานศึกษา</w:t>
      </w:r>
    </w:p>
    <w:p w14:paraId="64ACF0E4" w14:textId="77777777" w:rsidR="00D80C02" w:rsidRPr="00C735C7" w:rsidRDefault="00D80C02" w:rsidP="00D80C02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ข้อมูลความต้องการจำเป็นตามบริบทของสถานศึกษา ชุมชน ท้องถิ่น และสถานการณ์ปัจจุบัน</w:t>
      </w:r>
    </w:p>
    <w:p w14:paraId="59A24A78" w14:textId="77777777" w:rsidR="00D80C02" w:rsidRPr="00C735C7" w:rsidRDefault="00D80C02" w:rsidP="00D80C02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 ศึกษาการจัดการศึกษาฐานสมรรถนะ (หลักสูตรฐานสมรรถนะ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เรียนรู้ ฐานสมรรถนะและการวัดและประเมินผลฐานสมรรถนะ)</w:t>
      </w:r>
    </w:p>
    <w:p w14:paraId="7AAF3908" w14:textId="505B2B24" w:rsidR="00A85541" w:rsidRPr="00C735C7" w:rsidRDefault="00D80C02" w:rsidP="00D80C02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ึกษา (ร่าง) กรอบหลักสูตรการศึกษาขั้นพื้นฐาน พุทธศักราช ระดับประถมศึกษา (วิสัยทัศน์ หลักการ จุดหมาย คุณลักษณะอันพึงประสงค์ สมรรถนะหลัก 6 ด้าน และกลุ่มสาระการเรียนรู้) </w:t>
      </w:r>
    </w:p>
    <w:p w14:paraId="697D4A72" w14:textId="76FA2D38" w:rsidR="00D80C02" w:rsidRDefault="00D80C02" w:rsidP="00D80C02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พิจารณาในแต่ละขั้นตอนพบว่าสถานศึกษาให้ความสำคัญขั้นตอนการเตรียมความพร้อม </w:t>
      </w:r>
      <w:r w:rsidR="005205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จัดทำหลักสูตรสถานศึกษาฐานสมรรถนะ ในขั้นตอน การศึกษา (ร่าง) กรอบหลักสูตรการศึกษาขั้นพื้นฐาน พุทธศักราช .... ระดับประถมศึกษา (วิสัยทัศน์ หลักการ จุดหมาย คุณลักษณะอันพึงประสงค์ สมรรถนะหลัก      6 ด้าน และกลุ่มสาระการเรียนรู้) ร้อยละ 20.50 รองลงมาได้แก่ การแต่งตั้งคณะกรรมการพัฒนาหลักสูตรสถานศึกษา ร้อยละ 20.30 รองลงมาได้แก่</w:t>
      </w:r>
      <w:r w:rsidR="005205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เรียนรู้ฐานสมรรถนะและการวัดและประเมินผล</w:t>
      </w:r>
      <w:r w:rsidR="005205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านสมรรถนะ ร้อยละ 20.2</w:t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ตารางต่อไปนี้</w:t>
      </w:r>
    </w:p>
    <w:p w14:paraId="2069BCC7" w14:textId="77777777" w:rsidR="00F75E85" w:rsidRDefault="00F75E85" w:rsidP="00D80C02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3C857D" w14:textId="77777777" w:rsidR="000604F3" w:rsidRDefault="000604F3" w:rsidP="00D80C02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74A670" w14:textId="77777777" w:rsidR="00F75E85" w:rsidRDefault="00F75E85" w:rsidP="00D80C02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39961F" w14:textId="77777777" w:rsidR="00F75E85" w:rsidRPr="00C735C7" w:rsidRDefault="00F75E85" w:rsidP="00D80C02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4BE944" w14:textId="012E5325" w:rsidR="00756EFE" w:rsidRPr="009151D1" w:rsidRDefault="001C6513" w:rsidP="00340390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151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340390" w:rsidRPr="009151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9151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เตรียมความพร้อมในจัดทำหลักสูตรสถานศึกษาฐานสมรรถนะ</w:t>
      </w:r>
      <w:r w:rsidR="00D24C17" w:rsidRPr="009151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แนกรายขั้นตอน</w:t>
      </w:r>
    </w:p>
    <w:tbl>
      <w:tblPr>
        <w:tblW w:w="8789" w:type="dxa"/>
        <w:tblLayout w:type="fixed"/>
        <w:tblLook w:val="0400" w:firstRow="0" w:lastRow="0" w:firstColumn="0" w:lastColumn="0" w:noHBand="0" w:noVBand="1"/>
      </w:tblPr>
      <w:tblGrid>
        <w:gridCol w:w="7088"/>
        <w:gridCol w:w="850"/>
        <w:gridCol w:w="851"/>
      </w:tblGrid>
      <w:tr w:rsidR="00C735C7" w:rsidRPr="00C735C7" w14:paraId="21E59D19" w14:textId="77777777" w:rsidTr="00590DA3">
        <w:trPr>
          <w:trHeight w:val="465"/>
        </w:trPr>
        <w:tc>
          <w:tcPr>
            <w:tcW w:w="7088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AD92F5" w14:textId="3DCAE5A3" w:rsidR="001C6513" w:rsidRPr="00C735C7" w:rsidRDefault="001C6513" w:rsidP="002E483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เตรียมความพร้อมในจัดทำหลักสูตรสถานศึกษาฐานสมรรถนะ</w:t>
            </w:r>
          </w:p>
        </w:tc>
        <w:tc>
          <w:tcPr>
            <w:tcW w:w="850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EBA2A2" w14:textId="57EFFA69" w:rsidR="001C6513" w:rsidRPr="00C735C7" w:rsidRDefault="001C6513" w:rsidP="002E483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CB14B0" w14:textId="13987FD1" w:rsidR="001C6513" w:rsidRPr="00C735C7" w:rsidRDefault="001C6513" w:rsidP="002E483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3C97131C" w14:textId="77777777" w:rsidTr="00590DA3">
        <w:trPr>
          <w:trHeight w:val="207"/>
        </w:trPr>
        <w:tc>
          <w:tcPr>
            <w:tcW w:w="708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00C896FC" w14:textId="5B517738" w:rsidR="001C6513" w:rsidRPr="00C735C7" w:rsidRDefault="001C6513" w:rsidP="00FF6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ศึกษา (ร่าง) กรอบหลักสูตรการศึกษาขั้นพื้นฐาน พุทธศักราช .... ระดั</w:t>
            </w:r>
            <w:r w:rsidR="00FF6901" w:rsidRPr="00C735C7">
              <w:rPr>
                <w:rFonts w:ascii="TH SarabunIT๙" w:eastAsia="Sarabu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บ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ประถมศึกษา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(วิสัยทัศน์ หลักการ จุดหมาย คุณลักษณะอันพึงประสงค์ สมรรถนะหลัก 6 ด้าน และกลุ่มสาระการเรียนรู้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2A54FF4A" w14:textId="77777777" w:rsidR="001C6513" w:rsidRPr="00C735C7" w:rsidRDefault="001C6513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3</w:t>
            </w:r>
            <w:r w:rsidRPr="00C735C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19D28723" w14:textId="77777777" w:rsidR="001C6513" w:rsidRPr="00C735C7" w:rsidRDefault="001C6513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735C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50</w:t>
            </w:r>
          </w:p>
        </w:tc>
      </w:tr>
      <w:tr w:rsidR="00C735C7" w:rsidRPr="00C735C7" w14:paraId="78010313" w14:textId="77777777" w:rsidTr="00590DA3">
        <w:trPr>
          <w:trHeight w:val="224"/>
        </w:trPr>
        <w:tc>
          <w:tcPr>
            <w:tcW w:w="70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C4DCA6" w14:textId="6FEFF21B" w:rsidR="001C6513" w:rsidRPr="00C735C7" w:rsidRDefault="001C6513" w:rsidP="001C6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8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แต่งตั้งคณะกรรมการพัฒนาหลักสูตรสถานศึกษา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518267" w14:textId="77777777" w:rsidR="001C6513" w:rsidRPr="00C735C7" w:rsidRDefault="001C6513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3</w:t>
            </w:r>
            <w:r w:rsidRPr="00C735C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0488CC" w14:textId="77777777" w:rsidR="001C6513" w:rsidRPr="00C735C7" w:rsidRDefault="001C6513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0.30</w:t>
            </w:r>
          </w:p>
        </w:tc>
      </w:tr>
      <w:tr w:rsidR="00C735C7" w:rsidRPr="00C735C7" w14:paraId="659FB239" w14:textId="77777777" w:rsidTr="00590DA3">
        <w:trPr>
          <w:trHeight w:val="353"/>
        </w:trPr>
        <w:tc>
          <w:tcPr>
            <w:tcW w:w="7088" w:type="dxa"/>
            <w:tcBorders>
              <w:left w:val="nil"/>
              <w:right w:val="nil"/>
            </w:tcBorders>
            <w:shd w:val="clear" w:color="auto" w:fill="auto"/>
          </w:tcPr>
          <w:p w14:paraId="59DFF19A" w14:textId="4EC7896C" w:rsidR="001C6513" w:rsidRPr="00C735C7" w:rsidRDefault="001C6513" w:rsidP="001C6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8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จัดการเรียนรู้ฐานสมรรถนะ และการวัดและประเมินผลฐานสมรรถนะ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7F448AF7" w14:textId="77777777" w:rsidR="001C6513" w:rsidRPr="00C735C7" w:rsidRDefault="001C6513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3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039426C3" w14:textId="77777777" w:rsidR="001C6513" w:rsidRPr="00C735C7" w:rsidRDefault="001C6513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0.20</w:t>
            </w:r>
          </w:p>
        </w:tc>
      </w:tr>
      <w:tr w:rsidR="00C735C7" w:rsidRPr="00C735C7" w14:paraId="1A7725FA" w14:textId="77777777" w:rsidTr="00590DA3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7088" w:type="dxa"/>
            <w:noWrap/>
          </w:tcPr>
          <w:p w14:paraId="3A851511" w14:textId="7BF60989" w:rsidR="001C6513" w:rsidRPr="00C735C7" w:rsidRDefault="001C6513" w:rsidP="001C65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C735C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ศึกษาการจัดการศึกษาฐานสมรรถนะ (หลักสูตรฐานสมรรถนะ)</w:t>
            </w:r>
          </w:p>
        </w:tc>
        <w:tc>
          <w:tcPr>
            <w:tcW w:w="850" w:type="dxa"/>
            <w:noWrap/>
          </w:tcPr>
          <w:p w14:paraId="1E85F748" w14:textId="77777777" w:rsidR="001C6513" w:rsidRPr="00C735C7" w:rsidRDefault="001C6513" w:rsidP="00B0431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29</w:t>
            </w:r>
          </w:p>
        </w:tc>
        <w:tc>
          <w:tcPr>
            <w:tcW w:w="851" w:type="dxa"/>
            <w:noWrap/>
          </w:tcPr>
          <w:p w14:paraId="146C5149" w14:textId="77777777" w:rsidR="001C6513" w:rsidRPr="00C735C7" w:rsidRDefault="001C6513" w:rsidP="00B0431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9.70</w:t>
            </w:r>
          </w:p>
        </w:tc>
      </w:tr>
      <w:tr w:rsidR="00C735C7" w:rsidRPr="00C735C7" w14:paraId="6AAB5733" w14:textId="77777777" w:rsidTr="00590DA3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B418" w14:textId="351DCE53" w:rsidR="001C6513" w:rsidRPr="00C735C7" w:rsidRDefault="001C6513" w:rsidP="00FF6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  <w:r w:rsidR="00FF6901"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ทำข้อมูลความต้องการจำเป็นตามบริบทของสถานศึกษา ชุมชน ท้องถิ่น </w:t>
            </w:r>
            <w:r w:rsidR="00FF6901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และสถานการณ์ปัจจุบั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1F979" w14:textId="77777777" w:rsidR="001C6513" w:rsidRPr="00C735C7" w:rsidRDefault="001C6513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Pr="00C735C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815A" w14:textId="77777777" w:rsidR="001C6513" w:rsidRPr="00C735C7" w:rsidRDefault="001C6513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8.80</w:t>
            </w:r>
          </w:p>
        </w:tc>
      </w:tr>
      <w:tr w:rsidR="00C735C7" w:rsidRPr="00C735C7" w14:paraId="7BD24463" w14:textId="77777777" w:rsidTr="00590DA3">
        <w:trPr>
          <w:trHeight w:val="815"/>
        </w:trPr>
        <w:tc>
          <w:tcPr>
            <w:tcW w:w="7088" w:type="dxa"/>
            <w:tcBorders>
              <w:left w:val="nil"/>
              <w:right w:val="nil"/>
            </w:tcBorders>
            <w:shd w:val="clear" w:color="auto" w:fill="auto"/>
          </w:tcPr>
          <w:p w14:paraId="4A3D22F5" w14:textId="163B4575" w:rsidR="001C6513" w:rsidRPr="00C735C7" w:rsidRDefault="001C6513" w:rsidP="00FF6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ศึกษา (ร่าง) กรอบหลักสูตรการศึกษาขั้นพื้นฐาน พุทธศักราช .... ระดับประถมศึกษา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(วิสัยทัศน์ หลักการ จุดหมาย คุณลักษณะอันพึงประสงค์ สมรรถนะหลัก 6 ด้าน และกลุ่มสาระการเรียนรู้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2672EC45" w14:textId="77777777" w:rsidR="001C6513" w:rsidRPr="00C735C7" w:rsidRDefault="001C6513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21DECFB0" w14:textId="77777777" w:rsidR="001C6513" w:rsidRPr="00C735C7" w:rsidRDefault="001C6513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.50</w:t>
            </w:r>
          </w:p>
        </w:tc>
      </w:tr>
      <w:tr w:rsidR="00C735C7" w:rsidRPr="00C735C7" w14:paraId="7EE42429" w14:textId="77777777" w:rsidTr="00590DA3">
        <w:trPr>
          <w:trHeight w:val="285"/>
        </w:trPr>
        <w:tc>
          <w:tcPr>
            <w:tcW w:w="708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C9685AC" w14:textId="53516B9E" w:rsidR="001C6513" w:rsidRPr="00C735C7" w:rsidRDefault="001C6513" w:rsidP="001C6513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ึกษาการจัดการศึกษาฐานสมรรถนะ (หลักสูตรฐานสมรรถนะ</w:t>
            </w: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592ED21" w14:textId="77777777" w:rsidR="001C6513" w:rsidRPr="00C735C7" w:rsidRDefault="001C6513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09FD611" w14:textId="77777777" w:rsidR="001C6513" w:rsidRPr="00C735C7" w:rsidRDefault="001C6513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.50</w:t>
            </w:r>
          </w:p>
        </w:tc>
      </w:tr>
    </w:tbl>
    <w:p w14:paraId="5CA7FBDE" w14:textId="7238BF0E" w:rsidR="000A6952" w:rsidRPr="00C735C7" w:rsidRDefault="00FF619D" w:rsidP="00D24C17">
      <w:pPr>
        <w:pStyle w:val="ListParagraph"/>
        <w:tabs>
          <w:tab w:val="left" w:pos="709"/>
        </w:tabs>
        <w:spacing w:after="120"/>
        <w:ind w:left="1080" w:right="283"/>
        <w:jc w:val="right"/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sectPr w:rsidR="000A6952" w:rsidRPr="00C735C7" w:rsidSect="007239F7"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จำนวน หมายถึง จำนวนครั้งที่ตอบ </w:t>
      </w:r>
    </w:p>
    <w:p w14:paraId="12AB0069" w14:textId="1C54065A" w:rsidR="006C3C6B" w:rsidRPr="009151D1" w:rsidRDefault="006C3C6B" w:rsidP="006C3C6B">
      <w:pPr>
        <w:tabs>
          <w:tab w:val="left" w:pos="709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151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340390" w:rsidRPr="009151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9151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ร้อยละการจัดทำ (ร่าง) หลักสูตรสถานศึกษาฐานสมรรถนะ (ยกร่างหลักสูตร)</w:t>
      </w:r>
    </w:p>
    <w:tbl>
      <w:tblPr>
        <w:tblW w:w="949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13"/>
        <w:gridCol w:w="992"/>
        <w:gridCol w:w="993"/>
      </w:tblGrid>
      <w:tr w:rsidR="00C735C7" w:rsidRPr="00C735C7" w14:paraId="3C266165" w14:textId="77777777" w:rsidTr="00590DA3">
        <w:trPr>
          <w:trHeight w:val="189"/>
          <w:tblHeader/>
        </w:trPr>
        <w:tc>
          <w:tcPr>
            <w:tcW w:w="7513" w:type="dxa"/>
            <w:tcBorders>
              <w:top w:val="double" w:sz="4" w:space="0" w:color="000000"/>
              <w:bottom w:val="single" w:sz="4" w:space="0" w:color="000000"/>
            </w:tcBorders>
          </w:tcPr>
          <w:p w14:paraId="2448968B" w14:textId="5733742F" w:rsidR="006C3C6B" w:rsidRPr="00C735C7" w:rsidRDefault="00D80C02" w:rsidP="003C175D">
            <w:pPr>
              <w:spacing w:after="0" w:line="340" w:lineRule="exact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000000"/>
              <w:bottom w:val="single" w:sz="4" w:space="0" w:color="000000"/>
            </w:tcBorders>
          </w:tcPr>
          <w:p w14:paraId="0FC4278B" w14:textId="74F5E636" w:rsidR="006C3C6B" w:rsidRPr="00C735C7" w:rsidRDefault="00E92A28" w:rsidP="003C175D">
            <w:pPr>
              <w:spacing w:after="0" w:line="340" w:lineRule="exact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tcBorders>
              <w:top w:val="double" w:sz="4" w:space="0" w:color="000000"/>
              <w:bottom w:val="single" w:sz="4" w:space="0" w:color="000000"/>
            </w:tcBorders>
          </w:tcPr>
          <w:p w14:paraId="732DB930" w14:textId="0A6154B9" w:rsidR="006C3C6B" w:rsidRPr="00C735C7" w:rsidRDefault="00E92A28" w:rsidP="003C175D">
            <w:pPr>
              <w:spacing w:after="0" w:line="340" w:lineRule="exact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68CB82F6" w14:textId="77777777" w:rsidTr="00590DA3">
        <w:trPr>
          <w:trHeight w:val="466"/>
        </w:trPr>
        <w:tc>
          <w:tcPr>
            <w:tcW w:w="7513" w:type="dxa"/>
            <w:tcBorders>
              <w:top w:val="nil"/>
              <w:bottom w:val="nil"/>
            </w:tcBorders>
          </w:tcPr>
          <w:p w14:paraId="27733C61" w14:textId="364910EB" w:rsidR="006C3C6B" w:rsidRPr="00C735C7" w:rsidRDefault="003C175D" w:rsidP="003C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40" w:lineRule="exact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เชื่อมโยงผลลัพธ์การเรียนรู้ของ (ร่าง) กรอบหลักสูตรการศึกษาขั้นพื้นฐาน พุทธศักราช .... ระดับประถมศึกษา กับบริบทของสถานศึกษา ชุมชน ท้องถิ่น และสถานการณ์ปัจจุบัน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ำหนดโครงสร้างหลักสูตรสถานศึกษาฐานสมรรถนะ โดยศึกษากรอบโครงสร้างเวลาเรียนของ (ร่าง) กรอบหลักสูตรฯ สมรรถนะหลัก และผลลัพธ์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ารเรียนรู้ ตามกลุ่มสาระการเรียนรู้ แล้วจัดทำรายวิชา และเวลาเรียน ให้สอดคล้องกับบริบทและจุดเน้นของสถานศึกษา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ำหนดผลลัพธ์การเรียนรู้ ของรายวิชา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  <w:t>โดยเชื่อมโยง สมรรถนะหลัก สมรรถนะเฉพาะ และ บริบท สถานการณ์ เข้าเป็นผลลัพธ์การเรียนรู้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คำอธิบายรายวิชา ได้แก่ ชื่อรายวิชา เวลาเรียน ผลลัพธ์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ารเรียนรู้ (สมรรถนะหลัก สมรรถนะเฉพาะ และ สถานการณ์ และบริบทการเรียนรู้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E0232B" w14:textId="59A39028" w:rsidR="006C3C6B" w:rsidRPr="00C735C7" w:rsidRDefault="009D3E7F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="000604F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B1D880" w14:textId="47365C1F" w:rsidR="006C3C6B" w:rsidRPr="00C735C7" w:rsidRDefault="000604F3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78</w:t>
            </w:r>
            <w:r w:rsidR="009D3E7F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2D277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557888A4" w14:textId="77777777" w:rsidTr="00590DA3">
        <w:trPr>
          <w:trHeight w:val="335"/>
        </w:trPr>
        <w:tc>
          <w:tcPr>
            <w:tcW w:w="7513" w:type="dxa"/>
            <w:tcBorders>
              <w:top w:val="nil"/>
            </w:tcBorders>
          </w:tcPr>
          <w:p w14:paraId="626BF6C0" w14:textId="748C3CF2" w:rsidR="006C3C6B" w:rsidRPr="00C735C7" w:rsidRDefault="003C175D" w:rsidP="003C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40" w:lineRule="exact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เชื่อมโยงผลลัพธ์การเรียนรู้ของ (ร่าง) กรอบหลักสูตรการศึกษาขั้นพื้นฐาน พุทธศักราช .... ระดับประถมศึกษา กับบริบทของสถานศึกษา ชุมชน ท้องถิ่น และสถานการณ์ปัจจุบัน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ำหนดโครงสร้างหลักสูตรสถานศึกษาฐานสมรรถนะ โดยศึกษากรอบโครงสร้างเวลาเรียนของ (ร่าง) กรอบหลักสูตรฯ สมรรถนะหลัก และผลลัพธ์การเรียนรู้ ตามกลุ่มสาระการเรียนรู้ แล้วจัดทำรายวิชา และเวลาเรียนให้สอดคล้องกับบริบทและจุดเน้นของสถาน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E6065B" w14:textId="34797D4C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8EAC66" w14:textId="5D027F88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.50</w:t>
            </w:r>
          </w:p>
        </w:tc>
      </w:tr>
      <w:tr w:rsidR="00C735C7" w:rsidRPr="00C735C7" w14:paraId="06424E11" w14:textId="77777777" w:rsidTr="00590DA3">
        <w:trPr>
          <w:trHeight w:val="466"/>
        </w:trPr>
        <w:tc>
          <w:tcPr>
            <w:tcW w:w="7513" w:type="dxa"/>
            <w:tcBorders>
              <w:top w:val="nil"/>
              <w:bottom w:val="nil"/>
            </w:tcBorders>
          </w:tcPr>
          <w:p w14:paraId="0C1ECF47" w14:textId="310AE569" w:rsidR="006C3C6B" w:rsidRPr="00C735C7" w:rsidRDefault="003C175D" w:rsidP="003C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40" w:lineRule="exact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ำหนดโครงสร้างหลักสูตรสถานศึกษาฐานสมรรถนะ โดยศึกษากรอบโครงสร้างเวลาเรียนของ (ร่าง) กรอบหลักสูตรฯ สมรรถนะหลัก และผลลัพธ์การเรียนรู้ ตามกลุ่มสาระการเรียนรู้ แล้วจัดทำรายวิชา และเวลาเรียนให้สอดคล้องกับบริบทและจุดเน้นของสถานศึกษา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ำหนดผลลัพธ์การเรียนรู้ของรายวิชา โดยเชื่อมโยง สมรรถนะหลัก สมรรถนะเฉพาะ และ บริบทสถานการณ์ เข้าเป็นผลลัพธ์การเรียนรู้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คำอธิบายรายวิชา ได้แก่  ชื่อรายวิชา  เวลาเรียน ผลลัพธ์การเรียนรู้  (สมรรถนะหลัก สมรรถนะเฉพาะ และ สถานการณ์และบริบทการเรียนรู้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028627" w14:textId="0A0FAC17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E131DB" w14:textId="623720F6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4.70</w:t>
            </w:r>
          </w:p>
        </w:tc>
      </w:tr>
      <w:tr w:rsidR="00C735C7" w:rsidRPr="00C735C7" w14:paraId="29CE507E" w14:textId="77777777" w:rsidTr="00590DA3">
        <w:trPr>
          <w:trHeight w:val="466"/>
        </w:trPr>
        <w:tc>
          <w:tcPr>
            <w:tcW w:w="7513" w:type="dxa"/>
            <w:tcBorders>
              <w:top w:val="nil"/>
              <w:bottom w:val="nil"/>
            </w:tcBorders>
          </w:tcPr>
          <w:p w14:paraId="38B99BCC" w14:textId="6F1D32D4" w:rsidR="006C3C6B" w:rsidRPr="00C735C7" w:rsidRDefault="003C175D" w:rsidP="003C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40" w:lineRule="exact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เชื่อมโยงผลลัพธ์การเรียนรู้ของ (ร่าง) กรอบหลักสูตรการศึกษาขั้นพื้นฐาน พุทธศักราช .... ระดับประถมศึกษา กับบริบทของสถานศึกษา ชุมชน ท้องถิ่น และสถานการณ์ปัจจุบัน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ำหนดโครงสร้างหลักสูตรสถานศึกษาฐานสมรรถนะ โดยศึกษากรอบโครงสร้างเวลาเรียนของ (ร่าง) กรอบหลักสูตรฯ สมรรถนะหลัก และผลลัพธ์การเรียนรู้ ตามกลุ่มสาระการเรียนรู้ แล้วจัดทำรายวิชา และเวลาเรียนให้สอดคล้องกับบริบทและจุดเน้นของสถานศึกษา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ำหนดผลลัพธ์การเรียนรู้ของรายวิชา โดยเชื่อมโยง สมรรถนะหลัก สมรรถนะเฉพาะ และ บริบทสถานการณ์ เข้าเป็นผลลัพธ์การเรียนร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9AAEBC" w14:textId="4E33EB65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2E4308" w14:textId="4EEF3B99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.10</w:t>
            </w:r>
          </w:p>
        </w:tc>
      </w:tr>
      <w:tr w:rsidR="00C735C7" w:rsidRPr="00C735C7" w14:paraId="3EDA45BF" w14:textId="77777777" w:rsidTr="00590DA3">
        <w:trPr>
          <w:trHeight w:val="245"/>
        </w:trPr>
        <w:tc>
          <w:tcPr>
            <w:tcW w:w="7513" w:type="dxa"/>
            <w:tcBorders>
              <w:bottom w:val="nil"/>
            </w:tcBorders>
          </w:tcPr>
          <w:p w14:paraId="7A5592EF" w14:textId="3821A6C6" w:rsidR="006C3C6B" w:rsidRPr="00C735C7" w:rsidRDefault="003C175D" w:rsidP="003C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40" w:lineRule="exact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ำหนดโครงสร้างหลักสูตรสถานศึกษาฐานสมรรถนะ โดยศึกษากรอบโครงสร้างเวลาเรียนของ (ร่าง) กรอบหลักสูตรฯ สมรรถนะหลัก และผลลัพธ์การเรียนรู้ ตามกลุ่มสาระการเรียนรู้ แล้วจัดทำรายวิชา และเวลาเรียนให้สอดคล้องกับบริบทและจุดเน้นของสถานศึกษา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คำอธิบายรายวิชา ได้แก่  ชื่อรายวิชา  เวลาเรียน ผลลัพธ์การเรียนรู้  (สมรรถนะหลัก สมรรถนะเฉพาะ และ สถานการณ์และบริบทการเรียนรู้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F2E238" w14:textId="7E07D57D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DD60DF" w14:textId="04C638E9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30</w:t>
            </w:r>
          </w:p>
        </w:tc>
      </w:tr>
      <w:tr w:rsidR="00C735C7" w:rsidRPr="00C735C7" w14:paraId="0B516DAB" w14:textId="77777777" w:rsidTr="00590DA3">
        <w:trPr>
          <w:trHeight w:val="466"/>
        </w:trPr>
        <w:tc>
          <w:tcPr>
            <w:tcW w:w="7513" w:type="dxa"/>
            <w:tcBorders>
              <w:top w:val="nil"/>
              <w:bottom w:val="nil"/>
            </w:tcBorders>
          </w:tcPr>
          <w:p w14:paraId="56B27818" w14:textId="5A571315" w:rsidR="006C3C6B" w:rsidRPr="00C735C7" w:rsidRDefault="003C175D" w:rsidP="003C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40" w:lineRule="exact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เชื่อมโยงผลลัพธ์การเรียนรู้ของ (ร่าง) กรอบหลักสูตรการศึกษาขั้นพื้นฐาน พุทธศักราช .... ระดับประถมศึกษา กับบริบทของสถานศึกษา ชุมชน ท้องถิ่น และสถานการณ์ปัจจุบัน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ำหนดโครงสร้างหลักสูตรสถานศึกษาฐานสมรรถนะ โดยศึกษา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กรอบโครงสร้างเวลาเรียนของ (ร่าง) กรอบหลักสูตรฯ สมรรถนะหลัก และผลลัพธ์การเรียนรู้ ตามกลุ่มสาระการเรียนรู้ แล้วจัดทำรายวิชา และเวลาเรียนให้สอดคล้องกับบริบทและจุดเน้นของสถานศึกษา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คำอธิบายรายวิชา ได้แก่  ชื่อรายวิชา  เวลาเรียน ผลลัพธ์การเรียนรู้  (สมรรถนะหลัก สมรรถนะเฉพาะ และ สถานการณ์และบริบทการเรียนรู้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B6040B" w14:textId="5983E531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C5CCDF" w14:textId="210F7179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30</w:t>
            </w:r>
          </w:p>
        </w:tc>
      </w:tr>
      <w:tr w:rsidR="00C735C7" w:rsidRPr="00C735C7" w14:paraId="016BF2DA" w14:textId="77777777" w:rsidTr="00590DA3">
        <w:trPr>
          <w:trHeight w:val="466"/>
        </w:trPr>
        <w:tc>
          <w:tcPr>
            <w:tcW w:w="7513" w:type="dxa"/>
            <w:tcBorders>
              <w:top w:val="nil"/>
              <w:bottom w:val="nil"/>
            </w:tcBorders>
          </w:tcPr>
          <w:p w14:paraId="4DE8E6C0" w14:textId="23E8A178" w:rsidR="006C3C6B" w:rsidRPr="00C735C7" w:rsidRDefault="003C175D" w:rsidP="003C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40" w:lineRule="exact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เชื่อมโยงผลลัพธ์การเรียนรู้ของ (ร่าง) กรอบหลักสูตรการศึกษาขั้นพื้นฐาน พุทธศักราช .... ระดับประถมศึกษา กับบริบทของสถานศึกษา ชุมชน ท้องถิ่น และสถานการณ์ปัจจุบัน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ำหนดผลลัพธ์การเรียนรู้ของรายวิชา โดยเชื่อมโยง สมรรถนะหลัก สมรรถนะเฉพาะ และ บริบทสถานการณ์ เข้าเป็นผลลัพธ์การเรียนร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E94557" w14:textId="2E872F38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160287" w14:textId="510DDD0A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.60</w:t>
            </w:r>
          </w:p>
        </w:tc>
      </w:tr>
      <w:tr w:rsidR="00C735C7" w:rsidRPr="00C735C7" w14:paraId="1622307A" w14:textId="77777777" w:rsidTr="00590DA3">
        <w:trPr>
          <w:trHeight w:val="466"/>
        </w:trPr>
        <w:tc>
          <w:tcPr>
            <w:tcW w:w="7513" w:type="dxa"/>
            <w:tcBorders>
              <w:top w:val="nil"/>
              <w:bottom w:val="nil"/>
            </w:tcBorders>
          </w:tcPr>
          <w:p w14:paraId="255047B3" w14:textId="4A1D82EA" w:rsidR="006C3C6B" w:rsidRPr="00C735C7" w:rsidRDefault="003C175D" w:rsidP="003C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40" w:lineRule="exact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8.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ำหนดโครงสร้างหลักสูตรสถานศึกษาฐานสมรรถนะ โดยศึกษากรอบโครงสร้างเวลาเรียนของ (ร่าง) กรอบหลักสูตรฯ สมรรถนะหลัก และผลลัพธ์การเรียนรู้ ตามกลุ่มสาระการเรียนรู้ แล้วจัดทำรายวิชา และเวลาเรียนให้สอดคล้องกับบริบทและจุดเน้นของสถาน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DB61D7" w14:textId="69342751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4542D8" w14:textId="39157609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80</w:t>
            </w:r>
          </w:p>
        </w:tc>
      </w:tr>
      <w:tr w:rsidR="00C735C7" w:rsidRPr="00C735C7" w14:paraId="6D1EB5E7" w14:textId="77777777" w:rsidTr="00590DA3">
        <w:trPr>
          <w:trHeight w:val="466"/>
        </w:trPr>
        <w:tc>
          <w:tcPr>
            <w:tcW w:w="7513" w:type="dxa"/>
            <w:tcBorders>
              <w:top w:val="nil"/>
              <w:bottom w:val="nil"/>
            </w:tcBorders>
          </w:tcPr>
          <w:p w14:paraId="38AA6594" w14:textId="44A22A6E" w:rsidR="006C3C6B" w:rsidRPr="00C735C7" w:rsidRDefault="003C175D" w:rsidP="00CC5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40" w:lineRule="exact"/>
              <w:ind w:left="255" w:hanging="25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.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เชื่อมโยงผลลัพธ์การเรียนรู้ของ (ร่าง) กรอบหลักสูตรการศึกษาขั้นพื้นฐาน พุทธศักราช .... ระดับประถมศึกษา กับบริบทของสถานศึกษา ชุมชน ท้องถิ่น และสถานการณ์ปัจจุบัน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ำหนดผลลัพธ์การเรียนรู้ของรายวิชา โดยเชื่อมโยง สมรรถนะหลัก สมรรถนะเฉพาะ และ บริบทสถานการณ์ เข้าเป็นผลลัพธ์การเรียนรู้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คำอธิบายรายวิชา ได้แก่  ชื่อรายวิชา  เวลาเรียน ผลลัพธ์การเรียนรู้  (สมรรถนะหลัก สมรรถนะเฉพาะ และ สถานการณ์และบริบทการเรียนรู้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07AD83" w14:textId="1C42970E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98771F" w14:textId="539D4E5F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80</w:t>
            </w:r>
          </w:p>
        </w:tc>
      </w:tr>
      <w:tr w:rsidR="00C735C7" w:rsidRPr="00C735C7" w14:paraId="3CE86B31" w14:textId="77777777" w:rsidTr="00590DA3">
        <w:trPr>
          <w:trHeight w:val="466"/>
        </w:trPr>
        <w:tc>
          <w:tcPr>
            <w:tcW w:w="7513" w:type="dxa"/>
            <w:tcBorders>
              <w:top w:val="nil"/>
              <w:bottom w:val="nil"/>
            </w:tcBorders>
          </w:tcPr>
          <w:p w14:paraId="4E35505C" w14:textId="1551FF17" w:rsidR="006C3C6B" w:rsidRPr="00C735C7" w:rsidRDefault="003C175D" w:rsidP="00CC5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40" w:lineRule="exact"/>
              <w:ind w:left="414" w:hanging="41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0.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เชื่อมโยงผลลัพธ์การเรียนรู้ของ (ร่าง) กรอบหลักสูตรการศึกษาขั้นพื้นฐาน พุทธศักราช .... ระดับประถมศึกษา กับบริบทของสถานศึกษา ชุมชน ท้องถิ่น และสถานการณ์ปัจจุบัน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543809" w:rsidRP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คำอธิบายรายวิชา ได้แก่  ชื่อรายวิชา  เวลาเรียน ผลลัพธ์การเรียนรู้  (สมรรถนะหลัก สมรรถนะเฉพาะ และ สถานการณ์และบริบทการเรียนรู้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58B38F" w14:textId="05B3C9A9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ED627E" w14:textId="63F238A6" w:rsidR="006C3C6B" w:rsidRPr="00C735C7" w:rsidRDefault="00543809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80</w:t>
            </w:r>
          </w:p>
        </w:tc>
      </w:tr>
      <w:tr w:rsidR="00D24C17" w:rsidRPr="00C735C7" w14:paraId="07D01D67" w14:textId="77777777" w:rsidTr="00590DA3">
        <w:trPr>
          <w:trHeight w:val="466"/>
        </w:trPr>
        <w:tc>
          <w:tcPr>
            <w:tcW w:w="7513" w:type="dxa"/>
            <w:tcBorders>
              <w:top w:val="single" w:sz="4" w:space="0" w:color="000000"/>
              <w:bottom w:val="double" w:sz="4" w:space="0" w:color="000000"/>
            </w:tcBorders>
          </w:tcPr>
          <w:p w14:paraId="694593A2" w14:textId="25B8F676" w:rsidR="00D24C17" w:rsidRPr="00C735C7" w:rsidRDefault="00A26EBC" w:rsidP="00D2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40" w:lineRule="exact"/>
              <w:ind w:left="414" w:hanging="414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2D3D95B4" w14:textId="5E9AAA28" w:rsidR="00D24C17" w:rsidRPr="00C735C7" w:rsidRDefault="009D3E7F" w:rsidP="00B04313">
            <w:pPr>
              <w:spacing w:after="0" w:line="340" w:lineRule="exact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4D46868B" w14:textId="77777777" w:rsidR="00543809" w:rsidRDefault="00D24C17" w:rsidP="00543809">
            <w:pPr>
              <w:spacing w:after="0" w:line="340" w:lineRule="exact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00</w:t>
            </w:r>
            <w:r w:rsidR="0054380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00</w:t>
            </w:r>
          </w:p>
          <w:p w14:paraId="2EA4EACA" w14:textId="5D57C4E5" w:rsidR="00543809" w:rsidRPr="00C735C7" w:rsidRDefault="00543809" w:rsidP="00543809">
            <w:pPr>
              <w:spacing w:after="0" w:line="340" w:lineRule="exact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C226AFA" w14:textId="77777777" w:rsidR="00D24C17" w:rsidRPr="00C735C7" w:rsidRDefault="00D24C17" w:rsidP="00CC5766">
      <w:pPr>
        <w:tabs>
          <w:tab w:val="left" w:pos="709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13DA2E" w14:textId="77777777" w:rsidR="00D24C17" w:rsidRPr="00C735C7" w:rsidRDefault="00D24C17" w:rsidP="00CC5766">
      <w:pPr>
        <w:tabs>
          <w:tab w:val="left" w:pos="709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ectPr w:rsidR="00D24C17" w:rsidRPr="00C735C7" w:rsidSect="007239F7"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</w:p>
    <w:p w14:paraId="17E5EA8C" w14:textId="581B7FBC" w:rsidR="007239F7" w:rsidRPr="00C735C7" w:rsidRDefault="00D601B9" w:rsidP="008F449D">
      <w:pPr>
        <w:spacing w:before="120"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ผลการสำรวจ</w:t>
      </w:r>
      <w:r w:rsidR="007239F7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บว่า โรงเรียนส่วนมาก (ร้อยละ </w:t>
      </w:r>
      <w:r w:rsidR="00F75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8</w:t>
      </w:r>
      <w:r w:rsidR="007239F7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75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7239F7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) จัดทำหลักสูตรสถานศึกษา(ยกร่างหลักสูตร) ได้</w:t>
      </w:r>
      <w:r w:rsidR="00D24C1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ดคล้องกับ</w:t>
      </w:r>
      <w:r w:rsidR="007239F7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ั้นตอนการพัฒนาหลักสูตรสถานศึกษา </w:t>
      </w:r>
      <w:r w:rsidR="00D24C1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  <w:r w:rsidR="007239F7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7221BC1" w14:textId="77777777" w:rsidR="007239F7" w:rsidRPr="00C735C7" w:rsidRDefault="007239F7" w:rsidP="008F449D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วิเคราะห์เชื่อมโยงผลลัพธ์การเรียนรู้ของ (ร่าง) กรอบหลักสูตรการศึกษาขั้นพื้นฐาน พุทธศักราช .... ระดับประถมศึกษากับบริบทของสถานศึกษา ชุมชน ท้องถิ่น และสถานการณ์ปัจจุบัน</w:t>
      </w:r>
    </w:p>
    <w:p w14:paraId="413A97B4" w14:textId="77777777" w:rsidR="007239F7" w:rsidRPr="00C735C7" w:rsidRDefault="007239F7" w:rsidP="008F449D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กำหนดโครงสร้างหลักสูตรสถานศึกษาฐานสมรรถนะ โดยศึกษากรอบโครงสร้างเวลาเรียนของ (ร่าง) กรอบหลักสูตรฯ สมรรถนะหลัก และผลลัพธ์การเรียนรู้ ตามกลุ่มสาระการเรียนรู้ แล้วจัดทำรายวิชา              และเวลาเรียนให้สอดคล้องกับบริบทและจุดเน้นของสถานศึกษา</w:t>
      </w:r>
    </w:p>
    <w:p w14:paraId="4DB5DF6F" w14:textId="77777777" w:rsidR="007239F7" w:rsidRPr="00C735C7" w:rsidRDefault="007239F7" w:rsidP="008F449D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กำหนดผลลัพธ์การเรียนรู้ของรายวิชา โดยเชื่อมโยง สมรรถนะหลัก สมรรถนะเฉพาะ และบริบทสถานการณ์ เข้าเป็นผลลัพธ์การเรียนรู้</w:t>
      </w:r>
    </w:p>
    <w:p w14:paraId="4E6F2058" w14:textId="0F97CD91" w:rsidR="007239F7" w:rsidRPr="00C735C7" w:rsidRDefault="007239F7" w:rsidP="008F449D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จัดทำคำอธิบายรายวิชา ได้แก่ ชื่อรายวิชา เวลาเรียน ผลลัพธ์การเรียนรู้ (สมรรถนะหลัก สมรรถนะเฉพาะ และ สถานการณ์และบริบทการเรียนรู้)</w:t>
      </w:r>
    </w:p>
    <w:p w14:paraId="3F13CFAC" w14:textId="5ABDF9E5" w:rsidR="008F449D" w:rsidRPr="00C735C7" w:rsidRDefault="007239F7" w:rsidP="000A6952">
      <w:pPr>
        <w:tabs>
          <w:tab w:val="left" w:pos="709"/>
          <w:tab w:val="left" w:pos="993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พิจารณาจำแนกกระบวนการจัดทำหลักสูตรสถานศึกษา </w:t>
      </w:r>
      <w:r w:rsidR="00D24C1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บว่า สถานศึกษา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วามสำคัญ ขั้นตอนการวิเคราะห์เชื่อมโยงผลลัพธ์การเรียนรู้ของ (ร่าง) กรอบหลักสูตร</w:t>
      </w:r>
      <w:r w:rsidR="00D24C1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ฯ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บริบทของสถานศึกษา ชุมชน ท้องถิ่น และสถานการณ์ปัจจุบัน มากที่สุด ร้อยละ 18.50 รองลงมา คือ การจัดทำคำอธิบายรายวิชา ได้แก่ ชื่อรายวิชา เวลาเรียน ผลลัพธ์การเรียนรู้ (สมรรถนะหลัก สมรรถนะเฉพาะ และ สถานการณ์และบริบทการเรียนรู้) ร้อยละ 16.90 และการกำหนดผลลัพธ์การเรียนรู้ ของรายวิชา โดยเชื่อมโยง สมรรถนะหลัก สมรรถนะเฉพาะและบริบทสถานการณ์เข้าเป็นผลลัพธ์การเรียนรู้  ร้อยละ 16.90</w:t>
      </w:r>
      <w:r w:rsidR="00D80C02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ตารางต่อไปนี้</w:t>
      </w:r>
    </w:p>
    <w:p w14:paraId="3ED8A7F8" w14:textId="4B50AA68" w:rsidR="00D80C02" w:rsidRPr="009151D1" w:rsidRDefault="00D80C02" w:rsidP="00FF619D">
      <w:pPr>
        <w:tabs>
          <w:tab w:val="left" w:pos="709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151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475A2" w:rsidRPr="009151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9151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้อยละสถานศึกษาที่</w:t>
      </w:r>
      <w:r w:rsidR="00D24C17" w:rsidRPr="009151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ัดทำ (ร่าง) กรอบหลักสูตรฯ สถานศึกษา</w:t>
      </w:r>
      <w:r w:rsidR="00D24C17" w:rsidRPr="009151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จำแนกรายกระบวนการจัดทำ</w:t>
      </w:r>
    </w:p>
    <w:tbl>
      <w:tblPr>
        <w:tblW w:w="9498" w:type="dxa"/>
        <w:tblLayout w:type="fixed"/>
        <w:tblLook w:val="0400" w:firstRow="0" w:lastRow="0" w:firstColumn="0" w:lastColumn="0" w:noHBand="0" w:noVBand="1"/>
      </w:tblPr>
      <w:tblGrid>
        <w:gridCol w:w="7797"/>
        <w:gridCol w:w="850"/>
        <w:gridCol w:w="851"/>
      </w:tblGrid>
      <w:tr w:rsidR="00C735C7" w:rsidRPr="00C735C7" w14:paraId="7A86A9A3" w14:textId="77777777" w:rsidTr="00590DA3">
        <w:trPr>
          <w:trHeight w:val="465"/>
          <w:tblHeader/>
        </w:trPr>
        <w:tc>
          <w:tcPr>
            <w:tcW w:w="7797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B0B90D" w14:textId="2C8E4635" w:rsidR="00D80C02" w:rsidRPr="00C735C7" w:rsidRDefault="00D80C02" w:rsidP="00215BE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B7E709" w14:textId="77777777" w:rsidR="00D80C02" w:rsidRPr="00C735C7" w:rsidRDefault="00D80C02" w:rsidP="00215BE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2730C5" w14:textId="77777777" w:rsidR="00D80C02" w:rsidRPr="00C735C7" w:rsidRDefault="00D80C02" w:rsidP="00215BE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6EFDE3A3" w14:textId="77777777" w:rsidTr="00590DA3">
        <w:trPr>
          <w:trHeight w:val="353"/>
        </w:trPr>
        <w:tc>
          <w:tcPr>
            <w:tcW w:w="7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1B26DBA3" w14:textId="3922AFF9" w:rsidR="00D80C02" w:rsidRPr="00C735C7" w:rsidRDefault="00D80C02" w:rsidP="00215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9151D1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วิเคราะห์เชื่อมโยงผลลัพธ์การเรียนรู้ของ (ร่าง) กรอบหลักสูตรการศึกษาขั้นพื้นฐาน พุทธศักราช</w:t>
            </w:r>
            <w:r w:rsidR="009151D1">
              <w:rPr>
                <w:rFonts w:ascii="TH SarabunIT๙" w:eastAsia="Sarabun" w:hAnsi="TH SarabunIT๙" w:cs="TH SarabunIT๙" w:hint="cs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Pr="009151D1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....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ระดับประถมศึกษา กับบริบทของสถานศึกษา ชุมชน ท้องถิ่น และสถานการณ์ปัจจุบัน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3CC4C306" w14:textId="77777777" w:rsidR="00D80C02" w:rsidRPr="00C735C7" w:rsidRDefault="00D80C02" w:rsidP="00215BE7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13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637A899B" w14:textId="77777777" w:rsidR="00D80C02" w:rsidRPr="00C735C7" w:rsidRDefault="00D80C02" w:rsidP="00215BE7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18.50</w:t>
            </w:r>
          </w:p>
        </w:tc>
      </w:tr>
      <w:tr w:rsidR="00C735C7" w:rsidRPr="00C735C7" w14:paraId="24337C50" w14:textId="77777777" w:rsidTr="00590DA3">
        <w:trPr>
          <w:trHeight w:val="414"/>
        </w:trPr>
        <w:tc>
          <w:tcPr>
            <w:tcW w:w="77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12C660" w14:textId="77777777" w:rsidR="00D80C02" w:rsidRPr="00C735C7" w:rsidRDefault="00D80C02" w:rsidP="00215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จัดทำคำอธิบายรายวิชา ได้แก่ ชื่อรายวิชา เวลาเรียน ผลลัพธ์การเรียนรู้ (สมรรถนะหลัก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 สมรรถนะเฉพาะ และสถานการณ์และบริบทการเรียนรู้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51028D" w14:textId="77777777" w:rsidR="00D80C02" w:rsidRPr="00C735C7" w:rsidRDefault="00D80C02" w:rsidP="00215BE7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12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DBC578" w14:textId="77777777" w:rsidR="00D80C02" w:rsidRPr="00C735C7" w:rsidRDefault="00D80C02" w:rsidP="00215BE7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16.90</w:t>
            </w:r>
          </w:p>
        </w:tc>
      </w:tr>
      <w:tr w:rsidR="00C735C7" w:rsidRPr="00C735C7" w14:paraId="59574010" w14:textId="77777777" w:rsidTr="00590DA3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DC3B" w14:textId="77777777" w:rsidR="00D80C02" w:rsidRPr="00C735C7" w:rsidRDefault="00D80C02" w:rsidP="00215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กำหนดผลลัพธ์การเรียนรู้ของรายวิชา โดยเชื่อมโยง สมรรถนะหลักสมรรถนะเฉพาะ และบริบทสถานการณ์ เข้าเป็นผลลัพธ์การเรียนรู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B51A" w14:textId="77777777" w:rsidR="00D80C02" w:rsidRPr="00C735C7" w:rsidRDefault="00D80C02" w:rsidP="00215BE7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6EFB" w14:textId="77777777" w:rsidR="00D80C02" w:rsidRPr="00C735C7" w:rsidRDefault="00D80C02" w:rsidP="00215BE7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16.90</w:t>
            </w:r>
          </w:p>
        </w:tc>
      </w:tr>
      <w:tr w:rsidR="00C735C7" w:rsidRPr="00C735C7" w14:paraId="68590C31" w14:textId="77777777" w:rsidTr="00590DA3">
        <w:trPr>
          <w:trHeight w:val="690"/>
        </w:trPr>
        <w:tc>
          <w:tcPr>
            <w:tcW w:w="77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419E73" w14:textId="45549B73" w:rsidR="00D80C02" w:rsidRPr="00C735C7" w:rsidRDefault="00D80C02" w:rsidP="00215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4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ำหนดโครงสร้างหลักสูตรสถานศึกษาฐานสมรรถนะ โดยศึกษากรอบโครงสร้างเวลาเรียน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ของ (ร่าง) กรอบหลักสูตรฯ สมรรถนะหลัก และผลลัพธ์การเรียนรู้ ตามกลุ่มสาระการเรียนรู้ แล้วจัดทำรายวิชา และเวลาเรียนให้สอดคล้องกับบริบท และจุดเน้นของสถานศึกษา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686631" w14:textId="77777777" w:rsidR="00D80C02" w:rsidRPr="00C735C7" w:rsidRDefault="00D80C02" w:rsidP="00215BE7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25130F" w14:textId="77777777" w:rsidR="00D80C02" w:rsidRPr="00C735C7" w:rsidRDefault="00D80C02" w:rsidP="00215BE7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1.40</w:t>
            </w:r>
          </w:p>
        </w:tc>
      </w:tr>
      <w:tr w:rsidR="00C735C7" w:rsidRPr="00C735C7" w14:paraId="0A305BCA" w14:textId="77777777" w:rsidTr="00F01183">
        <w:trPr>
          <w:trHeight w:val="815"/>
        </w:trPr>
        <w:tc>
          <w:tcPr>
            <w:tcW w:w="7797" w:type="dxa"/>
            <w:tcBorders>
              <w:left w:val="nil"/>
              <w:right w:val="nil"/>
            </w:tcBorders>
            <w:shd w:val="clear" w:color="auto" w:fill="auto"/>
          </w:tcPr>
          <w:p w14:paraId="3B3597FB" w14:textId="59DC6CC8" w:rsidR="00D80C02" w:rsidRPr="00C735C7" w:rsidRDefault="00D80C02" w:rsidP="00215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5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กำหนดโครงสร้างหลักสูตรสถานศึกษาฐานสมรรถนะ โดยศึกษากรอบโครงสร้างเวลาเรียน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ของ (ร่าง) กรอบหลักสูตรฯ สมรรถนะหลัก และผลลัพธ์การเรียนรู้ ตามกลุ่มสาระการเรียนรู้แล้วจัดทำรายวิชา และเวลาเรียนให้สอดคล้องกับบริบท และจุดเน้นของสถานศึกษา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12144C68" w14:textId="77777777" w:rsidR="00D80C02" w:rsidRPr="00C735C7" w:rsidRDefault="00D80C02" w:rsidP="00215BE7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1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2FC3EB8D" w14:textId="77777777" w:rsidR="00D80C02" w:rsidRPr="00C735C7" w:rsidRDefault="00D80C02" w:rsidP="00215BE7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17.00</w:t>
            </w:r>
          </w:p>
        </w:tc>
      </w:tr>
      <w:tr w:rsidR="00C735C7" w:rsidRPr="00C735C7" w14:paraId="487D9F52" w14:textId="77777777" w:rsidTr="00F01183">
        <w:trPr>
          <w:trHeight w:val="207"/>
        </w:trPr>
        <w:tc>
          <w:tcPr>
            <w:tcW w:w="779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C3E0682" w14:textId="77777777" w:rsidR="00D80C02" w:rsidRPr="00C735C7" w:rsidRDefault="00D80C02" w:rsidP="00215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6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>จัดทำคำอธิบายรายวิชา ได้แก่ ชื่อรายวิชา เวลาเรียน ผลลัพธ์การเรียนรู้ (สมรรถนะหลัก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 สมรรถนะเฉพาะ และ สถานการณ์และบริบทการเรียนรู้)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28C96EB" w14:textId="77777777" w:rsidR="00D80C02" w:rsidRPr="00C735C7" w:rsidRDefault="00D80C02" w:rsidP="00215BE7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686B294" w14:textId="77777777" w:rsidR="00D80C02" w:rsidRPr="00C735C7" w:rsidRDefault="00D80C02" w:rsidP="00215BE7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0.10</w:t>
            </w:r>
          </w:p>
        </w:tc>
      </w:tr>
    </w:tbl>
    <w:p w14:paraId="4528BB01" w14:textId="77777777" w:rsidR="00D24C17" w:rsidRPr="00C735C7" w:rsidRDefault="00D24C17" w:rsidP="007239F7">
      <w:pPr>
        <w:tabs>
          <w:tab w:val="left" w:pos="709"/>
        </w:tabs>
        <w:spacing w:before="120"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D24C17" w:rsidRPr="00C735C7" w:rsidSect="007239F7"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</w:p>
    <w:p w14:paraId="421911B5" w14:textId="00E0DFDE" w:rsidR="008F449D" w:rsidRPr="00520524" w:rsidRDefault="008F449D" w:rsidP="007239F7">
      <w:pPr>
        <w:tabs>
          <w:tab w:val="left" w:pos="709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205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5303DC" w:rsidRPr="005205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5205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5205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้อยละสถานศึกษาที่หลักสูตรสถานศึกษาที่ผ่านความเห็นชอบจากคณะกรรมการ  </w:t>
      </w:r>
    </w:p>
    <w:tbl>
      <w:tblPr>
        <w:tblW w:w="9356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993"/>
        <w:gridCol w:w="992"/>
      </w:tblGrid>
      <w:tr w:rsidR="00C735C7" w:rsidRPr="00C735C7" w14:paraId="385612C0" w14:textId="77777777" w:rsidTr="00FD4A59">
        <w:trPr>
          <w:trHeight w:val="189"/>
          <w:tblHeader/>
        </w:trPr>
        <w:tc>
          <w:tcPr>
            <w:tcW w:w="7371" w:type="dxa"/>
            <w:tcBorders>
              <w:top w:val="double" w:sz="4" w:space="0" w:color="000000"/>
              <w:bottom w:val="single" w:sz="4" w:space="0" w:color="000000"/>
            </w:tcBorders>
          </w:tcPr>
          <w:p w14:paraId="2CF8DA1A" w14:textId="08FF978F" w:rsidR="008F449D" w:rsidRPr="00C735C7" w:rsidRDefault="00D80C02" w:rsidP="008F449D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</w:t>
            </w:r>
            <w:r w:rsidR="008F449D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3" w:type="dxa"/>
            <w:tcBorders>
              <w:top w:val="double" w:sz="4" w:space="0" w:color="000000"/>
              <w:bottom w:val="single" w:sz="4" w:space="0" w:color="000000"/>
            </w:tcBorders>
          </w:tcPr>
          <w:p w14:paraId="61D3ECC9" w14:textId="16C68504" w:rsidR="008F449D" w:rsidRPr="00C735C7" w:rsidRDefault="008F449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double" w:sz="4" w:space="0" w:color="000000"/>
              <w:bottom w:val="single" w:sz="4" w:space="0" w:color="000000"/>
            </w:tcBorders>
          </w:tcPr>
          <w:p w14:paraId="1A2FD6F4" w14:textId="7CE13D87" w:rsidR="008F449D" w:rsidRPr="00C735C7" w:rsidRDefault="008F449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1BA0DF1C" w14:textId="77777777" w:rsidTr="002E483E">
        <w:trPr>
          <w:trHeight w:val="759"/>
        </w:trPr>
        <w:tc>
          <w:tcPr>
            <w:tcW w:w="7371" w:type="dxa"/>
            <w:tcBorders>
              <w:bottom w:val="nil"/>
            </w:tcBorders>
          </w:tcPr>
          <w:p w14:paraId="591A2DDC" w14:textId="10F5C505" w:rsidR="008F449D" w:rsidRPr="00C735C7" w:rsidRDefault="008F449D" w:rsidP="00D34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6" w:hanging="26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ผ่านความเห็นชอบจากคณะกรรมการนโยบายพื้นที่นวัตกรรมการศึกษา คณะกรรมการขับเคลื่อนพื้นที่นวัตกรรมการศึกษา และคณะกรรมการสถานศึกษา</w:t>
            </w:r>
          </w:p>
        </w:tc>
        <w:tc>
          <w:tcPr>
            <w:tcW w:w="993" w:type="dxa"/>
            <w:tcBorders>
              <w:bottom w:val="nil"/>
            </w:tcBorders>
          </w:tcPr>
          <w:p w14:paraId="5C5E3028" w14:textId="102D53E1" w:rsidR="008F449D" w:rsidRPr="00C735C7" w:rsidRDefault="006D6A93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77</w:t>
            </w:r>
          </w:p>
        </w:tc>
        <w:tc>
          <w:tcPr>
            <w:tcW w:w="992" w:type="dxa"/>
            <w:tcBorders>
              <w:bottom w:val="nil"/>
            </w:tcBorders>
          </w:tcPr>
          <w:p w14:paraId="246A4334" w14:textId="0B302B71" w:rsidR="008F449D" w:rsidRPr="00C735C7" w:rsidRDefault="006D6A93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60</w:t>
            </w:r>
            <w:r w:rsidR="008F449D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8F449D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6CE8B068" w14:textId="77777777" w:rsidTr="002E483E">
        <w:trPr>
          <w:trHeight w:val="335"/>
        </w:trPr>
        <w:tc>
          <w:tcPr>
            <w:tcW w:w="7371" w:type="dxa"/>
            <w:tcBorders>
              <w:top w:val="nil"/>
              <w:bottom w:val="nil"/>
            </w:tcBorders>
          </w:tcPr>
          <w:p w14:paraId="059BF803" w14:textId="1337DF91" w:rsidR="008F449D" w:rsidRPr="00C735C7" w:rsidRDefault="008F449D" w:rsidP="008F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ผ่านความเห็นชอบจากคณะกรรมการขับเคลื่อนพื้นที่นวัตกรรมการศึกษ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B863F77" w14:textId="4AC08FD9" w:rsidR="008F449D" w:rsidRPr="00C735C7" w:rsidRDefault="008F449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6D6A9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3D90CB" w14:textId="453EA3CA" w:rsidR="008F449D" w:rsidRPr="00C735C7" w:rsidRDefault="008F449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3.</w:t>
            </w:r>
            <w:r w:rsidR="006D6A9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62A5B05A" w14:textId="77777777" w:rsidTr="002E483E">
        <w:trPr>
          <w:trHeight w:val="285"/>
        </w:trPr>
        <w:tc>
          <w:tcPr>
            <w:tcW w:w="7371" w:type="dxa"/>
            <w:tcBorders>
              <w:top w:val="nil"/>
              <w:bottom w:val="nil"/>
            </w:tcBorders>
          </w:tcPr>
          <w:p w14:paraId="35C47EF1" w14:textId="15402E7B" w:rsidR="008F449D" w:rsidRPr="00C735C7" w:rsidRDefault="008F449D" w:rsidP="008F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ผ่านความเห็นชอบจากคณะกรรมการนโยบายพื้นที่นวัตกรรมการศึกษ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46B273" w14:textId="1B710847" w:rsidR="008F449D" w:rsidRPr="00C735C7" w:rsidRDefault="008F449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6D6A9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38C9E3" w14:textId="4F6E3AAD" w:rsidR="008F449D" w:rsidRPr="00C735C7" w:rsidRDefault="008F449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6D6A9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6D6A9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2DBB3076" w14:textId="77777777" w:rsidTr="009F02E2">
        <w:trPr>
          <w:trHeight w:val="531"/>
        </w:trPr>
        <w:tc>
          <w:tcPr>
            <w:tcW w:w="7371" w:type="dxa"/>
            <w:tcBorders>
              <w:top w:val="nil"/>
              <w:bottom w:val="nil"/>
            </w:tcBorders>
          </w:tcPr>
          <w:p w14:paraId="096B50F4" w14:textId="24228606" w:rsidR="008F449D" w:rsidRPr="00C735C7" w:rsidRDefault="008F449D" w:rsidP="00D34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6" w:right="28" w:hanging="26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ยู่ระหว่างดำเนินการปรับปรุงแก้ไขตามความคิดเห็นของคณะกรรมการนโยบา</w:t>
            </w:r>
            <w:r w:rsidR="00D34CC0"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="00D34CC0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ื้นที่นวัตกรรมการศึกษ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50D5576" w14:textId="77777777" w:rsidR="008F449D" w:rsidRPr="00C735C7" w:rsidRDefault="008F449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94923F" w14:textId="3C7DC1F8" w:rsidR="008F449D" w:rsidRPr="00C735C7" w:rsidRDefault="006D6A93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="008F449D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20</w:t>
            </w:r>
          </w:p>
        </w:tc>
      </w:tr>
      <w:tr w:rsidR="00C735C7" w:rsidRPr="00C735C7" w14:paraId="31842D6C" w14:textId="77777777" w:rsidTr="00E66E99">
        <w:trPr>
          <w:trHeight w:val="431"/>
        </w:trPr>
        <w:tc>
          <w:tcPr>
            <w:tcW w:w="7371" w:type="dxa"/>
            <w:tcBorders>
              <w:top w:val="nil"/>
              <w:bottom w:val="single" w:sz="4" w:space="0" w:color="000000"/>
            </w:tcBorders>
          </w:tcPr>
          <w:p w14:paraId="013EF3D7" w14:textId="5B8F74BF" w:rsidR="008F449D" w:rsidRPr="00C735C7" w:rsidRDefault="008F449D" w:rsidP="00D34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6" w:hanging="26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ยู่ระหว่างดำเนินการปรับปรุงแก้ไขตามความคิดเห็นของคณะกรรมการขับเคลื่อน พื้นที่นวัตกรรมการศึกษา</w:t>
            </w: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14:paraId="671D31D4" w14:textId="7CAD6D01" w:rsidR="008F449D" w:rsidRPr="00C735C7" w:rsidRDefault="006D6A93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660D9118" w14:textId="2DB60942" w:rsidR="008F449D" w:rsidRPr="00C735C7" w:rsidRDefault="006D6A93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8F449D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8F449D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21803EB6" w14:textId="77777777" w:rsidTr="00E66E99">
        <w:trPr>
          <w:trHeight w:val="448"/>
        </w:trPr>
        <w:tc>
          <w:tcPr>
            <w:tcW w:w="7371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36CF4AB2" w14:textId="5707B613" w:rsidR="008F449D" w:rsidRPr="00C735C7" w:rsidRDefault="00A26EBC" w:rsidP="008F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49716CEC" w14:textId="7D3FE85F" w:rsidR="008F449D" w:rsidRPr="00C735C7" w:rsidRDefault="008F449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6D6A9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1F6C86E8" w14:textId="3F3CE3C1" w:rsidR="008F449D" w:rsidRPr="00C735C7" w:rsidRDefault="008F449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00</w:t>
            </w:r>
            <w:r w:rsidR="006D6A9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00</w:t>
            </w:r>
          </w:p>
        </w:tc>
      </w:tr>
    </w:tbl>
    <w:p w14:paraId="58D34D69" w14:textId="0EB65BFA" w:rsidR="008F449D" w:rsidRPr="00C735C7" w:rsidRDefault="00D601B9" w:rsidP="00E66E99">
      <w:pPr>
        <w:tabs>
          <w:tab w:val="left" w:pos="709"/>
        </w:tabs>
        <w:spacing w:before="120" w:after="12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ลการสำรวจ</w:t>
      </w:r>
      <w:r w:rsidR="00D34CC0" w:rsidRPr="00C735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พบว่า หลักสูตรสถานศึกษาของโรงเรียนส่วนมาก (ร้อยละ </w:t>
      </w:r>
      <w:r w:rsidR="00F75E8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60</w:t>
      </w:r>
      <w:r w:rsidR="00D34CC0" w:rsidRPr="00C735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F75E8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</w:t>
      </w:r>
      <w:r w:rsidR="00D34CC0" w:rsidRPr="00C735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0) ผ่านความเห็นชอบ</w:t>
      </w:r>
      <w:r w:rsidR="00D34CC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คณะกรรมการนโยบายพื้นที่นวัตกรรมการศึกษา คณะกรรมการขับเคลื่อน พื้นที่นวัตกรรมการศึกษา และคณะกรรมการสถานศึกษา รองลงมา</w:t>
      </w:r>
      <w:r w:rsidR="00D34CC0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34CC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ผ่านความเห็นชอบจากคณะกรรมการพื้นที่ นวัตกรรมการศึกษา และผ่านความเห็นชอบจากคณะกรรมการนโยบายพื้นที่นวัตกรรมการศึกษา ร้อยละ 13.</w:t>
      </w:r>
      <w:r w:rsidR="00F75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D34CC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 และ 1</w:t>
      </w:r>
      <w:r w:rsidR="00F75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D34CC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75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D34CC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 ตามลำดับ มีบางส่วนที่อยู่ระหว่างดำเนินการปรับปรุง แก้ไข ตามความคิดเห็นของคณะกรรมการขับเคลื่อนพื้นที่นวัตกรรมการศึกษา และคณะกรรมการนโยบายพื้นที่นวัตกรรมการศึกษา ร้อยละ </w:t>
      </w:r>
      <w:r w:rsidR="00F75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="00D34CC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20</w:t>
      </w:r>
      <w:r w:rsidR="00D34CC0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34CC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ร้อยละ </w:t>
      </w:r>
      <w:r w:rsidR="00F75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D34CC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75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D34CC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 ตามลำดับ</w:t>
      </w:r>
    </w:p>
    <w:p w14:paraId="6F25AE99" w14:textId="77777777" w:rsidR="00E66E99" w:rsidRPr="00C735C7" w:rsidRDefault="00E66E99" w:rsidP="00E66E99">
      <w:pPr>
        <w:tabs>
          <w:tab w:val="left" w:pos="709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E66E99" w:rsidRPr="00C735C7" w:rsidSect="007239F7"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</w:p>
    <w:p w14:paraId="5AC77E5B" w14:textId="77777777" w:rsidR="00D34CC0" w:rsidRPr="00C735C7" w:rsidRDefault="00D34CC0" w:rsidP="00E66E99">
      <w:pPr>
        <w:tabs>
          <w:tab w:val="left" w:pos="709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ส่วนที่ 3 การนำหลักสูตรสถานศึกษาฐานสมรรถนะไปใช้ในระดับชั้นเรียน</w:t>
      </w:r>
    </w:p>
    <w:p w14:paraId="00BA40F8" w14:textId="17151E86" w:rsidR="00D34CC0" w:rsidRPr="005555E5" w:rsidRDefault="00D34CC0" w:rsidP="00D80C02">
      <w:pPr>
        <w:tabs>
          <w:tab w:val="left" w:pos="709"/>
        </w:tabs>
        <w:spacing w:before="120" w:after="0"/>
        <w:ind w:left="1134" w:hanging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D24C17"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ร้อยละโรงเรียนที่นำหลักสูตรสถานศึกษาที่ผ่านความเห็นชอบไปใช้ในระดับชั้นเรียน </w:t>
      </w: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  <w:t>เพื่อพัฒนาสมรรถนะผู้เรียนจำแนกรายกิจกรรม</w:t>
      </w:r>
    </w:p>
    <w:tbl>
      <w:tblPr>
        <w:tblW w:w="8931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88"/>
        <w:gridCol w:w="849"/>
        <w:gridCol w:w="994"/>
      </w:tblGrid>
      <w:tr w:rsidR="00C735C7" w:rsidRPr="00C735C7" w14:paraId="0938F78B" w14:textId="77777777" w:rsidTr="00902E8D">
        <w:trPr>
          <w:trHeight w:val="189"/>
          <w:tblHeader/>
        </w:trPr>
        <w:tc>
          <w:tcPr>
            <w:tcW w:w="7088" w:type="dxa"/>
            <w:tcBorders>
              <w:top w:val="double" w:sz="4" w:space="0" w:color="000000"/>
              <w:bottom w:val="single" w:sz="4" w:space="0" w:color="000000"/>
            </w:tcBorders>
          </w:tcPr>
          <w:p w14:paraId="5A6EDC88" w14:textId="789D1C4B" w:rsidR="00D34CC0" w:rsidRPr="00C735C7" w:rsidRDefault="00DA46CA" w:rsidP="00DA46CA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49" w:type="dxa"/>
            <w:tcBorders>
              <w:top w:val="double" w:sz="4" w:space="0" w:color="000000"/>
              <w:bottom w:val="single" w:sz="4" w:space="0" w:color="000000"/>
            </w:tcBorders>
          </w:tcPr>
          <w:p w14:paraId="6A0F3DB9" w14:textId="02575B7F" w:rsidR="00D34CC0" w:rsidRPr="00C735C7" w:rsidRDefault="00DA46CA" w:rsidP="00DA46CA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4" w:type="dxa"/>
            <w:tcBorders>
              <w:top w:val="double" w:sz="4" w:space="0" w:color="000000"/>
              <w:bottom w:val="single" w:sz="4" w:space="0" w:color="000000"/>
            </w:tcBorders>
          </w:tcPr>
          <w:p w14:paraId="65BFC6C2" w14:textId="291B73EE" w:rsidR="00D34CC0" w:rsidRPr="00C735C7" w:rsidRDefault="00DA46CA" w:rsidP="00DA46CA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2B3D3BBD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697D34A9" w14:textId="19412B29" w:rsidR="00D34CC0" w:rsidRPr="00C735C7" w:rsidRDefault="00D34CC0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6" w:hanging="26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หลัก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>,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นแต่ละกลุ่มสาระการเรียนรู้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โครงสร้างเวลาเรียน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อกแบบ โครงสร้างรายวิชา รายวิชาเพิ่มเติม/ กิจกรรม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หน่วยการเรียนรู้ และแผนการจัด</w:t>
            </w:r>
            <w:r w:rsidR="00F560EC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ารเรียนรู้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พัฒนาสื่อการเรียนรู้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>,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การเรียนรู้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35A14D6" w14:textId="008037E3" w:rsidR="00D34CC0" w:rsidRPr="00C735C7" w:rsidRDefault="000F48A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04597C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1DDF643" w14:textId="2A20317A" w:rsidR="00D34CC0" w:rsidRPr="00C735C7" w:rsidRDefault="0004597C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43</w:t>
            </w:r>
            <w:r w:rsidR="000F48AD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0F48AD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05AF7E86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67297B81" w14:textId="55107EBA" w:rsidR="00D34CC0" w:rsidRPr="00C735C7" w:rsidRDefault="00D34CC0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6" w:hanging="26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พัฒนา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กิจกรรม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D73E665" w14:textId="497D5F50" w:rsidR="00D34CC0" w:rsidRPr="00C735C7" w:rsidRDefault="000F48A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25A8510" w14:textId="17BEC50B" w:rsidR="00D34CC0" w:rsidRPr="00C735C7" w:rsidRDefault="0004597C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0F48AD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0F48AD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43100BE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389587A3" w14:textId="37413900" w:rsidR="00D34CC0" w:rsidRPr="00C735C7" w:rsidRDefault="00E77C19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6" w:hanging="26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กิจกรรม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B815174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B1EB5CC" w14:textId="3F95BA80" w:rsidR="00D34CC0" w:rsidRPr="00C735C7" w:rsidRDefault="0004597C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0F48AD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0F48AD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1EBF6A61" w14:textId="77777777" w:rsidTr="00902E8D">
        <w:trPr>
          <w:trHeight w:val="641"/>
        </w:trPr>
        <w:tc>
          <w:tcPr>
            <w:tcW w:w="7088" w:type="dxa"/>
            <w:tcBorders>
              <w:top w:val="nil"/>
              <w:bottom w:val="nil"/>
            </w:tcBorders>
          </w:tcPr>
          <w:p w14:paraId="56F64440" w14:textId="1E217788" w:rsidR="00D34CC0" w:rsidRPr="00C735C7" w:rsidRDefault="00E77C19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6" w:hanging="26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โครงสร้างเวลาเรียน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0A5332D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CA91CB7" w14:textId="0788690B" w:rsidR="00D34CC0" w:rsidRPr="00C735C7" w:rsidRDefault="000F48A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04597C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26467488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3060D32C" w14:textId="12FF28B1" w:rsidR="00D34CC0" w:rsidRPr="00C735C7" w:rsidRDefault="00E77C19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6" w:hanging="26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D9200DA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53751B6" w14:textId="6C9C6E06" w:rsidR="00D34CC0" w:rsidRPr="00C735C7" w:rsidRDefault="000F48A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04597C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62F4935E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77F14ED5" w14:textId="541439AB" w:rsidR="00DA46CA" w:rsidRPr="00C735C7" w:rsidRDefault="00CA2275" w:rsidP="00A63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6" w:hanging="26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F6A41E1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A6E425C" w14:textId="288D143A" w:rsidR="00D34CC0" w:rsidRPr="00C735C7" w:rsidRDefault="000F48A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04597C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7C3F9AB0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5BC67615" w14:textId="01D770B3" w:rsidR="00D34CC0" w:rsidRPr="00C735C7" w:rsidRDefault="00CA2275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6" w:hanging="26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 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lastRenderedPageBreak/>
              <w:t>ช่วงชั้น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กิจกรรม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 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7ACE3E9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EB04B24" w14:textId="3FD25169" w:rsidR="00D34CC0" w:rsidRPr="00C735C7" w:rsidRDefault="000F48A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04597C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9897057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2F1E4075" w14:textId="5437870D" w:rsidR="00D34CC0" w:rsidRPr="00C735C7" w:rsidRDefault="00CA2275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6" w:hanging="26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8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พัฒนา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69B9F59" w14:textId="64138D52" w:rsidR="00D34CC0" w:rsidRPr="00C735C7" w:rsidRDefault="000F48A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B3CE0D1" w14:textId="7A3F3346" w:rsidR="00D34CC0" w:rsidRPr="00C735C7" w:rsidRDefault="000F48A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04597C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1675CAA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68A79F35" w14:textId="738ABDAC" w:rsidR="00D34CC0" w:rsidRPr="00C735C7" w:rsidRDefault="00CA2275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6" w:hanging="31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ัฒนา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กิจกรรม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19399C9" w14:textId="5F2D264F" w:rsidR="00D34CC0" w:rsidRPr="00C735C7" w:rsidRDefault="0004597C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67F6C38" w14:textId="67AC7EA2" w:rsidR="00D34CC0" w:rsidRPr="00C735C7" w:rsidRDefault="0004597C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0F48AD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0F48AD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641007BE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655AAD33" w14:textId="0B2C54BB" w:rsidR="00D34CC0" w:rsidRPr="00C735C7" w:rsidRDefault="00CA2275" w:rsidP="00045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1" w:hanging="321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0.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2B37200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92964E3" w14:textId="7FBCCF98" w:rsidR="00D34CC0" w:rsidRPr="00C735C7" w:rsidRDefault="000F48A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04597C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61ACE8C9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5605F577" w14:textId="5F70731C" w:rsidR="00D34CC0" w:rsidRPr="00C735C7" w:rsidRDefault="00CA2275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7" w:hanging="39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1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ช่วงชั้น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หน่วยการเรียนรู้ และแผ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น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ัฒนา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DA6B038" w14:textId="78BC8665" w:rsidR="00D34CC0" w:rsidRPr="00C735C7" w:rsidRDefault="000F48AD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EC333F4" w14:textId="62822EC6" w:rsidR="00D34CC0" w:rsidRPr="00C735C7" w:rsidRDefault="0004597C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0F48AD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9C06B1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67AC5A4F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416B5C5C" w14:textId="0462C926" w:rsidR="00D34CC0" w:rsidRPr="00C735C7" w:rsidRDefault="00F560EC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7" w:hanging="39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2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ัฒนา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EC2FA21" w14:textId="009CB625" w:rsidR="00D34CC0" w:rsidRPr="00C735C7" w:rsidRDefault="0004597C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902B37C" w14:textId="034A5367" w:rsidR="00D34CC0" w:rsidRPr="00C735C7" w:rsidRDefault="0004597C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9C06B1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9C06B1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16394A3C" w14:textId="77777777" w:rsidTr="005B3E05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5A1186BA" w14:textId="443F0B61" w:rsidR="00D34CC0" w:rsidRPr="00C735C7" w:rsidRDefault="00F560EC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3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สื่อ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D6A7B56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90A966B" w14:textId="6D75A16E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4597C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18591A96" w14:textId="77777777" w:rsidTr="005B3E05">
        <w:trPr>
          <w:trHeight w:val="335"/>
        </w:trPr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2EE19E97" w14:textId="099DA2B5" w:rsidR="00DA46CA" w:rsidRPr="00C735C7" w:rsidRDefault="00F560EC" w:rsidP="00FD4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7" w:hanging="39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4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ัฒนา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กิจกรรม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08DC293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96E5252" w14:textId="2FEC8333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4597C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716F2BBD" w14:textId="77777777" w:rsidTr="005B3E05">
        <w:trPr>
          <w:trHeight w:val="624"/>
        </w:trPr>
        <w:tc>
          <w:tcPr>
            <w:tcW w:w="7088" w:type="dxa"/>
            <w:tcBorders>
              <w:top w:val="nil"/>
              <w:bottom w:val="nil"/>
            </w:tcBorders>
          </w:tcPr>
          <w:p w14:paraId="2D5DBDA4" w14:textId="77EB52A0" w:rsidR="00D34CC0" w:rsidRPr="00C735C7" w:rsidRDefault="00466A00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15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ช่วงชั้นในแต่ละกลุ่มสาระ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0410B8F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A650B4B" w14:textId="52043CB1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4597C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2EBDE31F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50EDE4AD" w14:textId="2FDAE2FE" w:rsidR="00D34CC0" w:rsidRPr="00C735C7" w:rsidRDefault="00466A00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 w:hanging="45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6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16A93CB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0B4AF83" w14:textId="5467BE1F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4597C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E200360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45BEEE62" w14:textId="458B31AD" w:rsidR="00D34CC0" w:rsidRPr="00C735C7" w:rsidRDefault="00466A00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7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8CC0DF0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73F9ABC" w14:textId="2545C20D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7565097D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6D2E54FC" w14:textId="53B936A9" w:rsidR="00D34CC0" w:rsidRPr="00C735C7" w:rsidRDefault="00466A00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 w:hanging="45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8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ทำหน่วยการเรียนรู้ และแผนการจัด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57F42F5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E386AC7" w14:textId="780F5297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77C9ACE8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4029FF44" w14:textId="4D1E9369" w:rsidR="00D34CC0" w:rsidRPr="00C735C7" w:rsidRDefault="00466A00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9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ทำหน่วยการเรียนรู้ และแผนการจัด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กิจกรรม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6329B1D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E755EFB" w14:textId="30FA1DC4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2C9FFEEB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0EFB2583" w14:textId="3E9BB313" w:rsidR="00D34CC0" w:rsidRPr="00C735C7" w:rsidRDefault="00466A00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0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กิจกรรม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3DAD55A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D37B178" w14:textId="6DF17135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247C4F6B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11034B4D" w14:textId="79F5E13B" w:rsidR="00D34CC0" w:rsidRPr="00C735C7" w:rsidRDefault="00466A00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1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พัฒนา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66C78DA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A651FA8" w14:textId="58935E1A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6963980F" w14:textId="77777777" w:rsidTr="00902E8D">
        <w:trPr>
          <w:trHeight w:val="1139"/>
        </w:trPr>
        <w:tc>
          <w:tcPr>
            <w:tcW w:w="7088" w:type="dxa"/>
            <w:tcBorders>
              <w:top w:val="nil"/>
              <w:bottom w:val="nil"/>
            </w:tcBorders>
          </w:tcPr>
          <w:p w14:paraId="4FFF781D" w14:textId="74043DB5" w:rsidR="00D34CC0" w:rsidRPr="00C735C7" w:rsidRDefault="00466A00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2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พัฒนา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6AFCBE0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12D13F5" w14:textId="2454E373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7C371EE9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2CCD739B" w14:textId="290A0C7F" w:rsidR="00DA46CA" w:rsidRPr="00C735C7" w:rsidRDefault="002244A1" w:rsidP="00F7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 w:hanging="454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3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0D8DA52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A3C73E5" w14:textId="02304270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20C8178E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69A9C142" w14:textId="4D03420A" w:rsidR="00D34CC0" w:rsidRPr="00C735C7" w:rsidRDefault="002244A1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4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ทำหน่วย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>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กิจกรรม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068017B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lastRenderedPageBreak/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10D92DE" w14:textId="2AFC3832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1829865C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373C724F" w14:textId="3E3E155F" w:rsidR="00D34CC0" w:rsidRPr="00C735C7" w:rsidRDefault="002244A1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หลัก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4FA24BB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B5FE038" w14:textId="33990B45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2287D4E1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0C142BE0" w14:textId="66F3C25C" w:rsidR="00D34CC0" w:rsidRPr="00C735C7" w:rsidRDefault="002244A1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 w:hanging="45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6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CE3E98B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E836A0A" w14:textId="73623030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36E22303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4FFE8E02" w14:textId="7F4306B5" w:rsidR="00D34CC0" w:rsidRPr="00C735C7" w:rsidRDefault="002244A1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7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39ACD7F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4CA7B1F" w14:textId="3E43FE30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5ACBE550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1C660043" w14:textId="082CA676" w:rsidR="00D34CC0" w:rsidRPr="00C735C7" w:rsidRDefault="008579C7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8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024B979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BEC1419" w14:textId="35937763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63D128E6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5B290CFF" w14:textId="42B27869" w:rsidR="00D34CC0" w:rsidRPr="00C735C7" w:rsidRDefault="008579C7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 w:hanging="45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9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0E471CC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6EE6CCF" w14:textId="1802C88A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60680B20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6A1AE861" w14:textId="41229A51" w:rsidR="00D34CC0" w:rsidRPr="00C735C7" w:rsidRDefault="008579C7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0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พัฒนา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551AF80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9C6884F" w14:textId="3E289A4A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5AF9464F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127FAEF5" w14:textId="318F91D5" w:rsidR="00D34CC0" w:rsidRPr="00C735C7" w:rsidRDefault="008579C7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1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ูรณาการสมรรถนะหลักและสมรรถนะเฉพาะ 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3F6CA4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767A8CC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EC371FF" w14:textId="2DC74790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193BF568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280B3C83" w14:textId="76197B3D" w:rsidR="00D34CC0" w:rsidRPr="00C735C7" w:rsidRDefault="00A53B20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 w:hanging="45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2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ูรณาการสมรรถนะหลักและสมรรถนะเฉพาะ 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21D3213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516DD7E" w14:textId="3251D0FD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38C475F8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2C4246F6" w14:textId="05C9593E" w:rsidR="00DA46CA" w:rsidRPr="00C735C7" w:rsidRDefault="00A53B20" w:rsidP="00FD4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3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ูรณาการสมรรถนะหลักและสมรรถนะเฉพาะ 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โครงสร้างเวลาเรียน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5A91D58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3D76181" w14:textId="0BBF95F2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3C98EA34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63EE7858" w14:textId="5A516DA2" w:rsidR="005555E5" w:rsidRPr="00C735C7" w:rsidRDefault="00A53B20" w:rsidP="00045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34.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หลัก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ูรณาการสมรรถนะหลักและสมรรถนะเฉพาะ </w:t>
            </w:r>
            <w:r w:rsidR="0004597C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เพื่อกำหนดผลลัพธ์การเรียนรู้ช่วงชั้น ในแต่ละกลุ่มสาระ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สื่อ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การเรียนรู้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4597C" w:rsidRP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E8BAC39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F5AE1E5" w14:textId="1290DBEA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04597C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23BD5AEF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515DA8D4" w14:textId="73180A41" w:rsidR="00D34CC0" w:rsidRPr="00C735C7" w:rsidRDefault="00A53B20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5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หลัก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สื่อ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122A1FD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8AD19A2" w14:textId="4C5F2B02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73497997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325638B3" w14:textId="1A029D72" w:rsidR="00D34CC0" w:rsidRPr="00C735C7" w:rsidRDefault="00A53B20" w:rsidP="00634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1" w:hanging="32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6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หลัก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>
              <w:rPr>
                <w:rFonts w:ascii="TH SarabunIT๙" w:eastAsia="Sarabu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กิจกรรม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0C9F582" w14:textId="0DECE43E" w:rsidR="00D34CC0" w:rsidRPr="00C735C7" w:rsidRDefault="00634259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EDC44D5" w14:textId="0F755CEC" w:rsidR="00D34CC0" w:rsidRPr="00C735C7" w:rsidRDefault="00634259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9C06B1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9C06B1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61806C27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64CA8A5E" w14:textId="028481ED" w:rsidR="00D34CC0" w:rsidRPr="00C735C7" w:rsidRDefault="00285C32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14" w:hanging="41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7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หลัก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ัฒนาสื่อ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กิจกรรม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92B235F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6F8CA95" w14:textId="2F2B67AF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4EE47DC9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16C1EC96" w14:textId="0E0C2F89" w:rsidR="00D34CC0" w:rsidRPr="00C735C7" w:rsidRDefault="00A75746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0" w:hanging="42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8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หลัก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89DF6DB" w14:textId="7CF4EFA2" w:rsidR="00D34CC0" w:rsidRPr="00C735C7" w:rsidRDefault="00634259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F140A85" w14:textId="36F185A8" w:rsidR="00D34CC0" w:rsidRPr="00C735C7" w:rsidRDefault="00634259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9C06B1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9C06B1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51217C08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2EBA7052" w14:textId="0F6C8C3B" w:rsidR="00D34CC0" w:rsidRPr="00C735C7" w:rsidRDefault="001E78BF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5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9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หลัก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กิจกรรม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173CDA2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2A4A382" w14:textId="5B9881D6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743E76C2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0CA01587" w14:textId="2B29DB49" w:rsidR="00D34CC0" w:rsidRPr="00C735C7" w:rsidRDefault="00116011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2" w:hanging="44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0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หลัก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ช่วงชั้นในแต่ละกลุ่มสาระ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4668E9E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D7A348B" w14:textId="0A6E066C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0F619CE7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1B5EEE82" w14:textId="03A20D4D" w:rsidR="00D34CC0" w:rsidRPr="00C735C7" w:rsidRDefault="00116011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1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หลัก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ช่วงชั้นใน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กิจกรรม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3F0B8C9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4EDBC67" w14:textId="27B929EF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0F628739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2ECD0975" w14:textId="2358BED5" w:rsidR="00D34CC0" w:rsidRPr="00C735C7" w:rsidRDefault="00116011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7" w:hanging="45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2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หลัก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หน่วย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เรียนรู้ และแผนการจัด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AF0A88C" w14:textId="5E7BF3E9" w:rsidR="00D34CC0" w:rsidRPr="00C735C7" w:rsidRDefault="00634259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D7EAA92" w14:textId="53C75505" w:rsidR="00D34CC0" w:rsidRPr="00C735C7" w:rsidRDefault="00634259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9C06B1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9C06B1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074EE250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51EA4390" w14:textId="6DDF1E07" w:rsidR="00D34CC0" w:rsidRPr="00C735C7" w:rsidRDefault="001322FA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7" w:hanging="4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43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หลัก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ัฒนาสื่อ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กิจกรรม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ัดและประเมินผล</w:t>
            </w:r>
            <w:r w:rsidR="003F6CA4">
              <w:rPr>
                <w:rFonts w:ascii="TH SarabunIT๙" w:eastAsia="Sarabu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32ECB73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53FAFFA" w14:textId="36E92D22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7FA8E5E5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784CDE64" w14:textId="0B78DC2E" w:rsidR="00D34CC0" w:rsidRPr="00C735C7" w:rsidRDefault="001322FA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7" w:hanging="4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4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หลัก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ัฒนาสื่อ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กิจกรรม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7FC9F89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1811253" w14:textId="3D49121F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3A3CAE8D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0D888A31" w14:textId="7BBF8253" w:rsidR="00D34CC0" w:rsidRPr="00C735C7" w:rsidRDefault="000E2C2B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7" w:hanging="4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45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หลัก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A2A20FD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D4063AC" w14:textId="42D0E815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6F530AD8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450134BC" w14:textId="5AF669CB" w:rsidR="00D34CC0" w:rsidRPr="00C735C7" w:rsidRDefault="000E2C2B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7" w:hanging="4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6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หลัก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A50DE25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B672714" w14:textId="1860DCC4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48BFF70B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5FD405EA" w14:textId="65DC6B5D" w:rsidR="00D34CC0" w:rsidRPr="00C735C7" w:rsidRDefault="000E2C2B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7" w:hanging="4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7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วิเคราะห์สมรรถนะหลัก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ทำโครงสร้างเวลาเรียน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พัฒนาสื่อ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3F3CF2D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B5FE424" w14:textId="7ABE9CFC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05E7584A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07754328" w14:textId="5BF5B3D7" w:rsidR="00D34CC0" w:rsidRPr="00C735C7" w:rsidRDefault="000E2C2B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7" w:hanging="4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8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หลัก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ัฒนาสื่อ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89E070F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181A6C3" w14:textId="54F541BE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6082056C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1732D35F" w14:textId="46A3AB49" w:rsidR="00D34CC0" w:rsidRPr="00C735C7" w:rsidRDefault="000E2C2B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7" w:hanging="4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9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หลัก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สมรรถนะหลักและสมรรถนะเฉพาะ เพื่อกำหนดผลลัพธ์การเรียนรู้ช่วงชั้น ในแต่ละกลุ่มสาระ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โครงสร้างเวลาเรียน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อกแบบโครงสร้าง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รายวิชา รายวิชาเพิ่มเติม/ กิจกรรม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3E397BD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lastRenderedPageBreak/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D40F84B" w14:textId="5DC2C5D7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63FDB85E" w14:textId="77777777" w:rsidTr="00902E8D">
        <w:trPr>
          <w:trHeight w:val="199"/>
        </w:trPr>
        <w:tc>
          <w:tcPr>
            <w:tcW w:w="7088" w:type="dxa"/>
            <w:tcBorders>
              <w:top w:val="nil"/>
              <w:bottom w:val="nil"/>
            </w:tcBorders>
          </w:tcPr>
          <w:p w14:paraId="7716F891" w14:textId="79BC4787" w:rsidR="000E2C2B" w:rsidRPr="00C735C7" w:rsidRDefault="000E2C2B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7" w:hanging="4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0.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อกแบบโครงสร้างรายวิชา รายวิชาเพิ่มเติม/ กิจกรรม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ทำหน่วยการเรียนรู้ และแผนการจัด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ัฒนาสื่อ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ดกิจกรรมการเรียนรู้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="00634259" w:rsidRPr="00634259">
              <w:rPr>
                <w:rFonts w:ascii="TH SarabunIT๙" w:eastAsia="Sarabu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74AC7F0" w14:textId="77777777" w:rsidR="00D34CC0" w:rsidRPr="00C735C7" w:rsidRDefault="00D34CC0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AE5265F" w14:textId="7323B0E4" w:rsidR="00D34CC0" w:rsidRPr="00C735C7" w:rsidRDefault="009C06B1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.</w:t>
            </w:r>
            <w:r w:rsidR="0063425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658D64DF" w14:textId="77777777" w:rsidTr="00D24C17">
        <w:trPr>
          <w:trHeight w:val="199"/>
        </w:trPr>
        <w:tc>
          <w:tcPr>
            <w:tcW w:w="7088" w:type="dxa"/>
            <w:tcBorders>
              <w:top w:val="single" w:sz="4" w:space="0" w:color="auto"/>
              <w:bottom w:val="double" w:sz="4" w:space="0" w:color="000000"/>
            </w:tcBorders>
          </w:tcPr>
          <w:p w14:paraId="10C1ADDE" w14:textId="15C02EAC" w:rsidR="00D24C17" w:rsidRPr="00C735C7" w:rsidRDefault="00A26EBC" w:rsidP="0041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37" w:hanging="437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double" w:sz="4" w:space="0" w:color="000000"/>
              <w:right w:val="nil"/>
            </w:tcBorders>
          </w:tcPr>
          <w:p w14:paraId="7137D6BE" w14:textId="43429F2F" w:rsidR="00D24C17" w:rsidRPr="00C735C7" w:rsidRDefault="00C2372E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63425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000000"/>
              <w:right w:val="nil"/>
            </w:tcBorders>
          </w:tcPr>
          <w:p w14:paraId="0636209A" w14:textId="3B84C624" w:rsidR="00D24C17" w:rsidRPr="00C735C7" w:rsidRDefault="00D24C17" w:rsidP="00B043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00</w:t>
            </w:r>
            <w:r w:rsidR="0063425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00</w:t>
            </w:r>
          </w:p>
        </w:tc>
      </w:tr>
    </w:tbl>
    <w:p w14:paraId="275DCFBB" w14:textId="219B75EA" w:rsidR="00D80C02" w:rsidRPr="00C735C7" w:rsidRDefault="00D601B9" w:rsidP="00D80C02">
      <w:pPr>
        <w:tabs>
          <w:tab w:val="left" w:pos="709"/>
        </w:tabs>
        <w:spacing w:before="120"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สำรวจ</w:t>
      </w:r>
      <w:r w:rsidR="00D80C0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โรงเรียน</w:t>
      </w:r>
      <w:r w:rsidR="00413363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มาก</w:t>
      </w:r>
      <w:r w:rsidR="00D80C0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F75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3</w:t>
      </w:r>
      <w:r w:rsidR="00D80C0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75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D80C0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 ที่นำหลักสูตรสถานศึกษาไปใช้ในระดับชั้นเรียน เพื่อพัฒนาสมรรถนะผู้เรียนมีกระบวนการดำเนินงาน</w:t>
      </w:r>
      <w:r w:rsidR="00D24C17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413363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ตอนการนำหลักสูตรไปใช้</w:t>
      </w:r>
      <w:r w:rsidR="00D80C0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p w14:paraId="54F6FBEB" w14:textId="218FF0D7" w:rsidR="00D80C02" w:rsidRPr="00C735C7" w:rsidRDefault="00D80C02" w:rsidP="00902E8D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สมรรถนะหลัก</w:t>
      </w:r>
    </w:p>
    <w:p w14:paraId="222B4F0C" w14:textId="2A17368F" w:rsidR="00D80C02" w:rsidRPr="00C735C7" w:rsidRDefault="00D80C02" w:rsidP="00902E8D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สมรรถนะเฉพาะของแต่ละกลุ่มสาระการเรียนรู้</w:t>
      </w:r>
    </w:p>
    <w:p w14:paraId="72844FAE" w14:textId="31160BC4" w:rsidR="00D80C02" w:rsidRPr="00C735C7" w:rsidRDefault="00D80C02" w:rsidP="00902E8D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การสมรรถนะหลักและสมรรถนะเฉพาะเพื่อกำหนดผลลัพธ์การเรียนรู้ช่วงชั้นในแต่ละ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ลุ่มสาระการเรียนรู้</w:t>
      </w:r>
    </w:p>
    <w:p w14:paraId="58F1BB9F" w14:textId="78F9E69D" w:rsidR="00D80C02" w:rsidRPr="00C735C7" w:rsidRDefault="00D80C02" w:rsidP="00902E8D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โครงสร้างเวลาเรียน</w:t>
      </w:r>
    </w:p>
    <w:p w14:paraId="4CB7B4E1" w14:textId="2610FF5C" w:rsidR="00D80C02" w:rsidRPr="00C735C7" w:rsidRDefault="00D80C02" w:rsidP="00902E8D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กแบบโครงสร้างรายวิชา รายวิชาเพิ่มเติม/ กิจกรรม</w:t>
      </w:r>
    </w:p>
    <w:p w14:paraId="3EA2E7B7" w14:textId="75213CAB" w:rsidR="00D80C02" w:rsidRPr="00C735C7" w:rsidRDefault="00D80C02" w:rsidP="00902E8D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หน่วยการเรียนรู้ และ แผนการจัดการเรียนรู้</w:t>
      </w:r>
    </w:p>
    <w:p w14:paraId="0AA0385E" w14:textId="17215A91" w:rsidR="00D80C02" w:rsidRPr="00C735C7" w:rsidRDefault="00D80C02" w:rsidP="00902E8D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เครื่องมือวัดและประเมินผลที่เน้นสมรรถนะ</w:t>
      </w:r>
    </w:p>
    <w:p w14:paraId="3F9F1C4E" w14:textId="759C3C9F" w:rsidR="00D80C02" w:rsidRPr="00C735C7" w:rsidRDefault="00D80C02" w:rsidP="00902E8D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สื่อการเรียนรู้</w:t>
      </w:r>
    </w:p>
    <w:p w14:paraId="560DB1FA" w14:textId="05CE98B3" w:rsidR="00D80C02" w:rsidRPr="00C735C7" w:rsidRDefault="00D80C02" w:rsidP="00902E8D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ิจกรรมการเรียนรู้</w:t>
      </w:r>
    </w:p>
    <w:p w14:paraId="6671B542" w14:textId="61C4C518" w:rsidR="00D80C02" w:rsidRPr="00C735C7" w:rsidRDefault="00D80C02" w:rsidP="00902E8D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และประเมินผลการเรียนรู้</w:t>
      </w:r>
    </w:p>
    <w:p w14:paraId="48223A67" w14:textId="2B45DA92" w:rsidR="00D34CC0" w:rsidRPr="00C735C7" w:rsidRDefault="00DA46CA" w:rsidP="00DA46CA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มื่อจำแนกขั้นตอนการนำหลักสูตรสถานศึกษาไปใช้ที่โรงเรียนส่วนมากให้ความสำคัญมากที่สุด</w:t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ทำโครงสร้างเวลาเรียน ร้อยละ 15.20 การบูรณาการสมรรถนะหลักและ สมรรถนะเฉพาะ เพื่อกำหนดผลลัพธ์การเรียนรู้ช่วงชั้นในแต่ละกลุ่มสาระการเรียนรู้ ร้อยละ 15.20 การจัดทำหน่วยการเรียนรู้และ แผนการจัดการเรียนรู้ ร้อยละ 14.90 และการวิเคราะห์สมรรถนะหลัก ร้อยละ 14.70 ตามลำดับ</w:t>
      </w:r>
      <w:r w:rsidR="00D80C02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ตารางต่อไปนี้</w:t>
      </w:r>
    </w:p>
    <w:p w14:paraId="543A249F" w14:textId="77777777" w:rsidR="00F70A91" w:rsidRPr="00C735C7" w:rsidRDefault="00F70A91" w:rsidP="00DA46CA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F70A91" w:rsidRPr="00C735C7" w:rsidSect="007239F7"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</w:p>
    <w:p w14:paraId="196D7D71" w14:textId="03CAE0C4" w:rsidR="00DA46CA" w:rsidRPr="00520524" w:rsidRDefault="00DA46CA" w:rsidP="00DA46CA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205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ตางรางที่ </w:t>
      </w:r>
      <w:r w:rsidR="00E84498" w:rsidRPr="005205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="00D80C02" w:rsidRPr="005205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032A8" w:rsidRPr="005205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้อยละ</w:t>
      </w:r>
      <w:r w:rsidR="00413363" w:rsidRPr="005205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</w:t>
      </w:r>
      <w:r w:rsidR="00FD4A59" w:rsidRPr="005205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นำหลักสูตรสถานศึกษาไปใช้</w:t>
      </w:r>
      <w:r w:rsidR="00413363" w:rsidRPr="005205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น</w:t>
      </w:r>
      <w:r w:rsidR="00FD4A59" w:rsidRPr="005205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รงเรียน</w:t>
      </w:r>
      <w:r w:rsidR="00413363" w:rsidRPr="005205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แนกรายขั้นตอน</w:t>
      </w:r>
    </w:p>
    <w:tbl>
      <w:tblPr>
        <w:tblpPr w:leftFromText="180" w:rightFromText="180" w:vertAnchor="text" w:horzAnchor="margin" w:tblpY="5"/>
        <w:tblW w:w="8931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  <w:gridCol w:w="850"/>
        <w:gridCol w:w="993"/>
      </w:tblGrid>
      <w:tr w:rsidR="00C735C7" w:rsidRPr="00C735C7" w14:paraId="123EBB02" w14:textId="77777777" w:rsidTr="00590DA3">
        <w:trPr>
          <w:trHeight w:val="285"/>
          <w:tblHeader/>
        </w:trPr>
        <w:tc>
          <w:tcPr>
            <w:tcW w:w="7088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</w:tcPr>
          <w:p w14:paraId="2A0BDB33" w14:textId="2FDBB332" w:rsidR="00DA46CA" w:rsidRPr="00C735C7" w:rsidRDefault="00DA46CA" w:rsidP="00DA46C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</w:tcPr>
          <w:p w14:paraId="23E50859" w14:textId="7F1F1E60" w:rsidR="00DA46CA" w:rsidRPr="00C735C7" w:rsidRDefault="00DA46CA" w:rsidP="00902E8D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</w:tcPr>
          <w:p w14:paraId="247E097D" w14:textId="4D355303" w:rsidR="00DA46CA" w:rsidRPr="00C735C7" w:rsidRDefault="00DA46CA" w:rsidP="00902E8D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6B756C13" w14:textId="77777777" w:rsidTr="00590DA3">
        <w:trPr>
          <w:trHeight w:val="285"/>
        </w:trPr>
        <w:tc>
          <w:tcPr>
            <w:tcW w:w="708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B98F0DB" w14:textId="764B3FB4" w:rsidR="00DA46CA" w:rsidRPr="00C735C7" w:rsidRDefault="00DA46CA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โครงสร้างเวลาเรียน</w:t>
            </w: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55CACB9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F5ADA4C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5.20</w:t>
            </w:r>
          </w:p>
        </w:tc>
      </w:tr>
      <w:tr w:rsidR="00C735C7" w:rsidRPr="00C735C7" w14:paraId="4EEC1EDF" w14:textId="77777777" w:rsidTr="00590DA3">
        <w:trPr>
          <w:trHeight w:val="526"/>
        </w:trPr>
        <w:tc>
          <w:tcPr>
            <w:tcW w:w="7088" w:type="dxa"/>
            <w:tcBorders>
              <w:top w:val="nil"/>
            </w:tcBorders>
            <w:shd w:val="clear" w:color="auto" w:fill="auto"/>
          </w:tcPr>
          <w:p w14:paraId="12C00646" w14:textId="6B93D0C8" w:rsidR="00DA46CA" w:rsidRPr="00C735C7" w:rsidRDefault="00DA46CA" w:rsidP="00B9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316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บูรณาการสมรรถนะหลักและสมรรถนะเฉพาะเพื่อกำหนดผลลัพธ์การเรียนรู้ช่วงชั้น</w:t>
            </w:r>
            <w:r w:rsidR="00B91D56"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ในแต่ละกลุ่มสาระการเรียนรู้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BBD5829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59EC0797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4.90</w:t>
            </w:r>
          </w:p>
        </w:tc>
      </w:tr>
      <w:tr w:rsidR="00C735C7" w:rsidRPr="00C735C7" w14:paraId="77AA3EFF" w14:textId="77777777" w:rsidTr="00590DA3">
        <w:trPr>
          <w:trHeight w:val="435"/>
        </w:trPr>
        <w:tc>
          <w:tcPr>
            <w:tcW w:w="7088" w:type="dxa"/>
            <w:shd w:val="clear" w:color="auto" w:fill="auto"/>
          </w:tcPr>
          <w:p w14:paraId="536923E2" w14:textId="70F45E03" w:rsidR="00DA46CA" w:rsidRPr="00C735C7" w:rsidRDefault="00DA46CA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หน่วยการเรียนรู้และแผนการจัดการเรียนรู้</w:t>
            </w:r>
          </w:p>
        </w:tc>
        <w:tc>
          <w:tcPr>
            <w:tcW w:w="850" w:type="dxa"/>
            <w:shd w:val="clear" w:color="auto" w:fill="auto"/>
          </w:tcPr>
          <w:p w14:paraId="03926AE6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14:paraId="231BAC35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4.70</w:t>
            </w:r>
          </w:p>
        </w:tc>
      </w:tr>
      <w:tr w:rsidR="00C735C7" w:rsidRPr="00C735C7" w14:paraId="14A4F960" w14:textId="77777777" w:rsidTr="00590DA3">
        <w:trPr>
          <w:trHeight w:val="285"/>
        </w:trPr>
        <w:tc>
          <w:tcPr>
            <w:tcW w:w="7088" w:type="dxa"/>
            <w:shd w:val="clear" w:color="auto" w:fill="auto"/>
          </w:tcPr>
          <w:p w14:paraId="593FC35B" w14:textId="14E1D24A" w:rsidR="00DA46CA" w:rsidRPr="00C735C7" w:rsidRDefault="00DA46CA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หลัก</w:t>
            </w:r>
          </w:p>
        </w:tc>
        <w:tc>
          <w:tcPr>
            <w:tcW w:w="850" w:type="dxa"/>
            <w:shd w:val="clear" w:color="auto" w:fill="auto"/>
          </w:tcPr>
          <w:p w14:paraId="7E366AAC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14:paraId="08A748EA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4.70</w:t>
            </w:r>
          </w:p>
        </w:tc>
      </w:tr>
      <w:tr w:rsidR="00C735C7" w:rsidRPr="00C735C7" w14:paraId="37AFF766" w14:textId="77777777" w:rsidTr="00590DA3">
        <w:trPr>
          <w:trHeight w:val="249"/>
        </w:trPr>
        <w:tc>
          <w:tcPr>
            <w:tcW w:w="7088" w:type="dxa"/>
            <w:shd w:val="clear" w:color="auto" w:fill="auto"/>
          </w:tcPr>
          <w:p w14:paraId="17FF8C7A" w14:textId="01E9A006" w:rsidR="00DA46CA" w:rsidRPr="00C735C7" w:rsidRDefault="00DA46CA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อกแบบโครงสร้างรายวิชารายวิชาเพิ่มเติม/กิจกรรม</w:t>
            </w:r>
          </w:p>
        </w:tc>
        <w:tc>
          <w:tcPr>
            <w:tcW w:w="850" w:type="dxa"/>
            <w:shd w:val="clear" w:color="auto" w:fill="auto"/>
          </w:tcPr>
          <w:p w14:paraId="41BCEB6D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14:paraId="07A09CE7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4.40</w:t>
            </w:r>
          </w:p>
        </w:tc>
      </w:tr>
      <w:tr w:rsidR="00C735C7" w:rsidRPr="00C735C7" w14:paraId="2AD56382" w14:textId="77777777" w:rsidTr="00590DA3">
        <w:trPr>
          <w:trHeight w:val="255"/>
        </w:trPr>
        <w:tc>
          <w:tcPr>
            <w:tcW w:w="7088" w:type="dxa"/>
            <w:shd w:val="clear" w:color="auto" w:fill="auto"/>
          </w:tcPr>
          <w:p w14:paraId="74B2E7B5" w14:textId="366DA4C4" w:rsidR="00DA46CA" w:rsidRPr="00C735C7" w:rsidRDefault="00DA46CA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</w:p>
        </w:tc>
        <w:tc>
          <w:tcPr>
            <w:tcW w:w="850" w:type="dxa"/>
            <w:shd w:val="clear" w:color="auto" w:fill="auto"/>
          </w:tcPr>
          <w:p w14:paraId="0E6FFAED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14:paraId="78FA066C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3.50</w:t>
            </w:r>
          </w:p>
        </w:tc>
      </w:tr>
      <w:tr w:rsidR="00C735C7" w:rsidRPr="00C735C7" w14:paraId="7001CC05" w14:textId="77777777" w:rsidTr="00590DA3">
        <w:trPr>
          <w:trHeight w:val="285"/>
        </w:trPr>
        <w:tc>
          <w:tcPr>
            <w:tcW w:w="7088" w:type="dxa"/>
            <w:shd w:val="clear" w:color="auto" w:fill="auto"/>
          </w:tcPr>
          <w:p w14:paraId="575738E2" w14:textId="73BB8CDA" w:rsidR="00DA46CA" w:rsidRPr="00C735C7" w:rsidRDefault="00DA46CA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850" w:type="dxa"/>
            <w:shd w:val="clear" w:color="auto" w:fill="auto"/>
          </w:tcPr>
          <w:p w14:paraId="482E1AF4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2BCCEF37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4.70</w:t>
            </w:r>
          </w:p>
        </w:tc>
      </w:tr>
      <w:tr w:rsidR="00C735C7" w:rsidRPr="00C735C7" w14:paraId="14AC2788" w14:textId="77777777" w:rsidTr="00590DA3">
        <w:trPr>
          <w:trHeight w:val="285"/>
        </w:trPr>
        <w:tc>
          <w:tcPr>
            <w:tcW w:w="7088" w:type="dxa"/>
            <w:shd w:val="clear" w:color="auto" w:fill="auto"/>
          </w:tcPr>
          <w:p w14:paraId="0FFCE11E" w14:textId="6D632A80" w:rsidR="00DA46CA" w:rsidRPr="00C735C7" w:rsidRDefault="00DA46CA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8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สื่อการเรียนรู้</w:t>
            </w:r>
          </w:p>
        </w:tc>
        <w:tc>
          <w:tcPr>
            <w:tcW w:w="850" w:type="dxa"/>
            <w:shd w:val="clear" w:color="auto" w:fill="auto"/>
          </w:tcPr>
          <w:p w14:paraId="7354F4C4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14:paraId="1D3EFE3D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.50</w:t>
            </w:r>
          </w:p>
        </w:tc>
      </w:tr>
      <w:tr w:rsidR="00C735C7" w:rsidRPr="00C735C7" w14:paraId="7994227A" w14:textId="77777777" w:rsidTr="00590DA3">
        <w:trPr>
          <w:trHeight w:val="267"/>
        </w:trPr>
        <w:tc>
          <w:tcPr>
            <w:tcW w:w="7088" w:type="dxa"/>
            <w:shd w:val="clear" w:color="auto" w:fill="auto"/>
          </w:tcPr>
          <w:p w14:paraId="2B7536D1" w14:textId="1FBB3940" w:rsidR="00DA46CA" w:rsidRPr="00C735C7" w:rsidRDefault="00DA46CA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50" w:type="dxa"/>
            <w:shd w:val="clear" w:color="auto" w:fill="auto"/>
          </w:tcPr>
          <w:p w14:paraId="4AC4C26C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14:paraId="7963828C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30</w:t>
            </w:r>
          </w:p>
        </w:tc>
      </w:tr>
      <w:tr w:rsidR="00C735C7" w:rsidRPr="00C735C7" w14:paraId="336F2758" w14:textId="77777777" w:rsidTr="00590DA3">
        <w:trPr>
          <w:trHeight w:val="88"/>
        </w:trPr>
        <w:tc>
          <w:tcPr>
            <w:tcW w:w="7088" w:type="dxa"/>
            <w:tcBorders>
              <w:bottom w:val="double" w:sz="4" w:space="0" w:color="auto"/>
            </w:tcBorders>
            <w:shd w:val="clear" w:color="auto" w:fill="auto"/>
          </w:tcPr>
          <w:p w14:paraId="42FB98A2" w14:textId="1C18FF9C" w:rsidR="00DA46CA" w:rsidRPr="00C735C7" w:rsidRDefault="00DA46CA" w:rsidP="00DA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0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491B517F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14:paraId="38125C64" w14:textId="77777777" w:rsidR="00DA46CA" w:rsidRPr="00C735C7" w:rsidRDefault="00DA46CA" w:rsidP="00B04313">
            <w:pPr>
              <w:spacing w:after="0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20</w:t>
            </w:r>
          </w:p>
        </w:tc>
      </w:tr>
    </w:tbl>
    <w:p w14:paraId="5090B61B" w14:textId="77777777" w:rsidR="00FF619D" w:rsidRDefault="00B91D56" w:rsidP="00FF619D">
      <w:pPr>
        <w:pStyle w:val="ListParagraph"/>
        <w:tabs>
          <w:tab w:val="left" w:pos="709"/>
        </w:tabs>
        <w:spacing w:after="120"/>
        <w:ind w:left="1080" w:right="283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F619D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จำนวน หมายถึง จำนวนครั้งที่ตอบ</w:t>
      </w:r>
    </w:p>
    <w:p w14:paraId="56EA2A74" w14:textId="77777777" w:rsidR="00FF619D" w:rsidRDefault="00FF619D" w:rsidP="00FF619D">
      <w:pPr>
        <w:pStyle w:val="ListParagraph"/>
        <w:tabs>
          <w:tab w:val="left" w:pos="709"/>
        </w:tabs>
        <w:spacing w:after="120"/>
        <w:ind w:left="1080" w:right="283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6A75EDB1" w14:textId="77777777" w:rsidR="00FF619D" w:rsidRDefault="00FF619D" w:rsidP="00FF619D">
      <w:pPr>
        <w:pStyle w:val="ListParagraph"/>
        <w:tabs>
          <w:tab w:val="left" w:pos="709"/>
        </w:tabs>
        <w:spacing w:after="120"/>
        <w:ind w:left="1080" w:right="283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4FC1EB9B" w14:textId="77777777" w:rsidR="00FF619D" w:rsidRDefault="00FF619D" w:rsidP="00FF619D">
      <w:pPr>
        <w:pStyle w:val="ListParagraph"/>
        <w:tabs>
          <w:tab w:val="left" w:pos="709"/>
        </w:tabs>
        <w:spacing w:after="120"/>
        <w:ind w:left="1080" w:right="283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6F371DDF" w14:textId="77777777" w:rsidR="00FF619D" w:rsidRDefault="00FF619D" w:rsidP="00FF619D">
      <w:pPr>
        <w:pStyle w:val="ListParagraph"/>
        <w:tabs>
          <w:tab w:val="left" w:pos="709"/>
        </w:tabs>
        <w:spacing w:after="120"/>
        <w:ind w:left="1080" w:right="283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05182D02" w14:textId="77777777" w:rsidR="00FF619D" w:rsidRDefault="00FF619D" w:rsidP="00FF619D">
      <w:pPr>
        <w:pStyle w:val="ListParagraph"/>
        <w:tabs>
          <w:tab w:val="left" w:pos="709"/>
        </w:tabs>
        <w:spacing w:after="120"/>
        <w:ind w:left="1080" w:right="283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469DAD1C" w14:textId="77777777" w:rsidR="00FF619D" w:rsidRDefault="00FF619D" w:rsidP="00FF619D">
      <w:pPr>
        <w:pStyle w:val="ListParagraph"/>
        <w:tabs>
          <w:tab w:val="left" w:pos="709"/>
        </w:tabs>
        <w:spacing w:after="120"/>
        <w:ind w:left="1080" w:right="283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64CBDE6D" w14:textId="77777777" w:rsidR="00FF619D" w:rsidRDefault="00FF619D" w:rsidP="00FF619D">
      <w:pPr>
        <w:pStyle w:val="ListParagraph"/>
        <w:tabs>
          <w:tab w:val="left" w:pos="709"/>
        </w:tabs>
        <w:spacing w:after="120"/>
        <w:ind w:left="1080" w:right="283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13BA0F14" w14:textId="77777777" w:rsidR="00FF619D" w:rsidRDefault="00FF619D" w:rsidP="00FF619D">
      <w:pPr>
        <w:pStyle w:val="ListParagraph"/>
        <w:tabs>
          <w:tab w:val="left" w:pos="709"/>
        </w:tabs>
        <w:spacing w:after="120"/>
        <w:ind w:left="1080" w:right="283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4E3589EC" w14:textId="77777777" w:rsidR="00FF619D" w:rsidRDefault="00FF619D" w:rsidP="00FF619D">
      <w:pPr>
        <w:pStyle w:val="ListParagraph"/>
        <w:tabs>
          <w:tab w:val="left" w:pos="709"/>
        </w:tabs>
        <w:spacing w:after="120"/>
        <w:ind w:left="1080" w:right="283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47DEF202" w14:textId="77777777" w:rsidR="00FF619D" w:rsidRDefault="00FF619D" w:rsidP="00FF619D">
      <w:pPr>
        <w:pStyle w:val="ListParagraph"/>
        <w:tabs>
          <w:tab w:val="left" w:pos="709"/>
        </w:tabs>
        <w:spacing w:after="120"/>
        <w:ind w:left="1080" w:right="283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75BC6DEF" w14:textId="77777777" w:rsidR="00FF619D" w:rsidRDefault="00FF619D" w:rsidP="00FF619D">
      <w:pPr>
        <w:pStyle w:val="ListParagraph"/>
        <w:tabs>
          <w:tab w:val="left" w:pos="709"/>
        </w:tabs>
        <w:spacing w:after="120"/>
        <w:ind w:left="1080" w:right="283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45FCF079" w14:textId="77777777" w:rsidR="00FF619D" w:rsidRDefault="00FF619D" w:rsidP="00FF619D">
      <w:pPr>
        <w:pStyle w:val="ListParagraph"/>
        <w:tabs>
          <w:tab w:val="left" w:pos="709"/>
        </w:tabs>
        <w:spacing w:after="120"/>
        <w:ind w:left="1080" w:right="283"/>
        <w:jc w:val="right"/>
        <w:rPr>
          <w:rFonts w:ascii="TH SarabunIT๙" w:hAnsi="TH SarabunIT๙" w:cs="TH SarabunIT๙"/>
          <w:color w:val="000000" w:themeColor="text1"/>
          <w:sz w:val="24"/>
          <w:szCs w:val="24"/>
          <w:cs/>
        </w:rPr>
        <w:sectPr w:rsidR="00FF619D" w:rsidSect="00FF619D"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</w:p>
    <w:p w14:paraId="527495F5" w14:textId="5DA9BFDA" w:rsidR="00590DA3" w:rsidRPr="005555E5" w:rsidRDefault="00B91D56" w:rsidP="000C2CCB">
      <w:pPr>
        <w:tabs>
          <w:tab w:val="left" w:pos="709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ตารางที่ 1</w:t>
      </w:r>
      <w:r w:rsidR="005032A8"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032A8"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้อยละ</w:t>
      </w: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รงเรียนที่มีการออกแบบหน่วยการเรียนรู้ในแต่ละองค์ประกอบ</w:t>
      </w:r>
    </w:p>
    <w:tbl>
      <w:tblPr>
        <w:tblW w:w="8931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46"/>
        <w:gridCol w:w="992"/>
        <w:gridCol w:w="993"/>
      </w:tblGrid>
      <w:tr w:rsidR="00C735C7" w:rsidRPr="00C735C7" w14:paraId="24F88D6A" w14:textId="77777777" w:rsidTr="00590DA3">
        <w:trPr>
          <w:trHeight w:val="189"/>
          <w:tblHeader/>
        </w:trPr>
        <w:tc>
          <w:tcPr>
            <w:tcW w:w="6946" w:type="dxa"/>
            <w:tcBorders>
              <w:top w:val="double" w:sz="4" w:space="0" w:color="000000"/>
              <w:bottom w:val="single" w:sz="4" w:space="0" w:color="000000"/>
            </w:tcBorders>
          </w:tcPr>
          <w:p w14:paraId="25BFE96E" w14:textId="7446814B" w:rsidR="00B91D56" w:rsidRPr="00C735C7" w:rsidRDefault="00941920" w:rsidP="000C2CCB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000000"/>
              <w:bottom w:val="single" w:sz="4" w:space="0" w:color="000000"/>
            </w:tcBorders>
          </w:tcPr>
          <w:p w14:paraId="4E6AE479" w14:textId="4026FE4F" w:rsidR="00B91D56" w:rsidRPr="00DB046B" w:rsidRDefault="00B91D56" w:rsidP="00DB046B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DB046B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tcBorders>
              <w:top w:val="double" w:sz="4" w:space="0" w:color="000000"/>
              <w:bottom w:val="single" w:sz="4" w:space="0" w:color="000000"/>
            </w:tcBorders>
          </w:tcPr>
          <w:p w14:paraId="75CBC2AE" w14:textId="018A8B3B" w:rsidR="00B91D56" w:rsidRPr="00DB046B" w:rsidRDefault="00B91D56" w:rsidP="00DB046B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DB046B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317850" w:rsidRPr="00C735C7" w14:paraId="25B77842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6E55ED41" w14:textId="156437C4" w:rsidR="00317850" w:rsidRPr="00317850" w:rsidRDefault="00711561" w:rsidP="00711561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1" w:hanging="28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เรียนรู้เชิงสมรรถนะ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ระหว่างจุดประสงค์เชิงสมรรถนะ กับหลักฐานการเรียนรู้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B6F8" w14:textId="0A9C0FEB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71156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38B6" w14:textId="572545E5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1156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.80</w:t>
            </w:r>
          </w:p>
        </w:tc>
      </w:tr>
      <w:tr w:rsidR="00317850" w:rsidRPr="00C735C7" w14:paraId="48042E31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0A8D4329" w14:textId="6799C27C" w:rsidR="00317850" w:rsidRPr="00317850" w:rsidRDefault="00711561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1" w:hanging="32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44CC" w14:textId="287BD6B6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3C32" w14:textId="30ED5FBF" w:rsidR="00317850" w:rsidRPr="00317850" w:rsidRDefault="00711561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317850" w:rsidRPr="00317850">
              <w:rPr>
                <w:rFonts w:ascii="TH SarabunIT๙" w:hAnsi="TH SarabunIT๙" w:cs="TH SarabunIT๙"/>
                <w:sz w:val="32"/>
                <w:szCs w:val="32"/>
              </w:rPr>
              <w:t>.90</w:t>
            </w:r>
          </w:p>
        </w:tc>
      </w:tr>
      <w:tr w:rsidR="00317850" w:rsidRPr="00C735C7" w14:paraId="344484B3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636CFA72" w14:textId="469CA189" w:rsidR="00317850" w:rsidRPr="00317850" w:rsidRDefault="00711561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28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เรียนรู้เชิงสมรรถนะ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CFCA" w14:textId="31803255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5331" w14:textId="323E3DF0" w:rsidR="00317850" w:rsidRPr="00317850" w:rsidRDefault="00711561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17850" w:rsidRPr="0031785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17850"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4F05A5D6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43A39148" w14:textId="52A168CA" w:rsidR="00317850" w:rsidRPr="00317850" w:rsidRDefault="00711561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28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เรียนรู้เชิงสมรรถนะ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5138" w14:textId="5056DC41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B7ED" w14:textId="067CBD9C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71156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53FA8253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26B7D910" w14:textId="6003E80A" w:rsidR="00317850" w:rsidRPr="00317850" w:rsidRDefault="00711561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28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เรียนรู้เชิงสมรรถนะ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ระหว่างจุดประสงค์เชิงสมรรถนะ กับหลักฐานการเรียนรู้</w:t>
            </w:r>
            <w:r w:rsidRPr="0071156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1156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0357" w14:textId="59586E9B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1A37" w14:textId="71FAC18D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71156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39BE303F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4C669BE5" w14:textId="4100B492" w:rsidR="00317850" w:rsidRPr="00317850" w:rsidRDefault="005967CA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28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5967C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5967C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967CA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5967C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967CA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5967C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967CA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6FB1" w14:textId="31D553A4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4A86C" w14:textId="7946AA7E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5967C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0085D20B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1043DF66" w14:textId="6FB48DD9" w:rsidR="00317850" w:rsidRPr="00317850" w:rsidRDefault="005967CA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28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967CA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5967C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967CA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5967C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967C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DF39F" w14:textId="04A59939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CAA4" w14:textId="6E14C954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5967C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1B07EEB5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2734C41E" w14:textId="6680288E" w:rsidR="00317850" w:rsidRPr="00317850" w:rsidRDefault="005967CA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28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967C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5967C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967C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8C70" w14:textId="520B926B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C80D9" w14:textId="7CC93021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5967C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583A00AE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1A495B35" w14:textId="7AD1D789" w:rsidR="00317850" w:rsidRPr="00317850" w:rsidRDefault="005967CA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28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967C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5967C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967CA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B30F" w14:textId="13111E4E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DFFC5" w14:textId="33BBDE12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5967C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23DC17D5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63918091" w14:textId="2EBFC895" w:rsidR="00317850" w:rsidRPr="00317850" w:rsidRDefault="005967CA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967C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5967C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967CA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5967C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967C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1D34" w14:textId="0C27F26B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34EA0" w14:textId="2FCFC034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5967C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42303CB9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4FA8F289" w14:textId="4421AFD9" w:rsidR="00317850" w:rsidRPr="00317850" w:rsidRDefault="00BA55F6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D5653" w14:textId="2DFD1C80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57EDA" w14:textId="2485E1CC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BA55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1D3231FA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1C3EDCD1" w14:textId="27A7CCCF" w:rsidR="00317850" w:rsidRPr="00317850" w:rsidRDefault="00BA55F6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ื่อหน่วยการเรียนรู้ และเวลาเรียน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046F" w14:textId="3C53934D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ED3E" w14:textId="324EA484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BA55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59FBB2F5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138F9777" w14:textId="677327DD" w:rsidR="00317850" w:rsidRPr="00317850" w:rsidRDefault="00BA55F6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6CC7" w14:textId="26EA088B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3C726" w14:textId="25AC4A09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BA55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1F429BDA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2618356F" w14:textId="750D995D" w:rsidR="00317850" w:rsidRPr="00317850" w:rsidRDefault="00BA55F6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เรียนรู้เชิงสมรรถน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6B85F" w14:textId="0FD48391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BCE35" w14:textId="0D4B41E6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BA55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4F71EEAC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2C4E978A" w14:textId="602384F4" w:rsidR="00317850" w:rsidRPr="00317850" w:rsidRDefault="00BA55F6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5C9A" w14:textId="0413D01E" w:rsidR="00317850" w:rsidRPr="00317850" w:rsidRDefault="00BA55F6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671F" w14:textId="6654B4DB" w:rsidR="00317850" w:rsidRPr="00317850" w:rsidRDefault="00BA55F6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17850" w:rsidRPr="0031785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317850"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507DB4EE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4DED24F4" w14:textId="422CB7E0" w:rsidR="00317850" w:rsidRPr="00317850" w:rsidRDefault="00BA55F6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เรียนรู้เชิงสมรรถนะ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7B69" w14:textId="5E8C4EDA" w:rsidR="00317850" w:rsidRPr="00317850" w:rsidRDefault="00BA55F6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2BA8" w14:textId="3560B75E" w:rsidR="00317850" w:rsidRPr="00317850" w:rsidRDefault="00BA55F6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17850" w:rsidRPr="0031785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317850"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769CDDB5" w14:textId="77777777" w:rsidTr="00590DA3">
        <w:trPr>
          <w:trHeight w:val="220"/>
        </w:trPr>
        <w:tc>
          <w:tcPr>
            <w:tcW w:w="6946" w:type="dxa"/>
            <w:tcBorders>
              <w:top w:val="nil"/>
              <w:bottom w:val="nil"/>
            </w:tcBorders>
          </w:tcPr>
          <w:p w14:paraId="504DA1C6" w14:textId="63E92A4D" w:rsidR="00317850" w:rsidRPr="00317850" w:rsidRDefault="00BA55F6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เรียนรู้เชิงสมรรถนะ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ระหว่างจุดประสงค์เชิงสมรรถนะ กับหลักฐานการเรียนรู้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0E4F" w14:textId="3C9DD280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BD52" w14:textId="7F211EF8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BA55F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4D1BA8EC" w14:textId="77777777" w:rsidTr="00590DA3">
        <w:trPr>
          <w:trHeight w:val="347"/>
        </w:trPr>
        <w:tc>
          <w:tcPr>
            <w:tcW w:w="6946" w:type="dxa"/>
            <w:tcBorders>
              <w:bottom w:val="nil"/>
            </w:tcBorders>
          </w:tcPr>
          <w:p w14:paraId="7AF270AC" w14:textId="271609F6" w:rsidR="00317850" w:rsidRPr="00317850" w:rsidRDefault="00BA55F6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ระหว่างจุดประสงค์เชิงสมรรถนะ กับหลักฐานการเรียนร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6381" w14:textId="4539687A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B30CB" w14:textId="08ECF2AE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BA55F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6794BADF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392C4305" w14:textId="39D4C9C9" w:rsidR="00317850" w:rsidRPr="00317850" w:rsidRDefault="00BA55F6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เรียนรู้เชิงสมรรถน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F61F" w14:textId="01E6ED6E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0544" w14:textId="50BAA1FC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BA55F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4892A7BB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4FD1ED8E" w14:textId="62FC6FCF" w:rsidR="00317850" w:rsidRPr="00317850" w:rsidRDefault="00BA55F6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เรียนรู้เชิงสมรรถนะ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34AAF" w14:textId="567381E1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4FD36" w14:textId="6663829A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BA55F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6FE42E68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3D3983BB" w14:textId="53B38B64" w:rsidR="00317850" w:rsidRPr="00317850" w:rsidRDefault="00BA55F6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F6BC2" w14:textId="44AA3D37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5CE9D" w14:textId="1379628B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BA55F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190094C5" w14:textId="77777777" w:rsidTr="005B3E05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D52FAA" w14:textId="785D9864" w:rsidR="00317850" w:rsidRPr="00317850" w:rsidRDefault="00BA55F6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เรียนรู้เชิงสมรรถนะ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92452E" w14:textId="7E67B4C3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74C6F0" w14:textId="1E009BD0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BA55F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48D1984D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46580A28" w14:textId="18F1EA29" w:rsidR="00317850" w:rsidRPr="00317850" w:rsidRDefault="00BA55F6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รายภาค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เรียนรู้เชิงสมรรถนะ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6A09" w14:textId="248DD9C0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BC60" w14:textId="3226E37C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BA55F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2263C3BC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11F0D802" w14:textId="40FF460E" w:rsidR="00317850" w:rsidRPr="00317850" w:rsidRDefault="00BA55F6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ียนรู้เชิงสมรรถนะ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ระหว่างจุดประสงค์เชิงสมรรถนะ กับหลักฐานการเรียนรู้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798D" w14:textId="531E826A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2F23B" w14:textId="60C8B437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BA55F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3A38C69F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6EB0AA47" w14:textId="674E113E" w:rsidR="00317850" w:rsidRPr="00317850" w:rsidRDefault="00BA55F6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การเรียนรู้รายวิชาชั้นปี/ รายภาค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ระหว่างจุดประสงค์เชิงสมรรถนะ กับหลักฐานการเรียนรู้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BA55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55F6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15870" w14:textId="123211DA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70DE" w14:textId="2B5E770D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BA55F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6F3EC238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21C0F112" w14:textId="5DF0E4DF" w:rsidR="00317850" w:rsidRPr="00317850" w:rsidRDefault="00A357B1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CF232" w14:textId="052D49F1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138B" w14:textId="143CBED0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A357B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299CF296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6FE641D8" w14:textId="38B30D89" w:rsidR="00317850" w:rsidRPr="00317850" w:rsidRDefault="00A357B1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เรียนรู้เชิงสมรรถน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F91F" w14:textId="01693510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0BA2" w14:textId="5051E171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A357B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3755EFCB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39842C02" w14:textId="1628395A" w:rsidR="00317850" w:rsidRPr="00317850" w:rsidRDefault="00A357B1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เรียนรู้เชิงสมรรถนะ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ระหว่างจุดประสงค์เชิงสมรรถนะ กับหลักฐานการเรียนรู้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178E" w14:textId="7B15B98B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9595B" w14:textId="75E4D4B4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A357B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792F9A25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084D277C" w14:textId="522E07ED" w:rsidR="00317850" w:rsidRPr="00317850" w:rsidRDefault="00A357B1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0716D" w14:textId="4ACD505E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30F9" w14:textId="667CD2B9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A357B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74D99650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0F0BCA82" w14:textId="4B80C064" w:rsidR="00317850" w:rsidRPr="00317850" w:rsidRDefault="00A357B1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49A38" w14:textId="63F19E32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2AA3" w14:textId="2F03BC2E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A357B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0213FF59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175F812F" w14:textId="49DA90F6" w:rsidR="00317850" w:rsidRPr="00317850" w:rsidRDefault="00A357B1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B720" w14:textId="3E454B50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124D" w14:textId="275BA0DE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A357B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4826A9BC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0B2AFD3C" w14:textId="33A3FE16" w:rsidR="00317850" w:rsidRPr="00317850" w:rsidRDefault="00A357B1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ระหว่างจุดประสงค์เชิงสมรรถนะ กับหลักฐานการเรียนรู้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AD88" w14:textId="750453F5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FFDD" w14:textId="7546A241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A357B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49C84D1F" w14:textId="77777777" w:rsidTr="00590DA3">
        <w:trPr>
          <w:trHeight w:val="199"/>
        </w:trPr>
        <w:tc>
          <w:tcPr>
            <w:tcW w:w="6946" w:type="dxa"/>
            <w:tcBorders>
              <w:top w:val="nil"/>
              <w:bottom w:val="nil"/>
            </w:tcBorders>
          </w:tcPr>
          <w:p w14:paraId="2917C991" w14:textId="2D5B1394" w:rsidR="00317850" w:rsidRPr="00317850" w:rsidRDefault="00A357B1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 และเวลาเรียน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เรียนรู้เชิงสมรรถนะ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7627" w14:textId="6E5FCA3D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6BAA" w14:textId="2F960BCF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A357B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17850" w:rsidRPr="00C735C7" w14:paraId="2DFAD36C" w14:textId="77777777" w:rsidTr="00F01183">
        <w:trPr>
          <w:trHeight w:val="199"/>
        </w:trPr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258BA3A6" w14:textId="0AB2D19D" w:rsidR="00317850" w:rsidRPr="00317850" w:rsidRDefault="00A357B1" w:rsidP="00590DA3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หลักที่เกี่ยวข้อง (ตามระดับการพัฒนา)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 (ทั้งด้านความรู้ ทักษะ และคุณลักษณะที่เชื่อมโยงกัน)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การเรียนรู้เชิง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มรรถนะ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ระหว่างจุดประสงค์เชิงสมรรถนะ กับหลักฐานการเรียนรู้</w:t>
            </w:r>
            <w:r w:rsidRPr="00A357B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357B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1F02B" w14:textId="55922D34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78BCB" w14:textId="3455FEB5" w:rsidR="00317850" w:rsidRPr="00317850" w:rsidRDefault="00317850" w:rsidP="00317850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A357B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178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DB046B" w:rsidRPr="00C735C7" w14:paraId="378C4934" w14:textId="77777777" w:rsidTr="00F01183">
        <w:trPr>
          <w:trHeight w:val="199"/>
        </w:trPr>
        <w:tc>
          <w:tcPr>
            <w:tcW w:w="694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5C06C0A9" w14:textId="58C3C136" w:rsidR="00DB046B" w:rsidRPr="00C735C7" w:rsidRDefault="00DB046B" w:rsidP="00DB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5" w:hanging="425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A19ED16" w14:textId="2BCD8A10" w:rsidR="00DB046B" w:rsidRPr="00C735C7" w:rsidRDefault="00DB046B" w:rsidP="00DB046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FA928BB" w14:textId="6AC2739E" w:rsidR="00DB046B" w:rsidRPr="00C735C7" w:rsidRDefault="00DB046B" w:rsidP="00DB046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14:paraId="4F1ED60F" w14:textId="50742F97" w:rsidR="00941920" w:rsidRPr="00C735C7" w:rsidRDefault="00941920" w:rsidP="00941920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bdr w:val="single" w:sz="4" w:space="0" w:color="000000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01B9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สำรวจ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บว่ามีโรงเรียนร้อยละ </w:t>
      </w:r>
      <w:r w:rsidR="003178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5B3E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80 ได้กำหนดหน่วยการเรียนรู้ที่มีองค์ประกอบ ครบถ้ว</w:t>
      </w:r>
      <w:r w:rsidR="009F02E2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บูรณ์ ดังนี้</w:t>
      </w:r>
    </w:p>
    <w:p w14:paraId="6D06E513" w14:textId="77777777" w:rsidR="00941920" w:rsidRPr="00C735C7" w:rsidRDefault="00941920" w:rsidP="00941920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หน่วยการเรียนรู้ และเวลาเรียน</w:t>
      </w:r>
    </w:p>
    <w:p w14:paraId="3C8EEBC2" w14:textId="77777777" w:rsidR="00941920" w:rsidRPr="00C735C7" w:rsidRDefault="00941920" w:rsidP="00941920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ลัพธ์การเรียนรู้รายวิชาชั้นปี/ รายภาค</w:t>
      </w:r>
    </w:p>
    <w:p w14:paraId="51F75402" w14:textId="77777777" w:rsidR="00941920" w:rsidRPr="00C735C7" w:rsidRDefault="00941920" w:rsidP="00941920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รรถนะหลักที่เกี่ยวข้อง (ตามระดับการพัฒนา)</w:t>
      </w:r>
    </w:p>
    <w:p w14:paraId="185EA519" w14:textId="77777777" w:rsidR="00941920" w:rsidRPr="00C735C7" w:rsidRDefault="00941920" w:rsidP="00941920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รรถนะเฉพาะ (ทั้งด้านความรู้ ทักษะ และคุณลักษณะที่เชื่อมโยงกัน)</w:t>
      </w:r>
    </w:p>
    <w:p w14:paraId="01F077CB" w14:textId="77777777" w:rsidR="00941920" w:rsidRPr="00C735C7" w:rsidRDefault="00941920" w:rsidP="00941920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ประสงค์การเรียนรู้เชิงสมรรถนะ</w:t>
      </w:r>
    </w:p>
    <w:p w14:paraId="013053B5" w14:textId="77777777" w:rsidR="00941920" w:rsidRPr="00C735C7" w:rsidRDefault="00941920" w:rsidP="00941920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ัมพันธ์ระหว่างจุดประสงค์เชิงสมรรถนะกับหลักฐานการเรียนรู้</w:t>
      </w:r>
    </w:p>
    <w:p w14:paraId="3607F9A2" w14:textId="77777777" w:rsidR="00941920" w:rsidRPr="00C735C7" w:rsidRDefault="00941920" w:rsidP="00941920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เรียนรู้</w:t>
      </w:r>
    </w:p>
    <w:p w14:paraId="6B009323" w14:textId="77777777" w:rsidR="00941920" w:rsidRPr="00C735C7" w:rsidRDefault="00941920" w:rsidP="00941920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ณฑ์การประเมิน</w:t>
      </w:r>
    </w:p>
    <w:p w14:paraId="724D1BBE" w14:textId="397D34FD" w:rsidR="000A6952" w:rsidRPr="00C735C7" w:rsidRDefault="00941920" w:rsidP="00941920">
      <w:pPr>
        <w:tabs>
          <w:tab w:val="left" w:pos="709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5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มื่อจำแนกขั้นตอนการออกแบบหน่วยการเรียนรู้พบว่าองค์ประกอบหน่วยการเรียนรู้ที่ครูใ</w:t>
      </w:r>
      <w:r w:rsidRPr="00C735C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ห้</w:t>
      </w:r>
      <w:r w:rsidRPr="00C735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วามสำคัญมากที่สุด</w:t>
      </w:r>
      <w:r w:rsidRPr="00C735C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C735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ือ</w:t>
      </w:r>
      <w:r w:rsidRPr="00C735C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C735C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จัดทำโครงสร้างเวลาเรียน ร้อยละ 15.20 การบูรณาการสมรรถนะหลัก และสมรรถนะเฉพาะเพื่อกำหนดผลลัพธ์การเรียนรู้ช่วงชั้นในแต่ละกลุ่มสาระการเรียนรู้ ร้อยละ 14.90 และการจัดทำหน่วยการเรียนรู้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ผนการจัดการเรียนรู้ ร้อยละ 14.70 ตามลำดับ</w:t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ตารางต่อไปนี้</w:t>
      </w:r>
    </w:p>
    <w:p w14:paraId="702B7B1C" w14:textId="77777777" w:rsidR="00941920" w:rsidRPr="00C735C7" w:rsidRDefault="00941920" w:rsidP="000C2CCB">
      <w:pPr>
        <w:tabs>
          <w:tab w:val="left" w:pos="709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C4F1C9" w14:textId="77777777" w:rsidR="00941920" w:rsidRPr="00C735C7" w:rsidRDefault="00941920" w:rsidP="000C2CCB">
      <w:pPr>
        <w:tabs>
          <w:tab w:val="left" w:pos="709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941920" w:rsidRPr="00C735C7" w:rsidSect="007239F7"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</w:p>
    <w:p w14:paraId="6E9DCC9B" w14:textId="6E79DFA8" w:rsidR="00B91D56" w:rsidRPr="005555E5" w:rsidRDefault="000C2CCB" w:rsidP="000C2CCB">
      <w:pPr>
        <w:tabs>
          <w:tab w:val="left" w:pos="709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ตารางที่ 1</w:t>
      </w:r>
      <w:r w:rsidR="005032A8"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41920"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้อยละ</w:t>
      </w: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ออกแบบหน่วยการเรียนรู้</w:t>
      </w:r>
      <w:r w:rsidR="005032A8"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จำแนกราย</w:t>
      </w:r>
      <w:r w:rsidR="00413363"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ั้นตอน</w:t>
      </w:r>
    </w:p>
    <w:tbl>
      <w:tblPr>
        <w:tblW w:w="9356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13"/>
        <w:gridCol w:w="850"/>
        <w:gridCol w:w="993"/>
      </w:tblGrid>
      <w:tr w:rsidR="00C735C7" w:rsidRPr="00C735C7" w14:paraId="0CE73EB9" w14:textId="77777777" w:rsidTr="005B1D63">
        <w:trPr>
          <w:trHeight w:val="465"/>
          <w:tblHeader/>
        </w:trPr>
        <w:tc>
          <w:tcPr>
            <w:tcW w:w="7513" w:type="dxa"/>
            <w:tcBorders>
              <w:top w:val="double" w:sz="4" w:space="0" w:color="000000"/>
              <w:bottom w:val="single" w:sz="4" w:space="0" w:color="000000"/>
            </w:tcBorders>
          </w:tcPr>
          <w:p w14:paraId="07F1A740" w14:textId="683F2555" w:rsidR="000C2CCB" w:rsidRPr="00C735C7" w:rsidRDefault="00941920" w:rsidP="000C2CCB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000000"/>
            </w:tcBorders>
          </w:tcPr>
          <w:p w14:paraId="5CAA09BB" w14:textId="0593BC62" w:rsidR="000C2CCB" w:rsidRPr="00C735C7" w:rsidRDefault="000C2CCB" w:rsidP="000C2CCB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tcBorders>
              <w:top w:val="double" w:sz="4" w:space="0" w:color="000000"/>
              <w:bottom w:val="single" w:sz="4" w:space="0" w:color="000000"/>
            </w:tcBorders>
          </w:tcPr>
          <w:p w14:paraId="02442FB7" w14:textId="1D0AB912" w:rsidR="000C2CCB" w:rsidRPr="00C735C7" w:rsidRDefault="000C2CCB" w:rsidP="000C2CCB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41021BD5" w14:textId="77777777" w:rsidTr="00E55288">
        <w:trPr>
          <w:trHeight w:val="285"/>
        </w:trPr>
        <w:tc>
          <w:tcPr>
            <w:tcW w:w="7513" w:type="dxa"/>
            <w:tcBorders>
              <w:top w:val="single" w:sz="4" w:space="0" w:color="000000"/>
              <w:bottom w:val="nil"/>
            </w:tcBorders>
          </w:tcPr>
          <w:p w14:paraId="1E5DFE60" w14:textId="5A515C79" w:rsidR="000C2CCB" w:rsidRPr="00C735C7" w:rsidRDefault="000C2CCB" w:rsidP="000C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โครงสร้างเวลาเรียน</w:t>
            </w: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</w:tcPr>
          <w:p w14:paraId="16F47811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</w:tcPr>
          <w:p w14:paraId="3BAEEE8B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5.20</w:t>
            </w:r>
          </w:p>
        </w:tc>
      </w:tr>
      <w:tr w:rsidR="00C735C7" w:rsidRPr="00C735C7" w14:paraId="237CEE6E" w14:textId="77777777" w:rsidTr="00E55288">
        <w:trPr>
          <w:trHeight w:val="375"/>
        </w:trPr>
        <w:tc>
          <w:tcPr>
            <w:tcW w:w="7513" w:type="dxa"/>
            <w:tcBorders>
              <w:top w:val="nil"/>
            </w:tcBorders>
          </w:tcPr>
          <w:p w14:paraId="08F2878F" w14:textId="7DAE67DB" w:rsidR="000C2CCB" w:rsidRPr="00C735C7" w:rsidRDefault="000C2CCB" w:rsidP="000C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บูรณาการสมรรถนะหลักและสมรรถนะเฉพาะเพื่อกำหนดผลลัพธ์การเรียนรู้ช่วงชั้น ในแต่ละกลุ่มสาระการเรียนรู้</w:t>
            </w:r>
          </w:p>
        </w:tc>
        <w:tc>
          <w:tcPr>
            <w:tcW w:w="850" w:type="dxa"/>
            <w:tcBorders>
              <w:top w:val="nil"/>
            </w:tcBorders>
          </w:tcPr>
          <w:p w14:paraId="5B472FDF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993" w:type="dxa"/>
            <w:tcBorders>
              <w:top w:val="nil"/>
            </w:tcBorders>
          </w:tcPr>
          <w:p w14:paraId="55045D52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4.90</w:t>
            </w:r>
          </w:p>
        </w:tc>
      </w:tr>
      <w:tr w:rsidR="00C735C7" w:rsidRPr="00C735C7" w14:paraId="783A75FE" w14:textId="77777777" w:rsidTr="00E55288">
        <w:trPr>
          <w:trHeight w:val="74"/>
        </w:trPr>
        <w:tc>
          <w:tcPr>
            <w:tcW w:w="7513" w:type="dxa"/>
          </w:tcPr>
          <w:p w14:paraId="0AD3AB0F" w14:textId="7E42B336" w:rsidR="000C2CCB" w:rsidRPr="00C735C7" w:rsidRDefault="000C2CCB" w:rsidP="000C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ทำหน่วยการเรียนรู้และแผนการจัดการเรียนรู้</w:t>
            </w:r>
          </w:p>
        </w:tc>
        <w:tc>
          <w:tcPr>
            <w:tcW w:w="850" w:type="dxa"/>
          </w:tcPr>
          <w:p w14:paraId="755621A8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993" w:type="dxa"/>
          </w:tcPr>
          <w:p w14:paraId="0456279D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4.70</w:t>
            </w:r>
          </w:p>
        </w:tc>
      </w:tr>
      <w:tr w:rsidR="00C735C7" w:rsidRPr="00C735C7" w14:paraId="0F81AC7B" w14:textId="77777777" w:rsidTr="00E55288">
        <w:trPr>
          <w:trHeight w:val="285"/>
        </w:trPr>
        <w:tc>
          <w:tcPr>
            <w:tcW w:w="7513" w:type="dxa"/>
          </w:tcPr>
          <w:p w14:paraId="75CD87CF" w14:textId="7A3CC7FB" w:rsidR="000C2CCB" w:rsidRPr="00C735C7" w:rsidRDefault="000C2CCB" w:rsidP="000C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หลัก</w:t>
            </w:r>
          </w:p>
        </w:tc>
        <w:tc>
          <w:tcPr>
            <w:tcW w:w="850" w:type="dxa"/>
          </w:tcPr>
          <w:p w14:paraId="68DFF7D3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993" w:type="dxa"/>
          </w:tcPr>
          <w:p w14:paraId="73333B95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4.70</w:t>
            </w:r>
          </w:p>
        </w:tc>
      </w:tr>
      <w:tr w:rsidR="00C735C7" w:rsidRPr="00C735C7" w14:paraId="2CF9C2B2" w14:textId="77777777" w:rsidTr="00E55288">
        <w:trPr>
          <w:trHeight w:val="435"/>
        </w:trPr>
        <w:tc>
          <w:tcPr>
            <w:tcW w:w="7513" w:type="dxa"/>
          </w:tcPr>
          <w:p w14:paraId="7CC2AD24" w14:textId="7D60231A" w:rsidR="000C2CCB" w:rsidRPr="00C735C7" w:rsidRDefault="000C2CCB" w:rsidP="000C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อกแบบโครงสร้างรายวิชารายวิชาเพิ่มเติม/กิจกรรม</w:t>
            </w:r>
          </w:p>
        </w:tc>
        <w:tc>
          <w:tcPr>
            <w:tcW w:w="850" w:type="dxa"/>
          </w:tcPr>
          <w:p w14:paraId="537942B3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993" w:type="dxa"/>
          </w:tcPr>
          <w:p w14:paraId="6E00BA58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4.40</w:t>
            </w:r>
          </w:p>
        </w:tc>
      </w:tr>
      <w:tr w:rsidR="00C735C7" w:rsidRPr="00C735C7" w14:paraId="05DA0C9D" w14:textId="77777777" w:rsidTr="00E55288">
        <w:trPr>
          <w:trHeight w:val="159"/>
        </w:trPr>
        <w:tc>
          <w:tcPr>
            <w:tcW w:w="7513" w:type="dxa"/>
          </w:tcPr>
          <w:p w14:paraId="04AF02E8" w14:textId="2E8D5FFC" w:rsidR="000C2CCB" w:rsidRPr="00C735C7" w:rsidRDefault="000C2CCB" w:rsidP="000C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สมรรถนะเฉพาะของแต่ละกลุ่มสาระการเรียนรู้</w:t>
            </w:r>
          </w:p>
        </w:tc>
        <w:tc>
          <w:tcPr>
            <w:tcW w:w="850" w:type="dxa"/>
          </w:tcPr>
          <w:p w14:paraId="490F2265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993" w:type="dxa"/>
          </w:tcPr>
          <w:p w14:paraId="64A76BA9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3.50</w:t>
            </w:r>
          </w:p>
        </w:tc>
      </w:tr>
      <w:tr w:rsidR="00C735C7" w:rsidRPr="00C735C7" w14:paraId="08E8A488" w14:textId="77777777" w:rsidTr="00E55288">
        <w:trPr>
          <w:trHeight w:val="285"/>
        </w:trPr>
        <w:tc>
          <w:tcPr>
            <w:tcW w:w="7513" w:type="dxa"/>
          </w:tcPr>
          <w:p w14:paraId="19228AD3" w14:textId="73FA360D" w:rsidR="000C2CCB" w:rsidRPr="00C735C7" w:rsidRDefault="000C2CCB" w:rsidP="000C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การเรียนรู้</w:t>
            </w:r>
          </w:p>
        </w:tc>
        <w:tc>
          <w:tcPr>
            <w:tcW w:w="850" w:type="dxa"/>
          </w:tcPr>
          <w:p w14:paraId="5D34856F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993" w:type="dxa"/>
          </w:tcPr>
          <w:p w14:paraId="42EFE9C9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4.70</w:t>
            </w:r>
          </w:p>
        </w:tc>
      </w:tr>
      <w:tr w:rsidR="00C735C7" w:rsidRPr="00C735C7" w14:paraId="152B933A" w14:textId="77777777" w:rsidTr="00E55288">
        <w:trPr>
          <w:trHeight w:val="285"/>
        </w:trPr>
        <w:tc>
          <w:tcPr>
            <w:tcW w:w="7513" w:type="dxa"/>
          </w:tcPr>
          <w:p w14:paraId="5FFCA715" w14:textId="65698A30" w:rsidR="000C2CCB" w:rsidRPr="00C735C7" w:rsidRDefault="000C2CCB" w:rsidP="000C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8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สื่อการเรียนรู้</w:t>
            </w:r>
          </w:p>
        </w:tc>
        <w:tc>
          <w:tcPr>
            <w:tcW w:w="850" w:type="dxa"/>
          </w:tcPr>
          <w:p w14:paraId="7AA2BAE0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993" w:type="dxa"/>
          </w:tcPr>
          <w:p w14:paraId="4FE812F1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.50</w:t>
            </w:r>
          </w:p>
        </w:tc>
      </w:tr>
      <w:tr w:rsidR="00C735C7" w:rsidRPr="00C735C7" w14:paraId="51F06729" w14:textId="77777777" w:rsidTr="00E55288">
        <w:trPr>
          <w:trHeight w:val="435"/>
        </w:trPr>
        <w:tc>
          <w:tcPr>
            <w:tcW w:w="7513" w:type="dxa"/>
          </w:tcPr>
          <w:p w14:paraId="43BBCC38" w14:textId="22C02EC4" w:rsidR="000C2CCB" w:rsidRPr="00C735C7" w:rsidRDefault="000C2CCB" w:rsidP="000C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  <w:tc>
          <w:tcPr>
            <w:tcW w:w="850" w:type="dxa"/>
          </w:tcPr>
          <w:p w14:paraId="16966A5F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993" w:type="dxa"/>
          </w:tcPr>
          <w:p w14:paraId="237B72D0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30</w:t>
            </w:r>
          </w:p>
        </w:tc>
      </w:tr>
      <w:tr w:rsidR="00C735C7" w:rsidRPr="00C735C7" w14:paraId="31B52859" w14:textId="77777777" w:rsidTr="00F75E85">
        <w:trPr>
          <w:trHeight w:val="435"/>
        </w:trPr>
        <w:tc>
          <w:tcPr>
            <w:tcW w:w="7513" w:type="dxa"/>
            <w:tcBorders>
              <w:bottom w:val="double" w:sz="4" w:space="0" w:color="auto"/>
            </w:tcBorders>
          </w:tcPr>
          <w:p w14:paraId="0EB26252" w14:textId="78700A7D" w:rsidR="000C2CCB" w:rsidRPr="00C735C7" w:rsidRDefault="000C2CCB" w:rsidP="000C2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0. </w:t>
            </w: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ัฒนาเครื่องมือวัดและประเมินผลที่เน้นสมรรถน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C728FC5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02026A50" w14:textId="77777777" w:rsidR="000C2CCB" w:rsidRPr="00C735C7" w:rsidRDefault="000C2CCB" w:rsidP="000C2CCB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20</w:t>
            </w:r>
          </w:p>
        </w:tc>
      </w:tr>
    </w:tbl>
    <w:p w14:paraId="6CE3A1C3" w14:textId="77080388" w:rsidR="00FF619D" w:rsidRPr="00C735C7" w:rsidRDefault="00FF619D" w:rsidP="00FF619D">
      <w:pPr>
        <w:pStyle w:val="ListParagraph"/>
        <w:tabs>
          <w:tab w:val="left" w:pos="709"/>
        </w:tabs>
        <w:spacing w:after="120"/>
        <w:ind w:left="1080" w:right="283"/>
        <w:jc w:val="right"/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sectPr w:rsidR="00FF619D" w:rsidRPr="00C735C7" w:rsidSect="00FF619D"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จำนวน หมายถึง จำนวนครั้งที่ตอ</w:t>
      </w:r>
      <w:r w:rsidR="00B82D87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บ</w:t>
      </w:r>
    </w:p>
    <w:p w14:paraId="32D47FCC" w14:textId="1D377686" w:rsidR="00590DA3" w:rsidRPr="005555E5" w:rsidRDefault="00960AC0" w:rsidP="00960AC0">
      <w:pPr>
        <w:tabs>
          <w:tab w:val="left" w:pos="709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ตารางที่ 1</w:t>
      </w:r>
      <w:r w:rsidR="005032A8"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้อยละของกิจกรรมการจัดการเรียนรู้ ที่ครูผู้สอนใช้มากที่สุด</w:t>
      </w:r>
    </w:p>
    <w:tbl>
      <w:tblPr>
        <w:tblW w:w="9639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1134"/>
        <w:gridCol w:w="1134"/>
      </w:tblGrid>
      <w:tr w:rsidR="00C735C7" w:rsidRPr="00C735C7" w14:paraId="733DFA9B" w14:textId="77777777" w:rsidTr="00590DA3">
        <w:trPr>
          <w:trHeight w:val="189"/>
          <w:tblHeader/>
        </w:trPr>
        <w:tc>
          <w:tcPr>
            <w:tcW w:w="7371" w:type="dxa"/>
            <w:tcBorders>
              <w:top w:val="double" w:sz="4" w:space="0" w:color="000000"/>
              <w:bottom w:val="single" w:sz="4" w:space="0" w:color="000000"/>
            </w:tcBorders>
          </w:tcPr>
          <w:p w14:paraId="4BB0B533" w14:textId="77777777" w:rsidR="00960AC0" w:rsidRPr="00C735C7" w:rsidRDefault="00960AC0" w:rsidP="00E55288">
            <w:pPr>
              <w:spacing w:before="120" w:after="12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000000"/>
              <w:bottom w:val="single" w:sz="4" w:space="0" w:color="000000"/>
            </w:tcBorders>
          </w:tcPr>
          <w:p w14:paraId="55244F2D" w14:textId="77777777" w:rsidR="00960AC0" w:rsidRPr="00C735C7" w:rsidRDefault="00960AC0" w:rsidP="000362F0">
            <w:pPr>
              <w:spacing w:before="120" w:after="120"/>
              <w:ind w:left="-106" w:firstLine="10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ำนวน</w:t>
            </w:r>
          </w:p>
        </w:tc>
        <w:tc>
          <w:tcPr>
            <w:tcW w:w="1134" w:type="dxa"/>
            <w:tcBorders>
              <w:top w:val="double" w:sz="4" w:space="0" w:color="000000"/>
              <w:bottom w:val="single" w:sz="4" w:space="0" w:color="000000"/>
            </w:tcBorders>
          </w:tcPr>
          <w:p w14:paraId="6CFE4F88" w14:textId="77777777" w:rsidR="00960AC0" w:rsidRPr="00C735C7" w:rsidRDefault="00960AC0" w:rsidP="00902E8D">
            <w:pPr>
              <w:spacing w:before="120" w:after="12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ร้อยละ</w:t>
            </w:r>
          </w:p>
        </w:tc>
      </w:tr>
      <w:tr w:rsidR="00203413" w:rsidRPr="00C735C7" w14:paraId="241062E9" w14:textId="77777777" w:rsidTr="00590DA3">
        <w:trPr>
          <w:trHeight w:val="335"/>
        </w:trPr>
        <w:tc>
          <w:tcPr>
            <w:tcW w:w="7371" w:type="dxa"/>
            <w:tcBorders>
              <w:top w:val="nil"/>
            </w:tcBorders>
          </w:tcPr>
          <w:p w14:paraId="2BC40339" w14:textId="20EB9875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1" w:hanging="28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BC5F60" w14:textId="196CBDDC" w:rsidR="00203413" w:rsidRPr="00203413" w:rsidRDefault="00203413" w:rsidP="00203413">
            <w:pPr>
              <w:spacing w:after="0"/>
              <w:ind w:left="28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A3AC28" w14:textId="21F717CC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0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9</w:t>
            </w:r>
          </w:p>
        </w:tc>
      </w:tr>
      <w:tr w:rsidR="00203413" w:rsidRPr="00C735C7" w14:paraId="4CDE9ED7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23AF3919" w14:textId="0883BCC8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321" w:hanging="28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2E2D41" w14:textId="06ED0427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8AE0CB" w14:textId="4A709BEB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2FED20F3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138088CE" w14:textId="5B2D0F6E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321" w:hanging="28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0D137D" w14:textId="7DB13681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B17548" w14:textId="5D1A721E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</w:t>
            </w:r>
            <w:r w:rsidR="00203413"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.</w:t>
            </w: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4C44ADF5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3715E34B" w14:textId="2FF8A44F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321" w:hanging="32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ระบวนการวิจัย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BD85FE" w14:textId="0110F2A9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CA41A2" w14:textId="5A98CA61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.5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4374CECA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01D25C23" w14:textId="558C04DC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321" w:hanging="28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254CCE" w14:textId="6D4A203F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006D7A" w14:textId="3298D124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</w:t>
            </w:r>
            <w:r w:rsidR="00E31ECD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5</w:t>
            </w:r>
            <w:r w:rsidR="000362F0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203413" w:rsidRPr="00C735C7" w14:paraId="4777550D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732E03C1" w14:textId="2E5F6DC5" w:rsidR="00203413" w:rsidRPr="00203413" w:rsidRDefault="00203413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321" w:hanging="28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53044A" w14:textId="1E02FCFA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D86A6A" w14:textId="2B9C2D1E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.5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1AC2ED2B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4806A6D1" w14:textId="41970572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321" w:hanging="28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3A8AA0" w14:textId="25347227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E4E8C6" w14:textId="217BA5FA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4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7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46890F24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43113A0D" w14:textId="788EFFF5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321" w:hanging="28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ECDDBE" w14:textId="60F66432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036D68" w14:textId="1F9B25A3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</w:t>
            </w:r>
            <w:r w:rsidR="00203413"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.</w:t>
            </w: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9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64B5829B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1316A22F" w14:textId="5DDE00BE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321" w:hanging="28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58B133" w14:textId="3D1098C4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92E058" w14:textId="1DFFB270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9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77F1113C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22607137" w14:textId="7B76F364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37" w:firstLine="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E41CF3" w14:textId="27DAB228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378B8B" w14:textId="756D2C74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9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33E5BA4C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762F1E69" w14:textId="669CE084" w:rsidR="00203413" w:rsidRPr="00203413" w:rsidRDefault="00E31ECD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AE867A" w14:textId="5B827E9A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69B231" w14:textId="784F6010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9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1B453C63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0F28CDCE" w14:textId="44D23A5E" w:rsidR="00203413" w:rsidRPr="00203413" w:rsidRDefault="00E31ECD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6C034C" w14:textId="2AAF2070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C73B92" w14:textId="182544D2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9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6174D288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4A2A6E77" w14:textId="33B64857" w:rsidR="00203413" w:rsidRPr="00203413" w:rsidRDefault="00E31ECD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DCB687" w14:textId="2F2D9538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533714" w14:textId="68CDDB44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3FBAAAFE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59BD8432" w14:textId="1E508319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85555E" w14:textId="5CCD1AEC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28E3DE" w14:textId="3C61BBA3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4E3F17A6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773EA8F6" w14:textId="5BE5C05E" w:rsidR="00203413" w:rsidRPr="00203413" w:rsidRDefault="00E31ECD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E4EBA4" w14:textId="7EABFE76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30B93D" w14:textId="0C682054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5C1EE003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657B27E0" w14:textId="3701307E" w:rsidR="00203413" w:rsidRPr="00203413" w:rsidRDefault="00E31ECD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B59DC8" w14:textId="0C13D47A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72E098" w14:textId="11ACEE44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="00203413"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.</w:t>
            </w: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755E3337" w14:textId="77777777" w:rsidTr="00590DA3">
        <w:trPr>
          <w:trHeight w:val="220"/>
        </w:trPr>
        <w:tc>
          <w:tcPr>
            <w:tcW w:w="7371" w:type="dxa"/>
            <w:tcBorders>
              <w:top w:val="nil"/>
              <w:bottom w:val="nil"/>
            </w:tcBorders>
          </w:tcPr>
          <w:p w14:paraId="2784C728" w14:textId="7924384F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D90ADF" w14:textId="42FB2589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82CF79" w14:textId="323D5F93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="00203413"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.</w:t>
            </w: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2BE4A3E8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39DFB227" w14:textId="724C30DA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C24EAB" w14:textId="1056BE38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50E16C" w14:textId="77885F11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="00203413"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.</w:t>
            </w: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472EE8E5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7D70D38B" w14:textId="6BF6F99C" w:rsidR="00203413" w:rsidRPr="00203413" w:rsidRDefault="00E31ECD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707AA6" w14:textId="28654840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1E1596" w14:textId="45B4191E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233704B6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6DA96504" w14:textId="49DA7234" w:rsidR="00203413" w:rsidRPr="00203413" w:rsidRDefault="00E31ECD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การใช้แผนผังความคิ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9543C4" w14:textId="22892298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556CAC" w14:textId="29347D2D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69E1A7C0" w14:textId="77777777" w:rsidTr="00590DA3">
        <w:tc>
          <w:tcPr>
            <w:tcW w:w="7371" w:type="dxa"/>
            <w:tcBorders>
              <w:top w:val="nil"/>
              <w:bottom w:val="nil"/>
            </w:tcBorders>
          </w:tcPr>
          <w:p w14:paraId="10BC8845" w14:textId="7CFCDA1A" w:rsidR="00203413" w:rsidRPr="00203413" w:rsidRDefault="00E31ECD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C483DA" w14:textId="0503FFF3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03124C" w14:textId="5DB2E2B0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65038B93" w14:textId="77777777" w:rsidTr="00590DA3">
        <w:trPr>
          <w:trHeight w:val="262"/>
        </w:trPr>
        <w:tc>
          <w:tcPr>
            <w:tcW w:w="7371" w:type="dxa"/>
            <w:tcBorders>
              <w:top w:val="nil"/>
              <w:bottom w:val="nil"/>
            </w:tcBorders>
          </w:tcPr>
          <w:p w14:paraId="10ED6F28" w14:textId="54D376A4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CE156A" w14:textId="4AB81AA2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187314" w14:textId="32AF74BF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  <w:r w:rsidR="00203413"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.</w:t>
            </w: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0E6E5EA4" w14:textId="77777777" w:rsidTr="00590DA3">
        <w:tc>
          <w:tcPr>
            <w:tcW w:w="7371" w:type="dxa"/>
            <w:tcBorders>
              <w:bottom w:val="nil"/>
            </w:tcBorders>
          </w:tcPr>
          <w:p w14:paraId="540E60EA" w14:textId="6129ECA7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ระบวนการวิจั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A8DB08" w14:textId="69CFE74F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E79C92" w14:textId="101E9211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  <w:r w:rsidR="00203413"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.</w:t>
            </w: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5F5E48F3" w14:textId="77777777" w:rsidTr="00590DA3">
        <w:tc>
          <w:tcPr>
            <w:tcW w:w="7371" w:type="dxa"/>
            <w:tcBorders>
              <w:top w:val="nil"/>
              <w:bottom w:val="nil"/>
            </w:tcBorders>
          </w:tcPr>
          <w:p w14:paraId="3B3165A3" w14:textId="37FA90CF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ระบวนการวิจัย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14F08F" w14:textId="5C882B49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5D8FB1" w14:textId="7FD63F02" w:rsidR="00203413" w:rsidRPr="00203413" w:rsidRDefault="00E31ECD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  <w:r w:rsidR="00203413"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.</w:t>
            </w: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40D740E8" w14:textId="77777777" w:rsidTr="00590DA3">
        <w:tc>
          <w:tcPr>
            <w:tcW w:w="7371" w:type="dxa"/>
            <w:tcBorders>
              <w:top w:val="nil"/>
              <w:bottom w:val="nil"/>
            </w:tcBorders>
          </w:tcPr>
          <w:p w14:paraId="3F216F57" w14:textId="51110A97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hanging="46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ระบวนการวิจั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B92703" w14:textId="6EE9AD2D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1A5FBA" w14:textId="593C2FB4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49494895" w14:textId="77777777" w:rsidTr="00590DA3">
        <w:tc>
          <w:tcPr>
            <w:tcW w:w="7371" w:type="dxa"/>
            <w:tcBorders>
              <w:top w:val="nil"/>
              <w:bottom w:val="nil"/>
            </w:tcBorders>
          </w:tcPr>
          <w:p w14:paraId="1CE1DD86" w14:textId="2D58E1D1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ระบวนการวิจัย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FC1DF8" w14:textId="6177F02C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168717" w14:textId="74FEEF85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1A058F91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1B72640F" w14:textId="50582F17" w:rsidR="00203413" w:rsidRPr="00203413" w:rsidRDefault="00E31ECD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right="-111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754475" w14:textId="438FDDD5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CFE80A" w14:textId="7337A711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E31EC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365BC04B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62616F89" w14:textId="7244F3AE" w:rsidR="00203413" w:rsidRPr="00203413" w:rsidRDefault="00A00C68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hanging="46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ระบวนการวิจั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00CE02" w14:textId="26A13418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EC0A80" w14:textId="39112ACA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172F9F96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78ECD762" w14:textId="1AD55C31" w:rsidR="00203413" w:rsidRPr="00203413" w:rsidRDefault="00A00C68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แก้ปัญหาจากสถานการณ์ที่ครูกำหนด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0FB826" w14:textId="4D38FC9C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1852DC" w14:textId="62A36BB6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29C8D5B8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1909F2EB" w14:textId="114228CF" w:rsidR="00203413" w:rsidRPr="00203413" w:rsidRDefault="00A00C68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B8E868" w14:textId="02AE5455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B898C0" w14:textId="32680746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4CB509D3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18BBB0C3" w14:textId="3AA87B9D" w:rsidR="00203413" w:rsidRPr="00203413" w:rsidRDefault="00A00C68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ระบวนการวิจัย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78F62A" w14:textId="3369FE92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88947C" w14:textId="5BEBE052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4BC0253F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5846C702" w14:textId="71A62E83" w:rsidR="00203413" w:rsidRPr="00203413" w:rsidRDefault="00A00C68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/>
              <w:ind w:left="462" w:hanging="46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ระบวนการวิจัย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4D8306" w14:textId="628E31E1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A85B36" w14:textId="0309861B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367973CD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2561BAD4" w14:textId="42F97C5E" w:rsidR="00203413" w:rsidRPr="00203413" w:rsidRDefault="00A00C68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4921CC" w14:textId="7B924AD6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A24D39" w14:textId="1F6A64E5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362C9E54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6C5C4F1E" w14:textId="581C661E" w:rsidR="00203413" w:rsidRPr="00203413" w:rsidRDefault="00A00C68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543553" w14:textId="70AC6196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8E7BB5" w14:textId="4FAD69AD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658BD93D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68C2D29B" w14:textId="0D254CC6" w:rsidR="00203413" w:rsidRPr="00203413" w:rsidRDefault="00A00C68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167933" w14:textId="46B054F9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45ACB" w14:textId="4ABC0370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298211B8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4119DB8B" w14:textId="74C3283F" w:rsidR="00203413" w:rsidRPr="00203413" w:rsidRDefault="00A00C68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ระบวนการวิจั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0829EE" w14:textId="2CB9F704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3D5F6A" w14:textId="29DCC79D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16267DA4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7DEE79C3" w14:textId="4A58B26E" w:rsidR="00203413" w:rsidRPr="00203413" w:rsidRDefault="00A00C68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ระบวนการวิจัย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C21757" w14:textId="2B7CCD01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0634DA" w14:textId="15E2A968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4CF2A8ED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5DAECC86" w14:textId="6FF268B5" w:rsidR="00203413" w:rsidRPr="00203413" w:rsidRDefault="00A00C68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ระบวนการวิจั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E9299E" w14:textId="3173E66B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EE4C52" w14:textId="3389A651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A00C6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21DD9F56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14475C59" w14:textId="0FAD8E9B" w:rsidR="00203413" w:rsidRPr="00203413" w:rsidRDefault="00C9592F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การใช้แผนผังความคิด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AE8A6B" w14:textId="37F1BEC1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00D44F" w14:textId="42BE395B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6C6A23EF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4E366867" w14:textId="7B3CBDF9" w:rsidR="00203413" w:rsidRPr="00203413" w:rsidRDefault="00C9592F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50202C" w14:textId="39C32751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EEE8E9" w14:textId="16AB4049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445C2052" w14:textId="77777777" w:rsidTr="00590DA3">
        <w:trPr>
          <w:trHeight w:val="199"/>
        </w:trPr>
        <w:tc>
          <w:tcPr>
            <w:tcW w:w="7371" w:type="dxa"/>
            <w:tcBorders>
              <w:top w:val="nil"/>
              <w:bottom w:val="nil"/>
            </w:tcBorders>
          </w:tcPr>
          <w:p w14:paraId="3EF17A3D" w14:textId="75B7FBFF" w:rsidR="00203413" w:rsidRPr="00203413" w:rsidRDefault="00C9592F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hanging="46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ิจกรรมเป็นฐาน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EB5E16" w14:textId="04353C96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85495B" w14:textId="42CDFD65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3A57457D" w14:textId="77777777" w:rsidTr="00590DA3">
        <w:trPr>
          <w:trHeight w:val="187"/>
        </w:trPr>
        <w:tc>
          <w:tcPr>
            <w:tcW w:w="7371" w:type="dxa"/>
            <w:tcBorders>
              <w:top w:val="nil"/>
              <w:bottom w:val="nil"/>
            </w:tcBorders>
          </w:tcPr>
          <w:p w14:paraId="1D50B1CC" w14:textId="77654D02" w:rsidR="00203413" w:rsidRPr="00203413" w:rsidRDefault="00C9592F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C1A7F1" w14:textId="6CFD7B30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54914F" w14:textId="737EF377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7EDC24E9" w14:textId="77777777" w:rsidTr="00590DA3">
        <w:trPr>
          <w:trHeight w:val="199"/>
        </w:trPr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41119252" w14:textId="2F419A86" w:rsidR="00203413" w:rsidRPr="00203413" w:rsidRDefault="00C9592F" w:rsidP="003F6CA4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462" w:hanging="42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เกมเป็นฐาน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271952" w14:textId="3192B94B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034E36" w14:textId="684F0C05" w:rsidR="00203413" w:rsidRPr="00203413" w:rsidRDefault="00203413" w:rsidP="00203413">
            <w:pPr>
              <w:spacing w:after="0"/>
              <w:ind w:left="36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0803C1A3" w14:textId="77777777" w:rsidTr="00590DA3">
        <w:trPr>
          <w:trHeight w:val="199"/>
        </w:trPr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5F66B779" w14:textId="32665DC9" w:rsidR="00203413" w:rsidRPr="00203413" w:rsidRDefault="00C9592F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แผนผังความคิด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99815D" w14:textId="0AC2A065" w:rsidR="00203413" w:rsidRPr="00203413" w:rsidRDefault="00203413" w:rsidP="002034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048F8C" w14:textId="3B8D1C52" w:rsidR="00203413" w:rsidRPr="00203413" w:rsidRDefault="00203413" w:rsidP="00203413">
            <w:pPr>
              <w:spacing w:after="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C735C7" w14:paraId="177CEB1D" w14:textId="77777777" w:rsidTr="00590DA3">
        <w:trPr>
          <w:trHeight w:val="199"/>
        </w:trPr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3E84A24C" w14:textId="1CBB71D7" w:rsidR="00203413" w:rsidRPr="00203413" w:rsidRDefault="00C9592F" w:rsidP="0020341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spacing w:after="0"/>
              <w:ind w:left="0" w:firstLine="37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เน้นการลงมือปฏิบัติ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กระบวนการวิจัย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สอนโดยใช้โครง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531E59" w14:textId="7704AA7C" w:rsidR="00203413" w:rsidRPr="00203413" w:rsidRDefault="00203413" w:rsidP="00203413">
            <w:pPr>
              <w:spacing w:after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BFDC8C" w14:textId="2F843CF9" w:rsidR="00203413" w:rsidRPr="00203413" w:rsidRDefault="00203413" w:rsidP="00203413">
            <w:pPr>
              <w:spacing w:after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</w:t>
            </w:r>
            <w:r w:rsid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  <w:r w:rsidR="000362F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03413" w:rsidRPr="00203413" w14:paraId="5573BA17" w14:textId="77777777" w:rsidTr="00590DA3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B99E792" w14:textId="317B3788" w:rsidR="00203413" w:rsidRPr="00203413" w:rsidRDefault="00203413" w:rsidP="0020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A55B8AF" w14:textId="3CAB0E39" w:rsidR="00203413" w:rsidRPr="00203413" w:rsidRDefault="00203413" w:rsidP="00203413">
            <w:pPr>
              <w:spacing w:after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="00C9592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59AF9F2" w14:textId="77777777" w:rsidR="00203413" w:rsidRPr="00203413" w:rsidRDefault="00203413" w:rsidP="00203413">
            <w:pPr>
              <w:spacing w:after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03413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00</w:t>
            </w:r>
          </w:p>
        </w:tc>
      </w:tr>
    </w:tbl>
    <w:p w14:paraId="0BCA27E8" w14:textId="37A1B990" w:rsidR="007C3D44" w:rsidRPr="00C735C7" w:rsidRDefault="00D601B9" w:rsidP="00941920">
      <w:pPr>
        <w:tabs>
          <w:tab w:val="left" w:pos="709"/>
        </w:tabs>
        <w:spacing w:before="120"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สำรวจ พบว่า 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ูผู้สอนส่วนมากใช้กิจกรรมการจัดการเรียนรู้หรือวิธีสอนมากกว่า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ขึ้นไป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วิธีสอนที่ครูส่วนมากใช้ควบคู่กัน คือ การแก้ปัญหาจากสถานการณ์ที่ครูกำหนด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กิจกรรมเป็นฐาน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อนเน้นการลงมือปฏิบัติ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41920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้อยละ 8.80 รองลงมาได้แก่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ก้ปัญหาจากสถานการณ์ที่ครูกำหนด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แผนผังความคิด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กิจกรรม เป็นฐาน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อนเน้นการลงมือปฏิบัติ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41920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้อยละ 6.10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จำแนก</w:t>
      </w:r>
      <w:r w:rsidR="00941920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กิจกรรมการเรียนรู้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ผู้สอน</w:t>
      </w:r>
      <w:r w:rsidR="004F75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มาก</w:t>
      </w:r>
      <w:r w:rsidR="00941920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กิจกรรม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อนที่เน้นการลงมือป</w:t>
      </w:r>
      <w:r w:rsidR="0068506A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ฏิ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ิ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6.70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ใช้กิจกรรมเป็นฐาน ร้อยละ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4F75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F75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แก้ปัญหาจากสถานการณ์ที่ครูกำหนด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15.</w:t>
      </w:r>
      <w:r w:rsidR="004F75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 </w:t>
      </w:r>
      <w:r w:rsidR="00941920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ลำดับ</w:t>
      </w:r>
      <w:r w:rsidR="00941920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ตารางต่อไปนี้</w:t>
      </w:r>
    </w:p>
    <w:p w14:paraId="323088DB" w14:textId="63C9C4E2" w:rsidR="003F0BFB" w:rsidRPr="00520524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205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ที่ 1</w:t>
      </w:r>
      <w:r w:rsidR="005032A8" w:rsidRPr="005205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5205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้อยละการจัดการเรียนรู้ที่ครูผู้สอนใช้จำแนกรายกิจกรรม</w:t>
      </w:r>
    </w:p>
    <w:tbl>
      <w:tblPr>
        <w:tblW w:w="9420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989"/>
        <w:gridCol w:w="1060"/>
      </w:tblGrid>
      <w:tr w:rsidR="00C735C7" w:rsidRPr="00C735C7" w14:paraId="1ACDF526" w14:textId="77777777" w:rsidTr="00902E8D">
        <w:trPr>
          <w:trHeight w:val="435"/>
        </w:trPr>
        <w:tc>
          <w:tcPr>
            <w:tcW w:w="737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AFF0AB6" w14:textId="77777777" w:rsidR="003F0BFB" w:rsidRPr="005555E5" w:rsidRDefault="003F0BFB" w:rsidP="005555E5">
            <w:pPr>
              <w:tabs>
                <w:tab w:val="left" w:pos="70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55E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989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4A90BA" w14:textId="77777777" w:rsidR="003F0BFB" w:rsidRPr="005555E5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555E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60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9F1AA5" w14:textId="77777777" w:rsidR="003F0BFB" w:rsidRPr="005555E5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555E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045FBB11" w14:textId="77777777" w:rsidTr="00902E8D">
        <w:trPr>
          <w:trHeight w:val="252"/>
        </w:trPr>
        <w:tc>
          <w:tcPr>
            <w:tcW w:w="737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A427809" w14:textId="6E5BECBB" w:rsidR="003F0BFB" w:rsidRPr="00C735C7" w:rsidRDefault="003F0BFB" w:rsidP="005555E5">
            <w:pPr>
              <w:numPr>
                <w:ilvl w:val="0"/>
                <w:numId w:val="19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="004F75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อนที่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้นปฏิบัติ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303EB2E" w14:textId="15F1ABF3" w:rsidR="003F0BFB" w:rsidRPr="00C735C7" w:rsidRDefault="004F758D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8620B7F" w14:textId="77777777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.70</w:t>
            </w:r>
          </w:p>
        </w:tc>
      </w:tr>
      <w:tr w:rsidR="00C735C7" w:rsidRPr="00C735C7" w14:paraId="3875E017" w14:textId="77777777" w:rsidTr="00902E8D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829EE" w14:textId="77777777" w:rsidR="003F0BFB" w:rsidRPr="00C735C7" w:rsidRDefault="003F0BFB" w:rsidP="005555E5">
            <w:pPr>
              <w:numPr>
                <w:ilvl w:val="0"/>
                <w:numId w:val="19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ช้กิจกรรมเป็นฐาน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D767D" w14:textId="273C579D" w:rsidR="003F0BFB" w:rsidRPr="00C735C7" w:rsidRDefault="004F758D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769E1" w14:textId="7B410275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4F75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4F75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6CC24C26" w14:textId="77777777" w:rsidTr="00902E8D">
        <w:trPr>
          <w:trHeight w:val="186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295DE" w14:textId="77777777" w:rsidR="003F0BFB" w:rsidRPr="00C735C7" w:rsidRDefault="003F0BFB" w:rsidP="005555E5">
            <w:pPr>
              <w:numPr>
                <w:ilvl w:val="0"/>
                <w:numId w:val="19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ก้ปัญหาจากสถานการณ์ที่ครูกำหนด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C3260" w14:textId="025003B3" w:rsidR="003F0BFB" w:rsidRPr="00C735C7" w:rsidRDefault="004F758D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566B6" w14:textId="78FB71EB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.</w:t>
            </w:r>
            <w:r w:rsidR="004F75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19F5BA30" w14:textId="77777777" w:rsidTr="00902E8D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04D8E" w14:textId="77777777" w:rsidR="003F0BFB" w:rsidRPr="00C735C7" w:rsidRDefault="003F0BFB" w:rsidP="005555E5">
            <w:pPr>
              <w:numPr>
                <w:ilvl w:val="0"/>
                <w:numId w:val="19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ช้แผนผังความคิด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C3540" w14:textId="25ECF326" w:rsidR="003F0BFB" w:rsidRPr="00C735C7" w:rsidRDefault="004F758D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3AB0C" w14:textId="0D082D49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4F75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4F75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6DD63E18" w14:textId="77777777" w:rsidTr="00902E8D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47A37" w14:textId="77777777" w:rsidR="003F0BFB" w:rsidRPr="00C735C7" w:rsidRDefault="003F0BFB" w:rsidP="005555E5">
            <w:pPr>
              <w:numPr>
                <w:ilvl w:val="0"/>
                <w:numId w:val="19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อนโดยใช้โครงงาน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13AFC" w14:textId="7FE0139E" w:rsidR="003F0BFB" w:rsidRPr="00C735C7" w:rsidRDefault="004F758D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0DFCA" w14:textId="6693BF86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4F75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4F75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735C7" w14:paraId="2DD0F748" w14:textId="77777777" w:rsidTr="00F01183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90645" w14:textId="77777777" w:rsidR="003F0BFB" w:rsidRPr="00C735C7" w:rsidRDefault="003F0BFB" w:rsidP="005555E5">
            <w:pPr>
              <w:numPr>
                <w:ilvl w:val="0"/>
                <w:numId w:val="19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ช้เกมเป็นฐาน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2601C" w14:textId="6A5781B4" w:rsidR="003F0BFB" w:rsidRPr="00C735C7" w:rsidRDefault="004F758D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DB9E2" w14:textId="007CC38B" w:rsidR="003F0BFB" w:rsidRPr="00C735C7" w:rsidRDefault="004F758D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3F0BFB"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0</w:t>
            </w:r>
          </w:p>
        </w:tc>
      </w:tr>
      <w:tr w:rsidR="00C735C7" w:rsidRPr="00C735C7" w14:paraId="5BDB1FA6" w14:textId="77777777" w:rsidTr="00F01183">
        <w:trPr>
          <w:trHeight w:val="285"/>
        </w:trPr>
        <w:tc>
          <w:tcPr>
            <w:tcW w:w="737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44AB5973" w14:textId="77777777" w:rsidR="003F0BFB" w:rsidRPr="00C735C7" w:rsidRDefault="003F0BFB" w:rsidP="005555E5">
            <w:pPr>
              <w:numPr>
                <w:ilvl w:val="0"/>
                <w:numId w:val="19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ช้กระบวนการวิจัย</w:t>
            </w:r>
          </w:p>
        </w:tc>
        <w:tc>
          <w:tcPr>
            <w:tcW w:w="98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C9377E0" w14:textId="69370092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4F75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06ACA2E" w14:textId="7E3B473A" w:rsidR="003F0BFB" w:rsidRPr="00C735C7" w:rsidRDefault="004F758D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3F0BFB"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3F0BFB"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3089B6B" w14:textId="77777777" w:rsidR="003F0BFB" w:rsidRPr="00C735C7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3F0BFB" w:rsidRPr="00C735C7" w:rsidSect="003F0BFB">
          <w:pgSz w:w="12240" w:h="15840"/>
          <w:pgMar w:top="1440" w:right="1440" w:bottom="1440" w:left="1440" w:header="708" w:footer="708" w:gutter="0"/>
          <w:cols w:space="720"/>
        </w:sectPr>
      </w:pPr>
    </w:p>
    <w:p w14:paraId="2C3F5EF8" w14:textId="5400B8DD" w:rsidR="003F0BFB" w:rsidRPr="005555E5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  <w:r w:rsidRP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lastRenderedPageBreak/>
        <w:t xml:space="preserve">ตารางที่ 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>1</w:t>
      </w:r>
      <w:r w:rsidR="005032A8" w:rsidRPr="005555E5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4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 xml:space="preserve"> 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ร้อยละขององค์ประกอบการออกแบบการวัดและประเมินผล</w:t>
      </w:r>
      <w:r w:rsidRPr="005555E5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เพื่อพัฒนาสมรรถนะผู้เรียน</w:t>
      </w:r>
    </w:p>
    <w:tbl>
      <w:tblPr>
        <w:tblW w:w="9210" w:type="dxa"/>
        <w:tblBorders>
          <w:top w:val="single" w:sz="4" w:space="0" w:color="000000"/>
          <w:bottom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46"/>
        <w:gridCol w:w="872"/>
        <w:gridCol w:w="992"/>
      </w:tblGrid>
      <w:tr w:rsidR="00C735C7" w:rsidRPr="00C735C7" w14:paraId="7574915B" w14:textId="77777777" w:rsidTr="00590DA3">
        <w:trPr>
          <w:trHeight w:val="189"/>
          <w:tblHeader/>
        </w:trPr>
        <w:tc>
          <w:tcPr>
            <w:tcW w:w="7346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162B16C1" w14:textId="77777777" w:rsidR="003F0BFB" w:rsidRPr="00C735C7" w:rsidRDefault="003F0BFB" w:rsidP="005555E5">
            <w:pPr>
              <w:tabs>
                <w:tab w:val="left" w:pos="709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72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0E14A89B" w14:textId="77777777" w:rsidR="003F0BFB" w:rsidRPr="00256F16" w:rsidRDefault="003F0BFB" w:rsidP="00256F16">
            <w:pPr>
              <w:tabs>
                <w:tab w:val="left" w:pos="709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9950884" w14:textId="77777777" w:rsidR="003F0BFB" w:rsidRPr="00256F16" w:rsidRDefault="003F0BFB" w:rsidP="00256F16">
            <w:pPr>
              <w:tabs>
                <w:tab w:val="left" w:pos="709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256F16" w:rsidRPr="00C735C7" w14:paraId="1A84DC97" w14:textId="77777777" w:rsidTr="00590DA3">
        <w:trPr>
          <w:trHeight w:val="199"/>
        </w:trPr>
        <w:tc>
          <w:tcPr>
            <w:tcW w:w="7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9555C" w14:textId="7AF7C1CD" w:rsidR="00256F16" w:rsidRPr="00C735C7" w:rsidRDefault="00F077E0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77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การเรียนรู้</w:t>
            </w:r>
            <w:r w:rsidRPr="00F077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F077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  <w:r w:rsidRPr="00F077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F077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ความคาดหวังของผลงาน หรือชิ้นงาน หรือพฤติกรรมที่ผู้เรียน</w:t>
            </w:r>
            <w:r w:rsidRPr="00F077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F077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การประเมินการเรียนรู้</w:t>
            </w:r>
            <w:r w:rsidRPr="00F077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F077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การวัดและประเมินผล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4C634A" w14:textId="6A6AD60A" w:rsidR="00256F16" w:rsidRPr="00256F16" w:rsidRDefault="00F077E0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8A08EB" w14:textId="47334A17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077E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077E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34E9FEB3" w14:textId="77777777" w:rsidTr="00203413">
        <w:trPr>
          <w:trHeight w:val="624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760F4FB0" w14:textId="4B8B64A7" w:rsidR="00256F16" w:rsidRPr="005555E5" w:rsidRDefault="006A7A51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 w:rsidRPr="006A7A51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  <w:r w:rsidRPr="006A7A51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 xml:space="preserve">, </w:t>
            </w:r>
            <w:r w:rsidRPr="006A7A51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เครื่องมือการวัดและประเมินผล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1140A" w14:textId="39DCB08D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A9C46" w14:textId="4A2C79CA" w:rsidR="00256F16" w:rsidRPr="00256F16" w:rsidRDefault="006A7A51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697E6B85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0FDCE7A1" w14:textId="612E2E5F" w:rsidR="00256F16" w:rsidRPr="00C735C7" w:rsidRDefault="006A7A51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การเรียนรู้</w:t>
            </w:r>
            <w:r w:rsidRPr="00256F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256F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  <w:r w:rsidRPr="00256F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256F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ความคาดหวังของผลงาน หรือชิ้นงาน หรือพฤติกรรมที่ผู้เรียน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D3B9" w14:textId="323C358C" w:rsidR="00256F16" w:rsidRPr="00256F16" w:rsidRDefault="006A7A51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D1794" w14:textId="56385043" w:rsidR="00256F16" w:rsidRPr="00256F16" w:rsidRDefault="006A7A51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57D34926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31EFB698" w14:textId="51D22529" w:rsidR="00256F16" w:rsidRPr="00C735C7" w:rsidRDefault="006A7A51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การเรียนรู้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การประเมินการเรียนรู้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การวัดและประเมินผล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A090" w14:textId="708F4798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88C2" w14:textId="638DF069" w:rsidR="00256F16" w:rsidRPr="00256F16" w:rsidRDefault="006A7A51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49CB61D9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5FAA2C5E" w14:textId="53D5B64C" w:rsidR="00256F16" w:rsidRPr="00C735C7" w:rsidRDefault="006A7A51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ความคาดหวังของผลงาน หรือชิ้นงาน หรือพฤติกรรมที่ผู้เรียน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การวัดและประเมินผล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EBC4" w14:textId="6F46C668" w:rsidR="00256F16" w:rsidRPr="00256F16" w:rsidRDefault="006A7A51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7AF9" w14:textId="0730BD3D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6A7A5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6A2E637D" w14:textId="77777777" w:rsidTr="00203413">
        <w:trPr>
          <w:trHeight w:val="335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1A758EF0" w14:textId="6FA707A1" w:rsidR="00256F16" w:rsidRPr="00C735C7" w:rsidRDefault="006A7A51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การเรียนรู้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การวัดและประเมินผล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93D25" w14:textId="2B3B1380" w:rsidR="00256F16" w:rsidRPr="00256F16" w:rsidRDefault="006A7A51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B7182" w14:textId="71363B35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6A7A5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5A373196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10AB9565" w14:textId="7FCEB3CA" w:rsidR="00256F16" w:rsidRPr="00C735C7" w:rsidRDefault="006A7A51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การเรียนรู้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ความคาดหวังของผลงาน หรือชิ้นงาน หรือพฤติกรรมที่ผู้เรียน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การวัดและประเมินผล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F525" w14:textId="6853F3C0" w:rsidR="00256F16" w:rsidRPr="00256F16" w:rsidRDefault="006A7A51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61CA" w14:textId="1DE1209B" w:rsidR="00256F16" w:rsidRPr="00256F16" w:rsidRDefault="006A7A51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4DC2D746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127631F8" w14:textId="5DD6D802" w:rsidR="00256F16" w:rsidRPr="00C735C7" w:rsidRDefault="006A7A51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7A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7AED7" w14:textId="596F4769" w:rsidR="00256F16" w:rsidRPr="00256F16" w:rsidRDefault="006A7A51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B4D57" w14:textId="1BF74020" w:rsidR="00256F16" w:rsidRPr="00256F16" w:rsidRDefault="001C43E7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3102194F" w14:textId="77777777" w:rsidTr="00203413">
        <w:trPr>
          <w:trHeight w:val="641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46C97C02" w14:textId="1CAF5B21" w:rsidR="00256F16" w:rsidRPr="00C735C7" w:rsidRDefault="001C43E7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การเรียนรู้</w:t>
            </w:r>
            <w:r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  <w:r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ความคาดหวังของผลงาน หรือชิ้นงาน หรือพฤติกรรมที่ผู้เรียน</w:t>
            </w:r>
            <w:r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การประเมินการเรียนรู้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41ED" w14:textId="60CB3702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8FBD6" w14:textId="0703F2BE" w:rsidR="00256F16" w:rsidRPr="00256F16" w:rsidRDefault="001C43E7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202FA812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3891BA00" w14:textId="6DC30F66" w:rsidR="00256F16" w:rsidRPr="00C735C7" w:rsidRDefault="00256F16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ความคาดหวังของผลงาน หรือชิ้นงาน หรือพฤติกรรมที่ผู้เรียน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64B8" w14:textId="72940AE6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D511" w14:textId="064ADA4D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1C43E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316CF192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5F4F8B89" w14:textId="167840EC" w:rsidR="00256F16" w:rsidRPr="00C735C7" w:rsidRDefault="00256F16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การประเมินการเรียนรู้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การวัดและประเมินผล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EE2D" w14:textId="3A8E28D1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DAF0" w14:textId="4A1FF1C3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1C43E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5A87936F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3B7C3359" w14:textId="49ECF1B9" w:rsidR="00256F16" w:rsidRPr="00C735C7" w:rsidRDefault="00256F16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ความคาดหวังของผลงาน หรือชิ้นงาน หรือพฤติกรรมที่ผู้เรียน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การประเมินการเรียนรู้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การวัดและประเมินผล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AB7D9" w14:textId="45F90504" w:rsidR="00256F16" w:rsidRPr="00256F16" w:rsidRDefault="001C43E7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C37E" w14:textId="777812FB" w:rsidR="00256F16" w:rsidRPr="00256F16" w:rsidRDefault="001C43E7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38096CEF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1E300149" w14:textId="7F1F0934" w:rsidR="00256F16" w:rsidRPr="00C735C7" w:rsidRDefault="00256F16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การเรียนรู้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การวัดและประเมินผล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E1FF1" w14:textId="77BA9AC7" w:rsidR="00256F16" w:rsidRPr="00256F16" w:rsidRDefault="001C43E7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C32E5" w14:textId="28C38670" w:rsidR="00256F16" w:rsidRPr="00256F16" w:rsidRDefault="001C43E7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489550F0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5CA4DC52" w14:textId="48C245C7" w:rsidR="00256F16" w:rsidRPr="00C735C7" w:rsidRDefault="00256F16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การเรียนรู้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52B47" w14:textId="372CA4FA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A1570" w14:textId="565A411E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1C43E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6F3257F6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234EEC91" w14:textId="73E088D3" w:rsidR="00256F16" w:rsidRPr="00C735C7" w:rsidRDefault="00256F16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ความคาดหวังของผลงาน หรือชิ้นงาน หรือพฤติกรรมที่ผู้เรียน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การประเมินการเรียนรู้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6474D" w14:textId="15405229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1989" w14:textId="52D46282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1C43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4F111BE6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7965653C" w14:textId="58CCDEBA" w:rsidR="00256F16" w:rsidRPr="00C735C7" w:rsidRDefault="00256F16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การเรียนรู้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การประเมินการเรียนรู้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AC27" w14:textId="1610F391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E29A9" w14:textId="234880D7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1C43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6826DC48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5E6828C9" w14:textId="7B2B5B7F" w:rsidR="00256F16" w:rsidRPr="00C735C7" w:rsidRDefault="00256F16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การเรียนรู้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การประเมินการเรียนรู้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การวัดและประเมินผล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185E1" w14:textId="54DE027D" w:rsidR="00256F16" w:rsidRPr="00256F16" w:rsidRDefault="001C43E7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9E0EE" w14:textId="0F8F713C" w:rsidR="00256F16" w:rsidRPr="00256F16" w:rsidRDefault="001C43E7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70D5A813" w14:textId="77777777" w:rsidTr="00203413">
        <w:trPr>
          <w:trHeight w:val="223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35DD9D7C" w14:textId="103996E6" w:rsidR="00256F16" w:rsidRPr="00C735C7" w:rsidRDefault="00256F16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ความคาดหวังของผลงาน หรือชิ้นงาน หรือพฤติกรรมที่ผู้เรียน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6408" w14:textId="25D81178" w:rsidR="00256F16" w:rsidRPr="00256F16" w:rsidRDefault="001C43E7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5369" w14:textId="00354011" w:rsidR="00256F16" w:rsidRPr="00256F16" w:rsidRDefault="001C43E7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3058AE86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4F9DE54D" w14:textId="03DA2E28" w:rsidR="00256F16" w:rsidRPr="005555E5" w:rsidRDefault="00256F16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เป้าหมายการเรียนรู้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ภาพความคาดหวังของผลงาน หรือชิ้นงาน หรือพฤติกรรมที่ผู้เรียน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2934F" w14:textId="244E3D7A" w:rsidR="00256F16" w:rsidRPr="00256F16" w:rsidRDefault="001C43E7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A43D3" w14:textId="597571A1" w:rsidR="00256F16" w:rsidRPr="00256F16" w:rsidRDefault="001C43E7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56F16" w:rsidRPr="00256F16">
              <w:rPr>
                <w:rFonts w:ascii="TH SarabunIT๙" w:hAnsi="TH SarabunIT๙" w:cs="TH SarabunIT๙"/>
                <w:sz w:val="32"/>
                <w:szCs w:val="32"/>
              </w:rPr>
              <w:t>.80</w:t>
            </w:r>
          </w:p>
        </w:tc>
      </w:tr>
      <w:tr w:rsidR="00256F16" w:rsidRPr="00C735C7" w14:paraId="0DD92A5D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552C1F59" w14:textId="66A7EF43" w:rsidR="00256F16" w:rsidRPr="00C735C7" w:rsidRDefault="00256F16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การเรียนรู้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ความคาดหวังของผลงาน หรือชิ้นงาน หรือพฤติกรรมที่ผู้เรียน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การวัดและประเมินผล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886A" w14:textId="7481C95E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1C07" w14:textId="41EB6A75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1C43E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3E8B4510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5F3AE1F6" w14:textId="4A38DD4D" w:rsidR="00256F16" w:rsidRPr="00C735C7" w:rsidRDefault="00256F16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การเรียนรู้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ความคาดหวังของผลงาน หรือชิ้นงาน หรือพฤติกรรมที่ผู้เรียน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การประเมินการเรียนรู้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B92B3" w14:textId="3848227C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7D249" w14:textId="353B083D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1C43E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564017DB" w14:textId="77777777" w:rsidTr="00203413">
        <w:trPr>
          <w:trHeight w:val="199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7FE54B1A" w14:textId="37D55CDB" w:rsidR="00256F16" w:rsidRPr="00C735C7" w:rsidRDefault="00256F16" w:rsidP="00256F16">
            <w:pPr>
              <w:numPr>
                <w:ilvl w:val="0"/>
                <w:numId w:val="21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ความคาดหวังของผลงาน หรือชิ้นงาน หรือพฤติกรรมที่ผู้เรียน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C43E7" w:rsidRPr="001C4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การวัดและประเมินผล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31EA" w14:textId="6E9F2A29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8F17" w14:textId="3EC075AC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1C43E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56F1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56F16" w:rsidRPr="00C735C7" w14:paraId="5FAC3EBA" w14:textId="77777777" w:rsidTr="00203413">
        <w:trPr>
          <w:trHeight w:val="199"/>
        </w:trPr>
        <w:tc>
          <w:tcPr>
            <w:tcW w:w="734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6FD3DB3" w14:textId="48050351" w:rsidR="00256F16" w:rsidRPr="00C735C7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C34DF16" w14:textId="35C4D86A" w:rsidR="00256F16" w:rsidRPr="00256F16" w:rsidRDefault="00F3667A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1C43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35F076A" w14:textId="77777777" w:rsidR="00256F16" w:rsidRPr="00256F16" w:rsidRDefault="00256F16" w:rsidP="00256F16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6F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14:paraId="6DEF61E0" w14:textId="77777777" w:rsidR="003F0BFB" w:rsidRPr="00C735C7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1792D9" w14:textId="77777777" w:rsidR="003F0BFB" w:rsidRPr="00C735C7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3F0BFB" w:rsidRPr="00C735C7" w:rsidSect="003F0BFB">
          <w:pgSz w:w="12240" w:h="15840"/>
          <w:pgMar w:top="1440" w:right="1440" w:bottom="1440" w:left="1440" w:header="708" w:footer="708" w:gutter="0"/>
          <w:cols w:space="720"/>
        </w:sectPr>
      </w:pPr>
    </w:p>
    <w:p w14:paraId="4A5F8567" w14:textId="4363A55E" w:rsidR="003F0BFB" w:rsidRPr="00C735C7" w:rsidRDefault="00D601B9" w:rsidP="003F0BFB">
      <w:pPr>
        <w:tabs>
          <w:tab w:val="left" w:pos="709"/>
        </w:tabs>
        <w:spacing w:before="120"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ผลการสำรวจ</w:t>
      </w:r>
      <w:r w:rsidR="00413363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</w:t>
      </w:r>
      <w:r w:rsidR="00413363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อกแบบการวัดและประเมินผลเพื่อพัฒนาสมรรถนะผู้เรียนที่ครูผู้สอน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มาก ร้อยละ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0362F0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362F0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มีองค์ประกอบ ด้านเป้าหมายการเรียนรู้จุดประสงค์การเรียนรู้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งสมรรถนะของการเรียนรู้ ภาพความคาดหวังของผลงาน หรือชิ้นงาน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พฤติกรรมที่ผู้เรียน มาตรฐานการประเมินการเรียนรู้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ครื่องมือการวัดและประเมินผล ควบคู่กันไป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0BFB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พิจารณาจำแนกแต่ละองค์ประกอบครูผู้สอนให้ความสำคัญกับองค์ประกอบด้านเครื่องมือการวัด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เมินผล มากท</w:t>
      </w:r>
      <w:r w:rsidR="005B3E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่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ุด ร้อยละ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0.20 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้าหมายการเรียนรู้ ร้อยละ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0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กำหนด ภาพความคาดหวังของผลงาน หรือชิ้นงาน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พฤติกรรมที่ผู้เรียน ร้อยละ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8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ลำดับ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65AF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ตารางต่อไปนี้</w:t>
      </w:r>
    </w:p>
    <w:p w14:paraId="11C77D93" w14:textId="40D62BBC" w:rsidR="002D65AF" w:rsidRPr="005555E5" w:rsidRDefault="002D65AF" w:rsidP="002D65AF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ที่ 1</w:t>
      </w:r>
      <w:r w:rsidR="00D1656C"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้อยละ</w:t>
      </w:r>
      <w:r w:rsidR="00413363"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ออกแบบการวัดและประเมินผลเพื่อพัฒนาสมรรถนะผู้เรียน</w:t>
      </w:r>
      <w:r w:rsidR="00413363"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แนกรายองค์ประกอบ</w:t>
      </w:r>
    </w:p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7375"/>
        <w:gridCol w:w="851"/>
        <w:gridCol w:w="1134"/>
      </w:tblGrid>
      <w:tr w:rsidR="00C735C7" w:rsidRPr="00C735C7" w14:paraId="1B70D906" w14:textId="77777777" w:rsidTr="00B82D87">
        <w:trPr>
          <w:trHeight w:val="435"/>
        </w:trPr>
        <w:tc>
          <w:tcPr>
            <w:tcW w:w="7375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D2924A1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E6EFF1F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33DF871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287F4F18" w14:textId="77777777" w:rsidTr="00B82D87">
        <w:trPr>
          <w:trHeight w:val="169"/>
        </w:trPr>
        <w:tc>
          <w:tcPr>
            <w:tcW w:w="73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3428A14" w14:textId="77777777" w:rsidR="002D65AF" w:rsidRPr="00C735C7" w:rsidRDefault="002D65AF" w:rsidP="005555E5">
            <w:pPr>
              <w:numPr>
                <w:ilvl w:val="0"/>
                <w:numId w:val="23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การวัดและประเมินผล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AB8055F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0B2DAC3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.20</w:t>
            </w:r>
          </w:p>
        </w:tc>
      </w:tr>
      <w:tr w:rsidR="00C735C7" w:rsidRPr="00C735C7" w14:paraId="3AF2530B" w14:textId="77777777" w:rsidTr="00B82D87">
        <w:trPr>
          <w:trHeight w:val="285"/>
        </w:trPr>
        <w:tc>
          <w:tcPr>
            <w:tcW w:w="7375" w:type="dxa"/>
            <w:vAlign w:val="bottom"/>
            <w:hideMark/>
          </w:tcPr>
          <w:p w14:paraId="370A26E8" w14:textId="77777777" w:rsidR="002D65AF" w:rsidRPr="00C735C7" w:rsidRDefault="002D65AF" w:rsidP="005555E5">
            <w:pPr>
              <w:numPr>
                <w:ilvl w:val="0"/>
                <w:numId w:val="23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การเรียนรู้</w:t>
            </w:r>
          </w:p>
        </w:tc>
        <w:tc>
          <w:tcPr>
            <w:tcW w:w="851" w:type="dxa"/>
            <w:vAlign w:val="center"/>
            <w:hideMark/>
          </w:tcPr>
          <w:p w14:paraId="1B836E4C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  <w:hideMark/>
          </w:tcPr>
          <w:p w14:paraId="1C2B0F30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.00</w:t>
            </w:r>
          </w:p>
        </w:tc>
      </w:tr>
      <w:tr w:rsidR="00C735C7" w:rsidRPr="00C735C7" w14:paraId="74F68BC0" w14:textId="77777777" w:rsidTr="00B82D87">
        <w:trPr>
          <w:trHeight w:val="261"/>
        </w:trPr>
        <w:tc>
          <w:tcPr>
            <w:tcW w:w="7375" w:type="dxa"/>
            <w:vAlign w:val="bottom"/>
            <w:hideMark/>
          </w:tcPr>
          <w:p w14:paraId="7D68A615" w14:textId="77777777" w:rsidR="002D65AF" w:rsidRPr="00C735C7" w:rsidRDefault="002D65AF" w:rsidP="005555E5">
            <w:pPr>
              <w:numPr>
                <w:ilvl w:val="0"/>
                <w:numId w:val="23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ความคาดหวังของผลงาน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ชิ้นงาน หรือพฤติกรรม ที่ผู้เรียน</w:t>
            </w:r>
          </w:p>
        </w:tc>
        <w:tc>
          <w:tcPr>
            <w:tcW w:w="851" w:type="dxa"/>
            <w:vAlign w:val="bottom"/>
            <w:hideMark/>
          </w:tcPr>
          <w:p w14:paraId="32B872B5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2</w:t>
            </w:r>
          </w:p>
        </w:tc>
        <w:tc>
          <w:tcPr>
            <w:tcW w:w="1134" w:type="dxa"/>
            <w:vAlign w:val="bottom"/>
            <w:hideMark/>
          </w:tcPr>
          <w:p w14:paraId="691565FD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.00</w:t>
            </w:r>
          </w:p>
        </w:tc>
      </w:tr>
      <w:tr w:rsidR="00C735C7" w:rsidRPr="00C735C7" w14:paraId="1FAB8F9F" w14:textId="77777777" w:rsidTr="00B82D87">
        <w:trPr>
          <w:trHeight w:val="237"/>
        </w:trPr>
        <w:tc>
          <w:tcPr>
            <w:tcW w:w="7375" w:type="dxa"/>
            <w:vAlign w:val="bottom"/>
            <w:hideMark/>
          </w:tcPr>
          <w:p w14:paraId="315C33B8" w14:textId="77777777" w:rsidR="002D65AF" w:rsidRPr="00C735C7" w:rsidRDefault="002D65AF" w:rsidP="005555E5">
            <w:pPr>
              <w:numPr>
                <w:ilvl w:val="0"/>
                <w:numId w:val="23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</w:p>
        </w:tc>
        <w:tc>
          <w:tcPr>
            <w:tcW w:w="851" w:type="dxa"/>
            <w:vAlign w:val="center"/>
            <w:hideMark/>
          </w:tcPr>
          <w:p w14:paraId="3938F422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1</w:t>
            </w:r>
          </w:p>
        </w:tc>
        <w:tc>
          <w:tcPr>
            <w:tcW w:w="1134" w:type="dxa"/>
            <w:vAlign w:val="center"/>
            <w:hideMark/>
          </w:tcPr>
          <w:p w14:paraId="58FA9178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70</w:t>
            </w:r>
          </w:p>
        </w:tc>
      </w:tr>
      <w:tr w:rsidR="00C735C7" w:rsidRPr="00C735C7" w14:paraId="78C88542" w14:textId="77777777" w:rsidTr="00B82D87">
        <w:trPr>
          <w:trHeight w:val="74"/>
        </w:trPr>
        <w:tc>
          <w:tcPr>
            <w:tcW w:w="7375" w:type="dxa"/>
            <w:vAlign w:val="bottom"/>
            <w:hideMark/>
          </w:tcPr>
          <w:p w14:paraId="13B1973D" w14:textId="77777777" w:rsidR="002D65AF" w:rsidRPr="00C735C7" w:rsidRDefault="002D65AF" w:rsidP="005555E5">
            <w:pPr>
              <w:numPr>
                <w:ilvl w:val="0"/>
                <w:numId w:val="23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การประเมินการเรียนรู้</w:t>
            </w:r>
          </w:p>
        </w:tc>
        <w:tc>
          <w:tcPr>
            <w:tcW w:w="851" w:type="dxa"/>
            <w:vAlign w:val="bottom"/>
            <w:hideMark/>
          </w:tcPr>
          <w:p w14:paraId="1F03B5C9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1134" w:type="dxa"/>
            <w:vAlign w:val="bottom"/>
            <w:hideMark/>
          </w:tcPr>
          <w:p w14:paraId="6C61A374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.90</w:t>
            </w:r>
          </w:p>
        </w:tc>
      </w:tr>
      <w:tr w:rsidR="00C735C7" w:rsidRPr="00C735C7" w14:paraId="09FD2AE6" w14:textId="77777777" w:rsidTr="00B82D87">
        <w:trPr>
          <w:trHeight w:val="74"/>
        </w:trPr>
        <w:tc>
          <w:tcPr>
            <w:tcW w:w="7375" w:type="dxa"/>
            <w:vAlign w:val="bottom"/>
            <w:hideMark/>
          </w:tcPr>
          <w:p w14:paraId="3FAD3960" w14:textId="77777777" w:rsidR="002D65AF" w:rsidRPr="00C735C7" w:rsidRDefault="002D65AF" w:rsidP="005555E5">
            <w:pPr>
              <w:numPr>
                <w:ilvl w:val="0"/>
                <w:numId w:val="23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ุดประสงค์การเรียนรู้เชิงสมรรถนะของการเรียนรู้</w:t>
            </w:r>
          </w:p>
        </w:tc>
        <w:tc>
          <w:tcPr>
            <w:tcW w:w="851" w:type="dxa"/>
            <w:vAlign w:val="center"/>
            <w:hideMark/>
          </w:tcPr>
          <w:p w14:paraId="737EF036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1134" w:type="dxa"/>
            <w:vAlign w:val="center"/>
            <w:hideMark/>
          </w:tcPr>
          <w:p w14:paraId="67D24DBD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70</w:t>
            </w:r>
          </w:p>
        </w:tc>
      </w:tr>
      <w:tr w:rsidR="00C735C7" w:rsidRPr="00C735C7" w14:paraId="6F52FEC3" w14:textId="77777777" w:rsidTr="000362F0">
        <w:trPr>
          <w:trHeight w:val="122"/>
        </w:trPr>
        <w:tc>
          <w:tcPr>
            <w:tcW w:w="737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506367DC" w14:textId="77777777" w:rsidR="002D65AF" w:rsidRPr="00C735C7" w:rsidRDefault="002D65AF" w:rsidP="005555E5">
            <w:pPr>
              <w:numPr>
                <w:ilvl w:val="0"/>
                <w:numId w:val="23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ความคาดหวังของผลงาน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ชิ้นงาน หรือพฤติกรรม ที่ผู้เรียน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0944681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36185B4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50</w:t>
            </w:r>
          </w:p>
        </w:tc>
      </w:tr>
    </w:tbl>
    <w:p w14:paraId="4D8DAF16" w14:textId="3DBFCAE4" w:rsidR="003F0BFB" w:rsidRPr="00993CF6" w:rsidRDefault="00993CF6" w:rsidP="00993CF6">
      <w:pPr>
        <w:tabs>
          <w:tab w:val="left" w:pos="709"/>
        </w:tabs>
        <w:spacing w:before="120" w:after="0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  <w:sectPr w:rsidR="003F0BFB" w:rsidRPr="00993CF6" w:rsidSect="003F0BFB">
          <w:pgSz w:w="12240" w:h="15840"/>
          <w:pgMar w:top="1440" w:right="1440" w:bottom="1440" w:left="1440" w:header="708" w:footer="708" w:gutter="0"/>
          <w:cols w:space="720"/>
        </w:sectPr>
      </w:pPr>
      <w:r w:rsidRPr="00993CF6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จำนวนหมายถึง จำนวนครั้งที่ตอบ</w:t>
      </w:r>
    </w:p>
    <w:p w14:paraId="4F82C3B2" w14:textId="7DB92B04" w:rsidR="003F0BFB" w:rsidRPr="005555E5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  <w:r w:rsidRPr="005555E5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lastRenderedPageBreak/>
        <w:t xml:space="preserve">ตารางที่ 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  <w:t>1</w:t>
      </w:r>
      <w:r w:rsidR="00D1656C" w:rsidRPr="005555E5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6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  <w:t xml:space="preserve"> 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ร้อยละของเครื่องมือวัดและประเมินผลสมรรถนะสำหรับนักเรียนชั้นประถมศึกษาปีที่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  <w:t xml:space="preserve"> 1 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ที่ครูผู้สอนมีใช้งาน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  <w:t xml:space="preserve"> </w:t>
      </w:r>
    </w:p>
    <w:tbl>
      <w:tblPr>
        <w:tblW w:w="9496" w:type="dxa"/>
        <w:tblBorders>
          <w:top w:val="single" w:sz="4" w:space="0" w:color="000000"/>
          <w:bottom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3"/>
        <w:gridCol w:w="850"/>
        <w:gridCol w:w="993"/>
      </w:tblGrid>
      <w:tr w:rsidR="0039507A" w:rsidRPr="005B3E05" w14:paraId="08A227BD" w14:textId="77777777" w:rsidTr="00590DA3">
        <w:trPr>
          <w:trHeight w:val="189"/>
          <w:tblHeader/>
        </w:trPr>
        <w:tc>
          <w:tcPr>
            <w:tcW w:w="7653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D748A25" w14:textId="77777777" w:rsidR="0039507A" w:rsidRPr="005B3E05" w:rsidRDefault="0039507A" w:rsidP="005555E5">
            <w:pPr>
              <w:tabs>
                <w:tab w:val="left" w:pos="709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รายการ</w:t>
            </w:r>
          </w:p>
        </w:tc>
        <w:tc>
          <w:tcPr>
            <w:tcW w:w="850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AE48BDA" w14:textId="77777777" w:rsidR="0039507A" w:rsidRPr="005B3E05" w:rsidRDefault="0039507A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จำนวน</w:t>
            </w:r>
          </w:p>
        </w:tc>
        <w:tc>
          <w:tcPr>
            <w:tcW w:w="993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D5FEF1" w14:textId="77777777" w:rsidR="0039507A" w:rsidRPr="005B3E05" w:rsidRDefault="0039507A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ร้อยละ</w:t>
            </w:r>
          </w:p>
        </w:tc>
      </w:tr>
      <w:tr w:rsidR="00203413" w:rsidRPr="005B3E05" w14:paraId="366887B3" w14:textId="77777777" w:rsidTr="00590DA3">
        <w:trPr>
          <w:trHeight w:val="748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4FDB3C60" w14:textId="350EDAE5" w:rsidR="00203413" w:rsidRPr="005B3E05" w:rsidRDefault="003E284E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คิดขั้นสู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รวมพลังทำงานเป็นทีม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เป็นพลเมืองที่เข้มแข็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อยู่ร่วมกับธรรมชาติ และวิทยาการอย่าง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A809FD" w14:textId="13B7E504" w:rsidR="00203413" w:rsidRPr="005B3E05" w:rsidRDefault="003E284E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9403F4" w14:textId="315C1615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4</w:t>
            </w:r>
            <w:r w:rsidR="003E284E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6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.</w:t>
            </w:r>
            <w:r w:rsidR="003E284E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0</w:t>
            </w:r>
          </w:p>
        </w:tc>
      </w:tr>
      <w:tr w:rsidR="00203413" w:rsidRPr="005B3E05" w14:paraId="32C454D2" w14:textId="77777777" w:rsidTr="00590DA3">
        <w:trPr>
          <w:trHeight w:val="488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632AB29F" w14:textId="16F10669" w:rsidR="00203413" w:rsidRPr="005B3E05" w:rsidRDefault="003E284E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รวมพลังทำงานเป็นที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135A5F" w14:textId="1FE01D6C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  <w:r w:rsidR="003E284E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7EDBD6" w14:textId="007DCF6F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9.</w:t>
            </w:r>
            <w:r w:rsidR="003E284E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40</w:t>
            </w:r>
          </w:p>
        </w:tc>
      </w:tr>
      <w:tr w:rsidR="00203413" w:rsidRPr="005B3E05" w14:paraId="2886535F" w14:textId="77777777" w:rsidTr="00590DA3">
        <w:trPr>
          <w:trHeight w:val="199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30F6B8FB" w14:textId="63FAFCA8" w:rsidR="00203413" w:rsidRPr="005B3E05" w:rsidRDefault="00203413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2353F9" w14:textId="2EBB9844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592251" w14:textId="245D8A20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4.</w:t>
            </w:r>
            <w:r w:rsidR="003E284E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70</w:t>
            </w:r>
          </w:p>
        </w:tc>
      </w:tr>
      <w:tr w:rsidR="00203413" w:rsidRPr="005B3E05" w14:paraId="54F22A06" w14:textId="77777777" w:rsidTr="00590DA3">
        <w:trPr>
          <w:trHeight w:val="198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4439241A" w14:textId="731BAEB1" w:rsidR="00203413" w:rsidRPr="005B3E05" w:rsidRDefault="003E284E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คิดขั้นสู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รวมพลังทำงานเป็นที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2AC2F3" w14:textId="39D8E0A1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85C563" w14:textId="2DDE8A61" w:rsidR="00203413" w:rsidRPr="005B3E05" w:rsidRDefault="003E284E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4</w:t>
            </w:r>
            <w:r w:rsidR="00203413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.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70</w:t>
            </w:r>
          </w:p>
        </w:tc>
      </w:tr>
      <w:tr w:rsidR="00203413" w:rsidRPr="005B3E05" w14:paraId="63EE58B3" w14:textId="77777777" w:rsidTr="00590DA3">
        <w:trPr>
          <w:trHeight w:val="425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694317D2" w14:textId="506AC931" w:rsidR="00203413" w:rsidRPr="005B3E05" w:rsidRDefault="003E284E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รวมพลังทำงานเป็นทีม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เป็นพลเมืองที่เข้มแข็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F5C5DB" w14:textId="34BD553D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B431FB" w14:textId="11B925D7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4.</w:t>
            </w:r>
            <w:r w:rsidR="003E284E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70</w:t>
            </w:r>
          </w:p>
        </w:tc>
      </w:tr>
      <w:tr w:rsidR="00203413" w:rsidRPr="005B3E05" w14:paraId="4C607370" w14:textId="77777777" w:rsidTr="00590DA3">
        <w:trPr>
          <w:trHeight w:val="198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49CDC828" w14:textId="373FC2B7" w:rsidR="00203413" w:rsidRPr="005B3E05" w:rsidRDefault="003E284E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รวมพลังทำงานเป็นทีม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อยู่ร่วมกับธรรมชาติ และวิทยาการอย่าง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848D68" w14:textId="560AF8DA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31B7AE" w14:textId="72FE4CD7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3.</w:t>
            </w:r>
            <w:r w:rsidR="003E284E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90</w:t>
            </w:r>
          </w:p>
        </w:tc>
      </w:tr>
      <w:tr w:rsidR="00203413" w:rsidRPr="005B3E05" w14:paraId="74865C65" w14:textId="77777777" w:rsidTr="00590DA3">
        <w:trPr>
          <w:trHeight w:val="198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2B3978BD" w14:textId="138FCD87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อยู่ร่วมกับธรรมชาติ และวิทยาการอย่าง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D9B776" w14:textId="211399F9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600AAC" w14:textId="5EEFA5D6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3.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90</w:t>
            </w:r>
          </w:p>
        </w:tc>
      </w:tr>
      <w:tr w:rsidR="00203413" w:rsidRPr="005B3E05" w14:paraId="76B7581C" w14:textId="77777777" w:rsidTr="00590DA3">
        <w:trPr>
          <w:trHeight w:val="199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61938EE4" w14:textId="0A6BCFBB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รวมพลังทำงานเป็นที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DDB8EF" w14:textId="5042136B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0CAF8B" w14:textId="12C5630D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3</w:t>
            </w:r>
            <w:r w:rsidR="00203413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.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0</w:t>
            </w:r>
          </w:p>
        </w:tc>
      </w:tr>
      <w:tr w:rsidR="00203413" w:rsidRPr="005B3E05" w14:paraId="7D8F9A0B" w14:textId="77777777" w:rsidTr="00590DA3">
        <w:trPr>
          <w:trHeight w:val="198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72BC2AAC" w14:textId="30438BC1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คิดขั้นสู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BDF61B" w14:textId="249F122D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9739C3" w14:textId="4B4AB1B5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2.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30</w:t>
            </w:r>
          </w:p>
        </w:tc>
      </w:tr>
      <w:tr w:rsidR="00203413" w:rsidRPr="005B3E05" w14:paraId="427367ED" w14:textId="77777777" w:rsidTr="00590DA3">
        <w:trPr>
          <w:trHeight w:val="198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09159EA5" w14:textId="13960B9D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เป็นพลเมืองที่เข้มแข็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73E328" w14:textId="06FC91C8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DE2663" w14:textId="5FC4CD1C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2.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30</w:t>
            </w:r>
          </w:p>
        </w:tc>
      </w:tr>
      <w:tr w:rsidR="00203413" w:rsidRPr="005B3E05" w14:paraId="77F73A90" w14:textId="77777777" w:rsidTr="00590DA3">
        <w:trPr>
          <w:trHeight w:val="198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6066BF46" w14:textId="133CBA6E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รวมพลังทำงานเป็นที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C4B88B" w14:textId="69397E7D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E89DB6" w14:textId="185233D8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2.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30</w:t>
            </w:r>
          </w:p>
        </w:tc>
      </w:tr>
      <w:tr w:rsidR="00203413" w:rsidRPr="005B3E05" w14:paraId="1E3C0FBB" w14:textId="77777777" w:rsidTr="00590DA3">
        <w:trPr>
          <w:trHeight w:val="198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628E926F" w14:textId="6C73DF12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948A5D" w14:textId="581F892F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8CC3AF" w14:textId="63A36DCB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  <w:r w:rsidR="00203413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.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60</w:t>
            </w:r>
          </w:p>
        </w:tc>
      </w:tr>
      <w:tr w:rsidR="00203413" w:rsidRPr="005B3E05" w14:paraId="41B25676" w14:textId="77777777" w:rsidTr="00590DA3">
        <w:trPr>
          <w:trHeight w:val="199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013435C8" w14:textId="206190C6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FFD9A6" w14:textId="283172B2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4DA4A6" w14:textId="4DD3928A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  <w:r w:rsidR="00203413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.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60</w:t>
            </w:r>
          </w:p>
        </w:tc>
      </w:tr>
      <w:tr w:rsidR="00203413" w:rsidRPr="005B3E05" w14:paraId="2F345FDD" w14:textId="77777777" w:rsidTr="00590DA3">
        <w:trPr>
          <w:trHeight w:val="198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71ABC4C1" w14:textId="37BBBAE6" w:rsidR="00203413" w:rsidRPr="005B3E05" w:rsidRDefault="00203413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คิดขั้นสู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A822C9" w14:textId="2D8E00E8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4B70D4" w14:textId="30442A8E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0</w:t>
            </w:r>
            <w:r w:rsidR="00203413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.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80</w:t>
            </w:r>
          </w:p>
        </w:tc>
      </w:tr>
      <w:tr w:rsidR="00203413" w:rsidRPr="005B3E05" w14:paraId="6DDA65A8" w14:textId="77777777" w:rsidTr="00590DA3">
        <w:trPr>
          <w:trHeight w:val="199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074E7C07" w14:textId="22A7C3A5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คิดขั้นสู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F8CABE" w14:textId="142807D2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86CFB0" w14:textId="751FAEE0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0</w:t>
            </w:r>
            <w:r w:rsidR="00203413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.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80</w:t>
            </w:r>
          </w:p>
        </w:tc>
      </w:tr>
      <w:tr w:rsidR="00203413" w:rsidRPr="005B3E05" w14:paraId="4E648BF2" w14:textId="77777777" w:rsidTr="00590DA3">
        <w:trPr>
          <w:trHeight w:val="199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6E7ACC40" w14:textId="6A26828F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คิดขั้นสู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FA9494" w14:textId="56471B8A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22F02B" w14:textId="23DCA4AF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0</w:t>
            </w:r>
            <w:r w:rsidR="00203413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.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80</w:t>
            </w:r>
          </w:p>
        </w:tc>
      </w:tr>
      <w:tr w:rsidR="00203413" w:rsidRPr="005B3E05" w14:paraId="7A02C036" w14:textId="77777777" w:rsidTr="00590DA3">
        <w:trPr>
          <w:trHeight w:val="198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02599317" w14:textId="6CA3310E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คิดขั้นสู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รวมพลังทำงานเป็นที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6C9A78" w14:textId="01E0AA7F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6EC183" w14:textId="35A35016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0</w:t>
            </w:r>
            <w:r w:rsidR="00203413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.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80</w:t>
            </w:r>
          </w:p>
        </w:tc>
      </w:tr>
      <w:tr w:rsidR="00203413" w:rsidRPr="005B3E05" w14:paraId="1104C5BD" w14:textId="77777777" w:rsidTr="00590DA3">
        <w:trPr>
          <w:trHeight w:val="199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5694E11C" w14:textId="5B2523D2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คิดขั้นสู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รวมพลังทำงานเป็นทีม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เป็นพลเมืองที่เข้มแข็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8CD500" w14:textId="26628825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D43512" w14:textId="2932D417" w:rsidR="00203413" w:rsidRPr="005B3E05" w:rsidRDefault="00DE0B34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0</w:t>
            </w:r>
            <w:r w:rsidR="00203413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.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80</w:t>
            </w:r>
          </w:p>
        </w:tc>
      </w:tr>
      <w:tr w:rsidR="00203413" w:rsidRPr="005B3E05" w14:paraId="446F1233" w14:textId="77777777" w:rsidTr="00590DA3">
        <w:trPr>
          <w:trHeight w:val="198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7F22A119" w14:textId="6FD506AD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รวมพลังทำงานเป็นทีม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เป็นพลเมืองที่เข้มแข็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8B3A2F" w14:textId="7FFF5B2A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4411E3" w14:textId="20264C52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0.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80</w:t>
            </w:r>
          </w:p>
        </w:tc>
      </w:tr>
      <w:tr w:rsidR="00203413" w:rsidRPr="005B3E05" w14:paraId="72686144" w14:textId="77777777" w:rsidTr="00590DA3">
        <w:trPr>
          <w:trHeight w:val="198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7419F52F" w14:textId="133C4295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รวมพลังทำงานเป็นทีม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เป็นพลเมืองที่เข้มแข็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="00CA1FD0" w:rsidRPr="005B3E05">
              <w:rPr>
                <w:rFonts w:ascii="TH SarabunIT๙" w:eastAsia="Times New Roman" w:hAnsi="TH SarabunIT๙" w:cs="TH SarabunIT๙" w:hint="cs"/>
                <w:kern w:val="0"/>
                <w:sz w:val="31"/>
                <w:szCs w:val="31"/>
                <w:cs/>
                <w14:ligatures w14:val="none"/>
              </w:rPr>
              <w:t xml:space="preserve">               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อยู่ร่วมกับธรรมชาติ และวิทยาการอย่าง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DFF0EE" w14:textId="2D4F9173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2AA0D3" w14:textId="276BD987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0.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80</w:t>
            </w:r>
          </w:p>
        </w:tc>
      </w:tr>
      <w:tr w:rsidR="00203413" w:rsidRPr="005B3E05" w14:paraId="150DE282" w14:textId="77777777" w:rsidTr="00590DA3">
        <w:trPr>
          <w:trHeight w:val="198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29686AC3" w14:textId="0A664A9F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รวมพลังทำงานเป็นทีม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เป็นพลเมืองที่เข้มแข็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อยู่ร่วมกับธรรมชาติ และวิทยาการอย่าง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D47476" w14:textId="27E7B0A2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84A07E" w14:textId="6E2D7C94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0.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80</w:t>
            </w:r>
          </w:p>
        </w:tc>
      </w:tr>
      <w:tr w:rsidR="00203413" w:rsidRPr="005B3E05" w14:paraId="3FEE2AD2" w14:textId="77777777" w:rsidTr="00590DA3">
        <w:trPr>
          <w:trHeight w:val="199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50B75BCF" w14:textId="67CFE24A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จัดการตนเอง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อยู่ร่วมกับธรรมชาติ และวิทยาการอย่าง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49F216" w14:textId="13FF7A3F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D90053" w14:textId="794452DB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0.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80</w:t>
            </w:r>
          </w:p>
        </w:tc>
      </w:tr>
      <w:tr w:rsidR="00203413" w:rsidRPr="005B3E05" w14:paraId="7B05EF8F" w14:textId="77777777" w:rsidTr="00590DA3">
        <w:trPr>
          <w:trHeight w:val="199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2EED9CBF" w14:textId="0E93EE28" w:rsidR="00203413" w:rsidRPr="005B3E05" w:rsidRDefault="00DE0B34" w:rsidP="00203413">
            <w:pPr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รวมพลังทำงานเป็นที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A318C9" w14:textId="741779C3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FAC936" w14:textId="62877D36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0.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80</w:t>
            </w:r>
          </w:p>
        </w:tc>
      </w:tr>
      <w:tr w:rsidR="00203413" w:rsidRPr="005B3E05" w14:paraId="723B050C" w14:textId="77777777" w:rsidTr="00590DA3">
        <w:trPr>
          <w:trHeight w:val="199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14:paraId="2DC44413" w14:textId="204E1A8A" w:rsidR="00203413" w:rsidRPr="005B3E05" w:rsidRDefault="00DE0B34" w:rsidP="00203413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เป็นพลเมืองที่เข้มแข็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7461F2" w14:textId="21E4E5A0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DE60F9" w14:textId="2E679DFF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0.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80</w:t>
            </w:r>
          </w:p>
        </w:tc>
      </w:tr>
      <w:tr w:rsidR="00203413" w:rsidRPr="005B3E05" w14:paraId="4D5B7027" w14:textId="77777777" w:rsidTr="00590DA3">
        <w:trPr>
          <w:trHeight w:val="199"/>
        </w:trPr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0B5FF" w14:textId="3842807C" w:rsidR="00203413" w:rsidRPr="005B3E05" w:rsidRDefault="00CA1FD0" w:rsidP="00CA1FD0">
            <w:pPr>
              <w:pStyle w:val="ListParagraph"/>
              <w:spacing w:after="0"/>
              <w:ind w:left="6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 w:hint="cs"/>
                <w:kern w:val="0"/>
                <w:sz w:val="31"/>
                <w:szCs w:val="31"/>
                <w:cs/>
                <w14:ligatures w14:val="none"/>
              </w:rPr>
              <w:t>25.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สื่อสาร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รวมพลังทำงานเป็นทีม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 xml:space="preserve">, 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  <w:t>การเป็นพลเมืองที่เข้มแข็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2C0B1" w14:textId="784B54CD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723F6" w14:textId="1CC1D060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0.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80</w:t>
            </w:r>
          </w:p>
        </w:tc>
      </w:tr>
      <w:tr w:rsidR="00203413" w:rsidRPr="005B3E05" w14:paraId="745425E7" w14:textId="77777777" w:rsidTr="00590DA3">
        <w:trPr>
          <w:trHeight w:val="199"/>
        </w:trPr>
        <w:tc>
          <w:tcPr>
            <w:tcW w:w="765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8D22BEB" w14:textId="71A0857E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  <w14:ligatures w14:val="none"/>
              </w:rPr>
            </w:pPr>
            <w:r w:rsidRPr="005B3E05">
              <w:rPr>
                <w:rFonts w:ascii="TH SarabunIT๙" w:eastAsia="Times New Roman" w:hAnsi="TH SarabunIT๙" w:cs="TH SarabunIT๙" w:hint="cs"/>
                <w:kern w:val="0"/>
                <w:sz w:val="31"/>
                <w:szCs w:val="31"/>
                <w:cs/>
                <w14:ligatures w14:val="none"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1EBA0B3" w14:textId="65318CC7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780D410" w14:textId="477A0CF2" w:rsidR="00203413" w:rsidRPr="005B3E05" w:rsidRDefault="00203413" w:rsidP="00203413">
            <w:pPr>
              <w:tabs>
                <w:tab w:val="left" w:pos="709"/>
              </w:tabs>
              <w:spacing w:after="0"/>
              <w:jc w:val="right"/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</w:pPr>
            <w:r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100</w:t>
            </w:r>
            <w:r w:rsidR="00DE0B34" w:rsidRPr="005B3E05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14:ligatures w14:val="none"/>
              </w:rPr>
              <w:t>.00</w:t>
            </w:r>
          </w:p>
        </w:tc>
      </w:tr>
    </w:tbl>
    <w:p w14:paraId="47928478" w14:textId="7224A688" w:rsidR="003F0BFB" w:rsidRPr="00C735C7" w:rsidRDefault="00D601B9" w:rsidP="005B3E05">
      <w:pPr>
        <w:tabs>
          <w:tab w:val="left" w:pos="709"/>
        </w:tabs>
        <w:spacing w:before="120"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ผลการสำรวจ พบว่า 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โรงเรียนส่วนมาก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C43C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5B3E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C43C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B3E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เครื่องมือวัด และประเมินผลสมรรถนะ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ในระดับชั้นประถมศึกษาปีที่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บทั้ง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รรถนะ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0BFB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งลงมาได้แก่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ตนเอง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ื่อสาร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รวมพลังทำงานเป็นทีม ร้อยละ </w:t>
      </w:r>
      <w:r w:rsidR="00C43C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9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 และ การจัดการตนเอง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ื่อสาร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ยู่ร่วมกับธรรมชาติ และวิทยาการ</w:t>
      </w:r>
      <w:r w:rsidR="005555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่างยั่งยืน ร้อยละ </w:t>
      </w:r>
      <w:r w:rsidR="00C43C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C43C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="003F0BFB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3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พิจารณาจำแนกเครื่องมือวัดและประเมินผลรายสมรรถนะที่มีใช้มากที่สุด</w:t>
      </w:r>
      <w:r w:rsidR="005555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0BFB" w:rsidRPr="005555E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การจัดการตนเอง ร้อยละ </w:t>
      </w:r>
      <w:r w:rsidR="003F0BFB" w:rsidRPr="005555E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21.10 </w:t>
      </w:r>
      <w:r w:rsidR="003F0BFB" w:rsidRPr="005555E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องลงมา การสื่อสาร</w:t>
      </w:r>
      <w:r w:rsidR="000A06DC" w:rsidRPr="005555E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3F0BFB" w:rsidRPr="005555E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้อยละ</w:t>
      </w:r>
      <w:r w:rsidR="000A06DC" w:rsidRPr="005555E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3F0BFB" w:rsidRPr="005555E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20.40 </w:t>
      </w:r>
      <w:r w:rsidR="003F0BFB" w:rsidRPr="005555E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</w:t>
      </w:r>
      <w:r w:rsidR="003F0BFB" w:rsidRPr="005555E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3F0BFB" w:rsidRPr="005555E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การรวมพลังทำงานเป็นทีม ร้อยละ </w:t>
      </w:r>
      <w:r w:rsidR="003F0BFB" w:rsidRPr="005555E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19.10</w:t>
      </w:r>
      <w:r w:rsidR="002D65AF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ตารางต่อไปนี้</w:t>
      </w:r>
    </w:p>
    <w:p w14:paraId="1478E58A" w14:textId="49C5F401" w:rsidR="002D65AF" w:rsidRPr="005555E5" w:rsidRDefault="002D65AF" w:rsidP="00D1656C">
      <w:pPr>
        <w:tabs>
          <w:tab w:val="left" w:pos="709"/>
        </w:tabs>
        <w:spacing w:before="120" w:after="0"/>
        <w:ind w:left="1134" w:hanging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ที่ 1</w:t>
      </w:r>
      <w:r w:rsidR="00D1656C"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A06DC" w:rsidRP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ร้อยละของเครื่องมือวัดและประเมินผลสมรรถนะสำหรับนักเรียนชั้นประถมศึกษาปีที่</w:t>
      </w:r>
      <w:r w:rsidR="000A06DC" w:rsidRP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 xml:space="preserve"> 1 </w:t>
      </w:r>
      <w:r w:rsidR="000A06DC" w:rsidRP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ที่ครูผู้สอน</w:t>
      </w:r>
      <w:r w:rsid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br/>
      </w:r>
      <w:r w:rsidR="005555E5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0A06DC" w:rsidRP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มีใช้งาน</w:t>
      </w:r>
      <w:r w:rsidR="000A06DC" w:rsidRPr="005555E5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จำแนกตามสมรรถนะ</w:t>
      </w:r>
    </w:p>
    <w:tbl>
      <w:tblPr>
        <w:tblW w:w="9496" w:type="dxa"/>
        <w:tblBorders>
          <w:top w:val="single" w:sz="4" w:space="0" w:color="000000"/>
          <w:bottom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06"/>
        <w:gridCol w:w="850"/>
        <w:gridCol w:w="1140"/>
      </w:tblGrid>
      <w:tr w:rsidR="00C735C7" w:rsidRPr="00C735C7" w14:paraId="66FD4AD2" w14:textId="77777777" w:rsidTr="00215BE7">
        <w:trPr>
          <w:trHeight w:val="465"/>
        </w:trPr>
        <w:tc>
          <w:tcPr>
            <w:tcW w:w="7506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D0AAB1B" w14:textId="77777777" w:rsidR="002D65AF" w:rsidRPr="005555E5" w:rsidRDefault="002D65AF" w:rsidP="005555E5">
            <w:pPr>
              <w:tabs>
                <w:tab w:val="left" w:pos="70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555E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D53320E" w14:textId="77777777" w:rsidR="002D65AF" w:rsidRPr="005555E5" w:rsidRDefault="002D65AF" w:rsidP="005555E5">
            <w:pPr>
              <w:tabs>
                <w:tab w:val="left" w:pos="70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555E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140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BB417AF" w14:textId="77777777" w:rsidR="002D65AF" w:rsidRPr="005555E5" w:rsidRDefault="002D65AF" w:rsidP="005555E5">
            <w:pPr>
              <w:tabs>
                <w:tab w:val="left" w:pos="70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555E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52787CF7" w14:textId="77777777" w:rsidTr="00215BE7">
        <w:trPr>
          <w:trHeight w:val="285"/>
        </w:trPr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C479D" w14:textId="77777777" w:rsidR="002D65AF" w:rsidRPr="00C735C7" w:rsidRDefault="002D65AF" w:rsidP="005555E5">
            <w:pPr>
              <w:numPr>
                <w:ilvl w:val="0"/>
                <w:numId w:val="27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การตนเอ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4060A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8635C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.10</w:t>
            </w:r>
          </w:p>
        </w:tc>
      </w:tr>
      <w:tr w:rsidR="00C735C7" w:rsidRPr="00C735C7" w14:paraId="0D1802DD" w14:textId="77777777" w:rsidTr="00215BE7">
        <w:trPr>
          <w:trHeight w:val="285"/>
        </w:trPr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E093" w14:textId="77777777" w:rsidR="002D65AF" w:rsidRPr="00C735C7" w:rsidRDefault="002D65AF" w:rsidP="005555E5">
            <w:pPr>
              <w:numPr>
                <w:ilvl w:val="0"/>
                <w:numId w:val="27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A673C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717C6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.40</w:t>
            </w:r>
          </w:p>
        </w:tc>
      </w:tr>
      <w:tr w:rsidR="00C735C7" w:rsidRPr="00C735C7" w14:paraId="2740DB6D" w14:textId="77777777" w:rsidTr="00215BE7">
        <w:trPr>
          <w:trHeight w:val="285"/>
        </w:trPr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29C64" w14:textId="77777777" w:rsidR="002D65AF" w:rsidRPr="00C735C7" w:rsidRDefault="002D65AF" w:rsidP="005555E5">
            <w:pPr>
              <w:numPr>
                <w:ilvl w:val="0"/>
                <w:numId w:val="27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รวมพลังทำงานเป็นที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6ACCD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013B6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.10</w:t>
            </w:r>
          </w:p>
        </w:tc>
      </w:tr>
      <w:tr w:rsidR="00C735C7" w:rsidRPr="00C735C7" w14:paraId="1C4EC655" w14:textId="77777777" w:rsidTr="00215BE7">
        <w:trPr>
          <w:trHeight w:val="435"/>
        </w:trPr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EA1D0" w14:textId="77777777" w:rsidR="002D65AF" w:rsidRPr="00C735C7" w:rsidRDefault="002D65AF" w:rsidP="005555E5">
            <w:pPr>
              <w:numPr>
                <w:ilvl w:val="0"/>
                <w:numId w:val="27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อยู่ร่วมกับธรรมชาติและวิทยาการอย่าง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291C3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EC094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.80</w:t>
            </w:r>
          </w:p>
        </w:tc>
      </w:tr>
      <w:tr w:rsidR="00C735C7" w:rsidRPr="00C735C7" w14:paraId="472653F8" w14:textId="77777777" w:rsidTr="00215BE7">
        <w:trPr>
          <w:trHeight w:val="285"/>
        </w:trPr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B792F" w14:textId="77777777" w:rsidR="002D65AF" w:rsidRPr="00C735C7" w:rsidRDefault="002D65AF" w:rsidP="005555E5">
            <w:pPr>
              <w:numPr>
                <w:ilvl w:val="0"/>
                <w:numId w:val="27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็นพลเมืองที่เข้มแข็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4AC6E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7E62F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.50</w:t>
            </w:r>
          </w:p>
        </w:tc>
      </w:tr>
      <w:tr w:rsidR="00C735C7" w:rsidRPr="00C735C7" w14:paraId="74883D6C" w14:textId="77777777" w:rsidTr="00CA1FD0">
        <w:trPr>
          <w:trHeight w:val="285"/>
        </w:trPr>
        <w:tc>
          <w:tcPr>
            <w:tcW w:w="750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4702218" w14:textId="77777777" w:rsidR="002D65AF" w:rsidRPr="00C735C7" w:rsidRDefault="002D65AF" w:rsidP="005555E5">
            <w:pPr>
              <w:numPr>
                <w:ilvl w:val="0"/>
                <w:numId w:val="27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ิดขั้นสูง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7CD8C224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29CCD99" w14:textId="77777777" w:rsidR="002D65AF" w:rsidRPr="00C735C7" w:rsidRDefault="002D65AF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.00</w:t>
            </w:r>
          </w:p>
        </w:tc>
      </w:tr>
    </w:tbl>
    <w:p w14:paraId="3AD51523" w14:textId="77777777" w:rsidR="002D65AF" w:rsidRPr="00993CF6" w:rsidRDefault="002D65AF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2D65AF" w:rsidRPr="00993CF6" w:rsidSect="003F0BFB">
          <w:pgSz w:w="12240" w:h="15840"/>
          <w:pgMar w:top="1440" w:right="1440" w:bottom="1440" w:left="1440" w:header="708" w:footer="708" w:gutter="0"/>
          <w:cols w:space="720"/>
        </w:sectPr>
      </w:pPr>
    </w:p>
    <w:p w14:paraId="61B48145" w14:textId="449776C5" w:rsidR="003F0BFB" w:rsidRPr="005555E5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  <w:r w:rsidRPr="005555E5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lastRenderedPageBreak/>
        <w:t xml:space="preserve">ตารางที่ 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  <w:t>1</w:t>
      </w:r>
      <w:r w:rsidR="00D1656C" w:rsidRPr="005555E5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8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  <w:t xml:space="preserve"> 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ร้อยละของเครื่องมือวัดและประเมินผลสมรรถนะสำหรับนักเรียนชั้นประถมศึกษาปีที่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  <w:t xml:space="preserve"> 4 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ที่ครูผู้สอนมีใช้งาน</w:t>
      </w:r>
      <w:r w:rsidRPr="005555E5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  <w:t xml:space="preserve"> </w:t>
      </w:r>
    </w:p>
    <w:tbl>
      <w:tblPr>
        <w:tblW w:w="9218" w:type="dxa"/>
        <w:tblBorders>
          <w:top w:val="single" w:sz="4" w:space="0" w:color="000000"/>
          <w:bottom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17"/>
        <w:gridCol w:w="850"/>
        <w:gridCol w:w="851"/>
      </w:tblGrid>
      <w:tr w:rsidR="004E0F1A" w:rsidRPr="004E0F1A" w14:paraId="61153AC1" w14:textId="77777777" w:rsidTr="003F0BFB">
        <w:trPr>
          <w:trHeight w:val="189"/>
          <w:tblHeader/>
        </w:trPr>
        <w:tc>
          <w:tcPr>
            <w:tcW w:w="7517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4D02F06" w14:textId="77777777" w:rsidR="003F0BFB" w:rsidRPr="004E0F1A" w:rsidRDefault="003F0BFB" w:rsidP="003F0BFB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1A8D5CB" w14:textId="77777777" w:rsidR="003F0BFB" w:rsidRPr="004E0F1A" w:rsidRDefault="003F0BFB" w:rsidP="003F0BFB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51E93B4" w14:textId="77777777" w:rsidR="003F0BFB" w:rsidRPr="004E0F1A" w:rsidRDefault="003F0BFB" w:rsidP="003F0BFB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E0F1A" w:rsidRPr="004E0F1A" w14:paraId="085C7974" w14:textId="77777777" w:rsidTr="003F0BFB">
        <w:trPr>
          <w:trHeight w:val="198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BDA34" w14:textId="349486F2" w:rsidR="003F0BFB" w:rsidRPr="004E0F1A" w:rsidRDefault="000F4FF9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ขั้นสูง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พลังทำงานเป็นทีม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พลเมืองที่เข้มแข็ง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ยู่ร่วมกับธรรมชาติ และวิทยาการอย่าง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EB96E" w14:textId="2EA40AC1" w:rsidR="003F0BFB" w:rsidRPr="004E0F1A" w:rsidRDefault="00D0798E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F4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CA82C" w14:textId="35D8AD6A" w:rsidR="003F0BFB" w:rsidRPr="004E0F1A" w:rsidRDefault="00D0798E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F4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F4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4E0F1A" w:rsidRPr="004E0F1A" w14:paraId="7393741D" w14:textId="77777777" w:rsidTr="003F0BFB">
        <w:trPr>
          <w:trHeight w:val="199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C05F8" w14:textId="3DFE8355" w:rsidR="003F0BFB" w:rsidRPr="004E0F1A" w:rsidRDefault="000F4FF9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ขั้นสูง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พลังทำงานเป็นที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DE918" w14:textId="124086A1" w:rsidR="003F0BFB" w:rsidRPr="004E0F1A" w:rsidRDefault="000F4FF9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3E3B4" w14:textId="60565415" w:rsidR="003F0BFB" w:rsidRPr="004E0F1A" w:rsidRDefault="00D0798E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0F4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0F1A" w:rsidRPr="004E0F1A" w14:paraId="1969D74E" w14:textId="77777777" w:rsidTr="003F0BFB">
        <w:trPr>
          <w:trHeight w:val="198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A62F5" w14:textId="78FE24C2" w:rsidR="003F0BFB" w:rsidRPr="004E0F1A" w:rsidRDefault="000F4FF9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พลังทำงานเป็นที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35CE6" w14:textId="67EFF7D5" w:rsidR="003F0BFB" w:rsidRPr="004E0F1A" w:rsidRDefault="00D0798E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F9BD4" w14:textId="310397F2" w:rsidR="003F0BFB" w:rsidRPr="004E0F1A" w:rsidRDefault="00D0798E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0F4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F3113" w:rsidRPr="004E0F1A" w14:paraId="121AC5A9" w14:textId="77777777" w:rsidTr="003F0BFB">
        <w:trPr>
          <w:trHeight w:val="198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369D8614" w14:textId="6FC18416" w:rsidR="00EF3113" w:rsidRPr="004E0F1A" w:rsidRDefault="000F4FF9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ขั้นสูง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พลังทำงานเป็นทีม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พลเมืองที่เข้มแข็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2D7592" w14:textId="406D3299" w:rsidR="00EF3113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446BD" w14:textId="723FABD8" w:rsidR="00EF3113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0F4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F3113" w:rsidRPr="004E0F1A" w14:paraId="0C4D4252" w14:textId="77777777" w:rsidTr="003F0BFB">
        <w:trPr>
          <w:trHeight w:val="198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4F789078" w14:textId="7A74391D" w:rsidR="00EF3113" w:rsidRPr="004E0F1A" w:rsidRDefault="000F4FF9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พลังทำงานเป็นที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4B1A44" w14:textId="79BBCF68" w:rsidR="00EF3113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B9844" w14:textId="0D7DABF3" w:rsidR="00EF3113" w:rsidRPr="004E0F1A" w:rsidRDefault="000F4FF9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E0F1A"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E0F1A"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F3113" w:rsidRPr="004E0F1A" w14:paraId="2552F6F3" w14:textId="77777777" w:rsidTr="003F0BFB">
        <w:trPr>
          <w:trHeight w:val="198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56B7F1AB" w14:textId="0570AF56" w:rsidR="00EF3113" w:rsidRPr="004E0F1A" w:rsidRDefault="000F4FF9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พลังทำงานเป็นทีม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พลเมืองที่เข้มแข็ง</w:t>
            </w:r>
            <w:r w:rsidRPr="000F4FF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F4FF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ยู่ร่วมกับธรรมชาติ และวิทยาการอย่าง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BF0D2D" w14:textId="67867FE3" w:rsidR="00EF3113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724E" w14:textId="4A9392B3" w:rsidR="00EF3113" w:rsidRPr="004E0F1A" w:rsidRDefault="000F4FF9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E0F1A"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E0F1A"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F3113" w:rsidRPr="004E0F1A" w14:paraId="65EE4375" w14:textId="77777777" w:rsidTr="003F0BFB">
        <w:trPr>
          <w:trHeight w:val="198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5C337901" w14:textId="4761F249" w:rsidR="00EF3113" w:rsidRPr="004E0F1A" w:rsidRDefault="00A4120C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  <w:r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พลังทำงานเป็นที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B60264" w14:textId="78D74C75" w:rsidR="00EF3113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686CE" w14:textId="593D6713" w:rsidR="00EF3113" w:rsidRPr="004E0F1A" w:rsidRDefault="00A4120C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E0F1A"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E0F1A"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0F1A" w:rsidRPr="004E0F1A" w14:paraId="6445616C" w14:textId="77777777" w:rsidTr="003F0BFB">
        <w:trPr>
          <w:trHeight w:val="199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58329" w14:textId="34D646CD" w:rsidR="003F0BFB" w:rsidRPr="004E0F1A" w:rsidRDefault="00A4120C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ขั้นสูง</w:t>
            </w:r>
            <w:r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57BBD" w14:textId="57C362E8" w:rsidR="003F0BFB" w:rsidRPr="004E0F1A" w:rsidRDefault="00A4120C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8ABD9" w14:textId="56DDDD88" w:rsidR="003F0BFB" w:rsidRPr="004E0F1A" w:rsidRDefault="00D0798E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0F1A" w:rsidRPr="004E0F1A" w14:paraId="5B42F202" w14:textId="77777777" w:rsidTr="003F0BFB">
        <w:trPr>
          <w:trHeight w:val="198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751E9" w14:textId="1CEE83F7" w:rsidR="003F0BFB" w:rsidRPr="004E0F1A" w:rsidRDefault="00A4120C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ขั้นสูง</w:t>
            </w:r>
            <w:r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E4425" w14:textId="4C01EA38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8F384" w14:textId="6D186192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0F1A" w:rsidRPr="004E0F1A" w14:paraId="43C583D1" w14:textId="77777777" w:rsidTr="003F0BFB">
        <w:trPr>
          <w:trHeight w:val="199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B1583" w14:textId="2DEC8DEB" w:rsidR="003F0BFB" w:rsidRPr="004E0F1A" w:rsidRDefault="00A4120C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513D1" w14:textId="3F706EF3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5E881" w14:textId="046BE537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0F1A" w:rsidRPr="004E0F1A" w14:paraId="7FBFDD39" w14:textId="77777777" w:rsidTr="003F0BFB">
        <w:trPr>
          <w:trHeight w:val="199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EB26F" w14:textId="78A39999" w:rsidR="003F0BFB" w:rsidRPr="004E0F1A" w:rsidRDefault="003F0BFB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พลังทำงานเป็นทีม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ยู่ร่วมกับธรรมชาติ และวิทยาการอย่าง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00711" w14:textId="1FA87873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C0099" w14:textId="70CEAD38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0F1A" w:rsidRPr="004E0F1A" w14:paraId="56594C7D" w14:textId="77777777" w:rsidTr="003F0BFB">
        <w:trPr>
          <w:trHeight w:val="199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6C66B" w14:textId="130BB0DA" w:rsidR="003F0BFB" w:rsidRPr="004E0F1A" w:rsidRDefault="003F0BFB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ขั้นสูง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พลังทำงานเป็นทีม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พลเมืองที่เข้มแข็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6FAAB" w14:textId="09685FFA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B5F71" w14:textId="1CA7432A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0F1A" w:rsidRPr="004E0F1A" w14:paraId="104ABACB" w14:textId="77777777" w:rsidTr="003F0BFB">
        <w:trPr>
          <w:trHeight w:val="198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83A77" w14:textId="31E3514A" w:rsidR="003F0BFB" w:rsidRPr="004E0F1A" w:rsidRDefault="00EF3113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ขั้นสู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7C605" w14:textId="3880C7D2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458AD" w14:textId="69EE1FFA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F3113" w:rsidRPr="004E0F1A" w14:paraId="66456243" w14:textId="77777777" w:rsidTr="003F0BFB">
        <w:trPr>
          <w:trHeight w:val="198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57827455" w14:textId="5723C661" w:rsidR="00EF3113" w:rsidRPr="004E0F1A" w:rsidRDefault="00EF3113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B5B759" w14:textId="08296DDE" w:rsidR="00EF3113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9C56" w14:textId="1588A074" w:rsidR="00EF3113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F3113" w:rsidRPr="004E0F1A" w14:paraId="45D4D9F8" w14:textId="77777777" w:rsidTr="003F0BFB">
        <w:trPr>
          <w:trHeight w:val="198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09D2D868" w14:textId="6A834B30" w:rsidR="00EF3113" w:rsidRPr="004E0F1A" w:rsidRDefault="00EF3113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ขั้นสูง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พลังทำงานเป็นที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C4BD0F" w14:textId="714DC241" w:rsidR="00EF3113" w:rsidRPr="004E0F1A" w:rsidRDefault="00A4120C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5D9E4" w14:textId="33002348" w:rsidR="00EF3113" w:rsidRPr="004E0F1A" w:rsidRDefault="00A4120C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E0F1A"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4E0F1A"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F3113" w:rsidRPr="004E0F1A" w14:paraId="4A1EC9B7" w14:textId="77777777" w:rsidTr="003F0BFB">
        <w:trPr>
          <w:trHeight w:val="198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11BB5D99" w14:textId="59D57F77" w:rsidR="00EF3113" w:rsidRPr="004E0F1A" w:rsidRDefault="00EF3113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026CC1" w14:textId="414BB1AE" w:rsidR="00EF3113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30E77" w14:textId="6C986271" w:rsidR="00EF3113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0F1A" w:rsidRPr="004E0F1A" w14:paraId="55670D32" w14:textId="77777777" w:rsidTr="003F0BFB">
        <w:trPr>
          <w:trHeight w:val="198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CBE56" w14:textId="77872A3F" w:rsidR="003F0BFB" w:rsidRPr="004E0F1A" w:rsidRDefault="00EF3113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ขั้นสูง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พลังทำงานเป็นที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EB2C0" w14:textId="371F1622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C2A7E" w14:textId="3D818950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F3113" w:rsidRPr="004E0F1A" w14:paraId="204417F3" w14:textId="77777777" w:rsidTr="003F0BFB">
        <w:trPr>
          <w:trHeight w:val="198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</w:tcPr>
          <w:p w14:paraId="0D46F157" w14:textId="19536ED6" w:rsidR="00EF3113" w:rsidRPr="004E0F1A" w:rsidRDefault="00EF3113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ขั้นสูง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พลังทำงานเป็นทีม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ยู่ร่วมกับธรรมชาติ และวิทยาการอย่าง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A544FC" w14:textId="3F311937" w:rsidR="00EF3113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218" w14:textId="30841485" w:rsidR="00EF3113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0F1A" w:rsidRPr="004E0F1A" w14:paraId="6645637E" w14:textId="77777777" w:rsidTr="003F0BFB">
        <w:trPr>
          <w:trHeight w:val="198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226CE" w14:textId="210569C4" w:rsidR="003F0BFB" w:rsidRPr="004E0F1A" w:rsidRDefault="00EF3113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พลังทำงานเป็นทีม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พลเมืองที่เข้มแข็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79F67" w14:textId="15F3D4F7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B01EC" w14:textId="7DB71F29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0F1A" w:rsidRPr="004E0F1A" w14:paraId="4C42B504" w14:textId="77777777" w:rsidTr="003F0BFB">
        <w:trPr>
          <w:trHeight w:val="198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6D1C9" w14:textId="5EC21C12" w:rsidR="003F0BFB" w:rsidRPr="004E0F1A" w:rsidRDefault="00EF3113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พลเมืองที่เข้มแข็ง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ยู่ร่วมกับธรรมชาติ และวิทยาการอย่าง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ACCE9" w14:textId="4BD8D42E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3C5A9" w14:textId="5A32552A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0F1A" w:rsidRPr="004E0F1A" w14:paraId="1394474C" w14:textId="77777777" w:rsidTr="003F0BFB">
        <w:trPr>
          <w:trHeight w:val="199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74560" w14:textId="705AFF49" w:rsidR="003F0BFB" w:rsidRPr="004E0F1A" w:rsidRDefault="003F0BFB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ตนเอง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ยู่ร่วมกับธรรมชาติ และวิทยาการอย่าง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D556F" w14:textId="2EE25A46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349D4" w14:textId="23D198C1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0F1A" w:rsidRPr="004E0F1A" w14:paraId="66C09F06" w14:textId="77777777" w:rsidTr="003F0BFB">
        <w:trPr>
          <w:trHeight w:val="199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FFD0F" w14:textId="333552FD" w:rsidR="003F0BFB" w:rsidRPr="004E0F1A" w:rsidRDefault="00EF3113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พลเมืองที่เข้มแข็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C091B" w14:textId="78E34D8D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636C9" w14:textId="4675419B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0F1A" w:rsidRPr="004E0F1A" w14:paraId="3C3DAF88" w14:textId="77777777" w:rsidTr="003F0BFB">
        <w:trPr>
          <w:trHeight w:val="199"/>
        </w:trPr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19980" w14:textId="394D38D4" w:rsidR="003F0BFB" w:rsidRPr="004E0F1A" w:rsidRDefault="003F0BFB" w:rsidP="005555E5">
            <w:pPr>
              <w:numPr>
                <w:ilvl w:val="0"/>
                <w:numId w:val="2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120C" w:rsidRPr="00A4120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สื่อสาร</w:t>
            </w:r>
            <w:r w:rsidR="00A4120C" w:rsidRPr="00A4120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รวมพลังทำงานเป็นทีม</w:t>
            </w:r>
            <w:r w:rsidR="00A4120C" w:rsidRPr="00A4120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, </w:t>
            </w:r>
            <w:r w:rsidR="00A4120C" w:rsidRPr="00A4120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เป็นพลเมืองที่เข้มแข็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A81B2" w14:textId="315B4025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E33FF" w14:textId="5EDEE31D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0F1A" w:rsidRPr="004E0F1A" w14:paraId="14FD1D9F" w14:textId="77777777" w:rsidTr="00A26EBC">
        <w:trPr>
          <w:trHeight w:val="199"/>
        </w:trPr>
        <w:tc>
          <w:tcPr>
            <w:tcW w:w="7517" w:type="dxa"/>
            <w:tcBorders>
              <w:top w:val="single" w:sz="4" w:space="0" w:color="auto"/>
              <w:left w:val="nil"/>
              <w:bottom w:val="double" w:sz="4" w:space="0" w:color="000000"/>
              <w:right w:val="nil"/>
            </w:tcBorders>
            <w:hideMark/>
          </w:tcPr>
          <w:p w14:paraId="52385671" w14:textId="3C322C38" w:rsidR="003F0BFB" w:rsidRPr="004E0F1A" w:rsidRDefault="00A26EBC" w:rsidP="00D1656C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000000"/>
              <w:right w:val="nil"/>
            </w:tcBorders>
            <w:hideMark/>
          </w:tcPr>
          <w:p w14:paraId="56591786" w14:textId="338FD844" w:rsidR="003F0BFB" w:rsidRPr="004E0F1A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41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000000"/>
              <w:right w:val="nil"/>
            </w:tcBorders>
            <w:hideMark/>
          </w:tcPr>
          <w:p w14:paraId="32E84DCA" w14:textId="77777777" w:rsidR="003F0BFB" w:rsidRPr="004E0F1A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0F1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14:paraId="3FC62723" w14:textId="1EE0F9FE" w:rsidR="003F0BFB" w:rsidRPr="00C735C7" w:rsidRDefault="00D601B9" w:rsidP="00A26EBC">
      <w:pPr>
        <w:tabs>
          <w:tab w:val="left" w:pos="709"/>
        </w:tabs>
        <w:spacing w:before="120"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สำรวจ พบว่า 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โรงเรียนส่วนมาก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CA1FD0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B660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A1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0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เครื่องมือวัดและประเมินผลสมรรถนะ</w:t>
      </w:r>
      <w:r w:rsidR="006A6C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ระดับชั้นประถมศึกษาปีที่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บทั้ง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รรถนะ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26EBC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พิจารณาจำแนกเครื่องมือวัดและประเมินผล</w:t>
      </w:r>
      <w:r w:rsidR="006A6C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สมรรถนะที่มีใช้มากที่สุดคือ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สื่อสาร ร้อยละ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9.70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งลงมาได้แก่ การรวมพลังทำงานเป็นทีม ร้อยละ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8.80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จัดการตนเอง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18.60</w:t>
      </w:r>
      <w:r w:rsidR="00A26EBC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ตารางต่อไปนี้</w:t>
      </w:r>
    </w:p>
    <w:p w14:paraId="4D660B11" w14:textId="55E0E63E" w:rsidR="003F0BFB" w:rsidRPr="005555E5" w:rsidRDefault="003F0BFB" w:rsidP="00A26EBC">
      <w:pPr>
        <w:tabs>
          <w:tab w:val="left" w:pos="709"/>
        </w:tabs>
        <w:spacing w:before="120" w:after="0"/>
        <w:ind w:left="1134" w:hanging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D1656C"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9</w:t>
      </w: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26EBC"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26EBC" w:rsidRP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ร้อยละของเครื่องมือวัดและประเมินผลสมรรถนะสำหรับนักเรียนชั้นประถมศึกษาปีที่</w:t>
      </w:r>
      <w:r w:rsidR="00A26EBC" w:rsidRP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 xml:space="preserve"> </w:t>
      </w:r>
      <w:r w:rsidR="006A6C41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4</w:t>
      </w:r>
      <w:r w:rsidR="00A26EBC" w:rsidRP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 xml:space="preserve"> </w:t>
      </w:r>
      <w:r w:rsidR="00A26EBC" w:rsidRP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ที่ครูผู้สอน</w:t>
      </w:r>
      <w:r w:rsid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br/>
      </w:r>
      <w:r w:rsidR="005555E5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 xml:space="preserve">  </w:t>
      </w:r>
      <w:r w:rsidR="00A26EBC" w:rsidRPr="005555E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มีใช้งาน</w:t>
      </w:r>
      <w:r w:rsidR="00A26EBC" w:rsidRPr="005555E5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จำแนกตามสมรรถนะ</w:t>
      </w:r>
    </w:p>
    <w:tbl>
      <w:tblPr>
        <w:tblW w:w="9218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851"/>
        <w:gridCol w:w="992"/>
      </w:tblGrid>
      <w:tr w:rsidR="00C735C7" w:rsidRPr="005555E5" w14:paraId="75F60F09" w14:textId="77777777" w:rsidTr="003F0BFB">
        <w:trPr>
          <w:trHeight w:val="465"/>
        </w:trPr>
        <w:tc>
          <w:tcPr>
            <w:tcW w:w="73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EC36EC1" w14:textId="77777777" w:rsidR="003F0BFB" w:rsidRPr="005555E5" w:rsidRDefault="003F0BFB" w:rsidP="005555E5">
            <w:pPr>
              <w:tabs>
                <w:tab w:val="left" w:pos="70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555E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A7CCB51" w14:textId="77777777" w:rsidR="003F0BFB" w:rsidRPr="005555E5" w:rsidRDefault="003F0BFB" w:rsidP="005555E5">
            <w:pPr>
              <w:tabs>
                <w:tab w:val="left" w:pos="70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555E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09096CC" w14:textId="77777777" w:rsidR="003F0BFB" w:rsidRPr="005555E5" w:rsidRDefault="003F0BFB" w:rsidP="005555E5">
            <w:pPr>
              <w:tabs>
                <w:tab w:val="left" w:pos="709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555E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24FB6CE8" w14:textId="77777777" w:rsidTr="003F0BFB">
        <w:trPr>
          <w:trHeight w:val="285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BC114" w14:textId="77777777" w:rsidR="003F0BFB" w:rsidRPr="00C735C7" w:rsidRDefault="003F0BFB" w:rsidP="005555E5">
            <w:pPr>
              <w:numPr>
                <w:ilvl w:val="0"/>
                <w:numId w:val="31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B235D" w14:textId="77777777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86D72" w14:textId="77777777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.70</w:t>
            </w:r>
          </w:p>
        </w:tc>
      </w:tr>
      <w:tr w:rsidR="00C735C7" w:rsidRPr="00C735C7" w14:paraId="52CDA114" w14:textId="77777777" w:rsidTr="003F0BFB">
        <w:trPr>
          <w:trHeight w:val="285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DC67D" w14:textId="77777777" w:rsidR="003F0BFB" w:rsidRPr="00C735C7" w:rsidRDefault="003F0BFB" w:rsidP="005555E5">
            <w:pPr>
              <w:numPr>
                <w:ilvl w:val="0"/>
                <w:numId w:val="31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รวมพลังทำงานเป็นที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48AD1" w14:textId="77777777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E52DC" w14:textId="77777777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.80</w:t>
            </w:r>
          </w:p>
        </w:tc>
      </w:tr>
      <w:tr w:rsidR="00C735C7" w:rsidRPr="00C735C7" w14:paraId="6C57A918" w14:textId="77777777" w:rsidTr="003F0BFB">
        <w:trPr>
          <w:trHeight w:val="285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97055" w14:textId="77777777" w:rsidR="003F0BFB" w:rsidRPr="00C735C7" w:rsidRDefault="003F0BFB" w:rsidP="005555E5">
            <w:pPr>
              <w:numPr>
                <w:ilvl w:val="0"/>
                <w:numId w:val="31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การตนเอ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72E37" w14:textId="77777777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4DCCF" w14:textId="77777777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.60</w:t>
            </w:r>
          </w:p>
        </w:tc>
      </w:tr>
      <w:tr w:rsidR="00C735C7" w:rsidRPr="00C735C7" w14:paraId="709E4777" w14:textId="77777777" w:rsidTr="003F0BFB">
        <w:trPr>
          <w:trHeight w:val="285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EEAE3" w14:textId="77777777" w:rsidR="003F0BFB" w:rsidRPr="00C735C7" w:rsidRDefault="003F0BFB" w:rsidP="005555E5">
            <w:pPr>
              <w:numPr>
                <w:ilvl w:val="0"/>
                <w:numId w:val="31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ิดขั้นสู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5F954" w14:textId="58A92F5E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AF6E4" w14:textId="77777777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.40</w:t>
            </w:r>
          </w:p>
        </w:tc>
      </w:tr>
      <w:tr w:rsidR="00C735C7" w:rsidRPr="00C735C7" w14:paraId="066AC741" w14:textId="77777777" w:rsidTr="00F01183">
        <w:trPr>
          <w:trHeight w:val="285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89ABE" w14:textId="77777777" w:rsidR="003F0BFB" w:rsidRPr="00C735C7" w:rsidRDefault="003F0BFB" w:rsidP="005555E5">
            <w:pPr>
              <w:numPr>
                <w:ilvl w:val="0"/>
                <w:numId w:val="31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็นพลเมืองที่เข้มแข็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51DE6" w14:textId="77777777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8E735" w14:textId="77777777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.00</w:t>
            </w:r>
          </w:p>
        </w:tc>
      </w:tr>
      <w:tr w:rsidR="00C735C7" w:rsidRPr="00C735C7" w14:paraId="499747CB" w14:textId="77777777" w:rsidTr="00F01183">
        <w:trPr>
          <w:trHeight w:val="313"/>
        </w:trPr>
        <w:tc>
          <w:tcPr>
            <w:tcW w:w="737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496ACAC6" w14:textId="77777777" w:rsidR="003F0BFB" w:rsidRPr="00C735C7" w:rsidRDefault="003F0BFB" w:rsidP="005555E5">
            <w:pPr>
              <w:numPr>
                <w:ilvl w:val="0"/>
                <w:numId w:val="31"/>
              </w:numPr>
              <w:tabs>
                <w:tab w:val="left" w:pos="709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อยู่ร่วมกับธรรมชาติและวิทยาการอย่างยั่งยืน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20F1F6AF" w14:textId="77777777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7D914880" w14:textId="77777777" w:rsidR="003F0BFB" w:rsidRPr="00C735C7" w:rsidRDefault="003F0BFB" w:rsidP="005555E5">
            <w:pPr>
              <w:tabs>
                <w:tab w:val="left" w:pos="709"/>
              </w:tabs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.40</w:t>
            </w:r>
          </w:p>
        </w:tc>
      </w:tr>
    </w:tbl>
    <w:p w14:paraId="1987B926" w14:textId="77777777" w:rsidR="003F0BFB" w:rsidRPr="00993CF6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3F0BFB" w:rsidRPr="00993CF6" w:rsidSect="003F0BFB">
          <w:pgSz w:w="12240" w:h="15840"/>
          <w:pgMar w:top="1440" w:right="1440" w:bottom="1440" w:left="1440" w:header="708" w:footer="708" w:gutter="0"/>
          <w:cols w:space="720"/>
        </w:sectPr>
      </w:pPr>
    </w:p>
    <w:p w14:paraId="039B71BB" w14:textId="107F70B7" w:rsidR="003F0BFB" w:rsidRPr="005555E5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D1656C"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5555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้อยละของวิธีการวัดและประเมินผล</w:t>
      </w:r>
      <w:r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รรถนะ</w:t>
      </w:r>
      <w:r w:rsidR="00A26EBC"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ครูผู้สอนนำมาใช้</w:t>
      </w:r>
      <w:r w:rsidRPr="005555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W w:w="9495" w:type="dxa"/>
        <w:tblBorders>
          <w:top w:val="single" w:sz="4" w:space="0" w:color="000000"/>
          <w:bottom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850"/>
        <w:gridCol w:w="993"/>
      </w:tblGrid>
      <w:tr w:rsidR="00C735C7" w:rsidRPr="00C735C7" w14:paraId="703D29B2" w14:textId="77777777" w:rsidTr="00743F77">
        <w:trPr>
          <w:trHeight w:val="189"/>
          <w:tblHeader/>
        </w:trPr>
        <w:tc>
          <w:tcPr>
            <w:tcW w:w="7652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D66CE93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C0FCDB8" w14:textId="77777777" w:rsidR="003F0BFB" w:rsidRPr="00C735C7" w:rsidRDefault="003F0BFB" w:rsidP="00902E8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553F079" w14:textId="77777777" w:rsidR="003F0BFB" w:rsidRPr="00C735C7" w:rsidRDefault="003F0BFB" w:rsidP="00902E8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015C4992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58666" w14:textId="49A2EC1D" w:rsidR="003F0BFB" w:rsidRPr="00C735C7" w:rsidRDefault="006302A3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1F742" w14:textId="295E1C86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6302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770BA" w14:textId="3285574B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.</w:t>
            </w:r>
            <w:r w:rsidR="006302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2581DCD0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F09C8" w14:textId="33F8E8FA" w:rsidR="003F0BFB" w:rsidRPr="00C735C7" w:rsidRDefault="006302A3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709C9" w14:textId="1D375D41" w:rsidR="003F0BFB" w:rsidRPr="00C735C7" w:rsidRDefault="006302A3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F37F0" w14:textId="75C89473" w:rsidR="003F0BFB" w:rsidRPr="00C735C7" w:rsidRDefault="006302A3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70</w:t>
            </w:r>
          </w:p>
        </w:tc>
      </w:tr>
      <w:tr w:rsidR="00C735C7" w:rsidRPr="00C735C7" w14:paraId="717F3B25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DD40" w14:textId="67721043" w:rsidR="003F0BFB" w:rsidRPr="00C735C7" w:rsidRDefault="006302A3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สภาพจริง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490E0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6DD28" w14:textId="7C76EE2C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  <w:r w:rsidR="006302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779A00F8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CDEB2" w14:textId="1DE6DB98" w:rsidR="003F0BFB" w:rsidRPr="00C735C7" w:rsidRDefault="006302A3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82E01" w14:textId="2B27A8B9" w:rsidR="003F0BFB" w:rsidRPr="00C735C7" w:rsidRDefault="006302A3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99FF3" w14:textId="7DBD3A56" w:rsidR="003F0BFB" w:rsidRPr="00C735C7" w:rsidRDefault="006302A3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4E0F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4E0F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612C33EE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4262C" w14:textId="29070F03" w:rsidR="003F0BFB" w:rsidRPr="00C735C7" w:rsidRDefault="006302A3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คำถาม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95E66" w14:textId="6B43E20B" w:rsidR="003F0BFB" w:rsidRPr="00C735C7" w:rsidRDefault="006302A3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71E8F" w14:textId="5A59C01C" w:rsidR="003F0BFB" w:rsidRPr="00C735C7" w:rsidRDefault="006302A3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4E0F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4E0F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6999D2BD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12572" w14:textId="4824E76D" w:rsidR="003F0BFB" w:rsidRPr="00C735C7" w:rsidRDefault="006302A3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68D83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FA140" w14:textId="561C1744" w:rsidR="003F0BFB" w:rsidRPr="00C735C7" w:rsidRDefault="006302A3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4E0F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4E0F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48D7DECB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6893B" w14:textId="6D2ACCBA" w:rsidR="003F0BFB" w:rsidRPr="00C735C7" w:rsidRDefault="006302A3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B7DD7" w14:textId="09151D91" w:rsidR="003F0BFB" w:rsidRPr="00C735C7" w:rsidRDefault="006302A3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7800A" w14:textId="6C9AD3B6" w:rsidR="003F0BFB" w:rsidRPr="00C735C7" w:rsidRDefault="006302A3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4E0F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0</w:t>
            </w:r>
          </w:p>
        </w:tc>
      </w:tr>
      <w:tr w:rsidR="00C735C7" w:rsidRPr="00C735C7" w14:paraId="0B4844AF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ADF73" w14:textId="6B1D96B6" w:rsidR="003F0BFB" w:rsidRPr="00C735C7" w:rsidRDefault="006302A3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สภาพจริง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</w:t>
            </w:r>
            <w:r w:rsidR="00AD7A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B001E" w14:textId="53C4511E" w:rsidR="003F0BFB" w:rsidRPr="00C735C7" w:rsidRDefault="006302A3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0415C" w14:textId="2925B425" w:rsidR="003F0BFB" w:rsidRPr="00C735C7" w:rsidRDefault="006302A3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4E0F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4E0F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611D5D2B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FB461" w14:textId="692BAE10" w:rsidR="003F0BFB" w:rsidRPr="00C735C7" w:rsidRDefault="006302A3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ประเมินภาคปฏิบัติ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สภาพจริง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7E008" w14:textId="1ADE46FF" w:rsidR="003F0BFB" w:rsidRPr="00C735C7" w:rsidRDefault="006302A3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A50DF" w14:textId="38B6D5E2" w:rsidR="003F0BFB" w:rsidRPr="00C735C7" w:rsidRDefault="006302A3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4E0F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4E0F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0E67ACA3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C1283" w14:textId="6E8582C2" w:rsidR="003F0BFB" w:rsidRPr="00C735C7" w:rsidRDefault="003F0BFB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302A3"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="006302A3"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6302A3"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="006302A3"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6302A3"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="006302A3"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6302A3"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="006302A3"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6302A3"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="006302A3"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6302A3"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="006302A3"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6302A3"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="006302A3"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6302A3"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F07E7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EFA5E" w14:textId="09C3D0C2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6302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726B516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69D71" w14:textId="0E7BFC8E" w:rsidR="003F0BFB" w:rsidRPr="00C735C7" w:rsidRDefault="006302A3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ิดวิเคราะห์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นทนาระหว่างครูและผู้เรีย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2C2AE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363C1" w14:textId="5E59EC4D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6302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7D826827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DDBE4" w14:textId="2D486AE3" w:rsidR="003F0BFB" w:rsidRPr="00C735C7" w:rsidRDefault="006302A3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302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9DEF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CA714" w14:textId="061A1116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6302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2EA50E01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2A1B9" w14:textId="1684651A" w:rsidR="003F0BFB" w:rsidRPr="00C735C7" w:rsidRDefault="006F0627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2FA52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9D38A" w14:textId="2D2C4157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6F06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7A43AC9F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71109" w14:textId="12BBD1BA" w:rsidR="003F0BFB" w:rsidRPr="00C735C7" w:rsidRDefault="006F0627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5437C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AD540" w14:textId="1BEC7529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6F06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1C0243C3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24EB2" w14:textId="18AA2C0B" w:rsidR="003F0BFB" w:rsidRPr="00C735C7" w:rsidRDefault="006F0627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6F06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1AAC0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06869" w14:textId="67DFAF62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6F06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5EE57876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E4B7D" w14:textId="113DA5F8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2A980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D86B5" w14:textId="0A230A44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74801B46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B353E" w14:textId="049D716D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นทนาระหว่างครูและ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644FE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1AA53" w14:textId="56A81261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52C9DFE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3468F" w14:textId="217AFB57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นทนาระหว่างครูและ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6DF27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B90BF" w14:textId="619DF46C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52958123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5F25E" w14:textId="15144AEC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FB280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FB4BE" w14:textId="1F175CDE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22DB99D4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80AAF" w14:textId="102B172E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EC141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8A0BF" w14:textId="032AFA47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59897800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916B5" w14:textId="264C2570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8FC8A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D0B5B" w14:textId="39E0AF35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1804049" w14:textId="77777777" w:rsidTr="00743F77">
        <w:trPr>
          <w:trHeight w:val="223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D7EF5" w14:textId="36A7F406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C2026" w14:textId="6CF6B7DA" w:rsidR="003F0BFB" w:rsidRPr="00C735C7" w:rsidRDefault="00060DE9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A0C8D" w14:textId="20B486F6" w:rsidR="003F0BFB" w:rsidRPr="00C735C7" w:rsidRDefault="00060DE9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4E0F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4E0F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8231296" w14:textId="77777777" w:rsidTr="00743F77">
        <w:trPr>
          <w:trHeight w:val="335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EF9CD" w14:textId="4AB92680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1F9AD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43146" w14:textId="6F5C2220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1F7622F3" w14:textId="77777777" w:rsidTr="00743F77">
        <w:trPr>
          <w:trHeight w:val="624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CDB43" w14:textId="5ABB0FCD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459DB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7E917" w14:textId="791A84C6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676443BB" w14:textId="77777777" w:rsidTr="00743F77">
        <w:trPr>
          <w:trHeight w:val="641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7870B" w14:textId="3EF242A6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45E68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6721B" w14:textId="1461777D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1F1F5B8E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7598B" w14:textId="799C00A5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2DF98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8A99B" w14:textId="36D3C6BA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4058320B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80B90" w14:textId="694915A0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การสังเกตพฤติกรร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056E5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28941" w14:textId="7CF61B90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68E4A8D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4A904" w14:textId="7FAD14CF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4A9D7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45719" w14:textId="74F9AC2A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49DB0802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ECF6E" w14:textId="4A2E3C73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85806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5A656" w14:textId="12392B85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62FB4FB6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F1B9A" w14:textId="66078FC7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2CBD9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302B1" w14:textId="34542238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72B4754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DEC6E" w14:textId="7D87C182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426B5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DB310" w14:textId="123C4EBF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201DC070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C252E" w14:textId="0A9D1D49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B0A02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BE6AF" w14:textId="6AC30FB0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4ED30700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C3BA4" w14:textId="6873A42D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คำถา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8C9D6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3E69D" w14:textId="39E01E17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7E40A897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06F7B" w14:textId="0F846174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คำถา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18B6A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E3129" w14:textId="3E05A06E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044F2105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099A0" w14:textId="0D1A2894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คำถา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250D6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4070C" w14:textId="3D42F519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71F146A1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25F22" w14:textId="77EC1800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87C88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E5DCC" w14:textId="395ABD5C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20479343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F8181" w14:textId="083AFCC4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804CF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D55F7" w14:textId="40ECCE90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6B241AC9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94376" w14:textId="5F48E099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DF9B5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167B2" w14:textId="0948D1D8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5085F6A0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48C6D" w14:textId="2D73604D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นทนาระหว่างครูและ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C11BC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10E80" w14:textId="10BD07BE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96A3328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345D2" w14:textId="6F2E466F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A6022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6BFD5" w14:textId="7367C9C7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6434D07E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96B36" w14:textId="3FB1DD79" w:rsidR="003F0BFB" w:rsidRPr="00C735C7" w:rsidRDefault="00060DE9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สภาพจริง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60DE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2BCC0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FEC2F" w14:textId="5D35BEB9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60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15D8AB75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F50B5" w14:textId="7A23F091" w:rsidR="003F0BFB" w:rsidRPr="00C735C7" w:rsidRDefault="00032ED2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</w:t>
            </w:r>
            <w:r w:rsidR="00AD7A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80EEB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0F4B6" w14:textId="0B254B36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32E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26D0C30F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669F7" w14:textId="3CA25019" w:rsidR="003F0BFB" w:rsidRPr="00C735C7" w:rsidRDefault="00032ED2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C06FE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50514" w14:textId="05AA4A08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32E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D38319E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7D46B" w14:textId="23A2310D" w:rsidR="003F0BFB" w:rsidRPr="00C735C7" w:rsidRDefault="00032ED2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ภาพจริง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CC8AA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AF9A6" w14:textId="690DDDF5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32E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00067229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44BD9" w14:textId="189FDC79" w:rsidR="003F0BFB" w:rsidRPr="00C735C7" w:rsidRDefault="00032ED2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E8850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06603" w14:textId="0837ACFE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32E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64F74A06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6461F" w14:textId="38D5A6DE" w:rsidR="003F0BFB" w:rsidRPr="00C735C7" w:rsidRDefault="00032ED2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CC1B9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088A7" w14:textId="06E44898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32E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308C401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FAA42" w14:textId="72E5A920" w:rsidR="003F0BFB" w:rsidRPr="00C735C7" w:rsidRDefault="00032ED2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032E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39D44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4F3C6" w14:textId="6F0A3047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032E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4084505C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4225E" w14:textId="1A26F0B8" w:rsidR="003F0BFB" w:rsidRPr="00C735C7" w:rsidRDefault="009E6B6F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75F58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17BBA" w14:textId="4B3CF552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5C61BE0C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B9F55" w14:textId="6BB91FEA" w:rsidR="003F0BFB" w:rsidRPr="00C735C7" w:rsidRDefault="009E6B6F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ระเมินจากการทำโครงงาน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ระเมินภาคปฏิบัติ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ระเมินอย่างรอบด้าน (360องศา)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ระเมินโดยใช้คำถาม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ระเมินโดย</w:t>
            </w:r>
            <w:r w:rsidR="000E3F6B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            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ารสังเกตพฤติกรรม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C4569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FBC90" w14:textId="1D561787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70EB8BA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4B51E" w14:textId="1AB34985" w:rsidR="003F0BFB" w:rsidRPr="00C735C7" w:rsidRDefault="009E6B6F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ระเมินโดยใช้คำถาม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ระเมินโดย</w:t>
            </w:r>
            <w:r w:rsidR="000E3F6B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ารสนทนาระหว่างครูและผู้เรียน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502D0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9A0E7" w14:textId="0862308E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634BBCA4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18652" w14:textId="7450EB34" w:rsidR="003F0BFB" w:rsidRPr="00C735C7" w:rsidRDefault="009E6B6F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ACDF4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C0580" w14:textId="6E7FA430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49764924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0C1CF" w14:textId="05A6F264" w:rsidR="003F0BFB" w:rsidRPr="00C735C7" w:rsidRDefault="009E6B6F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8010F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D74CA" w14:textId="4DBEB358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162F9563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0C929" w14:textId="4398F9EE" w:rsidR="003F0BFB" w:rsidRPr="00C735C7" w:rsidRDefault="009E6B6F" w:rsidP="005555E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216FE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8D3BB" w14:textId="787D596F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49F0D4D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2B262" w14:textId="1824D16A" w:rsidR="003F0BFB" w:rsidRPr="00C735C7" w:rsidRDefault="009E6B6F" w:rsidP="003F0BFB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23504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8A502" w14:textId="494E9C86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5F3EA186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E1910" w14:textId="415E7D91" w:rsidR="003F0BFB" w:rsidRPr="00C735C7" w:rsidRDefault="009E6B6F" w:rsidP="00F83BC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</w:t>
            </w:r>
            <w:r w:rsidR="000E3F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46FB4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E0DA8" w14:textId="181179F0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6A124BE1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77F91" w14:textId="5B64F9E2" w:rsidR="003F0BFB" w:rsidRPr="00C735C7" w:rsidRDefault="009E6B6F" w:rsidP="00F83BC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58C6F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93EFD" w14:textId="7FDD264E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36F8B851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5F1C5" w14:textId="0F1FE475" w:rsidR="003F0BFB" w:rsidRPr="00C735C7" w:rsidRDefault="009E6B6F" w:rsidP="00F83BC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8F626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7D2A5" w14:textId="7995BE9E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0D9B125B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3D3FD" w14:textId="7355DD25" w:rsidR="003F0BFB" w:rsidRPr="00C735C7" w:rsidRDefault="009E6B6F" w:rsidP="00F83BC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</w:t>
            </w:r>
            <w:r w:rsidR="000E3F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การสังเกตพฤติกรร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88593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92B34" w14:textId="4A868DFD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735C7" w14:paraId="012C6F47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BE3D6" w14:textId="30FAD62F" w:rsidR="003F0BFB" w:rsidRPr="00C735C7" w:rsidRDefault="009E6B6F" w:rsidP="00F83BC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033C0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E30A2" w14:textId="2F8032BD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1A1C75AA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5A1A8" w14:textId="195460BF" w:rsidR="003F0BFB" w:rsidRPr="00C735C7" w:rsidRDefault="009E6B6F" w:rsidP="00F83BC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7651B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EC1C4" w14:textId="6DEE66BE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176450AD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ABF2B" w14:textId="1E642051" w:rsidR="003F0BFB" w:rsidRPr="00C735C7" w:rsidRDefault="009E6B6F" w:rsidP="00F83BC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4A83D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72146" w14:textId="4DA331A8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7C1F5C2F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7B2F1" w14:textId="5CE41837" w:rsidR="003F0BFB" w:rsidRPr="00C735C7" w:rsidRDefault="009E6B6F" w:rsidP="00F83BC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</w:t>
            </w:r>
            <w:r w:rsidR="000E3F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คำถา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8CD4C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8BF4A" w14:textId="2FDF6507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177C9253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08344" w14:textId="474D3867" w:rsidR="003F0BFB" w:rsidRPr="00C735C7" w:rsidRDefault="009E6B6F" w:rsidP="00F83BC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89BD9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FACFF" w14:textId="6EEC9E79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2AC9B315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62BE8" w14:textId="286E86CF" w:rsidR="003F0BFB" w:rsidRPr="00C735C7" w:rsidRDefault="009E6B6F" w:rsidP="00F83BC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F2E23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9B9CD" w14:textId="4CA88301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529E1161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7FCA8" w14:textId="38F2D401" w:rsidR="003F0BFB" w:rsidRPr="00C735C7" w:rsidRDefault="009E6B6F" w:rsidP="00F83BC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46C35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8096A" w14:textId="048A211F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5FF24052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DA955" w14:textId="6D69BD45" w:rsidR="003F0BFB" w:rsidRPr="00C735C7" w:rsidRDefault="009E6B6F" w:rsidP="00F83BC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ประเมินภาคปฏิบัติ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5D55B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6D5BA" w14:textId="64778F55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735C7" w14:paraId="54721E56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A7E73" w14:textId="30B8D71C" w:rsidR="003F0BFB" w:rsidRPr="00C735C7" w:rsidRDefault="009E6B6F" w:rsidP="00F83BC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1FADD" w14:textId="77777777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1B823" w14:textId="14AF6022" w:rsidR="003F0BFB" w:rsidRPr="00C735C7" w:rsidRDefault="004E0F1A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9E6B6F" w:rsidRPr="00C735C7" w14:paraId="70266343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14:paraId="0245CBFA" w14:textId="0034F980" w:rsidR="009E6B6F" w:rsidRPr="009E6B6F" w:rsidRDefault="009E6B6F" w:rsidP="00F83BC5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AEE1F4" w14:textId="690A2857" w:rsidR="009E6B6F" w:rsidRPr="00C735C7" w:rsidRDefault="009E6B6F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1F26F5" w14:textId="3CE3F779" w:rsidR="009E6B6F" w:rsidRDefault="009E6B6F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80</w:t>
            </w:r>
          </w:p>
        </w:tc>
      </w:tr>
      <w:tr w:rsidR="009E6B6F" w:rsidRPr="00C735C7" w14:paraId="654E21E6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14:paraId="3732194F" w14:textId="6D4B87F7" w:rsidR="009E6B6F" w:rsidRPr="009E6B6F" w:rsidRDefault="009E6B6F" w:rsidP="009E6B6F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 (360องศา)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</w:t>
            </w:r>
            <w:r w:rsidR="000E3F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01AE77" w14:textId="14EED51A" w:rsidR="009E6B6F" w:rsidRPr="00C735C7" w:rsidRDefault="009E6B6F" w:rsidP="009E6B6F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8EB8A4" w14:textId="2971FEA5" w:rsidR="009E6B6F" w:rsidRDefault="009E6B6F" w:rsidP="009E6B6F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80</w:t>
            </w:r>
          </w:p>
        </w:tc>
      </w:tr>
      <w:tr w:rsidR="009E6B6F" w:rsidRPr="00C735C7" w14:paraId="67A4D7DA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14:paraId="151B2EFE" w14:textId="707D52BC" w:rsidR="009E6B6F" w:rsidRPr="009E6B6F" w:rsidRDefault="009E6B6F" w:rsidP="009E6B6F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E670AF" w14:textId="1542BC43" w:rsidR="009E6B6F" w:rsidRPr="00C735C7" w:rsidRDefault="009E6B6F" w:rsidP="009E6B6F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7DBC11" w14:textId="3C3D1248" w:rsidR="009E6B6F" w:rsidRDefault="009E6B6F" w:rsidP="009E6B6F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80</w:t>
            </w:r>
          </w:p>
        </w:tc>
      </w:tr>
      <w:tr w:rsidR="009E6B6F" w:rsidRPr="00C735C7" w14:paraId="562A808B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14:paraId="08AF31AA" w14:textId="2D4B56F5" w:rsidR="009E6B6F" w:rsidRPr="009E6B6F" w:rsidRDefault="009E6B6F" w:rsidP="009E6B6F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</w:t>
            </w:r>
            <w:r w:rsidR="000E3F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คำถา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10F5BD" w14:textId="0DF339FD" w:rsidR="009E6B6F" w:rsidRPr="00C735C7" w:rsidRDefault="009E6B6F" w:rsidP="009E6B6F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B0293A" w14:textId="47044C9E" w:rsidR="009E6B6F" w:rsidRDefault="009E6B6F" w:rsidP="009E6B6F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80</w:t>
            </w:r>
          </w:p>
        </w:tc>
      </w:tr>
      <w:tr w:rsidR="009E6B6F" w:rsidRPr="00C735C7" w14:paraId="54D69668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14:paraId="2385C4A8" w14:textId="517F8FAF" w:rsidR="009E6B6F" w:rsidRPr="009E6B6F" w:rsidRDefault="009E6B6F" w:rsidP="009E6B6F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</w:t>
            </w:r>
            <w:r w:rsidR="000E3F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คำถา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D62810" w14:textId="0AFC1B99" w:rsidR="009E6B6F" w:rsidRPr="00C735C7" w:rsidRDefault="009E6B6F" w:rsidP="009E6B6F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CBCF24" w14:textId="04BB7A07" w:rsidR="009E6B6F" w:rsidRDefault="009E6B6F" w:rsidP="009E6B6F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80</w:t>
            </w:r>
          </w:p>
        </w:tc>
      </w:tr>
      <w:tr w:rsidR="009E6B6F" w:rsidRPr="00C735C7" w14:paraId="7D5DBA7E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14:paraId="1C28B1B5" w14:textId="26AEADCD" w:rsidR="009E6B6F" w:rsidRPr="009E6B6F" w:rsidRDefault="009E6B6F" w:rsidP="009E6B6F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</w:t>
            </w:r>
            <w:r w:rsidR="000E3F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คำถาม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361EA8" w14:textId="27450FEC" w:rsidR="009E6B6F" w:rsidRPr="00C735C7" w:rsidRDefault="009E6B6F" w:rsidP="009E6B6F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42EBD3" w14:textId="1F809F1D" w:rsidR="009E6B6F" w:rsidRDefault="009E6B6F" w:rsidP="009E6B6F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80</w:t>
            </w:r>
          </w:p>
        </w:tc>
      </w:tr>
      <w:tr w:rsidR="009E6B6F" w:rsidRPr="00C735C7" w14:paraId="66A29586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14:paraId="5282D6F2" w14:textId="650A1E45" w:rsidR="009E6B6F" w:rsidRPr="009E6B6F" w:rsidRDefault="009E6B6F" w:rsidP="009E6B6F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ประเมินภาคปฏิบัติ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9E6B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7CEA12" w14:textId="2464CEDD" w:rsidR="009E6B6F" w:rsidRPr="00C735C7" w:rsidRDefault="009E6B6F" w:rsidP="009E6B6F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2C5415" w14:textId="4A60B805" w:rsidR="009E6B6F" w:rsidRDefault="009E6B6F" w:rsidP="009E6B6F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80</w:t>
            </w:r>
          </w:p>
        </w:tc>
      </w:tr>
      <w:tr w:rsidR="009E6B6F" w:rsidRPr="00C735C7" w14:paraId="0A9151CD" w14:textId="77777777" w:rsidTr="00743F77">
        <w:trPr>
          <w:trHeight w:val="199"/>
        </w:trPr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14:paraId="7E48AB65" w14:textId="4E699DBF" w:rsidR="009E6B6F" w:rsidRPr="009E6B6F" w:rsidRDefault="00482322" w:rsidP="009E6B6F">
            <w:pPr>
              <w:numPr>
                <w:ilvl w:val="0"/>
                <w:numId w:val="3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823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  <w:r w:rsidRPr="0048232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4823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  <w:r w:rsidRPr="0048232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4823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  <w:r w:rsidRPr="0048232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4823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  <w:r w:rsidRPr="0048232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4823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E447E3" w14:textId="7B807972" w:rsidR="009E6B6F" w:rsidRPr="00C735C7" w:rsidRDefault="009E6B6F" w:rsidP="009E6B6F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A6B599" w14:textId="0ABFFE42" w:rsidR="009E6B6F" w:rsidRDefault="009E6B6F" w:rsidP="009E6B6F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80</w:t>
            </w:r>
          </w:p>
        </w:tc>
      </w:tr>
      <w:tr w:rsidR="00C735C7" w:rsidRPr="00C735C7" w14:paraId="3BE0AE20" w14:textId="77777777" w:rsidTr="00743F77">
        <w:trPr>
          <w:trHeight w:val="199"/>
        </w:trPr>
        <w:tc>
          <w:tcPr>
            <w:tcW w:w="7652" w:type="dxa"/>
            <w:tcBorders>
              <w:top w:val="single" w:sz="4" w:space="0" w:color="auto"/>
              <w:left w:val="nil"/>
              <w:bottom w:val="double" w:sz="4" w:space="0" w:color="000000"/>
              <w:right w:val="nil"/>
            </w:tcBorders>
            <w:hideMark/>
          </w:tcPr>
          <w:p w14:paraId="1F574F0B" w14:textId="42E24697" w:rsidR="003F0BFB" w:rsidRPr="00C735C7" w:rsidRDefault="00A26EBC" w:rsidP="003F0BFB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000000"/>
              <w:right w:val="nil"/>
            </w:tcBorders>
            <w:hideMark/>
          </w:tcPr>
          <w:p w14:paraId="73800A4C" w14:textId="5F107336" w:rsidR="003F0BFB" w:rsidRPr="00C735C7" w:rsidRDefault="00515925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000000"/>
              <w:right w:val="nil"/>
            </w:tcBorders>
            <w:hideMark/>
          </w:tcPr>
          <w:p w14:paraId="1217F362" w14:textId="13D17282" w:rsidR="003F0BFB" w:rsidRPr="00C735C7" w:rsidRDefault="003F0BFB" w:rsidP="00B04313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  <w:r w:rsidR="009E6B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00</w:t>
            </w:r>
          </w:p>
        </w:tc>
      </w:tr>
    </w:tbl>
    <w:p w14:paraId="799AA2F3" w14:textId="0C4D2E88" w:rsidR="003F0BFB" w:rsidRPr="00C735C7" w:rsidRDefault="00D601B9" w:rsidP="00902E8D">
      <w:pPr>
        <w:tabs>
          <w:tab w:val="left" w:pos="709"/>
        </w:tabs>
        <w:spacing w:before="120"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สำรวจ</w:t>
      </w:r>
      <w:r w:rsidR="00A26EBC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</w:t>
      </w:r>
      <w:r w:rsidR="00A26EBC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สอน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และประเมินผลสมรรถนะด้วยวิธีการที่หลากหลาย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ิธีการที่สอดคล้องด้วยกันมากที่สุด ร้อยละ </w:t>
      </w:r>
      <w:r w:rsidR="00B660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81443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B660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จากการทำโครงงาน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ภาคปฏิบัติ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จากผลงาน/ ชิ้นงาน/ ผลงานเชิงประจักษ์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โดยแฟ้มสะสมงาน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อย่างรอบด้าน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(360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ศา)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</w:t>
      </w:r>
      <w:r w:rsidR="00F83B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่านข้อสอบสถานการณ์ที่เน้นการคิดวิเคราะห์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ผลตามสภาพจริง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โดยใช้คำถาม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</w:t>
      </w:r>
      <w:r w:rsidR="00F83B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สนทนาระหว่างครูและผู้เรียน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โดยการสังเกต พฤติกรรม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ตนเองของผู้เรียน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83B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ประเมินโดยเพื่อนในชั้นเรียน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02E8D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จำแนกวิธีการวัดและประเมินผลรายสมรรถนะที่ครูใช้มากที่สุด</w:t>
      </w:r>
      <w:r w:rsidR="00F83B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มินจากผลงาน/ชิ้นงาน/ผลงานเชิงประจักษ์ร้อยละ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4.10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ผลตามสภาพจริง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12.90</w:t>
      </w:r>
      <w:r w:rsidR="00F17B2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เมินโดยการสังเกตพฤติกรรม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.20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ลำดับ</w:t>
      </w:r>
      <w:r w:rsidR="00902E8D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ตารางต่อไปนี้</w:t>
      </w:r>
    </w:p>
    <w:p w14:paraId="0FD7575A" w14:textId="77777777" w:rsidR="003F0BFB" w:rsidRPr="00C735C7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3F0BFB" w:rsidRPr="00C735C7" w:rsidSect="003F0BFB">
          <w:pgSz w:w="12240" w:h="15840"/>
          <w:pgMar w:top="1440" w:right="1440" w:bottom="1440" w:left="1440" w:header="708" w:footer="708" w:gutter="0"/>
          <w:cols w:space="720"/>
        </w:sectPr>
      </w:pPr>
    </w:p>
    <w:p w14:paraId="3C6A3678" w14:textId="459438A9" w:rsidR="003F0BFB" w:rsidRPr="00F83BC5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ตารางที่ 2</w:t>
      </w:r>
      <w:r w:rsidR="00D1656C" w:rsidRPr="00F83BC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้อยละของ</w:t>
      </w:r>
      <w:r w:rsidR="00A26EBC" w:rsidRPr="00F83BC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วัด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ประเมินผลสมรรถนะ</w:t>
      </w:r>
      <w:r w:rsidR="00A26EBC" w:rsidRPr="00F83BC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ครูผู้สอนนำมาใช้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แนกตามวิธี</w:t>
      </w:r>
      <w:r w:rsidR="00D1656C" w:rsidRPr="00F83BC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ดและประเมินผล</w:t>
      </w:r>
    </w:p>
    <w:tbl>
      <w:tblPr>
        <w:tblW w:w="9383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1"/>
        <w:gridCol w:w="851"/>
        <w:gridCol w:w="1021"/>
      </w:tblGrid>
      <w:tr w:rsidR="00C735C7" w:rsidRPr="00C735C7" w14:paraId="3206621D" w14:textId="77777777" w:rsidTr="003F0BFB">
        <w:trPr>
          <w:trHeight w:val="465"/>
        </w:trPr>
        <w:tc>
          <w:tcPr>
            <w:tcW w:w="751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1B86C8A" w14:textId="77777777" w:rsidR="003F0BFB" w:rsidRPr="00F83BC5" w:rsidRDefault="003F0BFB" w:rsidP="003F0BFB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83BC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B28C6E5" w14:textId="77777777" w:rsidR="003F0BFB" w:rsidRPr="00F83BC5" w:rsidRDefault="003F0BFB" w:rsidP="00D601B9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83BC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2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6631416" w14:textId="77777777" w:rsidR="003F0BFB" w:rsidRPr="00F83BC5" w:rsidRDefault="003F0BFB" w:rsidP="00D601B9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83BC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7E8EC195" w14:textId="77777777" w:rsidTr="003F0BFB">
        <w:trPr>
          <w:trHeight w:val="74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ECF5F" w14:textId="77777777" w:rsidR="003F0BFB" w:rsidRPr="00C735C7" w:rsidRDefault="003F0BFB" w:rsidP="003F0BFB">
            <w:pPr>
              <w:numPr>
                <w:ilvl w:val="0"/>
                <w:numId w:val="3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ผลงาน/ชิ้นงาน/ผลงานเชิงประจักษ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64B60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66FE0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.10</w:t>
            </w:r>
          </w:p>
        </w:tc>
      </w:tr>
      <w:tr w:rsidR="00C735C7" w:rsidRPr="00C735C7" w14:paraId="04520040" w14:textId="77777777" w:rsidTr="003F0BFB">
        <w:trPr>
          <w:trHeight w:val="285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56FD5" w14:textId="77777777" w:rsidR="003F0BFB" w:rsidRPr="00C735C7" w:rsidRDefault="003F0BFB" w:rsidP="003F0BFB">
            <w:pPr>
              <w:numPr>
                <w:ilvl w:val="0"/>
                <w:numId w:val="3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ตามสภาพจริ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01E36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3E3AB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.90</w:t>
            </w:r>
          </w:p>
        </w:tc>
      </w:tr>
      <w:tr w:rsidR="00C735C7" w:rsidRPr="00C735C7" w14:paraId="1118A0D0" w14:textId="77777777" w:rsidTr="003F0BFB">
        <w:trPr>
          <w:trHeight w:val="74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044A8" w14:textId="77777777" w:rsidR="003F0BFB" w:rsidRPr="00C735C7" w:rsidRDefault="003F0BFB" w:rsidP="003F0BFB">
            <w:pPr>
              <w:numPr>
                <w:ilvl w:val="0"/>
                <w:numId w:val="3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ังเกตพฤติกรร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6BDB8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909C5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.20</w:t>
            </w:r>
          </w:p>
        </w:tc>
      </w:tr>
      <w:tr w:rsidR="00C735C7" w:rsidRPr="00C735C7" w14:paraId="4272DDD7" w14:textId="77777777" w:rsidTr="003F0BFB">
        <w:trPr>
          <w:trHeight w:val="285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E01A8" w14:textId="77777777" w:rsidR="003F0BFB" w:rsidRPr="00C735C7" w:rsidRDefault="003F0BFB" w:rsidP="003F0BFB">
            <w:pPr>
              <w:numPr>
                <w:ilvl w:val="0"/>
                <w:numId w:val="3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ภาคปฏิบัต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28FC6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2A7FA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.10</w:t>
            </w:r>
          </w:p>
        </w:tc>
      </w:tr>
      <w:tr w:rsidR="00C735C7" w:rsidRPr="00C735C7" w14:paraId="7705EDCF" w14:textId="77777777" w:rsidTr="003F0BFB">
        <w:trPr>
          <w:trHeight w:val="285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5478A" w14:textId="77777777" w:rsidR="003F0BFB" w:rsidRPr="00C735C7" w:rsidRDefault="003F0BFB" w:rsidP="003F0BFB">
            <w:pPr>
              <w:numPr>
                <w:ilvl w:val="0"/>
                <w:numId w:val="3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ใช้คำถา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64916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E7D34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.10</w:t>
            </w:r>
          </w:p>
        </w:tc>
      </w:tr>
      <w:tr w:rsidR="00C735C7" w:rsidRPr="00C735C7" w14:paraId="51055E2C" w14:textId="77777777" w:rsidTr="003F0BFB">
        <w:trPr>
          <w:trHeight w:val="74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107B3" w14:textId="77777777" w:rsidR="003F0BFB" w:rsidRPr="00C735C7" w:rsidRDefault="003F0BFB" w:rsidP="003F0BFB">
            <w:pPr>
              <w:numPr>
                <w:ilvl w:val="0"/>
                <w:numId w:val="3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การสนทนาระหว่างครูและผู้เรีย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12E47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921DF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60</w:t>
            </w:r>
          </w:p>
        </w:tc>
      </w:tr>
      <w:tr w:rsidR="00C735C7" w:rsidRPr="00C735C7" w14:paraId="4828195B" w14:textId="77777777" w:rsidTr="003F0BFB">
        <w:trPr>
          <w:trHeight w:val="285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AA90E" w14:textId="77777777" w:rsidR="003F0BFB" w:rsidRPr="00C735C7" w:rsidRDefault="003F0BFB" w:rsidP="003F0BFB">
            <w:pPr>
              <w:numPr>
                <w:ilvl w:val="0"/>
                <w:numId w:val="3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ตนเองของผู้เรีย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46D95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CAB65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90</w:t>
            </w:r>
          </w:p>
        </w:tc>
      </w:tr>
      <w:tr w:rsidR="00C735C7" w:rsidRPr="00C735C7" w14:paraId="60EE1B07" w14:textId="77777777" w:rsidTr="003F0BFB">
        <w:trPr>
          <w:trHeight w:val="64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61A5D4" w14:textId="77777777" w:rsidR="003F0BFB" w:rsidRPr="00C735C7" w:rsidRDefault="003F0BFB" w:rsidP="003F0BFB">
            <w:pPr>
              <w:numPr>
                <w:ilvl w:val="0"/>
                <w:numId w:val="3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จากการทำโครง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393D3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AEF60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00</w:t>
            </w:r>
          </w:p>
        </w:tc>
      </w:tr>
      <w:tr w:rsidR="00C735C7" w:rsidRPr="00C735C7" w14:paraId="6E40CCD1" w14:textId="77777777" w:rsidTr="003F0BFB">
        <w:trPr>
          <w:trHeight w:val="156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FBDA0" w14:textId="77777777" w:rsidR="003F0BFB" w:rsidRPr="00C735C7" w:rsidRDefault="003F0BFB" w:rsidP="003F0BFB">
            <w:pPr>
              <w:numPr>
                <w:ilvl w:val="0"/>
                <w:numId w:val="3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่านข้อสอบสถานการณ์ที่เน้นการคิดวิเคราะห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A740D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2D0CB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20</w:t>
            </w:r>
          </w:p>
        </w:tc>
      </w:tr>
      <w:tr w:rsidR="00C735C7" w:rsidRPr="00C735C7" w14:paraId="2DB603E1" w14:textId="77777777" w:rsidTr="003F0BFB">
        <w:trPr>
          <w:trHeight w:val="74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E5C4C" w14:textId="77777777" w:rsidR="003F0BFB" w:rsidRPr="00C735C7" w:rsidRDefault="003F0BFB" w:rsidP="003F0BFB">
            <w:pPr>
              <w:numPr>
                <w:ilvl w:val="0"/>
                <w:numId w:val="3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เพื่อนในชั้นเรีย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279884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2CFAE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40</w:t>
            </w:r>
          </w:p>
        </w:tc>
      </w:tr>
      <w:tr w:rsidR="00C735C7" w:rsidRPr="00C735C7" w14:paraId="3CCD6192" w14:textId="77777777" w:rsidTr="00CA1FD0">
        <w:trPr>
          <w:trHeight w:val="285"/>
        </w:trPr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F9506" w14:textId="77777777" w:rsidR="003F0BFB" w:rsidRPr="00C735C7" w:rsidRDefault="003F0BFB" w:rsidP="003F0BFB">
            <w:pPr>
              <w:numPr>
                <w:ilvl w:val="0"/>
                <w:numId w:val="3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โดยแฟ้มสะสม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4C931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7379D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10</w:t>
            </w:r>
          </w:p>
        </w:tc>
      </w:tr>
      <w:tr w:rsidR="00C735C7" w:rsidRPr="00C735C7" w14:paraId="47B3609E" w14:textId="77777777" w:rsidTr="00CA1FD0">
        <w:trPr>
          <w:trHeight w:val="113"/>
        </w:trPr>
        <w:tc>
          <w:tcPr>
            <w:tcW w:w="751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2E24E838" w14:textId="77777777" w:rsidR="003F0BFB" w:rsidRPr="00C735C7" w:rsidRDefault="003F0BFB" w:rsidP="003F0BFB">
            <w:pPr>
              <w:numPr>
                <w:ilvl w:val="0"/>
                <w:numId w:val="3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อย่างรอบด้าน(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60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ศา)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58ED7F70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2A3ED663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40</w:t>
            </w:r>
          </w:p>
        </w:tc>
      </w:tr>
    </w:tbl>
    <w:p w14:paraId="64C3DED6" w14:textId="77777777" w:rsidR="003F0BFB" w:rsidRPr="00993CF6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3F0BFB" w:rsidRPr="00993CF6" w:rsidSect="003F0BFB">
          <w:pgSz w:w="12240" w:h="15840"/>
          <w:pgMar w:top="1440" w:right="1440" w:bottom="1440" w:left="1440" w:header="708" w:footer="708" w:gutter="0"/>
          <w:cols w:space="720"/>
        </w:sectPr>
      </w:pPr>
    </w:p>
    <w:p w14:paraId="6A0E3D2A" w14:textId="77777777" w:rsidR="00743F77" w:rsidRDefault="003F0BFB" w:rsidP="00743F77">
      <w:pPr>
        <w:tabs>
          <w:tab w:val="left" w:pos="709"/>
        </w:tabs>
        <w:spacing w:before="240" w:after="0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</w:rPr>
      </w:pPr>
      <w:r w:rsidRPr="00F83BC5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lastRenderedPageBreak/>
        <w:t xml:space="preserve">ส่วนที่ </w:t>
      </w:r>
      <w:r w:rsidRPr="00F83BC5">
        <w:rPr>
          <w:rFonts w:ascii="TH SarabunIT๙" w:hAnsi="TH SarabunIT๙" w:cs="TH SarabunIT๙"/>
          <w:b/>
          <w:color w:val="000000" w:themeColor="text1"/>
          <w:sz w:val="32"/>
          <w:szCs w:val="32"/>
        </w:rPr>
        <w:t>4</w:t>
      </w:r>
      <w:r w:rsidRPr="00F83BC5">
        <w:rPr>
          <w:rFonts w:ascii="TH SarabunIT๙" w:hAnsi="TH SarabunIT๙" w:cs="TH SarabunIT๙"/>
          <w:bCs/>
          <w:color w:val="000000" w:themeColor="text1"/>
          <w:sz w:val="32"/>
          <w:szCs w:val="32"/>
        </w:rPr>
        <w:t xml:space="preserve"> </w:t>
      </w:r>
      <w:r w:rsidRPr="00F83BC5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ผลการนำร่างกรอบหลักสูตรการศึกษาขั้นพื้นฐาน พุทธศักราช ....</w:t>
      </w:r>
      <w:r w:rsidRPr="00F83BC5">
        <w:rPr>
          <w:rFonts w:ascii="TH SarabunIT๙" w:hAnsi="TH SarabunIT๙" w:cs="TH SarabunIT๙"/>
          <w:bCs/>
          <w:color w:val="000000" w:themeColor="text1"/>
          <w:sz w:val="32"/>
          <w:szCs w:val="32"/>
        </w:rPr>
        <w:t xml:space="preserve"> </w:t>
      </w:r>
      <w:r w:rsidRPr="00F83BC5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ไปใช้ที่เกิดขึ้นกับนักเรียน</w:t>
      </w:r>
    </w:p>
    <w:p w14:paraId="4948A690" w14:textId="62080E02" w:rsidR="003F0BFB" w:rsidRPr="00F83BC5" w:rsidRDefault="003F0BFB" w:rsidP="00743F77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D1656C" w:rsidRPr="00F83BC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 ร้อยละ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ักเรียนชั้นประถมศึกษาปีที่ 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ผ่านและไม่ผ่านระดับการพัฒนาคุณภาพ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แนกรายสมรรถนะหลัก</w:t>
      </w:r>
    </w:p>
    <w:tbl>
      <w:tblPr>
        <w:tblW w:w="10239" w:type="dxa"/>
        <w:tblInd w:w="-426" w:type="dxa"/>
        <w:tblLook w:val="04A0" w:firstRow="1" w:lastRow="0" w:firstColumn="1" w:lastColumn="0" w:noHBand="0" w:noVBand="1"/>
      </w:tblPr>
      <w:tblGrid>
        <w:gridCol w:w="2835"/>
        <w:gridCol w:w="766"/>
        <w:gridCol w:w="887"/>
        <w:gridCol w:w="1006"/>
        <w:gridCol w:w="903"/>
        <w:gridCol w:w="1008"/>
        <w:gridCol w:w="887"/>
        <w:gridCol w:w="987"/>
        <w:gridCol w:w="960"/>
      </w:tblGrid>
      <w:tr w:rsidR="00C735C7" w:rsidRPr="00C735C7" w14:paraId="3B20F8E8" w14:textId="77777777" w:rsidTr="00E71D2D">
        <w:trPr>
          <w:trHeight w:val="375"/>
        </w:trPr>
        <w:tc>
          <w:tcPr>
            <w:tcW w:w="2835" w:type="dxa"/>
            <w:vMerge w:val="restart"/>
            <w:tcBorders>
              <w:top w:val="double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2AAE98" w14:textId="77777777" w:rsidR="003F0BFB" w:rsidRPr="00C735C7" w:rsidRDefault="003F0BFB" w:rsidP="00E71D2D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รรรถนะหลัก</w:t>
            </w:r>
          </w:p>
        </w:tc>
        <w:tc>
          <w:tcPr>
            <w:tcW w:w="766" w:type="dxa"/>
            <w:vMerge w:val="restart"/>
            <w:tcBorders>
              <w:top w:val="double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78AD40" w14:textId="77777777" w:rsidR="003F0BFB" w:rsidRPr="00C735C7" w:rsidRDefault="003F0BFB" w:rsidP="00E71D2D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887" w:type="dxa"/>
            <w:vMerge w:val="restart"/>
            <w:tcBorders>
              <w:top w:val="double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9B344A" w14:textId="77777777" w:rsidR="003F0BFB" w:rsidRPr="00C735C7" w:rsidRDefault="003F0BFB" w:rsidP="00E71D2D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31C2AA" w14:textId="77777777" w:rsidR="003F0BFB" w:rsidRPr="00C735C7" w:rsidRDefault="003F0BFB" w:rsidP="00E71D2D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่าน ระดับ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3" w:type="dxa"/>
            <w:vMerge w:val="restart"/>
            <w:tcBorders>
              <w:top w:val="double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05CE0B" w14:textId="77777777" w:rsidR="003F0BFB" w:rsidRPr="00C735C7" w:rsidRDefault="003F0BFB" w:rsidP="00E71D2D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008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5BE777B" w14:textId="77777777" w:rsidR="003F0BFB" w:rsidRPr="00C735C7" w:rsidRDefault="003F0BFB" w:rsidP="00E71D2D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887" w:type="dxa"/>
            <w:vMerge w:val="restart"/>
            <w:tcBorders>
              <w:top w:val="double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FA6A58" w14:textId="77777777" w:rsidR="003F0BFB" w:rsidRPr="00C735C7" w:rsidRDefault="003F0BFB" w:rsidP="00E71D2D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87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FCEA8CD" w14:textId="77777777" w:rsidR="003F0BFB" w:rsidRPr="00C735C7" w:rsidRDefault="003F0BFB" w:rsidP="00E71D2D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vMerge w:val="restart"/>
            <w:tcBorders>
              <w:top w:val="double" w:sz="4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2EC3F9" w14:textId="77777777" w:rsidR="003F0BFB" w:rsidRPr="00C735C7" w:rsidRDefault="003F0BFB" w:rsidP="00E71D2D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2F20B33F" w14:textId="77777777" w:rsidTr="00E71D2D">
        <w:trPr>
          <w:trHeight w:val="375"/>
        </w:trPr>
        <w:tc>
          <w:tcPr>
            <w:tcW w:w="28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F9A0C3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9959CA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168B72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F0984A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0F1CBC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08" w:type="dxa"/>
            <w:vAlign w:val="center"/>
            <w:hideMark/>
          </w:tcPr>
          <w:p w14:paraId="29CE2793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D0EC9F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  <w:hideMark/>
          </w:tcPr>
          <w:p w14:paraId="3E126EC5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3061B1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735C7" w:rsidRPr="00C735C7" w14:paraId="640EEA4E" w14:textId="77777777" w:rsidTr="00E71D2D">
        <w:trPr>
          <w:trHeight w:val="390"/>
        </w:trPr>
        <w:tc>
          <w:tcPr>
            <w:tcW w:w="28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89399A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7387E2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30D91F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064304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45D89A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93785D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– 2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7D819F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E27194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 – 3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2BF2D0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735C7" w:rsidRPr="00C735C7" w14:paraId="70897C88" w14:textId="77777777" w:rsidTr="00E71D2D">
        <w:trPr>
          <w:trHeight w:val="375"/>
        </w:trPr>
        <w:tc>
          <w:tcPr>
            <w:tcW w:w="2835" w:type="dxa"/>
            <w:vAlign w:val="center"/>
            <w:hideMark/>
          </w:tcPr>
          <w:p w14:paraId="2B3F9CE3" w14:textId="61FB32FD" w:rsidR="003F0BFB" w:rsidRPr="00C735C7" w:rsidRDefault="003F0BFB" w:rsidP="00E71D2D">
            <w:pPr>
              <w:numPr>
                <w:ilvl w:val="0"/>
                <w:numId w:val="37"/>
              </w:numPr>
              <w:tabs>
                <w:tab w:val="left" w:pos="313"/>
                <w:tab w:val="left" w:pos="709"/>
              </w:tabs>
              <w:spacing w:before="120" w:after="0"/>
              <w:ind w:hanging="69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รวมพลังทำงานเป็นทีม</w:t>
            </w:r>
          </w:p>
        </w:tc>
        <w:tc>
          <w:tcPr>
            <w:tcW w:w="766" w:type="dxa"/>
            <w:vAlign w:val="center"/>
            <w:hideMark/>
          </w:tcPr>
          <w:p w14:paraId="42726F2E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8</w:t>
            </w:r>
          </w:p>
        </w:tc>
        <w:tc>
          <w:tcPr>
            <w:tcW w:w="887" w:type="dxa"/>
            <w:vAlign w:val="center"/>
            <w:hideMark/>
          </w:tcPr>
          <w:p w14:paraId="3B2012D3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.77</w:t>
            </w:r>
          </w:p>
        </w:tc>
        <w:tc>
          <w:tcPr>
            <w:tcW w:w="1006" w:type="dxa"/>
            <w:vAlign w:val="center"/>
            <w:hideMark/>
          </w:tcPr>
          <w:p w14:paraId="587EFDB2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338</w:t>
            </w:r>
          </w:p>
        </w:tc>
        <w:tc>
          <w:tcPr>
            <w:tcW w:w="903" w:type="dxa"/>
            <w:vAlign w:val="center"/>
            <w:hideMark/>
          </w:tcPr>
          <w:p w14:paraId="1AD775BA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.69</w:t>
            </w:r>
          </w:p>
        </w:tc>
        <w:tc>
          <w:tcPr>
            <w:tcW w:w="1008" w:type="dxa"/>
            <w:vAlign w:val="center"/>
            <w:hideMark/>
          </w:tcPr>
          <w:p w14:paraId="56CC0ECD" w14:textId="31253F02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993C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2</w:t>
            </w:r>
          </w:p>
        </w:tc>
        <w:tc>
          <w:tcPr>
            <w:tcW w:w="887" w:type="dxa"/>
            <w:vAlign w:val="center"/>
            <w:hideMark/>
          </w:tcPr>
          <w:p w14:paraId="6D60AB15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64</w:t>
            </w:r>
          </w:p>
        </w:tc>
        <w:tc>
          <w:tcPr>
            <w:tcW w:w="987" w:type="dxa"/>
            <w:vAlign w:val="center"/>
            <w:hideMark/>
          </w:tcPr>
          <w:p w14:paraId="309031F3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,406</w:t>
            </w:r>
          </w:p>
        </w:tc>
        <w:tc>
          <w:tcPr>
            <w:tcW w:w="960" w:type="dxa"/>
            <w:vAlign w:val="center"/>
            <w:hideMark/>
          </w:tcPr>
          <w:p w14:paraId="26D911B8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8.79</w:t>
            </w:r>
          </w:p>
        </w:tc>
      </w:tr>
      <w:tr w:rsidR="00C735C7" w:rsidRPr="00C735C7" w14:paraId="057F673B" w14:textId="77777777" w:rsidTr="00E71D2D">
        <w:trPr>
          <w:trHeight w:val="375"/>
        </w:trPr>
        <w:tc>
          <w:tcPr>
            <w:tcW w:w="2835" w:type="dxa"/>
            <w:vAlign w:val="center"/>
            <w:hideMark/>
          </w:tcPr>
          <w:p w14:paraId="657B728D" w14:textId="77777777" w:rsidR="003F0BFB" w:rsidRPr="00C735C7" w:rsidRDefault="003F0BFB" w:rsidP="00E71D2D">
            <w:pPr>
              <w:numPr>
                <w:ilvl w:val="0"/>
                <w:numId w:val="37"/>
              </w:numPr>
              <w:tabs>
                <w:tab w:val="left" w:pos="313"/>
                <w:tab w:val="left" w:pos="709"/>
              </w:tabs>
              <w:spacing w:before="120" w:after="0"/>
              <w:ind w:hanging="69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การตนเอง</w:t>
            </w:r>
          </w:p>
        </w:tc>
        <w:tc>
          <w:tcPr>
            <w:tcW w:w="766" w:type="dxa"/>
            <w:vAlign w:val="center"/>
            <w:hideMark/>
          </w:tcPr>
          <w:p w14:paraId="4BE682E2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887" w:type="dxa"/>
            <w:vAlign w:val="center"/>
            <w:hideMark/>
          </w:tcPr>
          <w:p w14:paraId="6537F503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.09</w:t>
            </w:r>
          </w:p>
        </w:tc>
        <w:tc>
          <w:tcPr>
            <w:tcW w:w="1006" w:type="dxa"/>
            <w:vAlign w:val="center"/>
            <w:hideMark/>
          </w:tcPr>
          <w:p w14:paraId="2EBF56EC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398</w:t>
            </w:r>
          </w:p>
        </w:tc>
        <w:tc>
          <w:tcPr>
            <w:tcW w:w="903" w:type="dxa"/>
            <w:vAlign w:val="center"/>
            <w:hideMark/>
          </w:tcPr>
          <w:p w14:paraId="7D76659C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39</w:t>
            </w:r>
          </w:p>
        </w:tc>
        <w:tc>
          <w:tcPr>
            <w:tcW w:w="1008" w:type="dxa"/>
            <w:vAlign w:val="center"/>
            <w:hideMark/>
          </w:tcPr>
          <w:p w14:paraId="4225159F" w14:textId="7CEEECCA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993C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1</w:t>
            </w:r>
          </w:p>
        </w:tc>
        <w:tc>
          <w:tcPr>
            <w:tcW w:w="887" w:type="dxa"/>
            <w:vAlign w:val="center"/>
            <w:hideMark/>
          </w:tcPr>
          <w:p w14:paraId="23BB49A8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76</w:t>
            </w:r>
          </w:p>
        </w:tc>
        <w:tc>
          <w:tcPr>
            <w:tcW w:w="987" w:type="dxa"/>
            <w:vAlign w:val="center"/>
            <w:hideMark/>
          </w:tcPr>
          <w:p w14:paraId="63058427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,313</w:t>
            </w:r>
          </w:p>
        </w:tc>
        <w:tc>
          <w:tcPr>
            <w:tcW w:w="960" w:type="dxa"/>
            <w:vAlign w:val="center"/>
            <w:hideMark/>
          </w:tcPr>
          <w:p w14:paraId="65ABA901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.06</w:t>
            </w:r>
          </w:p>
        </w:tc>
      </w:tr>
      <w:tr w:rsidR="00C735C7" w:rsidRPr="00C735C7" w14:paraId="70444C25" w14:textId="77777777" w:rsidTr="00E71D2D">
        <w:trPr>
          <w:trHeight w:val="375"/>
        </w:trPr>
        <w:tc>
          <w:tcPr>
            <w:tcW w:w="2835" w:type="dxa"/>
            <w:vAlign w:val="center"/>
            <w:hideMark/>
          </w:tcPr>
          <w:p w14:paraId="03A7EA13" w14:textId="77777777" w:rsidR="003F0BFB" w:rsidRPr="00C735C7" w:rsidRDefault="003F0BFB" w:rsidP="00E71D2D">
            <w:pPr>
              <w:numPr>
                <w:ilvl w:val="0"/>
                <w:numId w:val="37"/>
              </w:numPr>
              <w:tabs>
                <w:tab w:val="left" w:pos="313"/>
                <w:tab w:val="left" w:pos="709"/>
              </w:tabs>
              <w:spacing w:before="120" w:after="0"/>
              <w:ind w:hanging="69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766" w:type="dxa"/>
            <w:vAlign w:val="center"/>
            <w:hideMark/>
          </w:tcPr>
          <w:p w14:paraId="5BCB91C0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1</w:t>
            </w:r>
          </w:p>
        </w:tc>
        <w:tc>
          <w:tcPr>
            <w:tcW w:w="887" w:type="dxa"/>
            <w:vAlign w:val="center"/>
            <w:hideMark/>
          </w:tcPr>
          <w:p w14:paraId="2BA34B18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.30</w:t>
            </w:r>
          </w:p>
        </w:tc>
        <w:tc>
          <w:tcPr>
            <w:tcW w:w="1006" w:type="dxa"/>
            <w:vAlign w:val="center"/>
            <w:hideMark/>
          </w:tcPr>
          <w:p w14:paraId="3284911D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427</w:t>
            </w:r>
          </w:p>
        </w:tc>
        <w:tc>
          <w:tcPr>
            <w:tcW w:w="903" w:type="dxa"/>
            <w:vAlign w:val="center"/>
            <w:hideMark/>
          </w:tcPr>
          <w:p w14:paraId="22BFE49F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73</w:t>
            </w:r>
          </w:p>
        </w:tc>
        <w:tc>
          <w:tcPr>
            <w:tcW w:w="1008" w:type="dxa"/>
            <w:vAlign w:val="center"/>
            <w:hideMark/>
          </w:tcPr>
          <w:p w14:paraId="36B26E7F" w14:textId="74FF0302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993C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6</w:t>
            </w:r>
          </w:p>
        </w:tc>
        <w:tc>
          <w:tcPr>
            <w:tcW w:w="887" w:type="dxa"/>
            <w:vAlign w:val="center"/>
            <w:hideMark/>
          </w:tcPr>
          <w:p w14:paraId="7645C398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83</w:t>
            </w:r>
          </w:p>
        </w:tc>
        <w:tc>
          <w:tcPr>
            <w:tcW w:w="987" w:type="dxa"/>
            <w:vAlign w:val="center"/>
            <w:hideMark/>
          </w:tcPr>
          <w:p w14:paraId="6D6D86AB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,250</w:t>
            </w:r>
          </w:p>
        </w:tc>
        <w:tc>
          <w:tcPr>
            <w:tcW w:w="960" w:type="dxa"/>
            <w:vAlign w:val="center"/>
            <w:hideMark/>
          </w:tcPr>
          <w:p w14:paraId="1DD4300E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57</w:t>
            </w:r>
          </w:p>
        </w:tc>
      </w:tr>
      <w:tr w:rsidR="00C735C7" w:rsidRPr="00C735C7" w14:paraId="1784BF49" w14:textId="77777777" w:rsidTr="00E71D2D">
        <w:trPr>
          <w:trHeight w:val="375"/>
        </w:trPr>
        <w:tc>
          <w:tcPr>
            <w:tcW w:w="2835" w:type="dxa"/>
            <w:vAlign w:val="center"/>
            <w:hideMark/>
          </w:tcPr>
          <w:p w14:paraId="072A1717" w14:textId="77777777" w:rsidR="003F0BFB" w:rsidRPr="00C735C7" w:rsidRDefault="003F0BFB" w:rsidP="00E71D2D">
            <w:pPr>
              <w:numPr>
                <w:ilvl w:val="0"/>
                <w:numId w:val="37"/>
              </w:numPr>
              <w:tabs>
                <w:tab w:val="left" w:pos="313"/>
                <w:tab w:val="left" w:pos="709"/>
              </w:tabs>
              <w:spacing w:before="120" w:after="0"/>
              <w:ind w:hanging="69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็นพลเมืองที่เข้มแข็ง</w:t>
            </w:r>
          </w:p>
        </w:tc>
        <w:tc>
          <w:tcPr>
            <w:tcW w:w="766" w:type="dxa"/>
            <w:vAlign w:val="center"/>
            <w:hideMark/>
          </w:tcPr>
          <w:p w14:paraId="74C47357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887" w:type="dxa"/>
            <w:vAlign w:val="center"/>
            <w:hideMark/>
          </w:tcPr>
          <w:p w14:paraId="2F89D455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.51</w:t>
            </w:r>
          </w:p>
        </w:tc>
        <w:tc>
          <w:tcPr>
            <w:tcW w:w="1006" w:type="dxa"/>
            <w:vAlign w:val="center"/>
            <w:hideMark/>
          </w:tcPr>
          <w:p w14:paraId="55A380F1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467</w:t>
            </w:r>
          </w:p>
        </w:tc>
        <w:tc>
          <w:tcPr>
            <w:tcW w:w="903" w:type="dxa"/>
            <w:vAlign w:val="center"/>
            <w:hideMark/>
          </w:tcPr>
          <w:p w14:paraId="7C968300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20</w:t>
            </w:r>
          </w:p>
        </w:tc>
        <w:tc>
          <w:tcPr>
            <w:tcW w:w="1008" w:type="dxa"/>
            <w:vAlign w:val="center"/>
            <w:hideMark/>
          </w:tcPr>
          <w:p w14:paraId="352C94F5" w14:textId="762346DB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993C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5</w:t>
            </w:r>
          </w:p>
        </w:tc>
        <w:tc>
          <w:tcPr>
            <w:tcW w:w="887" w:type="dxa"/>
            <w:vAlign w:val="center"/>
            <w:hideMark/>
          </w:tcPr>
          <w:p w14:paraId="0A5B3B85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19</w:t>
            </w:r>
          </w:p>
        </w:tc>
        <w:tc>
          <w:tcPr>
            <w:tcW w:w="987" w:type="dxa"/>
            <w:vAlign w:val="center"/>
            <w:hideMark/>
          </w:tcPr>
          <w:p w14:paraId="69071FDA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,163</w:t>
            </w:r>
          </w:p>
        </w:tc>
        <w:tc>
          <w:tcPr>
            <w:tcW w:w="960" w:type="dxa"/>
            <w:vAlign w:val="center"/>
            <w:hideMark/>
          </w:tcPr>
          <w:p w14:paraId="515DD36C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89</w:t>
            </w:r>
          </w:p>
        </w:tc>
      </w:tr>
      <w:tr w:rsidR="00C735C7" w:rsidRPr="00C735C7" w14:paraId="17D89A20" w14:textId="77777777" w:rsidTr="00E71D2D">
        <w:trPr>
          <w:trHeight w:val="390"/>
        </w:trPr>
        <w:tc>
          <w:tcPr>
            <w:tcW w:w="2835" w:type="dxa"/>
            <w:vAlign w:val="center"/>
            <w:hideMark/>
          </w:tcPr>
          <w:p w14:paraId="5AAB2052" w14:textId="5AB6ED1A" w:rsidR="003F0BFB" w:rsidRPr="00C735C7" w:rsidRDefault="003F0BFB" w:rsidP="00E71D2D">
            <w:pPr>
              <w:numPr>
                <w:ilvl w:val="0"/>
                <w:numId w:val="37"/>
              </w:numPr>
              <w:tabs>
                <w:tab w:val="left" w:pos="313"/>
              </w:tabs>
              <w:spacing w:before="120" w:after="0"/>
              <w:ind w:left="313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อยู่ร่วมกับธรรมชาต</w:t>
            </w:r>
            <w:r w:rsidR="00E71D2D"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ิ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วิทยาการอย่างยั่งยืน</w:t>
            </w:r>
          </w:p>
        </w:tc>
        <w:tc>
          <w:tcPr>
            <w:tcW w:w="766" w:type="dxa"/>
            <w:vAlign w:val="center"/>
            <w:hideMark/>
          </w:tcPr>
          <w:p w14:paraId="7203CA98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887" w:type="dxa"/>
            <w:vAlign w:val="center"/>
            <w:hideMark/>
          </w:tcPr>
          <w:p w14:paraId="16801D23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.86</w:t>
            </w:r>
          </w:p>
        </w:tc>
        <w:tc>
          <w:tcPr>
            <w:tcW w:w="1006" w:type="dxa"/>
            <w:vAlign w:val="center"/>
            <w:hideMark/>
          </w:tcPr>
          <w:p w14:paraId="4BEA7B31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473</w:t>
            </w:r>
          </w:p>
        </w:tc>
        <w:tc>
          <w:tcPr>
            <w:tcW w:w="903" w:type="dxa"/>
            <w:vAlign w:val="center"/>
            <w:hideMark/>
          </w:tcPr>
          <w:p w14:paraId="7D84D878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27</w:t>
            </w:r>
          </w:p>
        </w:tc>
        <w:tc>
          <w:tcPr>
            <w:tcW w:w="1008" w:type="dxa"/>
            <w:vAlign w:val="center"/>
            <w:hideMark/>
          </w:tcPr>
          <w:p w14:paraId="6C717358" w14:textId="42622563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993C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5</w:t>
            </w:r>
          </w:p>
        </w:tc>
        <w:tc>
          <w:tcPr>
            <w:tcW w:w="887" w:type="dxa"/>
            <w:vAlign w:val="center"/>
            <w:hideMark/>
          </w:tcPr>
          <w:p w14:paraId="5762EBA2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.79</w:t>
            </w:r>
          </w:p>
        </w:tc>
        <w:tc>
          <w:tcPr>
            <w:tcW w:w="987" w:type="dxa"/>
            <w:vAlign w:val="center"/>
            <w:hideMark/>
          </w:tcPr>
          <w:p w14:paraId="08F678A7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988</w:t>
            </w:r>
          </w:p>
        </w:tc>
        <w:tc>
          <w:tcPr>
            <w:tcW w:w="960" w:type="dxa"/>
            <w:vAlign w:val="center"/>
            <w:hideMark/>
          </w:tcPr>
          <w:p w14:paraId="727F4720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.52</w:t>
            </w:r>
          </w:p>
        </w:tc>
      </w:tr>
      <w:tr w:rsidR="00C735C7" w:rsidRPr="00C735C7" w14:paraId="4C58961F" w14:textId="77777777" w:rsidTr="00E71D2D">
        <w:trPr>
          <w:trHeight w:val="375"/>
        </w:trPr>
        <w:tc>
          <w:tcPr>
            <w:tcW w:w="2835" w:type="dxa"/>
            <w:tcBorders>
              <w:bottom w:val="single" w:sz="8" w:space="0" w:color="000000"/>
            </w:tcBorders>
            <w:vAlign w:val="center"/>
            <w:hideMark/>
          </w:tcPr>
          <w:p w14:paraId="6B9D8F12" w14:textId="77777777" w:rsidR="003F0BFB" w:rsidRPr="00C735C7" w:rsidRDefault="003F0BFB" w:rsidP="00E71D2D">
            <w:pPr>
              <w:numPr>
                <w:ilvl w:val="0"/>
                <w:numId w:val="37"/>
              </w:numPr>
              <w:tabs>
                <w:tab w:val="left" w:pos="313"/>
                <w:tab w:val="left" w:pos="709"/>
              </w:tabs>
              <w:spacing w:before="120" w:after="0"/>
              <w:ind w:hanging="69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ิดขั้นสูง</w:t>
            </w:r>
          </w:p>
        </w:tc>
        <w:tc>
          <w:tcPr>
            <w:tcW w:w="766" w:type="dxa"/>
            <w:tcBorders>
              <w:bottom w:val="single" w:sz="8" w:space="0" w:color="000000"/>
            </w:tcBorders>
            <w:vAlign w:val="center"/>
            <w:hideMark/>
          </w:tcPr>
          <w:p w14:paraId="16869064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6</w:t>
            </w:r>
          </w:p>
        </w:tc>
        <w:tc>
          <w:tcPr>
            <w:tcW w:w="887" w:type="dxa"/>
            <w:tcBorders>
              <w:bottom w:val="single" w:sz="8" w:space="0" w:color="000000"/>
            </w:tcBorders>
            <w:vAlign w:val="center"/>
            <w:hideMark/>
          </w:tcPr>
          <w:p w14:paraId="435E00B4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7.46</w:t>
            </w:r>
          </w:p>
        </w:tc>
        <w:tc>
          <w:tcPr>
            <w:tcW w:w="1006" w:type="dxa"/>
            <w:tcBorders>
              <w:bottom w:val="single" w:sz="8" w:space="0" w:color="000000"/>
            </w:tcBorders>
            <w:vAlign w:val="center"/>
            <w:hideMark/>
          </w:tcPr>
          <w:p w14:paraId="084DD1F6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425</w:t>
            </w:r>
          </w:p>
        </w:tc>
        <w:tc>
          <w:tcPr>
            <w:tcW w:w="903" w:type="dxa"/>
            <w:tcBorders>
              <w:bottom w:val="single" w:sz="8" w:space="0" w:color="000000"/>
            </w:tcBorders>
            <w:vAlign w:val="center"/>
            <w:hideMark/>
          </w:tcPr>
          <w:p w14:paraId="2C7C724E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71</w:t>
            </w:r>
          </w:p>
        </w:tc>
        <w:tc>
          <w:tcPr>
            <w:tcW w:w="1008" w:type="dxa"/>
            <w:tcBorders>
              <w:bottom w:val="single" w:sz="8" w:space="0" w:color="000000"/>
            </w:tcBorders>
            <w:vAlign w:val="center"/>
            <w:hideMark/>
          </w:tcPr>
          <w:p w14:paraId="3D39ED0F" w14:textId="4A411B1C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993C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5</w:t>
            </w:r>
          </w:p>
        </w:tc>
        <w:tc>
          <w:tcPr>
            <w:tcW w:w="887" w:type="dxa"/>
            <w:tcBorders>
              <w:bottom w:val="single" w:sz="8" w:space="0" w:color="000000"/>
            </w:tcBorders>
            <w:vAlign w:val="center"/>
            <w:hideMark/>
          </w:tcPr>
          <w:p w14:paraId="7248204D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.79</w:t>
            </w:r>
          </w:p>
        </w:tc>
        <w:tc>
          <w:tcPr>
            <w:tcW w:w="987" w:type="dxa"/>
            <w:tcBorders>
              <w:bottom w:val="single" w:sz="8" w:space="0" w:color="000000"/>
            </w:tcBorders>
            <w:vAlign w:val="center"/>
            <w:hideMark/>
          </w:tcPr>
          <w:p w14:paraId="540C3198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686</w:t>
            </w:r>
          </w:p>
        </w:tc>
        <w:tc>
          <w:tcPr>
            <w:tcW w:w="960" w:type="dxa"/>
            <w:tcBorders>
              <w:bottom w:val="single" w:sz="8" w:space="0" w:color="000000"/>
            </w:tcBorders>
            <w:vAlign w:val="center"/>
            <w:hideMark/>
          </w:tcPr>
          <w:p w14:paraId="72D7655D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.17</w:t>
            </w:r>
          </w:p>
        </w:tc>
      </w:tr>
      <w:tr w:rsidR="00C735C7" w:rsidRPr="00C735C7" w14:paraId="68CCC240" w14:textId="77777777" w:rsidTr="00E71D2D">
        <w:trPr>
          <w:trHeight w:val="390"/>
        </w:trPr>
        <w:tc>
          <w:tcPr>
            <w:tcW w:w="2835" w:type="dxa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vAlign w:val="center"/>
            <w:hideMark/>
          </w:tcPr>
          <w:p w14:paraId="7D840E7B" w14:textId="0F8C95CE" w:rsidR="003F0BFB" w:rsidRPr="00C735C7" w:rsidRDefault="003F0BFB" w:rsidP="00E71D2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vAlign w:val="center"/>
            <w:hideMark/>
          </w:tcPr>
          <w:p w14:paraId="4E2C821D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68</w:t>
            </w:r>
          </w:p>
        </w:tc>
        <w:tc>
          <w:tcPr>
            <w:tcW w:w="887" w:type="dxa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vAlign w:val="center"/>
            <w:hideMark/>
          </w:tcPr>
          <w:p w14:paraId="1C886F13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vAlign w:val="center"/>
            <w:hideMark/>
          </w:tcPr>
          <w:p w14:paraId="3919EBE4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,528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vAlign w:val="center"/>
            <w:hideMark/>
          </w:tcPr>
          <w:p w14:paraId="327B6850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vAlign w:val="center"/>
            <w:hideMark/>
          </w:tcPr>
          <w:p w14:paraId="435DA0C6" w14:textId="3EB9DA56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993C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84</w:t>
            </w:r>
          </w:p>
        </w:tc>
        <w:tc>
          <w:tcPr>
            <w:tcW w:w="887" w:type="dxa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vAlign w:val="center"/>
            <w:hideMark/>
          </w:tcPr>
          <w:p w14:paraId="79EDB25A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987" w:type="dxa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vAlign w:val="center"/>
            <w:hideMark/>
          </w:tcPr>
          <w:p w14:paraId="2EE03283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,80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vAlign w:val="center"/>
            <w:hideMark/>
          </w:tcPr>
          <w:p w14:paraId="69FEA354" w14:textId="77777777" w:rsidR="003F0BFB" w:rsidRPr="00C735C7" w:rsidRDefault="003F0BFB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1245114E" w14:textId="5C9C2885" w:rsidR="003F0BFB" w:rsidRPr="00C735C7" w:rsidRDefault="003F0BFB" w:rsidP="00E71D2D">
      <w:pPr>
        <w:tabs>
          <w:tab w:val="left" w:pos="709"/>
        </w:tabs>
        <w:spacing w:before="120" w:after="0"/>
        <w:jc w:val="right"/>
        <w:rPr>
          <w:rFonts w:ascii="TH SarabunIT๙" w:hAnsi="TH SarabunIT๙" w:cs="TH SarabunIT๙"/>
          <w:color w:val="000000" w:themeColor="text1"/>
          <w:sz w:val="28"/>
        </w:rPr>
      </w:pPr>
      <w:r w:rsidRPr="00C735C7">
        <w:rPr>
          <w:rFonts w:ascii="TH SarabunIT๙" w:hAnsi="TH SarabunIT๙" w:cs="TH SarabunIT๙"/>
          <w:color w:val="000000" w:themeColor="text1"/>
          <w:sz w:val="28"/>
        </w:rPr>
        <w:t xml:space="preserve">                                  </w:t>
      </w:r>
      <w:r w:rsidRPr="00C735C7">
        <w:rPr>
          <w:rFonts w:ascii="TH SarabunIT๙" w:hAnsi="TH SarabunIT๙" w:cs="TH SarabunIT๙"/>
          <w:color w:val="000000" w:themeColor="text1"/>
          <w:sz w:val="28"/>
          <w:cs/>
        </w:rPr>
        <w:t xml:space="preserve">ระดับความสามารถ ระดับ </w:t>
      </w:r>
      <w:r w:rsidRPr="00C735C7">
        <w:rPr>
          <w:rFonts w:ascii="TH SarabunIT๙" w:hAnsi="TH SarabunIT๙" w:cs="TH SarabunIT๙"/>
          <w:color w:val="000000" w:themeColor="text1"/>
          <w:sz w:val="28"/>
        </w:rPr>
        <w:t xml:space="preserve">1 = </w:t>
      </w:r>
      <w:r w:rsidRPr="00C735C7">
        <w:rPr>
          <w:rFonts w:ascii="TH SarabunIT๙" w:hAnsi="TH SarabunIT๙" w:cs="TH SarabunIT๙"/>
          <w:color w:val="000000" w:themeColor="text1"/>
          <w:sz w:val="28"/>
          <w:cs/>
        </w:rPr>
        <w:t xml:space="preserve">เริ่มต้น ระดับ </w:t>
      </w:r>
      <w:r w:rsidRPr="00C735C7">
        <w:rPr>
          <w:rFonts w:ascii="TH SarabunIT๙" w:hAnsi="TH SarabunIT๙" w:cs="TH SarabunIT๙"/>
          <w:color w:val="000000" w:themeColor="text1"/>
          <w:sz w:val="28"/>
        </w:rPr>
        <w:t xml:space="preserve">2 = </w:t>
      </w:r>
      <w:r w:rsidRPr="00C735C7">
        <w:rPr>
          <w:rFonts w:ascii="TH SarabunIT๙" w:hAnsi="TH SarabunIT๙" w:cs="TH SarabunIT๙"/>
          <w:color w:val="000000" w:themeColor="text1"/>
          <w:sz w:val="28"/>
          <w:cs/>
        </w:rPr>
        <w:t xml:space="preserve">กำลังพัฒนา ระดับ </w:t>
      </w:r>
      <w:r w:rsidRPr="00C735C7">
        <w:rPr>
          <w:rFonts w:ascii="TH SarabunIT๙" w:hAnsi="TH SarabunIT๙" w:cs="TH SarabunIT๙"/>
          <w:color w:val="000000" w:themeColor="text1"/>
          <w:sz w:val="28"/>
        </w:rPr>
        <w:t xml:space="preserve">3 = </w:t>
      </w:r>
      <w:r w:rsidRPr="00C735C7">
        <w:rPr>
          <w:rFonts w:ascii="TH SarabunIT๙" w:hAnsi="TH SarabunIT๙" w:cs="TH SarabunIT๙"/>
          <w:color w:val="000000" w:themeColor="text1"/>
          <w:sz w:val="28"/>
          <w:cs/>
        </w:rPr>
        <w:t>สามารถ</w:t>
      </w:r>
      <w:r w:rsidRPr="00C735C7">
        <w:rPr>
          <w:rFonts w:ascii="TH SarabunIT๙" w:hAnsi="TH SarabunIT๙" w:cs="TH SarabunIT๙"/>
          <w:color w:val="000000" w:themeColor="text1"/>
          <w:sz w:val="28"/>
        </w:rPr>
        <w:t xml:space="preserve">  </w:t>
      </w:r>
    </w:p>
    <w:p w14:paraId="7EB5A111" w14:textId="63C9311A" w:rsidR="003F0BFB" w:rsidRPr="00C735C7" w:rsidRDefault="00D601B9" w:rsidP="00E71D2D">
      <w:pPr>
        <w:tabs>
          <w:tab w:val="left" w:pos="709"/>
        </w:tabs>
        <w:spacing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สำรวจ พบว่า 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โรงเรียนนำร่างกรอบหลักสูตรการศึกษาขั้นพื้นฐาน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ุทธศักราช .... ไปใช้</w:t>
      </w:r>
      <w:r w:rsidR="00E71D2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จัดการเรียนการสอน นักเรียนชั้นประถมศึกษาปีที่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มากผ่านระดับ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– 3 </w:t>
      </w:r>
      <w:r w:rsidR="003F0BFB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แต่ละสมรรถนะหลัก</w:t>
      </w:r>
      <w:r w:rsidR="00E71D2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3F0BFB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จำนวนที่ใกล้เคียงกัน โดยเฉพาะด้าน</w:t>
      </w:r>
      <w:r w:rsidR="003F0BFB" w:rsidRPr="00C735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ทำงานเป็นทีมผ่าน</w:t>
      </w:r>
      <w:r w:rsidR="003F0BFB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ากที่สุด ร้อยละ 18.79 รองลงมาได้แก่ การจัดการตนเอง ร้อยละ 18.06 และการสื่อสาร ร้อยละ 87.57   ส่วนสมรรถนะหลักที่มีนักเรียนไม่ผ่านมากที่สุดได้แก่ </w:t>
      </w:r>
      <w:r w:rsidR="003F0BFB" w:rsidRPr="00C735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คิดขั้นสูง</w:t>
      </w:r>
      <w:r w:rsidR="003F0BFB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้อยละ 27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3F0BFB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6 รองลงมาได้แก่ การสื่อสาร ร้อยละ 21.30 และการรวมพลังทำงานเป็นทีม ร้อยละ 20.77 </w:t>
      </w:r>
    </w:p>
    <w:p w14:paraId="18F1112C" w14:textId="77777777" w:rsidR="003F0BFB" w:rsidRPr="00C735C7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3F0BFB" w:rsidRPr="00C735C7" w:rsidSect="003F0BFB">
          <w:pgSz w:w="12240" w:h="15840"/>
          <w:pgMar w:top="1440" w:right="1440" w:bottom="1440" w:left="1440" w:header="708" w:footer="708" w:gutter="0"/>
          <w:cols w:space="720"/>
        </w:sectPr>
      </w:pPr>
    </w:p>
    <w:p w14:paraId="732C9288" w14:textId="144E414D" w:rsidR="003F0BFB" w:rsidRPr="00F83BC5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D1656C" w:rsidRPr="00F83BC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้อยละของนักเรียนชั้นประถมศึกษาปีที่ 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มีพฤติกรรมที่เด่นชัดที่สังเกตอย่างชัดเจนได้มากที่สุด</w:t>
      </w:r>
      <w:r w:rsidRPr="00F83BC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000000"/>
          <w:bottom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7"/>
        <w:gridCol w:w="850"/>
        <w:gridCol w:w="855"/>
      </w:tblGrid>
      <w:tr w:rsidR="00C735C7" w:rsidRPr="00CA1FD0" w14:paraId="450BB93A" w14:textId="77777777" w:rsidTr="00D603F4">
        <w:trPr>
          <w:trHeight w:val="189"/>
          <w:tblHeader/>
        </w:trPr>
        <w:tc>
          <w:tcPr>
            <w:tcW w:w="7367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FFE6B89" w14:textId="19D442D3" w:rsidR="003F0BFB" w:rsidRPr="00CA1FD0" w:rsidRDefault="00E71D2D" w:rsidP="00D603F4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E7031A0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12C8C36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A1FD0" w14:paraId="2220D876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DB617" w14:textId="2D424585" w:rsidR="003F0BFB" w:rsidRPr="00CA1FD0" w:rsidRDefault="00C474A3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ฎิ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ติตนตามคำแนะนำได้อย่างเหมาะสม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E3F6B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F9043" w14:textId="649806A1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E1037" w14:textId="2A03E6EF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18420D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</w:p>
        </w:tc>
      </w:tr>
      <w:tr w:rsidR="00C735C7" w:rsidRPr="00CA1FD0" w14:paraId="7EEA987F" w14:textId="77777777" w:rsidTr="00D603F4">
        <w:trPr>
          <w:trHeight w:val="62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CEF79" w14:textId="2796517C" w:rsidR="003F0BFB" w:rsidRPr="00CA1FD0" w:rsidRDefault="00C474A3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E3F6B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BCF2C" w14:textId="45B932F8" w:rsidR="003F0BFB" w:rsidRPr="00CA1FD0" w:rsidRDefault="00C474A3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79922" w14:textId="2FC0F441" w:rsidR="003F0BFB" w:rsidRPr="00CA1FD0" w:rsidRDefault="00C474A3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3F0BFB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60</w:t>
            </w:r>
          </w:p>
        </w:tc>
      </w:tr>
      <w:tr w:rsidR="00C735C7" w:rsidRPr="00CA1FD0" w14:paraId="20D2C563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936C0" w14:textId="3FAC426F" w:rsidR="003F0BFB" w:rsidRPr="00CA1FD0" w:rsidRDefault="00C474A3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62BE7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F3A0D" w14:textId="3CA40C85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A1FD0" w14:paraId="2AED4648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B3770" w14:textId="2E81A6B0" w:rsidR="003F0BFB" w:rsidRPr="00CA1FD0" w:rsidRDefault="00C474A3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AA0AC" w14:textId="5EA74112" w:rsidR="003F0BFB" w:rsidRPr="00CA1FD0" w:rsidRDefault="00C474A3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2D049" w14:textId="22F93556" w:rsidR="003F0BFB" w:rsidRPr="00CA1FD0" w:rsidRDefault="00C474A3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3F0BFB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3F0BFB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A1FD0" w14:paraId="549780C9" w14:textId="77777777" w:rsidTr="00D603F4">
        <w:trPr>
          <w:trHeight w:val="920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DEFC0" w14:textId="71EBF649" w:rsidR="003F0BFB" w:rsidRPr="00CA1FD0" w:rsidRDefault="00C474A3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3906A" w14:textId="2D4C4FC5" w:rsidR="003F0BFB" w:rsidRPr="00CA1FD0" w:rsidRDefault="00C474A3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7E921" w14:textId="1C2B4DB5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A1FD0" w14:paraId="06AFE960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48B24" w14:textId="0D8FF393" w:rsidR="003F0BFB" w:rsidRPr="00CA1FD0" w:rsidRDefault="003F0BFB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AC20A" w14:textId="5B475EB5" w:rsidR="003F0BFB" w:rsidRPr="00CA1FD0" w:rsidRDefault="00C474A3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2CAED" w14:textId="651C3B3E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C474A3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137ACCC5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8C458" w14:textId="40512342" w:rsidR="003F0BFB" w:rsidRPr="00CA1FD0" w:rsidRDefault="003F0BFB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12DD8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8BB6B" w14:textId="52BE0D7D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A1FD0" w14:paraId="5E4237EE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E4D53" w14:textId="402F02E8" w:rsidR="003F0BFB" w:rsidRPr="00CA1FD0" w:rsidRDefault="003F0BFB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945FD" w14:textId="238236F4" w:rsidR="003F0BFB" w:rsidRPr="00CA1FD0" w:rsidRDefault="00C474A3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ED6C6" w14:textId="1CE3BFA3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="00C474A3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A1FD0" w14:paraId="798CF93A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882AC" w14:textId="589817B7" w:rsidR="003F0BFB" w:rsidRPr="00CA1FD0" w:rsidRDefault="00C474A3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9D8D4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FF66A" w14:textId="76C83E56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C474A3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56687A6C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2132B" w14:textId="66007F78" w:rsidR="003F0BFB" w:rsidRPr="00CA1FD0" w:rsidRDefault="00110F08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6299E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779CD" w14:textId="1B4B5140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C474A3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580B4F02" w14:textId="77777777" w:rsidTr="00D603F4">
        <w:trPr>
          <w:trHeight w:val="223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D6FFC" w14:textId="7D7EF02B" w:rsidR="003F0BFB" w:rsidRPr="00CA1FD0" w:rsidRDefault="00110F08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E3F6B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DB57E" w14:textId="41020FAE" w:rsidR="003F0BFB" w:rsidRPr="00CA1FD0" w:rsidRDefault="00110F08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87D4A" w14:textId="6FED527D" w:rsidR="003F0BFB" w:rsidRPr="00CA1FD0" w:rsidRDefault="00110F08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3F0BFB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3F0BFB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A1FD0" w14:paraId="4A79AFF7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2D25F" w14:textId="09D09CA8" w:rsidR="003F0BFB" w:rsidRPr="00CA1FD0" w:rsidRDefault="003F0BFB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 w:rsidR="00110F08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="00110F08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10F08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  <w:r w:rsidR="00110F08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10F08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</w:t>
            </w:r>
            <w:r w:rsidR="000E3F6B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10F08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D6DC3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8B738" w14:textId="5F566B1F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110F08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5D4EECAE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081A7" w14:textId="6E043747" w:rsidR="003F0BFB" w:rsidRPr="00CA1FD0" w:rsidRDefault="003F0BFB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 w:rsidR="00110F08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="00110F08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10F08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="00110F08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110F08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</w:t>
            </w:r>
            <w:r w:rsidR="000E3F6B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110F08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AC539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D0894" w14:textId="42BCCA0E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110F08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568C79D9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AC406" w14:textId="42988619" w:rsidR="003F0BFB" w:rsidRPr="00CA1FD0" w:rsidRDefault="00A56EE7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EFAD6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9C9B9" w14:textId="45068273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A56EE7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12963ACB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B6A26" w14:textId="7FEC0C69" w:rsidR="003F0BFB" w:rsidRPr="00CA1FD0" w:rsidRDefault="00A56EE7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4185C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7521F" w14:textId="63C3278F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A56EE7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72AEC372" w14:textId="77777777" w:rsidTr="00D603F4">
        <w:trPr>
          <w:trHeight w:val="287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A34D2" w14:textId="261240B8" w:rsidR="003F0BFB" w:rsidRPr="00CA1FD0" w:rsidRDefault="00A56EE7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9232C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72262" w14:textId="13114E2D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A56EE7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3D3DA46E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CCEF2" w14:textId="2B16AC2E" w:rsidR="003F0BFB" w:rsidRPr="00CA1FD0" w:rsidRDefault="00A56EE7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BEE5B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40E18" w14:textId="425706E8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A56EE7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47E7A560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9F797" w14:textId="5B50F925" w:rsidR="003F0BFB" w:rsidRPr="00CA1FD0" w:rsidRDefault="00A56EE7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C1759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893B8" w14:textId="6F23D732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A56EE7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4FDB9F87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0422C" w14:textId="1ED4A64A" w:rsidR="003F0BFB" w:rsidRPr="00CA1FD0" w:rsidRDefault="00A56EE7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รักและเห็นคุณค่าตนเองและผู้อื่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753D9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878B6" w14:textId="0C7262BB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A56EE7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3A06CE6D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3EDD6" w14:textId="1E8FD130" w:rsidR="003F0BFB" w:rsidRPr="00CA1FD0" w:rsidRDefault="00A56EE7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804E1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01948" w14:textId="03093233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A56EE7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269CDB9E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9FB66" w14:textId="57FF1A4B" w:rsidR="003F0BFB" w:rsidRPr="00CA1FD0" w:rsidRDefault="009F323E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E3CB1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B1476" w14:textId="5C80C297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323E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4CDBABE6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213B0" w14:textId="24AC2070" w:rsidR="003F0BFB" w:rsidRPr="00CA1FD0" w:rsidRDefault="009F323E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ามารถสื่อสารผลงานอย่างง่าย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A383A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BFB7C" w14:textId="197C894E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323E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0983DC07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E66F4" w14:textId="7989E313" w:rsidR="003F0BFB" w:rsidRPr="00CA1FD0" w:rsidRDefault="009F323E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074A9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83EF4" w14:textId="60B20FD4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323E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3E277475" w14:textId="77777777" w:rsidTr="00D603F4">
        <w:trPr>
          <w:trHeight w:val="565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CB3AA" w14:textId="7CF92339" w:rsidR="003F0BFB" w:rsidRPr="00CA1FD0" w:rsidRDefault="009F323E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</w:t>
            </w:r>
            <w:r w:rsidR="000E3F6B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5404B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07EA7" w14:textId="031DF91D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323E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483F9257" w14:textId="77777777" w:rsidTr="00D603F4">
        <w:trPr>
          <w:trHeight w:val="966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B714B" w14:textId="6271DEE1" w:rsidR="003F0BFB" w:rsidRPr="00CA1FD0" w:rsidRDefault="009F323E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5F3FB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DC4B1" w14:textId="68531BB6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323E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08428B3C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DFDDA" w14:textId="6B659484" w:rsidR="003F0BFB" w:rsidRPr="00CA1FD0" w:rsidRDefault="009F323E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</w:t>
            </w:r>
            <w:r w:rsidR="000E3F6B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083C3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BBB6F" w14:textId="554FA785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323E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16D6A3DE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44493" w14:textId="42F9F0E0" w:rsidR="003F0BFB" w:rsidRPr="00CA1FD0" w:rsidRDefault="009F323E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7BC0D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63A48" w14:textId="0AB1A51F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323E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0C2CE597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9289B" w14:textId="1DE2F99A" w:rsidR="003F0BFB" w:rsidRPr="00CA1FD0" w:rsidRDefault="009F323E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79B8C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73082" w14:textId="1AF51BC4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323E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137826B9" w14:textId="77777777" w:rsidTr="00D603F4">
        <w:trPr>
          <w:trHeight w:val="335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076B9" w14:textId="659C8582" w:rsidR="003F0BFB" w:rsidRPr="00CA1FD0" w:rsidRDefault="009F323E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758C5" w14:textId="58CB8EEF" w:rsidR="003F0BFB" w:rsidRPr="00CA1FD0" w:rsidRDefault="009F323E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554EE" w14:textId="40CF47AD" w:rsidR="003F0BFB" w:rsidRPr="00CA1FD0" w:rsidRDefault="009F323E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18420D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18420D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735C7" w:rsidRPr="00CA1FD0" w14:paraId="3BDFA060" w14:textId="77777777" w:rsidTr="00D603F4">
        <w:trPr>
          <w:trHeight w:val="624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4F24" w14:textId="668C12F8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ามารถสื่อสารผลงานอย่างง่าย ตรงไปตรงมาได้ ทั้งในการใช้สื่อ ภาพ เสียงและคำพู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2D9F0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FBF6E" w14:textId="4916C1B0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.</w:t>
            </w:r>
            <w:r w:rsidR="009104D5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A1FD0" w14:paraId="4CA266EB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84C4F" w14:textId="41551CA6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E3F6B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42679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4DD82" w14:textId="1EF7374B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="009104D5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C735C7" w:rsidRPr="00CA1FD0" w14:paraId="72E501FE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32309" w14:textId="6908A05C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3C5B1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404B1" w14:textId="43722C11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3F159402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A6BAD" w14:textId="45D7ADB2" w:rsidR="003F0BFB" w:rsidRPr="00CA1FD0" w:rsidRDefault="003F0BFB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มี</w:t>
            </w:r>
            <w:r w:rsidR="009104D5"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="009104D5"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9104D5"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="009104D5"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9104D5"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1B62C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68629" w14:textId="49A83F1F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63B05869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BE4A6" w14:textId="2DE441EF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F7891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1185B" w14:textId="13784CED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51531D94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CAFFF" w14:textId="37E106EF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8D381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6DE18" w14:textId="71DC1A83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7185422B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28EF4" w14:textId="0C0250A8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31ED4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26BFB" w14:textId="154DAE31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5F91310F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84F21" w14:textId="531DD5BC" w:rsidR="003F0BFB" w:rsidRPr="00CA1FD0" w:rsidRDefault="003F0BFB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 w:rsidR="009104D5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="009104D5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9104D5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="009104D5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9104D5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060DC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906B" w14:textId="54660512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41336D51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404A2" w14:textId="32033885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2A22D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484B2" w14:textId="10F4F129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2BB407F1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58F4B" w14:textId="5461DABD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72C68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F4483" w14:textId="34A043E6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1D28EE0B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184CA" w14:textId="09B2A52C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003DD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0FDE3" w14:textId="1DB8893E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1A625927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0EA25" w14:textId="0F3BC0EA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37897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608F4" w14:textId="014AB738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1C940209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2DED8" w14:textId="2BC32CB2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BEEB7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1D20D" w14:textId="461055FA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0C2B0708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EC76B" w14:textId="3C88D8DB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53DE5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454ED" w14:textId="6E3C007C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573EC349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965D7" w14:textId="1978CC94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4E231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639A8" w14:textId="7A293F47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024E52B2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6BF08" w14:textId="24D6C3CE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E3F6B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</w:t>
            </w:r>
            <w:r w:rsidR="000E3F6B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B64E1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9F6CF" w14:textId="50967C5A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1208C3CD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734EF" w14:textId="5E48C797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66622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8DE67" w14:textId="1B4729E1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652C3BFF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C53A8" w14:textId="6B55991B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        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2501E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83A96" w14:textId="6E0E7093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4AFCE2C0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6859E" w14:textId="2E12D9FB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             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FDDA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76CFD" w14:textId="4B46CE8E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76A1C6A5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CC78" w14:textId="6813FE76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806F0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EFBE1" w14:textId="1C6427C3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5288A24E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E94F7" w14:textId="41306916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E3F6B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5864B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DDEC9" w14:textId="069B522C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142F3749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769A5" w14:textId="5EB54A79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CBA95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E9F3A" w14:textId="5610F4F0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5B30775A" w14:textId="77777777" w:rsidTr="00D603F4">
        <w:trPr>
          <w:trHeight w:val="902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89C5F" w14:textId="46F4288D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</w:t>
            </w:r>
            <w:r w:rsidR="000E3F6B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3D2D6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C2BFD" w14:textId="5ED8D87D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67F5E811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FAE01" w14:textId="60AAB796" w:rsidR="003F0BFB" w:rsidRPr="00CA1FD0" w:rsidRDefault="009104D5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3554D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C250B" w14:textId="5FB74747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0241993E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4C28B" w14:textId="71CEE38E" w:rsidR="003F0BFB" w:rsidRPr="00CA1FD0" w:rsidRDefault="00DC46B2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83DB2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3780F" w14:textId="637E079E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012235DB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08D72" w14:textId="6EF875C0" w:rsidR="003F0BFB" w:rsidRPr="00CA1FD0" w:rsidRDefault="00DC46B2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F2644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BA5BD" w14:textId="49AB0FFB" w:rsidR="003F0BFB" w:rsidRPr="00CA1FD0" w:rsidRDefault="0018420D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22F78B62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8BF25" w14:textId="46FEA4BF" w:rsidR="003F0BFB" w:rsidRPr="00CA1FD0" w:rsidRDefault="00DC46B2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9A4D7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5AC81" w14:textId="73B85120" w:rsidR="003F0BFB" w:rsidRPr="00CA1FD0" w:rsidRDefault="00FD6549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4E866BEB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B0320" w14:textId="65747509" w:rsidR="003F0BFB" w:rsidRPr="00CA1FD0" w:rsidRDefault="00DC46B2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3A8E8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3B4A8" w14:textId="72A61635" w:rsidR="003F0BFB" w:rsidRPr="00CA1FD0" w:rsidRDefault="00FD6549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613D0EEC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6FCE0" w14:textId="4563F7D1" w:rsidR="003F0BFB" w:rsidRPr="00CA1FD0" w:rsidRDefault="00DC46B2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FE36F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4ECCC" w14:textId="171FFB82" w:rsidR="003F0BFB" w:rsidRPr="00CA1FD0" w:rsidRDefault="00FD6549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385E93B7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25224" w14:textId="7153B599" w:rsidR="003F0BFB" w:rsidRPr="00CA1FD0" w:rsidRDefault="00DC46B2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62A30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D37B3" w14:textId="4545BD81" w:rsidR="003F0BFB" w:rsidRPr="00CA1FD0" w:rsidRDefault="00FD6549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79A39B31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59B1B" w14:textId="62656517" w:rsidR="003F0BFB" w:rsidRPr="00CA1FD0" w:rsidRDefault="00DC46B2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C17E0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CC7A3" w14:textId="1EFCD151" w:rsidR="003F0BFB" w:rsidRPr="00CA1FD0" w:rsidRDefault="00FD6549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0008D126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5A4FC" w14:textId="74AA121E" w:rsidR="003F0BFB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="000E3F6B"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70686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23E9D" w14:textId="0EB1D07A" w:rsidR="003F0BFB" w:rsidRPr="00CA1FD0" w:rsidRDefault="00FD6549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0856FAE7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C568D" w14:textId="45C9EEA8" w:rsidR="003F0BFB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13E76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5F0E2" w14:textId="126A19CA" w:rsidR="003F0BFB" w:rsidRPr="00CA1FD0" w:rsidRDefault="00FD6549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022E79D0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982" w14:textId="227DEB84" w:rsidR="003F0BFB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33C6F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24E9C" w14:textId="4AFDA6DC" w:rsidR="003F0BFB" w:rsidRPr="00CA1FD0" w:rsidRDefault="00FD6549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69708E23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3CA72" w14:textId="12849DBA" w:rsidR="003F0BFB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</w:t>
            </w:r>
            <w:r w:rsidR="000E3F6B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A65DC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28FBA" w14:textId="499B0A35" w:rsidR="003F0BFB" w:rsidRPr="00CA1FD0" w:rsidRDefault="00FD6549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D603F4" w:rsidRPr="00CA1FD0" w14:paraId="4315A0BC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14:paraId="763A030C" w14:textId="10BE479E" w:rsidR="00D603F4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93CDAF" w14:textId="21531364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34682D4" w14:textId="20DA9146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D603F4" w:rsidRPr="00CA1FD0" w14:paraId="31A1A584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14:paraId="6E24666E" w14:textId="04A3941C" w:rsidR="00D603F4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ามารถระบุปัญหาได้จากการสังเกตสิ่งต่าง ๆ </w:t>
            </w:r>
            <w:r w:rsidR="000E3F6B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7A8B97" w14:textId="62952760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949DC9F" w14:textId="7C03DF1A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D603F4" w:rsidRPr="00CA1FD0" w14:paraId="35F25956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14:paraId="0DDD8DA1" w14:textId="127597BE" w:rsidR="00D603F4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ามารถระบุปัญหาได้จากการสังเกตสิ่งต่าง ๆ </w:t>
            </w:r>
            <w:r w:rsidR="000E3F6B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8F0254" w14:textId="0F1479B3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45903C5" w14:textId="3B92DCE2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D603F4" w:rsidRPr="00CA1FD0" w14:paraId="478ACFAE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14:paraId="438FD926" w14:textId="0F937258" w:rsidR="00D603F4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ามารถระบุปัญหาได้จากการสังเกตสิ่งต่าง ๆ </w:t>
            </w:r>
            <w:r w:rsidR="000E3F6B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ามารถสื่อสารผลงานอย่างง่าย ตรงไปตรงมาได้ ทั้งในการใช้สื่อ </w:t>
            </w:r>
            <w:r w:rsidR="000E3F6B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 เสียงและคำพู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8A6B70" w14:textId="1F8D8A1E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94858FD" w14:textId="0C30AE6F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D603F4" w:rsidRPr="00CA1FD0" w14:paraId="2E44E224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14:paraId="6E5185F3" w14:textId="4FF39C9F" w:rsidR="00D603F4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8CA513" w14:textId="40A0BB4C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6A5B606" w14:textId="42A0941E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D603F4" w:rsidRPr="00CA1FD0" w14:paraId="217C675D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14:paraId="19B065B4" w14:textId="37347BAF" w:rsidR="00D603F4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3A5793" w14:textId="713E337D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C3E6A30" w14:textId="255F1ACB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D603F4" w:rsidRPr="00CA1FD0" w14:paraId="051A0CDC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14:paraId="5DDC9C94" w14:textId="0E87D16E" w:rsidR="00D603F4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 ๆ ได้โดยอาศัยต้นแบบ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6FC5E0" w14:textId="7A4A3D4A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207176A" w14:textId="4C9393B2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D603F4" w:rsidRPr="00CA1FD0" w14:paraId="679BE369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14:paraId="3DFA749F" w14:textId="1CAE8D5B" w:rsidR="00D603F4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58CFCD" w14:textId="0D1E3BE4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628D5BA" w14:textId="5495E51C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D603F4" w:rsidRPr="00CA1FD0" w14:paraId="59627933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14:paraId="6B8067AF" w14:textId="5149C649" w:rsidR="00D603F4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16963E" w14:textId="5BEC64FB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58E9121" w14:textId="15834E06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D603F4" w:rsidRPr="00CA1FD0" w14:paraId="07130EC0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14:paraId="506067BA" w14:textId="6D60CE0B" w:rsidR="00D603F4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781A85" w14:textId="16EAD225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39E32E4" w14:textId="6954F067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D603F4" w:rsidRPr="00CA1FD0" w14:paraId="4EEBD93E" w14:textId="77777777" w:rsidTr="00D603F4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14:paraId="1A25538D" w14:textId="6A12CD51" w:rsidR="00D603F4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02F914" w14:textId="498C8A91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E1A3839" w14:textId="7A979068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D603F4" w:rsidRPr="00CA1FD0" w14:paraId="7A6E184B" w14:textId="77777777" w:rsidTr="00CA1FD0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14:paraId="6ABF4519" w14:textId="0280930D" w:rsidR="00D603F4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 ๆ ที่อยู่รอบตัว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CACB6A" w14:textId="2FACAE33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CEA7A98" w14:textId="238BE2B0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D603F4" w:rsidRPr="00CA1FD0" w14:paraId="3CE187BE" w14:textId="77777777" w:rsidTr="00CA1FD0">
        <w:trPr>
          <w:trHeight w:val="199"/>
        </w:trPr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56F18" w14:textId="7C5FBBA8" w:rsidR="00D603F4" w:rsidRPr="00CA1FD0" w:rsidRDefault="00D603F4" w:rsidP="00D603F4">
            <w:pPr>
              <w:numPr>
                <w:ilvl w:val="0"/>
                <w:numId w:val="39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 ตรงไปตรงมาได้ ทั้งในการใช้สื่อ ภาพ เสียงและคำพูด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3CED9" w14:textId="0EA3A5FC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34096" w14:textId="48844BFC" w:rsidR="00D603F4" w:rsidRPr="00CA1FD0" w:rsidRDefault="00D603F4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70</w:t>
            </w:r>
          </w:p>
        </w:tc>
      </w:tr>
      <w:tr w:rsidR="00C735C7" w:rsidRPr="00CA1FD0" w14:paraId="2E7B6E59" w14:textId="77777777" w:rsidTr="00CA1FD0">
        <w:trPr>
          <w:trHeight w:val="199"/>
        </w:trPr>
        <w:tc>
          <w:tcPr>
            <w:tcW w:w="7367" w:type="dxa"/>
            <w:tcBorders>
              <w:top w:val="single" w:sz="4" w:space="0" w:color="auto"/>
              <w:left w:val="nil"/>
              <w:bottom w:val="double" w:sz="4" w:space="0" w:color="000000"/>
              <w:right w:val="nil"/>
            </w:tcBorders>
            <w:hideMark/>
          </w:tcPr>
          <w:p w14:paraId="1E09BE11" w14:textId="4F826417" w:rsidR="003F0BFB" w:rsidRPr="00CA1FD0" w:rsidRDefault="00A26EBC" w:rsidP="00D603F4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000000"/>
              <w:right w:val="nil"/>
            </w:tcBorders>
            <w:hideMark/>
          </w:tcPr>
          <w:p w14:paraId="76CD547C" w14:textId="651A46C9" w:rsidR="003F0BFB" w:rsidRPr="00CA1FD0" w:rsidRDefault="00FD6549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D603F4" w:rsidRPr="00CA1F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double" w:sz="4" w:space="0" w:color="000000"/>
              <w:right w:val="nil"/>
            </w:tcBorders>
            <w:hideMark/>
          </w:tcPr>
          <w:p w14:paraId="3E2F0FBC" w14:textId="77777777" w:rsidR="003F0BFB" w:rsidRPr="00CA1FD0" w:rsidRDefault="003F0BFB" w:rsidP="00D603F4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A1F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14:paraId="624AC4D6" w14:textId="77777777" w:rsidR="00D603F4" w:rsidRDefault="00D603F4" w:rsidP="00902E8D">
      <w:pPr>
        <w:tabs>
          <w:tab w:val="left" w:pos="709"/>
        </w:tabs>
        <w:spacing w:before="120"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453394" w14:textId="1892FEA6" w:rsidR="00A26EBC" w:rsidRDefault="00D601B9" w:rsidP="006846ED">
      <w:pPr>
        <w:tabs>
          <w:tab w:val="left" w:pos="709"/>
        </w:tabs>
        <w:spacing w:before="120"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สำรวจ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บว่า นักเรียนชั้นประถมศึกษาปีที่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มาก ร้อยละ</w:t>
      </w:r>
      <w:r w:rsidR="00F814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660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A1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B660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60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มีพฤติกรรมที่เด่นชัด</w:t>
      </w:r>
      <w:r w:rsidR="00A26EBC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ังเกตอย่างชัดเจนได้มากที่สุด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รักและเห็นคุณค่าตนเองและผู้อื่น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รับผิดชอบ</w:t>
      </w:r>
      <w:r w:rsidR="00902E8D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ตนเองและผู้อื่น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ระบุปัญหาได้จากการสังเกตสิ่งต่าง ๆ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ยู่รอบตัว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ิตผลงานอย่างง่าย ๆ ได้โดยอาศัยต้นแบบ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สื่อสารผลงานอย่างง่าย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งไปตรงมาได้ทั้งในการใช้สื่อ ภาพ เสียงและคำพูด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มั่นทำงานและ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ของตนเองร่วมกับผู้อื่นได้สำเร็จตามข้อตกลง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รับผิดชอบ และปฏิบัติตน</w:t>
      </w:r>
      <w:r w:rsidR="00902E8D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คำแนะนำ</w:t>
      </w:r>
      <w:r w:rsidR="00902E8D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อย่างเหมาะสม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8F05AC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่วนร่วมในกิจกรรมและ แจ้งผู้เกี่ยวข้องทันทีเมื่อพบปัญหาในชั้นเรียน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02E8D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งลงมา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และเห็นคุณค่าตนเองและผู้อื่น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รับผิดชอบต่อตนเองและผู้อื่น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มั่นทำงาน และกิจกรรมของตนเองร่วมกับผู้อื่นได้สำเร็จตามข้อตกลง</w:t>
      </w:r>
      <w:r w:rsidR="00902E8D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้อยละ </w:t>
      </w:r>
      <w:r w:rsidR="00CA1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902E8D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60 และ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รับผิดชอบต่อตนเองและผู้อื่น</w:t>
      </w:r>
      <w:r w:rsidR="00902E8D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้อยละ 2.60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พิจารณาจำแนกรายพฤติกรรมพบว่า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มีพฤติกรรม</w:t>
      </w:r>
      <w:r w:rsidR="00902E8D" w:rsidRPr="00C735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ักและเห็นคุณค่าตนเองและผู้อื่น</w:t>
      </w:r>
      <w:r w:rsidR="00A26EBC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ากที่สุด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6.10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สื่อสารผลงาน</w:t>
      </w:r>
      <w:r w:rsidR="00902E8D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ง่ายตรงไปตรงมา</w:t>
      </w:r>
      <w:r w:rsidR="00902E8D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ทั้งใน</w:t>
      </w:r>
      <w:r w:rsidR="00902E8D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สื่อภาพเสียงและคำพูด ร้อยละ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5.40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มั่นทำงานและกิจกรรมของตนเอง</w:t>
      </w:r>
      <w:r w:rsidR="00902E8D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ับผู้อื่นได้สำเร็จ</w:t>
      </w:r>
      <w:r w:rsidR="00902E8D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ข้อตกลง ร้อยละ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4.40 </w:t>
      </w:r>
      <w:r w:rsidR="00902E8D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ลำดับ</w:t>
      </w:r>
      <w:r w:rsidR="00902E8D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ตารางต่อไปนี้</w:t>
      </w:r>
    </w:p>
    <w:p w14:paraId="3B3FC46A" w14:textId="77777777" w:rsidR="00590DA3" w:rsidRPr="00C735C7" w:rsidRDefault="00590DA3" w:rsidP="006846ED">
      <w:pPr>
        <w:tabs>
          <w:tab w:val="left" w:pos="709"/>
        </w:tabs>
        <w:spacing w:before="120"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4A69B3C" w14:textId="77777777" w:rsidR="00A26EBC" w:rsidRPr="00E7719E" w:rsidRDefault="003F0BFB" w:rsidP="00902E8D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771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ตารางที่</w:t>
      </w:r>
      <w:r w:rsidRPr="00E771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</w:t>
      </w:r>
      <w:r w:rsidR="00D1656C" w:rsidRPr="00E7719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E771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26EBC" w:rsidRPr="00E771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้อยละของนักเรียนชั้นประถมศึกษาปีที่ </w:t>
      </w:r>
      <w:r w:rsidR="00A26EBC" w:rsidRPr="00E771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="00A26EBC" w:rsidRPr="00E771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มีพฤติกรรมที่เด่นชัดที่สังเกตอย่างชัดเจนได้มากที่สุด</w:t>
      </w:r>
      <w:r w:rsidR="00A26EBC" w:rsidRPr="00E7719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30D342E" w14:textId="429DBDDA" w:rsidR="00E37F28" w:rsidRPr="00E7719E" w:rsidRDefault="00A26EBC" w:rsidP="00A26EBC">
      <w:pPr>
        <w:tabs>
          <w:tab w:val="left" w:pos="709"/>
        </w:tabs>
        <w:spacing w:after="0"/>
        <w:ind w:left="1134" w:hanging="14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7719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แนกรายพฤติกรรม</w:t>
      </w:r>
      <w:r w:rsidRPr="00E771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pPr w:leftFromText="180" w:rightFromText="180" w:bottomFromText="160" w:vertAnchor="page" w:horzAnchor="margin" w:tblpY="2731"/>
        <w:tblW w:w="9495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1"/>
        <w:gridCol w:w="851"/>
        <w:gridCol w:w="993"/>
      </w:tblGrid>
      <w:tr w:rsidR="006846ED" w:rsidRPr="00C735C7" w14:paraId="534EC874" w14:textId="77777777" w:rsidTr="006846ED">
        <w:trPr>
          <w:trHeight w:val="405"/>
        </w:trPr>
        <w:tc>
          <w:tcPr>
            <w:tcW w:w="7651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7EAAE727" w14:textId="77777777" w:rsidR="006846ED" w:rsidRPr="00E7719E" w:rsidRDefault="006846ED" w:rsidP="006846ED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7719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7D72CAC9" w14:textId="77777777" w:rsidR="006846ED" w:rsidRPr="00E7719E" w:rsidRDefault="006846ED" w:rsidP="006846ED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7719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37DA7888" w14:textId="77777777" w:rsidR="006846ED" w:rsidRPr="00E7719E" w:rsidRDefault="006846ED" w:rsidP="006846ED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7719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6846ED" w:rsidRPr="00C735C7" w14:paraId="0F93F900" w14:textId="77777777" w:rsidTr="006846ED">
        <w:trPr>
          <w:trHeight w:val="405"/>
        </w:trPr>
        <w:tc>
          <w:tcPr>
            <w:tcW w:w="7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6CFC2F" w14:textId="77777777" w:rsidR="006846ED" w:rsidRPr="00C735C7" w:rsidRDefault="006846ED" w:rsidP="006846ED">
            <w:pPr>
              <w:numPr>
                <w:ilvl w:val="0"/>
                <w:numId w:val="41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และเห็นคุณค่าตนเองและผู้อื่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135C15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C076A2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10</w:t>
            </w:r>
          </w:p>
        </w:tc>
      </w:tr>
      <w:tr w:rsidR="006846ED" w:rsidRPr="00C735C7" w14:paraId="32808429" w14:textId="77777777" w:rsidTr="006846ED">
        <w:trPr>
          <w:trHeight w:val="405"/>
        </w:trPr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427CD" w14:textId="77777777" w:rsidR="006846ED" w:rsidRPr="00C735C7" w:rsidRDefault="006846ED" w:rsidP="006846ED">
            <w:pPr>
              <w:numPr>
                <w:ilvl w:val="0"/>
                <w:numId w:val="41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ผลงานอย่างง่ายตรงไปตรงมาได้ทั้งในการใช้สื่อภาพเสียงและคำพู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37C329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6ADA7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.40</w:t>
            </w:r>
          </w:p>
        </w:tc>
      </w:tr>
      <w:tr w:rsidR="006846ED" w:rsidRPr="00C735C7" w14:paraId="0CC77C1E" w14:textId="77777777" w:rsidTr="006846ED">
        <w:trPr>
          <w:trHeight w:val="405"/>
        </w:trPr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ADDFC" w14:textId="77777777" w:rsidR="006846ED" w:rsidRPr="00C735C7" w:rsidRDefault="006846ED" w:rsidP="006846ED">
            <w:pPr>
              <w:numPr>
                <w:ilvl w:val="0"/>
                <w:numId w:val="41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ุ่งมั่นทำงานและกิจกรรมของตนเองร่วมกับผู้อื่นได้สำเร็จตามข้อตกล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2BA2E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D41F1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.40</w:t>
            </w:r>
          </w:p>
        </w:tc>
      </w:tr>
      <w:tr w:rsidR="006846ED" w:rsidRPr="00C735C7" w14:paraId="16E81CC9" w14:textId="77777777" w:rsidTr="006846ED">
        <w:trPr>
          <w:trHeight w:val="405"/>
        </w:trPr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13BE6" w14:textId="77777777" w:rsidR="006846ED" w:rsidRPr="00C735C7" w:rsidRDefault="006846ED" w:rsidP="006846ED">
            <w:pPr>
              <w:numPr>
                <w:ilvl w:val="0"/>
                <w:numId w:val="41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ต่อตนเองและผู้อื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3DED0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7BFDB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.20</w:t>
            </w:r>
          </w:p>
        </w:tc>
      </w:tr>
      <w:tr w:rsidR="006846ED" w:rsidRPr="00C735C7" w14:paraId="39F4A0D2" w14:textId="77777777" w:rsidTr="006846ED">
        <w:trPr>
          <w:trHeight w:val="405"/>
        </w:trPr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517E5" w14:textId="77777777" w:rsidR="006846ED" w:rsidRPr="00C735C7" w:rsidRDefault="006846ED" w:rsidP="006846ED">
            <w:pPr>
              <w:numPr>
                <w:ilvl w:val="0"/>
                <w:numId w:val="41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ับผิดชอบและปฎิบัติตนตามคำแนะนำได้อย่างเหมาะส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293F8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35A86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.50</w:t>
            </w:r>
          </w:p>
        </w:tc>
      </w:tr>
      <w:tr w:rsidR="006846ED" w:rsidRPr="00C735C7" w14:paraId="43471BA0" w14:textId="77777777" w:rsidTr="006846ED">
        <w:trPr>
          <w:trHeight w:val="405"/>
        </w:trPr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A5F78" w14:textId="77777777" w:rsidR="006846ED" w:rsidRPr="00C735C7" w:rsidRDefault="006846ED" w:rsidP="006846ED">
            <w:pPr>
              <w:numPr>
                <w:ilvl w:val="0"/>
                <w:numId w:val="41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ิจกรรมและแจ้งผู้เกี่ยวข้องทันทีเมื่อพบปัญหาในชั้นเรีย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D6DDE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C8716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.90</w:t>
            </w:r>
          </w:p>
        </w:tc>
      </w:tr>
      <w:tr w:rsidR="006846ED" w:rsidRPr="00C735C7" w14:paraId="5B6ACA2A" w14:textId="77777777" w:rsidTr="006846ED">
        <w:trPr>
          <w:trHeight w:val="405"/>
        </w:trPr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BB1A7" w14:textId="77777777" w:rsidR="006846ED" w:rsidRPr="00C735C7" w:rsidRDefault="006846ED" w:rsidP="006846ED">
            <w:pPr>
              <w:numPr>
                <w:ilvl w:val="0"/>
                <w:numId w:val="41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ผลงานอย่างง่ายๆได้โดยอาศัยต้นแ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B160D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9EE60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.50</w:t>
            </w:r>
          </w:p>
        </w:tc>
      </w:tr>
      <w:tr w:rsidR="006846ED" w:rsidRPr="00C735C7" w14:paraId="255F2999" w14:textId="77777777" w:rsidTr="006846ED">
        <w:trPr>
          <w:trHeight w:val="405"/>
        </w:trPr>
        <w:tc>
          <w:tcPr>
            <w:tcW w:w="76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ADA9FAD" w14:textId="77777777" w:rsidR="006846ED" w:rsidRPr="00C735C7" w:rsidRDefault="006846ED" w:rsidP="006846ED">
            <w:pPr>
              <w:numPr>
                <w:ilvl w:val="0"/>
                <w:numId w:val="41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ได้จากการสังเกตสิ่งต่างๆที่อยู่รอบตั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02C7156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404C0A3" w14:textId="77777777" w:rsidR="006846ED" w:rsidRPr="00C735C7" w:rsidRDefault="006846ED" w:rsidP="006846ED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00</w:t>
            </w:r>
          </w:p>
        </w:tc>
      </w:tr>
    </w:tbl>
    <w:p w14:paraId="0AEFD243" w14:textId="77777777" w:rsidR="00590DA3" w:rsidRDefault="00590DA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3A4DC2E" w14:textId="77777777" w:rsidR="00590DA3" w:rsidRDefault="00590DA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570C6C" w14:textId="2D61FFF3" w:rsidR="00E37F28" w:rsidRPr="00E7719E" w:rsidRDefault="00E37F28">
      <w:pPr>
        <w:rPr>
          <w:b/>
          <w:bCs/>
          <w:color w:val="000000" w:themeColor="text1"/>
        </w:rPr>
      </w:pPr>
      <w:r w:rsidRPr="00E771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E771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E7719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E771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771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้อยละนักเรียนชั้นประถมศึกษาปีที่ </w:t>
      </w:r>
      <w:r w:rsidR="00A26EBC" w:rsidRPr="00E7719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E771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771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ผ่านและไม่ผ่านระดับการพัฒนาคุณภาพ</w:t>
      </w:r>
      <w:r w:rsidRPr="00E771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771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แนกรายสมรรถนะหลัก</w:t>
      </w:r>
    </w:p>
    <w:tbl>
      <w:tblPr>
        <w:tblW w:w="9393" w:type="dxa"/>
        <w:tblLayout w:type="fixed"/>
        <w:tblLook w:val="04A0" w:firstRow="1" w:lastRow="0" w:firstColumn="1" w:lastColumn="0" w:noHBand="0" w:noVBand="1"/>
      </w:tblPr>
      <w:tblGrid>
        <w:gridCol w:w="1985"/>
        <w:gridCol w:w="853"/>
        <w:gridCol w:w="989"/>
        <w:gridCol w:w="990"/>
        <w:gridCol w:w="908"/>
        <w:gridCol w:w="935"/>
        <w:gridCol w:w="849"/>
        <w:gridCol w:w="994"/>
        <w:gridCol w:w="890"/>
      </w:tblGrid>
      <w:tr w:rsidR="00DC04C2" w:rsidRPr="00C735C7" w14:paraId="3B164382" w14:textId="77777777" w:rsidTr="00743F77">
        <w:trPr>
          <w:trHeight w:val="1581"/>
          <w:tblHeader/>
        </w:trPr>
        <w:tc>
          <w:tcPr>
            <w:tcW w:w="1985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A83B4C" w14:textId="77777777" w:rsidR="00DC04C2" w:rsidRPr="00C735C7" w:rsidRDefault="00DC04C2" w:rsidP="003F0BFB">
            <w:p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รรรถนะหลัก</w:t>
            </w:r>
          </w:p>
        </w:tc>
        <w:tc>
          <w:tcPr>
            <w:tcW w:w="853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F7DB0E" w14:textId="77777777" w:rsidR="00DC04C2" w:rsidRPr="00C735C7" w:rsidRDefault="00DC04C2" w:rsidP="00E37F28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89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9B849F" w14:textId="77777777" w:rsidR="00DC04C2" w:rsidRPr="00C735C7" w:rsidRDefault="00DC04C2" w:rsidP="00E37F28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90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3BAE1E" w14:textId="77777777" w:rsidR="00DC04C2" w:rsidRPr="00C735C7" w:rsidRDefault="00DC04C2" w:rsidP="00E37F28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่าน</w:t>
            </w:r>
          </w:p>
          <w:p w14:paraId="45936D2B" w14:textId="77777777" w:rsidR="00DC04C2" w:rsidRPr="00C735C7" w:rsidRDefault="00DC04C2" w:rsidP="00E37F28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 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8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CFF445" w14:textId="77777777" w:rsidR="00DC04C2" w:rsidRPr="00C735C7" w:rsidRDefault="00DC04C2" w:rsidP="00E37F28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35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7C9501" w14:textId="77777777" w:rsidR="00DC04C2" w:rsidRPr="00C735C7" w:rsidRDefault="00DC04C2" w:rsidP="00993CF6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่าน</w:t>
            </w:r>
          </w:p>
          <w:p w14:paraId="68FCD1E3" w14:textId="77777777" w:rsidR="00DC04C2" w:rsidRPr="00C735C7" w:rsidRDefault="00DC04C2" w:rsidP="00993CF6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1BDAD941" w14:textId="460CEDEC" w:rsidR="00DC04C2" w:rsidRPr="00C735C7" w:rsidRDefault="00DC04C2" w:rsidP="00993CF6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– 2</w:t>
            </w:r>
          </w:p>
        </w:tc>
        <w:tc>
          <w:tcPr>
            <w:tcW w:w="849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CD5274" w14:textId="77777777" w:rsidR="00DC04C2" w:rsidRPr="00C735C7" w:rsidRDefault="00DC04C2" w:rsidP="00E37F28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94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276A06" w14:textId="77777777" w:rsidR="00DC04C2" w:rsidRPr="00C735C7" w:rsidRDefault="00DC04C2" w:rsidP="00993CF6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่าน</w:t>
            </w:r>
          </w:p>
          <w:p w14:paraId="7A1B562C" w14:textId="77777777" w:rsidR="00DC04C2" w:rsidRPr="00C735C7" w:rsidRDefault="00DC04C2" w:rsidP="00993CF6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0E0FCB1" w14:textId="05C5C8B4" w:rsidR="00DC04C2" w:rsidRPr="00C735C7" w:rsidRDefault="00DC04C2" w:rsidP="00993CF6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– 3</w:t>
            </w:r>
          </w:p>
        </w:tc>
        <w:tc>
          <w:tcPr>
            <w:tcW w:w="890" w:type="dxa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4ACFE4" w14:textId="77777777" w:rsidR="00DC04C2" w:rsidRPr="00C735C7" w:rsidRDefault="00DC04C2" w:rsidP="00E37F28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DC04C2" w:rsidRPr="00C735C7" w14:paraId="201BD752" w14:textId="77777777" w:rsidTr="002D277A">
        <w:trPr>
          <w:trHeight w:val="375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BEC7D63" w14:textId="250D3C24" w:rsidR="00DC04C2" w:rsidRPr="00DC04C2" w:rsidRDefault="00DC04C2" w:rsidP="00DC04C2">
            <w:pPr>
              <w:pStyle w:val="ListParagraph"/>
              <w:numPr>
                <w:ilvl w:val="0"/>
                <w:numId w:val="61"/>
              </w:numPr>
              <w:tabs>
                <w:tab w:val="left" w:pos="390"/>
              </w:tabs>
              <w:spacing w:before="120" w:after="0"/>
              <w:ind w:left="37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04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เป็นพลเมืองที่เข้มแข็ง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7A932264" w14:textId="3B1F9064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1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799B57F3" w14:textId="44F30FC3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.6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78A0EC5" w14:textId="3BB097F6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5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vAlign w:val="center"/>
          </w:tcPr>
          <w:p w14:paraId="66658164" w14:textId="00C29655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0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5F21D3C2" w14:textId="440DE5D0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78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2FC5B20A" w14:textId="64363979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2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4E4BE713" w14:textId="0F47C541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9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14:paraId="50EC9BA5" w14:textId="4F67107A" w:rsidR="00DC04C2" w:rsidRPr="002D277A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27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7.71</w:t>
            </w:r>
          </w:p>
        </w:tc>
      </w:tr>
      <w:tr w:rsidR="00DC04C2" w:rsidRPr="00C735C7" w14:paraId="3686DC4B" w14:textId="77777777" w:rsidTr="00A26EBC">
        <w:trPr>
          <w:trHeight w:val="375"/>
        </w:trPr>
        <w:tc>
          <w:tcPr>
            <w:tcW w:w="1985" w:type="dxa"/>
            <w:vAlign w:val="center"/>
            <w:hideMark/>
          </w:tcPr>
          <w:p w14:paraId="2D2DC955" w14:textId="1BB81DDD" w:rsidR="00DC04C2" w:rsidRPr="00DC04C2" w:rsidRDefault="00DC04C2" w:rsidP="00DC04C2">
            <w:pPr>
              <w:pStyle w:val="ListParagraph"/>
              <w:numPr>
                <w:ilvl w:val="0"/>
                <w:numId w:val="61"/>
              </w:numPr>
              <w:tabs>
                <w:tab w:val="left" w:pos="390"/>
              </w:tabs>
              <w:spacing w:before="120" w:after="0"/>
              <w:ind w:left="37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04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รวมพลังทำงานเป็นทีม</w:t>
            </w:r>
          </w:p>
        </w:tc>
        <w:tc>
          <w:tcPr>
            <w:tcW w:w="853" w:type="dxa"/>
            <w:vAlign w:val="center"/>
            <w:hideMark/>
          </w:tcPr>
          <w:p w14:paraId="50917A4D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4</w:t>
            </w:r>
          </w:p>
        </w:tc>
        <w:tc>
          <w:tcPr>
            <w:tcW w:w="989" w:type="dxa"/>
            <w:vAlign w:val="center"/>
            <w:hideMark/>
          </w:tcPr>
          <w:p w14:paraId="780DAD31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48</w:t>
            </w:r>
          </w:p>
        </w:tc>
        <w:tc>
          <w:tcPr>
            <w:tcW w:w="990" w:type="dxa"/>
            <w:vAlign w:val="center"/>
            <w:hideMark/>
          </w:tcPr>
          <w:p w14:paraId="3FBA2D1B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43</w:t>
            </w:r>
          </w:p>
        </w:tc>
        <w:tc>
          <w:tcPr>
            <w:tcW w:w="908" w:type="dxa"/>
            <w:vAlign w:val="center"/>
            <w:hideMark/>
          </w:tcPr>
          <w:p w14:paraId="64614BD5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.87</w:t>
            </w:r>
          </w:p>
        </w:tc>
        <w:tc>
          <w:tcPr>
            <w:tcW w:w="935" w:type="dxa"/>
            <w:vAlign w:val="center"/>
            <w:hideMark/>
          </w:tcPr>
          <w:p w14:paraId="03A72138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93</w:t>
            </w:r>
          </w:p>
        </w:tc>
        <w:tc>
          <w:tcPr>
            <w:tcW w:w="849" w:type="dxa"/>
            <w:vAlign w:val="center"/>
            <w:hideMark/>
          </w:tcPr>
          <w:p w14:paraId="3DB217F8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.84</w:t>
            </w:r>
          </w:p>
        </w:tc>
        <w:tc>
          <w:tcPr>
            <w:tcW w:w="994" w:type="dxa"/>
            <w:vAlign w:val="center"/>
            <w:hideMark/>
          </w:tcPr>
          <w:p w14:paraId="744E4887" w14:textId="7AF9F4EC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23</w:t>
            </w:r>
          </w:p>
        </w:tc>
        <w:tc>
          <w:tcPr>
            <w:tcW w:w="890" w:type="dxa"/>
            <w:vAlign w:val="center"/>
            <w:hideMark/>
          </w:tcPr>
          <w:p w14:paraId="7A414F29" w14:textId="77777777" w:rsidR="00DC04C2" w:rsidRPr="00DC04C2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04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30</w:t>
            </w:r>
          </w:p>
        </w:tc>
      </w:tr>
      <w:tr w:rsidR="00DC04C2" w:rsidRPr="00C735C7" w14:paraId="22699085" w14:textId="77777777" w:rsidTr="00A26EBC">
        <w:trPr>
          <w:trHeight w:val="375"/>
        </w:trPr>
        <w:tc>
          <w:tcPr>
            <w:tcW w:w="1985" w:type="dxa"/>
            <w:vAlign w:val="center"/>
            <w:hideMark/>
          </w:tcPr>
          <w:p w14:paraId="6EBE0196" w14:textId="29AD6754" w:rsidR="00DC04C2" w:rsidRPr="00DC04C2" w:rsidRDefault="00DC04C2" w:rsidP="006846ED">
            <w:pPr>
              <w:pStyle w:val="ListParagraph"/>
              <w:numPr>
                <w:ilvl w:val="0"/>
                <w:numId w:val="61"/>
              </w:numPr>
              <w:tabs>
                <w:tab w:val="left" w:pos="390"/>
              </w:tabs>
              <w:spacing w:before="120" w:after="0"/>
              <w:ind w:left="37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04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จัดการตนเอง</w:t>
            </w:r>
          </w:p>
        </w:tc>
        <w:tc>
          <w:tcPr>
            <w:tcW w:w="853" w:type="dxa"/>
            <w:vAlign w:val="center"/>
            <w:hideMark/>
          </w:tcPr>
          <w:p w14:paraId="0A4FB741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9</w:t>
            </w:r>
          </w:p>
        </w:tc>
        <w:tc>
          <w:tcPr>
            <w:tcW w:w="989" w:type="dxa"/>
            <w:vAlign w:val="center"/>
            <w:hideMark/>
          </w:tcPr>
          <w:p w14:paraId="2F35F17C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.42</w:t>
            </w:r>
          </w:p>
        </w:tc>
        <w:tc>
          <w:tcPr>
            <w:tcW w:w="990" w:type="dxa"/>
            <w:vAlign w:val="center"/>
            <w:hideMark/>
          </w:tcPr>
          <w:p w14:paraId="437DF6B7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25</w:t>
            </w:r>
          </w:p>
        </w:tc>
        <w:tc>
          <w:tcPr>
            <w:tcW w:w="908" w:type="dxa"/>
            <w:vAlign w:val="center"/>
            <w:hideMark/>
          </w:tcPr>
          <w:p w14:paraId="526EAE0F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41</w:t>
            </w:r>
          </w:p>
        </w:tc>
        <w:tc>
          <w:tcPr>
            <w:tcW w:w="935" w:type="dxa"/>
            <w:vAlign w:val="center"/>
            <w:hideMark/>
          </w:tcPr>
          <w:p w14:paraId="7B185EA5" w14:textId="32B7FD58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73</w:t>
            </w:r>
          </w:p>
        </w:tc>
        <w:tc>
          <w:tcPr>
            <w:tcW w:w="849" w:type="dxa"/>
            <w:vAlign w:val="center"/>
            <w:hideMark/>
          </w:tcPr>
          <w:p w14:paraId="70F3E10A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12</w:t>
            </w:r>
          </w:p>
        </w:tc>
        <w:tc>
          <w:tcPr>
            <w:tcW w:w="994" w:type="dxa"/>
            <w:vAlign w:val="center"/>
            <w:hideMark/>
          </w:tcPr>
          <w:p w14:paraId="570D3BA3" w14:textId="62360036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97</w:t>
            </w:r>
          </w:p>
        </w:tc>
        <w:tc>
          <w:tcPr>
            <w:tcW w:w="890" w:type="dxa"/>
            <w:vAlign w:val="center"/>
            <w:hideMark/>
          </w:tcPr>
          <w:p w14:paraId="31B5B18F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07</w:t>
            </w:r>
          </w:p>
        </w:tc>
      </w:tr>
      <w:tr w:rsidR="00DC04C2" w:rsidRPr="00C735C7" w14:paraId="35AE3E6A" w14:textId="77777777" w:rsidTr="00A26EBC">
        <w:trPr>
          <w:trHeight w:val="375"/>
        </w:trPr>
        <w:tc>
          <w:tcPr>
            <w:tcW w:w="1985" w:type="dxa"/>
            <w:vAlign w:val="center"/>
            <w:hideMark/>
          </w:tcPr>
          <w:p w14:paraId="46DA026D" w14:textId="472FB5AB" w:rsidR="00DC04C2" w:rsidRPr="00DC04C2" w:rsidRDefault="00DC04C2" w:rsidP="00DC04C2">
            <w:pPr>
              <w:pStyle w:val="ListParagraph"/>
              <w:numPr>
                <w:ilvl w:val="0"/>
                <w:numId w:val="61"/>
              </w:numPr>
              <w:tabs>
                <w:tab w:val="left" w:pos="390"/>
              </w:tabs>
              <w:spacing w:before="120" w:after="0"/>
              <w:ind w:left="37" w:firstLine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04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853" w:type="dxa"/>
            <w:vAlign w:val="center"/>
            <w:hideMark/>
          </w:tcPr>
          <w:p w14:paraId="349BEDB5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4</w:t>
            </w:r>
          </w:p>
        </w:tc>
        <w:tc>
          <w:tcPr>
            <w:tcW w:w="989" w:type="dxa"/>
            <w:vAlign w:val="center"/>
            <w:hideMark/>
          </w:tcPr>
          <w:p w14:paraId="5CFB17FC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48</w:t>
            </w:r>
          </w:p>
        </w:tc>
        <w:tc>
          <w:tcPr>
            <w:tcW w:w="990" w:type="dxa"/>
            <w:vAlign w:val="center"/>
            <w:hideMark/>
          </w:tcPr>
          <w:p w14:paraId="27D41995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76</w:t>
            </w:r>
          </w:p>
        </w:tc>
        <w:tc>
          <w:tcPr>
            <w:tcW w:w="908" w:type="dxa"/>
            <w:vAlign w:val="center"/>
            <w:hideMark/>
          </w:tcPr>
          <w:p w14:paraId="0EE62659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49</w:t>
            </w:r>
          </w:p>
        </w:tc>
        <w:tc>
          <w:tcPr>
            <w:tcW w:w="935" w:type="dxa"/>
            <w:vAlign w:val="center"/>
            <w:hideMark/>
          </w:tcPr>
          <w:p w14:paraId="2E59E72B" w14:textId="577EF521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42</w:t>
            </w:r>
          </w:p>
        </w:tc>
        <w:tc>
          <w:tcPr>
            <w:tcW w:w="849" w:type="dxa"/>
            <w:vAlign w:val="center"/>
            <w:hideMark/>
          </w:tcPr>
          <w:p w14:paraId="4A06375C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62</w:t>
            </w:r>
          </w:p>
        </w:tc>
        <w:tc>
          <w:tcPr>
            <w:tcW w:w="994" w:type="dxa"/>
            <w:vAlign w:val="center"/>
            <w:hideMark/>
          </w:tcPr>
          <w:p w14:paraId="6B869CFC" w14:textId="4CB308D5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26</w:t>
            </w:r>
          </w:p>
        </w:tc>
        <w:tc>
          <w:tcPr>
            <w:tcW w:w="890" w:type="dxa"/>
            <w:vAlign w:val="center"/>
            <w:hideMark/>
          </w:tcPr>
          <w:p w14:paraId="26416436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43</w:t>
            </w:r>
          </w:p>
        </w:tc>
      </w:tr>
      <w:tr w:rsidR="00DC04C2" w:rsidRPr="00C735C7" w14:paraId="13BE94EA" w14:textId="77777777" w:rsidTr="00A26EBC">
        <w:trPr>
          <w:trHeight w:val="390"/>
        </w:trPr>
        <w:tc>
          <w:tcPr>
            <w:tcW w:w="1985" w:type="dxa"/>
            <w:vAlign w:val="center"/>
            <w:hideMark/>
          </w:tcPr>
          <w:p w14:paraId="789D3754" w14:textId="1669159D" w:rsidR="00DC04C2" w:rsidRPr="00DC04C2" w:rsidRDefault="00DC04C2" w:rsidP="00DC04C2">
            <w:pPr>
              <w:pStyle w:val="ListParagraph"/>
              <w:numPr>
                <w:ilvl w:val="0"/>
                <w:numId w:val="61"/>
              </w:numPr>
              <w:tabs>
                <w:tab w:val="left" w:pos="390"/>
              </w:tabs>
              <w:spacing w:before="120" w:after="0"/>
              <w:ind w:left="37" w:right="-111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04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การอยู่ร่วมกับธรรมชาติ</w:t>
            </w:r>
            <w:r w:rsidRPr="00DC04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C04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วิทยาการอย่างยั่งยืน</w:t>
            </w:r>
          </w:p>
        </w:tc>
        <w:tc>
          <w:tcPr>
            <w:tcW w:w="853" w:type="dxa"/>
            <w:vAlign w:val="center"/>
            <w:hideMark/>
          </w:tcPr>
          <w:p w14:paraId="42609504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8</w:t>
            </w:r>
          </w:p>
        </w:tc>
        <w:tc>
          <w:tcPr>
            <w:tcW w:w="989" w:type="dxa"/>
            <w:vAlign w:val="center"/>
            <w:hideMark/>
          </w:tcPr>
          <w:p w14:paraId="0E418BE7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9.64</w:t>
            </w:r>
          </w:p>
        </w:tc>
        <w:tc>
          <w:tcPr>
            <w:tcW w:w="990" w:type="dxa"/>
            <w:vAlign w:val="center"/>
            <w:hideMark/>
          </w:tcPr>
          <w:p w14:paraId="03A0E168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91</w:t>
            </w:r>
          </w:p>
        </w:tc>
        <w:tc>
          <w:tcPr>
            <w:tcW w:w="908" w:type="dxa"/>
            <w:vAlign w:val="center"/>
            <w:hideMark/>
          </w:tcPr>
          <w:p w14:paraId="4DF40701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77</w:t>
            </w:r>
          </w:p>
        </w:tc>
        <w:tc>
          <w:tcPr>
            <w:tcW w:w="935" w:type="dxa"/>
            <w:vAlign w:val="center"/>
            <w:hideMark/>
          </w:tcPr>
          <w:p w14:paraId="25BDA25B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49</w:t>
            </w:r>
          </w:p>
        </w:tc>
        <w:tc>
          <w:tcPr>
            <w:tcW w:w="849" w:type="dxa"/>
            <w:vAlign w:val="center"/>
            <w:hideMark/>
          </w:tcPr>
          <w:p w14:paraId="770A5399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.14</w:t>
            </w:r>
          </w:p>
        </w:tc>
        <w:tc>
          <w:tcPr>
            <w:tcW w:w="994" w:type="dxa"/>
            <w:vAlign w:val="center"/>
            <w:hideMark/>
          </w:tcPr>
          <w:p w14:paraId="62360CEA" w14:textId="0B66BED4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18</w:t>
            </w:r>
          </w:p>
        </w:tc>
        <w:tc>
          <w:tcPr>
            <w:tcW w:w="890" w:type="dxa"/>
            <w:vAlign w:val="center"/>
            <w:hideMark/>
          </w:tcPr>
          <w:p w14:paraId="4E9A626B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36</w:t>
            </w:r>
          </w:p>
        </w:tc>
      </w:tr>
      <w:tr w:rsidR="00DC04C2" w:rsidRPr="00C735C7" w14:paraId="5047CA3B" w14:textId="77777777" w:rsidTr="00743F77">
        <w:trPr>
          <w:trHeight w:val="37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14:paraId="11639A05" w14:textId="24C20282" w:rsidR="00DC04C2" w:rsidRPr="00DC04C2" w:rsidRDefault="00DC04C2" w:rsidP="00DC04C2">
            <w:pPr>
              <w:pStyle w:val="ListParagraph"/>
              <w:numPr>
                <w:ilvl w:val="0"/>
                <w:numId w:val="61"/>
              </w:numPr>
              <w:tabs>
                <w:tab w:val="left" w:pos="390"/>
              </w:tabs>
              <w:spacing w:before="120" w:after="0"/>
              <w:ind w:left="37" w:firstLine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04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คิดขั้นสูง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  <w:hideMark/>
          </w:tcPr>
          <w:p w14:paraId="35187075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4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  <w:hideMark/>
          </w:tcPr>
          <w:p w14:paraId="059F0CA7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.3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14:paraId="41B51578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28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  <w:hideMark/>
          </w:tcPr>
          <w:p w14:paraId="5B057C47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47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  <w:hideMark/>
          </w:tcPr>
          <w:p w14:paraId="7C7D87E8" w14:textId="3C8EDCDD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  <w:hideMark/>
          </w:tcPr>
          <w:p w14:paraId="76D3C07F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.0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  <w:hideMark/>
          </w:tcPr>
          <w:p w14:paraId="348CB3A9" w14:textId="7FB3909F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82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  <w:hideMark/>
          </w:tcPr>
          <w:p w14:paraId="14D5270D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.13</w:t>
            </w:r>
          </w:p>
        </w:tc>
      </w:tr>
      <w:tr w:rsidR="00DC04C2" w:rsidRPr="00C735C7" w14:paraId="599B9BCA" w14:textId="77777777" w:rsidTr="00743F77">
        <w:trPr>
          <w:trHeight w:val="39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942E6A" w14:textId="69DE191B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C59EB4" w14:textId="2DFE62C5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1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64585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5C8F9" w14:textId="4F3B38C9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,31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7BC123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AD3CE5" w14:textId="0788139D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,26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060D95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43F8A7" w14:textId="64E249CB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,11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A6EB3E" w14:textId="77777777" w:rsidR="00DC04C2" w:rsidRPr="00C735C7" w:rsidRDefault="00DC04C2" w:rsidP="00DC04C2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41FB121F" w14:textId="3064A686" w:rsidR="003F0BFB" w:rsidRPr="00C735C7" w:rsidRDefault="00D601B9" w:rsidP="00E71D2D">
      <w:pPr>
        <w:tabs>
          <w:tab w:val="left" w:pos="709"/>
        </w:tabs>
        <w:spacing w:before="120"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3F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สำรวจ</w:t>
      </w:r>
      <w:r w:rsidR="00A26EBC" w:rsidRPr="00743F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F0BFB" w:rsidRPr="00743F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</w:t>
      </w:r>
      <w:r w:rsidR="003F0BFB" w:rsidRPr="00743F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0BFB" w:rsidRPr="00743F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โรงเรียนนำร่างกรอบหลักสูตรการศึกษาขั้นพื้นฐาน พุทธศักราช ....</w:t>
      </w:r>
      <w:r w:rsidR="003F0BFB" w:rsidRPr="00743F7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0BFB" w:rsidRPr="00743F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ใช้ในการ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การเรียนการสอน นักเรียนชั้นประถมศึกษาปีที่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มากผ่านระดับ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– 3 </w:t>
      </w:r>
      <w:r w:rsidR="003F0BFB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มรรถนะหลัก ในจำนวนที่ใกล้เคียงกัน โดยเฉพาะด้าน</w:t>
      </w:r>
      <w:r w:rsidR="003F0BFB" w:rsidRPr="00C735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</w:t>
      </w:r>
      <w:r w:rsidR="00DE3B1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็นพลเมืองที่เข้มแข็ง</w:t>
      </w:r>
      <w:r w:rsidR="003F0BFB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่านมากที่สุด ร้อยละ 17.</w:t>
      </w:r>
      <w:r w:rsidR="00DE3B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1</w:t>
      </w:r>
      <w:r w:rsidR="003F0BFB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องลงมา ได้แก่ การจัดการตนเอง ร้อยละ 17.07 และการสื่อสาร ร้อยละ 16.43   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สมรรถนะหลักที่มีนักเรียนไม่ผ่านมากที่สุดได้แก่  </w:t>
      </w:r>
      <w:r w:rsidR="003F0BFB" w:rsidRPr="00C735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อยู่ร่วมกับธรรมชาติ และวิทยาการอย่างยั่งยืน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 19</w:t>
      </w:r>
      <w:r w:rsidR="003F0BFB" w:rsidRPr="00C735C7">
        <w:rPr>
          <w:rFonts w:ascii="TH SarabunIT๙" w:hAnsi="TH SarabunIT๙" w:cs="TH SarabunIT๙"/>
          <w:color w:val="000000" w:themeColor="text1"/>
          <w:sz w:val="32"/>
          <w:szCs w:val="32"/>
        </w:rPr>
        <w:t>.6</w:t>
      </w:r>
      <w:r w:rsidR="003F0BFB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 รองลงมาได้แก่ การคิดขั้นสูง ร้อยละ 18.38 และการสื่อสาร และการรวมพลังทำงานเป็นทีม ร้อยละ 17.48</w:t>
      </w:r>
    </w:p>
    <w:p w14:paraId="57F30068" w14:textId="77777777" w:rsidR="003F0BFB" w:rsidRPr="00C735C7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3F0BFB" w:rsidRPr="00C735C7" w:rsidSect="003F0BFB">
          <w:pgSz w:w="12240" w:h="15840"/>
          <w:pgMar w:top="1440" w:right="1440" w:bottom="1440" w:left="1440" w:header="708" w:footer="708" w:gutter="0"/>
          <w:cols w:space="720"/>
        </w:sectPr>
      </w:pPr>
    </w:p>
    <w:p w14:paraId="20638B1F" w14:textId="7C54D860" w:rsidR="003F0BFB" w:rsidRDefault="003F0BFB" w:rsidP="003F0BFB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E7719E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lastRenderedPageBreak/>
        <w:t xml:space="preserve">ตารางที่ </w:t>
      </w:r>
      <w:r w:rsidRPr="00E7719E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  <w:t>2</w:t>
      </w:r>
      <w:r w:rsidR="00D1656C" w:rsidRPr="00E7719E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6</w:t>
      </w:r>
      <w:r w:rsidRPr="00E7719E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  <w:t xml:space="preserve"> </w:t>
      </w:r>
      <w:r w:rsidRPr="00E7719E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ร้อยละของนักเรียนชั้นประถมศึกษาปีที่ </w:t>
      </w:r>
      <w:r w:rsidRPr="00E7719E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  <w:t xml:space="preserve">4 </w:t>
      </w:r>
      <w:r w:rsidRPr="00E7719E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ที่มีพฤติกรรมที่เด่นชัดที่สังเกตอย่างชัดเจนได้มากที่สุด </w:t>
      </w:r>
    </w:p>
    <w:tbl>
      <w:tblPr>
        <w:tblW w:w="9214" w:type="dxa"/>
        <w:tblInd w:w="-142" w:type="dxa"/>
        <w:tblBorders>
          <w:top w:val="single" w:sz="4" w:space="0" w:color="000000"/>
          <w:bottom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9"/>
        <w:gridCol w:w="992"/>
        <w:gridCol w:w="853"/>
      </w:tblGrid>
      <w:tr w:rsidR="00AC046D" w:rsidRPr="00E7719E" w14:paraId="0F2B1743" w14:textId="77777777" w:rsidTr="00590DA3">
        <w:trPr>
          <w:trHeight w:val="104"/>
          <w:tblHeader/>
        </w:trPr>
        <w:tc>
          <w:tcPr>
            <w:tcW w:w="7369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10FC33F" w14:textId="77777777" w:rsidR="00AC046D" w:rsidRPr="00E7719E" w:rsidRDefault="00AC046D" w:rsidP="0048623A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7719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4C20D0C" w14:textId="77777777" w:rsidR="00AC046D" w:rsidRPr="00E7719E" w:rsidRDefault="00AC046D" w:rsidP="0048623A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7719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3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37B6052" w14:textId="77777777" w:rsidR="00AC046D" w:rsidRPr="00E7719E" w:rsidRDefault="00AC046D" w:rsidP="0048623A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7719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AC046D" w:rsidRPr="00C735C7" w14:paraId="76248DD1" w14:textId="77777777" w:rsidTr="00590DA3">
        <w:trPr>
          <w:trHeight w:val="239"/>
        </w:trPr>
        <w:tc>
          <w:tcPr>
            <w:tcW w:w="73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282748" w14:textId="01512FD4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0" w:name="_Hlk182822145"/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77A2A3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6A72AE0" w14:textId="3B96A6FB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1.2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555FA3D4" w14:textId="77777777" w:rsidTr="00590DA3">
        <w:trPr>
          <w:trHeight w:val="335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73617ED6" w14:textId="46B48634" w:rsidR="00AC046D" w:rsidRPr="00C735C7" w:rsidRDefault="00AC046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1" w:name="_Hlk182822187"/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นัยในการดูแลจัดการชีวิตประจำวันของตนเอง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 สำรวจ วางแผน รวบรวมข้อมูล เพื่อใช้ประกอบการตัดสินใจในการแก้ปัญหาได้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เลือกหรือผลิตสื่อให้เหมาะสมกับบุคคลและกาลเทศะได้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แก้ปัญหาความขัดแย้งในชั้นเรียนได้อย่างมีเหตุผล</w:t>
            </w:r>
            <w:bookmarkEnd w:id="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4BD7F1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EA830A9" w14:textId="1D90B9DC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0.3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7870D927" w14:textId="77777777" w:rsidTr="00590DA3">
        <w:trPr>
          <w:trHeight w:val="502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511CCD16" w14:textId="26A7066F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</w:t>
            </w:r>
            <w:r w:rsidR="006846ED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F4B35C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E91BF9E" w14:textId="5436FC1F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.6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762F1926" w14:textId="77777777" w:rsidTr="00590DA3">
        <w:trPr>
          <w:trHeight w:val="641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1C479552" w14:textId="3F56B1A9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3830DA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3B6C84D" w14:textId="5C730AE0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.9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6F35BC1A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07E4B0AF" w14:textId="04CC3FA0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5AD003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5EAE3E6" w14:textId="44751681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.9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6383474A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7B7E3192" w14:textId="79178989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409F42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12A6C22" w14:textId="5AED389D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4.3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491C9051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3E52D426" w14:textId="0EBD2744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A18FB9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3135E7B" w14:textId="59A1D280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.6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18B67FEC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67D9422C" w14:textId="1BEC7311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 สำรวจ วางแผน รวบรวมข้อมูล เพื่อใช้ประกอบการตัดสินใจในการแก้ปัญหา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CC8E85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6843373" w14:textId="30154ED2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.6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0E8B875E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2C563C9B" w14:textId="73F1B627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5FBECF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B27BD08" w14:textId="3C7D8B5B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.6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2EFAC739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19D4E21D" w14:textId="0A9CFAF3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F33885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BCC12D2" w14:textId="3757FD52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.6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5D0894B0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65B9B3BD" w14:textId="04E42964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 สำรวจ วางแผน รวบรวมข้อมูล เพื่อใช้ประกอบการตัดสินใจในการแก้ปัญหา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31584B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014E7AD" w14:textId="459E15C5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.6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1CC59B96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2D3D10A9" w14:textId="1C77D334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</w:t>
            </w:r>
            <w:r w:rsidR="006846ED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B4EC61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9DCF592" w14:textId="5CB5FE62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.7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082FA05B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63EE9026" w14:textId="41F6B2F9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</w:t>
            </w:r>
            <w:r w:rsidR="006846ED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ในผลงาน หรือ ชิ้นงา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แก้ปัญหาความขัดแย้งในชั้นเรียนได้อย่างมี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CE6A8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9A79A" w14:textId="4CECCAF2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.7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68BDE210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26277BA2" w14:textId="7982D2CE" w:rsidR="00AC046D" w:rsidRPr="00C735C7" w:rsidRDefault="00AC046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เลือกหรือผลิตสื่อให้เหมาะสมกับบุคคลและกาลเทศะได้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AEA5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EE401" w14:textId="33327B7C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.7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4E6B1C6A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579668A3" w14:textId="51055FE2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แก้ปัญหาความขัดแย้งในชั้นเรียนได้อย่างมี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9137A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CF620" w14:textId="32B80828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.7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25B4E978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7E2DF2D5" w14:textId="3FB9A64F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9DDE6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29899" w14:textId="591DC4A4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.7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6946CAC0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286D69CD" w14:textId="7B16BD98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 สำรวจ วางแผน รวบรวมข้อมูล เพื่อใช้ประกอบการตัดสินใจในการแก้ปัญหา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</w:t>
            </w:r>
            <w:r w:rsidR="006846ED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ในการทำงานของทีม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0A2B6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ECD4C" w14:textId="660DA6CF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.7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5A9B8495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5BDD2867" w14:textId="64425907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สามารถ สำรวจ วางแผน รวบรวมข้อมูล เพื่อใช้ประกอบการตัดสินใจในการแก้ปัญหา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3CC89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A8ACB" w14:textId="34C54E3C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.7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72C6CDF5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1B3A251E" w14:textId="44D5C9A8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EB356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2B000" w14:textId="10571104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.7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79094768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4FD827AA" w14:textId="34DFA160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เลือกหรือผลิตสื่อให้เหมาะสมกับบุคคลและกาลเทศะ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681BF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C3FD3" w14:textId="77348949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.7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1FB5EF54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7405651A" w14:textId="1E53E572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48E42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23E89" w14:textId="3583B69F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403CD010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21AB3006" w14:textId="4E8D2827" w:rsidR="00AC046D" w:rsidRPr="00C735C7" w:rsidRDefault="00295DE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E2D19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4E689" w14:textId="1901CA68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AC046D" w:rsidRPr="00C735C7" w14:paraId="117982B7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7806DBC9" w14:textId="32745FA3" w:rsidR="00AC046D" w:rsidRPr="00C735C7" w:rsidRDefault="00AC046D" w:rsidP="00AC046D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แก้ปัญหา</w:t>
            </w:r>
            <w:r w:rsidR="006846ED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วามขัดแย้งในชั้นเรียนได้อย่างมี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AB664" w14:textId="77777777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3E449" w14:textId="74BEA6AF" w:rsidR="00AC046D" w:rsidRPr="00C735C7" w:rsidRDefault="00AC046D" w:rsidP="0048623A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="00B66091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5EFF2CA5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7D9850D0" w14:textId="030A0F72" w:rsidR="00B66091" w:rsidRPr="00C735C7" w:rsidRDefault="00295DED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 สำรวจ วางแผน รวบรวมข้อมูล เพื่อใช้ประกอบการตัดสินใจในการแก้ปัญหา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</w:t>
            </w:r>
            <w:r w:rsidR="006846ED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 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ในการทำงานของที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12D74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99893" w14:textId="2341384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1D39C0E3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7E60AFB2" w14:textId="17ECF6B7" w:rsidR="00B66091" w:rsidRPr="00C735C7" w:rsidRDefault="00295DED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 สำรวจ วางแผน รวบรวมข้อมูล เพื่อใช้ประกอบการตัดสินใจในการแก้ปัญหา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เลือกหรือผลิตสื่อให้เหมาะสมกับบุคคลและกาลเทศะ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6846ED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แก้ปัญหาความขัดแย้งในชั้นเรียนได้อย่างมี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1463C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04E55" w14:textId="09923301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5850720E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4BA98C2C" w14:textId="40AD1293" w:rsidR="00B66091" w:rsidRPr="00C735C7" w:rsidRDefault="00295DED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 สำรวจ วางแผน รวบรวมข้อมูล เพื่อใช้ประกอบการตัดสินใจในการแก้ปัญหา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3474E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35493" w14:textId="585C3FD1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16E2C47E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21345715" w14:textId="027420ED" w:rsidR="00B66091" w:rsidRPr="00C735C7" w:rsidRDefault="00B66091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มี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 สำรวจ วางแผน รวบรวมข้อมูล เพื่อใช้ประกอบการตัดสินใจในการแก้ปัญหาได้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6846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</w:t>
            </w:r>
            <w:r w:rsidR="006846ED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ของทีม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แก้ปัญหา</w:t>
            </w:r>
            <w:r w:rsidR="006846ED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    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วามขัดแย้งในชั้นเรียนได้อย่างมี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D8BDB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B387B" w14:textId="08A7376B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528F676B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1498C85A" w14:textId="6EA0AEEB" w:rsidR="00B66091" w:rsidRPr="00C735C7" w:rsidRDefault="00295DED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AEF79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1D971" w14:textId="7DD69FD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0BD75495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627F4385" w14:textId="2E1CC938" w:rsidR="00B66091" w:rsidRPr="00C735C7" w:rsidRDefault="00295DED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</w:t>
            </w:r>
            <w:r w:rsidR="006846ED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   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ในการตัดสินใจ กำหนดเป้าหมาย และสร้างข้อตกลงในการทำงานของที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E2261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9ADA5" w14:textId="12687B46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5808D9CB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5ED49019" w14:textId="28187D57" w:rsidR="00B66091" w:rsidRPr="00C735C7" w:rsidRDefault="00295DED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เลือกหรือผลิตสื่อให้เหมาะสมกับบุคคลและกาลเทศะ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90339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D6A03" w14:textId="42429A0B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70A0FD94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66981F61" w14:textId="0E7079F9" w:rsidR="00B66091" w:rsidRPr="00C735C7" w:rsidRDefault="00B66091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 สำรวจ วางแผน รวบรวมข้อมูล เพื่อใช้ประกอบการตัดสินใจในการแก้ปัญหาได้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</w:t>
            </w:r>
            <w:r w:rsidR="006846ED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      </w:t>
            </w:r>
            <w:r w:rsidR="00295DED"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8B5E2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6A3A7" w14:textId="3016BB98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502D9807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6B2D14A5" w14:textId="55CDB6C0" w:rsidR="00B66091" w:rsidRPr="00C735C7" w:rsidRDefault="00295DED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แก้ปัญหาความขัดแย้งในชั้นเรียนได้อย่างมี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DDDC6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1DB0E" w14:textId="4E0B156D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7439F869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002E2C9F" w14:textId="12534858" w:rsidR="00B66091" w:rsidRPr="00C735C7" w:rsidRDefault="00295DED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แก้ปัญหาความขัดแย้งในชั้นเรียนได้</w:t>
            </w:r>
            <w:r w:rsidR="006846ED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  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ย่างมี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28EB5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9590B" w14:textId="691173ED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64259C5A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6EFBC01D" w14:textId="37672199" w:rsidR="00B66091" w:rsidRPr="00C735C7" w:rsidRDefault="00295DED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มีวินัยในการดูแลจัดการชีวิตประจำวั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เลือกหรือผลิตสื่อให้เหมาะสมกับบุคคลและกาลเทศะ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แก้ปัญหาความขัดแย้งในชั้นเรียนได้อย่างมี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60EFF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A2D38" w14:textId="5C8E9EC8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3192B188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11EC0ED3" w14:textId="48D610E4" w:rsidR="00B66091" w:rsidRPr="00C735C7" w:rsidRDefault="00295DED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</w:t>
            </w:r>
            <w:r w:rsidR="006846ED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 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ของทีม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17E3C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8582" w14:textId="2FECD59E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729F7108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63B1780F" w14:textId="2AFDAD07" w:rsidR="00B66091" w:rsidRPr="00C735C7" w:rsidRDefault="00295DED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แก้ปัญหาความขัดแย้งในชั้นเรียนได้อย่างมี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7C67F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6B0F6" w14:textId="4620DA49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20184E14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69C02B6D" w14:textId="414C750D" w:rsidR="00B66091" w:rsidRPr="00C735C7" w:rsidRDefault="00295DED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EE79E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844E8" w14:textId="6F4A802E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72AC6514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5F7807EA" w14:textId="51CD45D4" w:rsidR="00B66091" w:rsidRPr="00C735C7" w:rsidRDefault="00295DED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แก้ปัญหาความขัดแย้งในชั้นเรียนได้อย่างมี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4941F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32341" w14:textId="46434223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4CCF18FD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5AAEA2C1" w14:textId="0AB07B41" w:rsidR="00B66091" w:rsidRPr="00C735C7" w:rsidRDefault="00825535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6B4EE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8011A" w14:textId="2EA2DC38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0BC6C110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3FFE73E2" w14:textId="76D0C354" w:rsidR="00B66091" w:rsidRPr="00C735C7" w:rsidRDefault="00295DED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 สำรวจ วางแผน รวบรวมข้อมูล เพื่อใช้ประกอบการตัดสินใจในการแก้ปัญหา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295DE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07401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F081B" w14:textId="15AF113E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7892A73A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62E940B4" w14:textId="1628919F" w:rsidR="00B66091" w:rsidRPr="00C735C7" w:rsidRDefault="00825535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 สำรวจ วางแผน รวบรวมข้อมูล เพื่อใช้ประกอบการตัดสินใจในการแก้ปัญหาได้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41494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64DC6" w14:textId="2CC1F986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20E815E2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2D26577B" w14:textId="21E01B00" w:rsidR="00B66091" w:rsidRPr="00C735C7" w:rsidRDefault="00825535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 สำรวจ วางแผน รวบรวมข้อมูล เพื่อใช้ประกอบการตัดสินใจในการแก้ปัญหาได้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ทำงานของทีม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แก้ปัญหาความขัดแย้งในชั้นเรียนได้อย่างมี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6C374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514B4" w14:textId="782E06C3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74B8F539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029C4670" w14:textId="3D7CD0C2" w:rsidR="00B66091" w:rsidRPr="00C735C7" w:rsidRDefault="00825535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ระบุปัญหาจากการสังเกตสิ่งต่าง ๆ รอบตัว สถานการณ์หรือปรากฏการณ์ในชีวิตประจำวันได้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6E72B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F241A" w14:textId="0EF5DC8A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56C19036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76A48E9B" w14:textId="254169A0" w:rsidR="00B66091" w:rsidRPr="00C735C7" w:rsidRDefault="00825535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 สำรวจ วางแผน รวบรวมข้อมูล เพื่อใช้ประกอบการตัดสินใจในการแก้ปัญหาได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FB6BD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22FD3" w14:textId="51344A70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73CBE2CF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5AC64A4C" w14:textId="736493A1" w:rsidR="00B66091" w:rsidRPr="00C735C7" w:rsidRDefault="00825535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 สำรวจ วางแผน รวบรวมข้อมูล เพื่อใช้ประกอบการตัดสินใจในการแก้ปัญหาได้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ส่วนร่วมในการตัดสินใจ กำหนดเป้าหมาย และสร้างข้อตกลงในการทำงานของทีม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แก้ปัญหาความขัดแย้งในชั้นเรียนได้อย่างมี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D27EB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121D5" w14:textId="6EFCD110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0002461A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6FC917E8" w14:textId="375BC3F8" w:rsidR="00B66091" w:rsidRPr="00C735C7" w:rsidRDefault="00825535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7111A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7C29F" w14:textId="728832EB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B66091" w:rsidRPr="00C735C7" w14:paraId="42AB48F5" w14:textId="77777777" w:rsidTr="00590DA3">
        <w:trPr>
          <w:trHeight w:val="199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7247FC21" w14:textId="545BA2B1" w:rsidR="00B66091" w:rsidRPr="00C735C7" w:rsidRDefault="00825535" w:rsidP="00B66091">
            <w:pPr>
              <w:numPr>
                <w:ilvl w:val="0"/>
                <w:numId w:val="43"/>
              </w:numPr>
              <w:tabs>
                <w:tab w:val="left" w:pos="709"/>
              </w:tabs>
              <w:spacing w:before="120"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สื่อสารเรื่องราวใกล้ตัวทั้งที่เป็นภาษา ภาพ เสียง ได้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คภูมิใจในผลงาน หรือ ชิ้นงานของตนเอง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82553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มารถแก้ปัญหาความขัดแย้งในชั้นเรียนได้อย่างมี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07008" w14:textId="77777777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6B5D9" w14:textId="6B091D64" w:rsidR="00B66091" w:rsidRPr="00C735C7" w:rsidRDefault="00B66091" w:rsidP="00B66091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8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.9</w:t>
            </w:r>
            <w:r w:rsidRPr="006E418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8B796C" w:rsidRPr="00C735C7" w14:paraId="1B40C40C" w14:textId="77777777" w:rsidTr="00590DA3">
        <w:trPr>
          <w:trHeight w:val="199"/>
        </w:trPr>
        <w:tc>
          <w:tcPr>
            <w:tcW w:w="73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54E476D" w14:textId="46970C26" w:rsidR="008B796C" w:rsidRPr="00C735C7" w:rsidRDefault="008B796C" w:rsidP="008B796C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716FAF6" w14:textId="2BB9E8C5" w:rsidR="008B796C" w:rsidRPr="00C735C7" w:rsidRDefault="008B796C" w:rsidP="008B796C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7A68B75" w14:textId="162394AD" w:rsidR="008B796C" w:rsidRPr="00C735C7" w:rsidRDefault="008B796C" w:rsidP="008B796C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6D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00</w:t>
            </w:r>
          </w:p>
        </w:tc>
      </w:tr>
    </w:tbl>
    <w:p w14:paraId="25AD4CA2" w14:textId="77777777" w:rsidR="00871B45" w:rsidRDefault="00D601B9" w:rsidP="00F81443">
      <w:pPr>
        <w:tabs>
          <w:tab w:val="left" w:pos="709"/>
        </w:tabs>
        <w:spacing w:before="120"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สำรวจ</w:t>
      </w:r>
      <w:r w:rsidR="00263E1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บว่า นักเรียนชั้นประถมศึกษาปีที่ 4 ที่มีพฤติกรรมที่เด่นชัดที่สังเกตอย่างชัดเจนได้มากที่สุด</w:t>
      </w:r>
      <w:r w:rsidR="00871B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ิดเป็น</w:t>
      </w:r>
      <w:r w:rsidR="00263E1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A1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ละ</w:t>
      </w:r>
      <w:r w:rsidR="00CA1F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1.20 </w:t>
      </w:r>
      <w:r w:rsidR="00871B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ือ 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วินัยในการดูแลจัดการชีวิตประจำวันของตนเอง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สื่อสารเรื่องราวใกล้ตัวทั้งที่เป็นภาษา ภาพ เสียง ได้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ภูมิใจในผลงาน หรือ ชิ้นงานของตนเอง</w:t>
      </w:r>
      <w:r w:rsidR="00CA1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814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ลงมา</w:t>
      </w:r>
      <w:r w:rsidR="00871B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แก่</w:t>
      </w:r>
      <w:r w:rsidR="00871B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วินัยในการดูแลจัดการชีวิตประจำวันของตนเอง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ระบุปัญหาจากการสังเกตสิ่งต่าง ๆ รอบตัว สถานการณ์หรือปรากฏการณ์ในชีวิตประจำวันได้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 สำรวจ วางแผน รวบรวมข้อมูล เพื่อใช้ประกอบการตัดสินใจในการแก้ปัญหาได้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สื่อสารเรื่องราวใกล้ตัวทั้งที่เป็นภาษา ภาพ เสียง ได้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เลือกหรือผลิตสื่อให้เหมาะสมกับบุคคลและกาลเทศะได้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่วนร่วมในการตัดสินใจ กำหนดเป้าหมาย และสร้างข้อตกลงในการทำงานของทีม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ภูมิใจในผลงาน หรือ ชิ้นงานของตนเอง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แก้ปัญหาความขัดแย้งในชั้นเรียนได้อย่างมีเหตุผล</w:t>
      </w:r>
      <w:r w:rsidR="00CA1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้อยละ </w:t>
      </w:r>
      <w:r w:rsidR="00F814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.30 </w:t>
      </w:r>
      <w:r w:rsidR="00F17B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871B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สื่อสารเรื่องราวใกล้ตัวทั้งที่เป็นภาษา ภาพ เสียง ได้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่วนร่วมในการตัดสินใจ กำหนดเป้าหมาย และสร้างข้อตกลงในการทำงานของทีม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CA1FD0" w:rsidRPr="00CA1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ภูมิใจในผลงาน หรือ ชิ้นงานของตนเอง</w:t>
      </w:r>
      <w:r w:rsidR="00CA1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้อยละ </w:t>
      </w:r>
      <w:r w:rsidR="00F814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.60</w:t>
      </w:r>
    </w:p>
    <w:p w14:paraId="7E7B2CF1" w14:textId="30DEEE86" w:rsidR="00B66091" w:rsidRPr="00C735C7" w:rsidRDefault="00F81443" w:rsidP="00F81443">
      <w:pPr>
        <w:tabs>
          <w:tab w:val="left" w:pos="709"/>
        </w:tabs>
        <w:spacing w:before="120"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263E1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ื่อพิจารณาจำแนกรายพฤติกรรมพบว่า </w:t>
      </w:r>
      <w:r w:rsidR="00263E12" w:rsidRPr="00C735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ักเรียนมีความภาคภูมิใจในผลงานหรือชิ้นงานของตนเอง</w:t>
      </w:r>
      <w:r w:rsidR="00263E1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ากที่สุดร้อยละ 20.80 รองลงมาได้แก่ ความมีวินัยในการดูแลจัดการชีวิตประจำวันของตนเอง</w:t>
      </w:r>
      <w:r w:rsidR="00871B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63E1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17.20</w:t>
      </w:r>
      <w:r w:rsidR="00D601B9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63E1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D601B9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63E12"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สื่อสารเรื่องราวใกล้ตัวทั้งที่เป็นภาษาภาพเสียงได้ ร้อยละ 16.70</w:t>
      </w:r>
      <w:r w:rsidR="00263E12"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ตารางต่อไปนี้</w:t>
      </w:r>
    </w:p>
    <w:p w14:paraId="0310A1D2" w14:textId="12345FF6" w:rsidR="003F0BFB" w:rsidRPr="00E7719E" w:rsidRDefault="00590DA3" w:rsidP="00E852EB">
      <w:pPr>
        <w:tabs>
          <w:tab w:val="left" w:pos="709"/>
        </w:tabs>
        <w:spacing w:before="120" w:after="0"/>
        <w:ind w:left="1134" w:hanging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lastRenderedPageBreak/>
        <w:t>ต</w:t>
      </w:r>
      <w:r w:rsidR="003F0BFB" w:rsidRPr="00AC046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ารางที่ 2</w:t>
      </w:r>
      <w:r w:rsidR="00D1656C" w:rsidRPr="00AC046D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7</w:t>
      </w:r>
      <w:r w:rsidR="003F0BFB" w:rsidRPr="00AC046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263E12" w:rsidRPr="00AC046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ร้อยละของนักเรียนชั้นประถมศึกษาปีที่ </w:t>
      </w:r>
      <w:r w:rsidR="00263E12" w:rsidRPr="00AC046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4 </w:t>
      </w:r>
      <w:r w:rsidR="00263E12" w:rsidRPr="00AC046D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ที่มีพฤติกรรมที่เด่นชัดที่สังเกตอย่างชัดเจนได้มากที่สุด</w:t>
      </w:r>
      <w:r w:rsidR="00E852EB" w:rsidRPr="00E7719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จำแนกรายพฤติกรรม</w:t>
      </w:r>
    </w:p>
    <w:tbl>
      <w:tblPr>
        <w:tblW w:w="9640" w:type="dxa"/>
        <w:tblInd w:w="-142" w:type="dxa"/>
        <w:tblBorders>
          <w:top w:val="double" w:sz="4" w:space="0" w:color="auto"/>
          <w:bottom w:val="doub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939"/>
        <w:gridCol w:w="823"/>
        <w:gridCol w:w="878"/>
      </w:tblGrid>
      <w:tr w:rsidR="00C735C7" w:rsidRPr="00C735C7" w14:paraId="3D76EBE4" w14:textId="77777777" w:rsidTr="008B796C">
        <w:trPr>
          <w:trHeight w:val="435"/>
        </w:trPr>
        <w:tc>
          <w:tcPr>
            <w:tcW w:w="7939" w:type="dxa"/>
            <w:tcBorders>
              <w:bottom w:val="single" w:sz="4" w:space="0" w:color="auto"/>
            </w:tcBorders>
            <w:vAlign w:val="bottom"/>
            <w:hideMark/>
          </w:tcPr>
          <w:p w14:paraId="301CAD43" w14:textId="7ED26D01" w:rsidR="003F0BFB" w:rsidRPr="00C735C7" w:rsidRDefault="00263E12" w:rsidP="00263E12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  <w:hideMark/>
          </w:tcPr>
          <w:p w14:paraId="572FB11E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  <w:hideMark/>
          </w:tcPr>
          <w:p w14:paraId="5BAAAB35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735C7" w:rsidRPr="00C735C7" w14:paraId="54AD4526" w14:textId="77777777" w:rsidTr="008B796C">
        <w:trPr>
          <w:trHeight w:val="118"/>
        </w:trPr>
        <w:tc>
          <w:tcPr>
            <w:tcW w:w="7939" w:type="dxa"/>
            <w:tcBorders>
              <w:top w:val="single" w:sz="4" w:space="0" w:color="auto"/>
              <w:bottom w:val="nil"/>
              <w:right w:val="nil"/>
            </w:tcBorders>
            <w:vAlign w:val="bottom"/>
            <w:hideMark/>
          </w:tcPr>
          <w:p w14:paraId="1644694A" w14:textId="77777777" w:rsidR="003F0BFB" w:rsidRPr="00C735C7" w:rsidRDefault="003F0BFB" w:rsidP="003F0BFB">
            <w:pPr>
              <w:numPr>
                <w:ilvl w:val="0"/>
                <w:numId w:val="4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คภูมิใจในผลงานหรือชิ้นงานของตนเอง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87FF18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14:paraId="515212EF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.80</w:t>
            </w:r>
          </w:p>
        </w:tc>
      </w:tr>
      <w:tr w:rsidR="00C735C7" w:rsidRPr="00C735C7" w14:paraId="7E65C8AA" w14:textId="77777777" w:rsidTr="008B796C">
        <w:trPr>
          <w:trHeight w:val="106"/>
        </w:trPr>
        <w:tc>
          <w:tcPr>
            <w:tcW w:w="7939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164292FB" w14:textId="77777777" w:rsidR="003F0BFB" w:rsidRPr="00C735C7" w:rsidRDefault="003F0BFB" w:rsidP="003F0BFB">
            <w:pPr>
              <w:numPr>
                <w:ilvl w:val="0"/>
                <w:numId w:val="4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วินัยในการดูแลจัดการชีวิตประจำวันของตนเอ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D684D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466FF88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.20</w:t>
            </w:r>
          </w:p>
        </w:tc>
      </w:tr>
      <w:tr w:rsidR="00C735C7" w:rsidRPr="00C735C7" w14:paraId="04E4A2A5" w14:textId="77777777" w:rsidTr="008B796C">
        <w:trPr>
          <w:trHeight w:val="173"/>
        </w:trPr>
        <w:tc>
          <w:tcPr>
            <w:tcW w:w="7939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21D00DCE" w14:textId="77777777" w:rsidR="003F0BFB" w:rsidRPr="00C735C7" w:rsidRDefault="003F0BFB" w:rsidP="003F0BFB">
            <w:pPr>
              <w:numPr>
                <w:ilvl w:val="0"/>
                <w:numId w:val="4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ื่อสารเรื่องราวใกล้ตัวทั้งที่เป็นภาษาภาพเสียงได้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E6EFA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4FE4502D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70</w:t>
            </w:r>
          </w:p>
        </w:tc>
      </w:tr>
      <w:tr w:rsidR="00C735C7" w:rsidRPr="00C735C7" w14:paraId="522EAC94" w14:textId="77777777" w:rsidTr="008B796C">
        <w:trPr>
          <w:trHeight w:val="97"/>
        </w:trPr>
        <w:tc>
          <w:tcPr>
            <w:tcW w:w="7939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524054AE" w14:textId="77777777" w:rsidR="003F0BFB" w:rsidRPr="00C735C7" w:rsidRDefault="003F0BFB" w:rsidP="003F0BFB">
            <w:pPr>
              <w:numPr>
                <w:ilvl w:val="0"/>
                <w:numId w:val="4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ารตัดสินใจกำหนดเป้าหมายและสร้างข้อตกลงในการทำงานของทีม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D6EA8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D8AD588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.20</w:t>
            </w:r>
          </w:p>
        </w:tc>
      </w:tr>
      <w:tr w:rsidR="00C735C7" w:rsidRPr="00C735C7" w14:paraId="30E2EDDA" w14:textId="77777777" w:rsidTr="008B796C">
        <w:trPr>
          <w:trHeight w:val="74"/>
        </w:trPr>
        <w:tc>
          <w:tcPr>
            <w:tcW w:w="7939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639F9270" w14:textId="08B46801" w:rsidR="003F0BFB" w:rsidRPr="00C735C7" w:rsidRDefault="003F0BFB" w:rsidP="003F0BFB">
            <w:pPr>
              <w:numPr>
                <w:ilvl w:val="0"/>
                <w:numId w:val="4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ปัญหาจากการสังเกตสิ่งต่าง ๆ รอบตัวสถานการณ์หรือปรากฏการณ์</w:t>
            </w:r>
            <w:r w:rsidR="00EC5BB5"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ชีวิ</w:t>
            </w:r>
            <w:r w:rsidRPr="00C735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จำวันได้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1C95F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45736EC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.10</w:t>
            </w:r>
          </w:p>
        </w:tc>
      </w:tr>
      <w:tr w:rsidR="00C735C7" w:rsidRPr="00C735C7" w14:paraId="74E36443" w14:textId="77777777" w:rsidTr="008B796C">
        <w:trPr>
          <w:trHeight w:val="74"/>
        </w:trPr>
        <w:tc>
          <w:tcPr>
            <w:tcW w:w="7939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0CCB902D" w14:textId="77777777" w:rsidR="003F0BFB" w:rsidRPr="00C735C7" w:rsidRDefault="003F0BFB" w:rsidP="003F0BFB">
            <w:pPr>
              <w:numPr>
                <w:ilvl w:val="0"/>
                <w:numId w:val="4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สำรวจวางแผนรวบรวมข้อมูลเพื่อใช้ประกอบการตัดสินใจในการแก้ปัญหาได้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6C8DD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1A34C12C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90</w:t>
            </w:r>
          </w:p>
        </w:tc>
      </w:tr>
      <w:tr w:rsidR="00C735C7" w:rsidRPr="00C735C7" w14:paraId="5021C827" w14:textId="77777777" w:rsidTr="008B796C">
        <w:trPr>
          <w:trHeight w:val="74"/>
        </w:trPr>
        <w:tc>
          <w:tcPr>
            <w:tcW w:w="7939" w:type="dxa"/>
            <w:tcBorders>
              <w:top w:val="nil"/>
              <w:bottom w:val="single" w:sz="4" w:space="0" w:color="auto"/>
              <w:right w:val="nil"/>
            </w:tcBorders>
            <w:vAlign w:val="bottom"/>
            <w:hideMark/>
          </w:tcPr>
          <w:p w14:paraId="528A4FC8" w14:textId="77777777" w:rsidR="003F0BFB" w:rsidRPr="00C735C7" w:rsidRDefault="003F0BFB" w:rsidP="003F0BFB">
            <w:pPr>
              <w:numPr>
                <w:ilvl w:val="0"/>
                <w:numId w:val="4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แก้ปัญหาความขัดแย้งในชั้นเรียนได้อย่างมีเหตุผล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2385CC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30D0AA4B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90</w:t>
            </w:r>
          </w:p>
        </w:tc>
      </w:tr>
      <w:tr w:rsidR="00C735C7" w:rsidRPr="00C735C7" w14:paraId="0E104245" w14:textId="77777777" w:rsidTr="008B796C">
        <w:trPr>
          <w:trHeight w:val="74"/>
        </w:trPr>
        <w:tc>
          <w:tcPr>
            <w:tcW w:w="7939" w:type="dxa"/>
            <w:tcBorders>
              <w:top w:val="single" w:sz="4" w:space="0" w:color="auto"/>
              <w:bottom w:val="double" w:sz="4" w:space="0" w:color="auto"/>
            </w:tcBorders>
            <w:vAlign w:val="bottom"/>
            <w:hideMark/>
          </w:tcPr>
          <w:p w14:paraId="3B084FE4" w14:textId="77777777" w:rsidR="003F0BFB" w:rsidRPr="00C735C7" w:rsidRDefault="003F0BFB" w:rsidP="003F0BFB">
            <w:pPr>
              <w:numPr>
                <w:ilvl w:val="0"/>
                <w:numId w:val="45"/>
              </w:numPr>
              <w:tabs>
                <w:tab w:val="left" w:pos="709"/>
              </w:tabs>
              <w:spacing w:before="12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เลือกหรือผลิตสื่อให้เหมาะสมกับบุคคลและกาลเทศะได้</w:t>
            </w: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</w:tcBorders>
            <w:vAlign w:val="bottom"/>
            <w:hideMark/>
          </w:tcPr>
          <w:p w14:paraId="48EDC1DB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bottom w:val="double" w:sz="4" w:space="0" w:color="auto"/>
            </w:tcBorders>
            <w:vAlign w:val="bottom"/>
            <w:hideMark/>
          </w:tcPr>
          <w:p w14:paraId="6432DB34" w14:textId="77777777" w:rsidR="003F0BFB" w:rsidRPr="00C735C7" w:rsidRDefault="003F0BFB" w:rsidP="00D601B9">
            <w:pPr>
              <w:tabs>
                <w:tab w:val="left" w:pos="709"/>
              </w:tabs>
              <w:spacing w:before="120" w:after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35C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10</w:t>
            </w:r>
          </w:p>
        </w:tc>
      </w:tr>
    </w:tbl>
    <w:p w14:paraId="5E22ECE0" w14:textId="77777777" w:rsidR="008F05AC" w:rsidRPr="00C735C7" w:rsidRDefault="008F05AC" w:rsidP="008F05AC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8F05AC" w:rsidRPr="00C735C7" w:rsidSect="007239F7"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</w:p>
    <w:p w14:paraId="1018D004" w14:textId="20D5E045" w:rsidR="00960AC0" w:rsidRPr="00C735C7" w:rsidRDefault="00F218FC" w:rsidP="008F05AC">
      <w:p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แนวทางการดำเนินงานปีงบประมาณ 2568 </w:t>
      </w:r>
    </w:p>
    <w:p w14:paraId="7E90096F" w14:textId="23FDAB06" w:rsidR="00F218FC" w:rsidRPr="00C735C7" w:rsidRDefault="00F218FC" w:rsidP="00F218FC">
      <w:pPr>
        <w:pStyle w:val="ListParagraph"/>
        <w:numPr>
          <w:ilvl w:val="0"/>
          <w:numId w:val="49"/>
        </w:num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ดทำเครื่องมือวัดและประเมินผลสมรรถนะหลักทั้ง 6 ข้อ ในชั้นประถมศึกษาปีที่ 1 </w:t>
      </w:r>
      <w:r w:rsidRPr="00C735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6 โดยส่วนกลางเป็นผู้ดำเนินการพัฒนา แล้วนำไปใช้กับโรงเรียนทดลอง นำร่อง และเป็นเครื่องมือสำหรับการวัดและประเมินผลสำหรับครูผู้สอน </w:t>
      </w:r>
    </w:p>
    <w:p w14:paraId="668EE434" w14:textId="2A58C743" w:rsidR="00F218FC" w:rsidRPr="00C735C7" w:rsidRDefault="00F218FC" w:rsidP="008F05AC">
      <w:pPr>
        <w:pStyle w:val="ListParagraph"/>
        <w:numPr>
          <w:ilvl w:val="0"/>
          <w:numId w:val="49"/>
        </w:num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ฒนาการจัดการเรียนรู้ และสื่ออุปกรณ์เพื่อช่วยนักเรียนไม่ผ่านระดับความสามารถในระดับ 1 คือ สมรรถนะด้านการคิดขั้นสูงในระดับชั้นประถมศึกษาปีที่ 1 และสมรรถนะด้านการอยู่ร่วมกับธรรมชาติและวิทยาการอย่างยั่งยืน ในระดับชั้นประถมศึกษาปีที่ 4 </w:t>
      </w:r>
    </w:p>
    <w:p w14:paraId="2F5068A6" w14:textId="77777777" w:rsidR="00F218FC" w:rsidRPr="00C735C7" w:rsidRDefault="00F218FC" w:rsidP="00F218FC">
      <w:pPr>
        <w:pStyle w:val="ListParagraph"/>
        <w:numPr>
          <w:ilvl w:val="0"/>
          <w:numId w:val="49"/>
        </w:num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มรรถนะด้านการทำงานเป็นทีมให้นักเรียนได้มีโอกาสสร้างสรรค์ผลงานในระดับที่สูงขึ้น และจัดโอกาสหรือเวทีที่ให้นักเรียนได้มีการแสดงผลงาน หรือชิ้นงานที่ภาคภูมิใจ</w:t>
      </w:r>
    </w:p>
    <w:p w14:paraId="5CFFCFAA" w14:textId="4B37F4AE" w:rsidR="00F218FC" w:rsidRPr="00C735C7" w:rsidRDefault="00F218FC" w:rsidP="00F218FC">
      <w:pPr>
        <w:pStyle w:val="ListParagraph"/>
        <w:numPr>
          <w:ilvl w:val="0"/>
          <w:numId w:val="49"/>
        </w:numPr>
        <w:tabs>
          <w:tab w:val="left" w:pos="709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35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านงานหน่วยงานที่เกี่ยวข้องดำเนินการเก็บข้อมูลและรายงานผลสมรรถนะของผู้เรียนผ่านระบบออนไลน์ อย่างต่อเนื่อง</w:t>
      </w:r>
    </w:p>
    <w:p w14:paraId="192B4007" w14:textId="77777777" w:rsidR="008F05AC" w:rsidRDefault="008F05AC" w:rsidP="00D601B9">
      <w:pPr>
        <w:tabs>
          <w:tab w:val="left" w:pos="709"/>
        </w:tabs>
        <w:spacing w:before="120"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D2A14E" w14:textId="77777777" w:rsidR="0039507A" w:rsidRDefault="0039507A" w:rsidP="00D601B9">
      <w:pPr>
        <w:tabs>
          <w:tab w:val="left" w:pos="709"/>
        </w:tabs>
        <w:spacing w:before="120" w:after="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39507A" w:rsidSect="007239F7">
          <w:pgSz w:w="11907" w:h="16840" w:code="9"/>
          <w:pgMar w:top="1440" w:right="1134" w:bottom="1440" w:left="1701" w:header="709" w:footer="709" w:gutter="0"/>
          <w:cols w:space="708"/>
          <w:docGrid w:linePitch="360"/>
        </w:sectPr>
      </w:pPr>
    </w:p>
    <w:p w14:paraId="704B2F7C" w14:textId="1D13C7F8" w:rsidR="0039507A" w:rsidRDefault="0039507A" w:rsidP="006846ED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้อมูล</w:t>
      </w:r>
      <w:r w:rsidRPr="0039507A">
        <w:rPr>
          <w:rFonts w:ascii="TH SarabunIT๙" w:hAnsi="TH SarabunIT๙" w:cs="TH SarabunIT๙"/>
          <w:sz w:val="32"/>
          <w:szCs w:val="32"/>
          <w:cs/>
        </w:rPr>
        <w:t>โรงเรียนในพื้นที่นวัตกรรม</w:t>
      </w:r>
    </w:p>
    <w:p w14:paraId="14832DD8" w14:textId="7BF49027" w:rsidR="0039507A" w:rsidRPr="0039507A" w:rsidRDefault="0039507A" w:rsidP="0039507A">
      <w:pPr>
        <w:spacing w:after="120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39507A">
        <w:rPr>
          <w:rFonts w:ascii="TH SarabunIT๙" w:hAnsi="TH SarabunIT๙" w:cs="TH SarabunIT๙"/>
          <w:sz w:val="32"/>
          <w:szCs w:val="32"/>
          <w:cs/>
        </w:rPr>
        <w:t>จำนวนโรงเรียนในพื้นที่นวัตกรรมที่ใช้ร่างกรอบหลักสูตรการศึกษาขั้นพื้นฐาน พุทธศักราช ....</w:t>
      </w:r>
    </w:p>
    <w:tbl>
      <w:tblPr>
        <w:tblW w:w="6655" w:type="dxa"/>
        <w:tblInd w:w="988" w:type="dxa"/>
        <w:tblLook w:val="04A0" w:firstRow="1" w:lastRow="0" w:firstColumn="1" w:lastColumn="0" w:noHBand="0" w:noVBand="1"/>
      </w:tblPr>
      <w:tblGrid>
        <w:gridCol w:w="4252"/>
        <w:gridCol w:w="943"/>
        <w:gridCol w:w="1460"/>
      </w:tblGrid>
      <w:tr w:rsidR="0039507A" w:rsidRPr="00E53ACA" w14:paraId="1C068E17" w14:textId="77777777" w:rsidTr="008B796C">
        <w:trPr>
          <w:trHeight w:val="465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F4B" w14:textId="77777777" w:rsidR="0039507A" w:rsidRPr="00E53ACA" w:rsidRDefault="0039507A" w:rsidP="002715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9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F45016" w14:textId="77777777" w:rsidR="0039507A" w:rsidRPr="00E53ACA" w:rsidRDefault="0039507A" w:rsidP="002715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B12C8B" w14:textId="77777777" w:rsidR="0039507A" w:rsidRPr="00E53ACA" w:rsidRDefault="0039507A" w:rsidP="002715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39507A" w:rsidRPr="00E53ACA" w14:paraId="7330CECB" w14:textId="77777777" w:rsidTr="008B796C">
        <w:trPr>
          <w:trHeight w:val="435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C7AC" w14:textId="77777777" w:rsidR="0039507A" w:rsidRPr="00E53ACA" w:rsidRDefault="0039507A" w:rsidP="002715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D79F" w14:textId="77777777" w:rsidR="0039507A" w:rsidRPr="00E53ACA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A2D7" w14:textId="77777777" w:rsidR="0039507A" w:rsidRPr="00E53ACA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</w:rPr>
              <w:t>67.21</w:t>
            </w:r>
          </w:p>
        </w:tc>
      </w:tr>
      <w:tr w:rsidR="0039507A" w:rsidRPr="00E53ACA" w14:paraId="5D52749E" w14:textId="77777777" w:rsidTr="008B796C">
        <w:trPr>
          <w:trHeight w:val="435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327A46E5" w14:textId="77777777" w:rsidR="0039507A" w:rsidRPr="00E53ACA" w:rsidRDefault="0039507A" w:rsidP="002715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การศึกษา กรุงเทพมหานคร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7FE907E" w14:textId="77777777" w:rsidR="0039507A" w:rsidRPr="00E53ACA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F9E853" w14:textId="77777777" w:rsidR="0039507A" w:rsidRPr="00E53ACA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</w:rPr>
              <w:t>13.93</w:t>
            </w:r>
          </w:p>
        </w:tc>
      </w:tr>
      <w:tr w:rsidR="0039507A" w:rsidRPr="00E53ACA" w14:paraId="71F0E86A" w14:textId="77777777" w:rsidTr="008B796C">
        <w:trPr>
          <w:trHeight w:val="435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3F50C1A4" w14:textId="77777777" w:rsidR="0039507A" w:rsidRPr="00E53ACA" w:rsidRDefault="0039507A" w:rsidP="002715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คณะกรรมการส่งเสริมการศึกษาเอกชน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8218E2B" w14:textId="77777777" w:rsidR="0039507A" w:rsidRPr="00E53ACA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A57B613" w14:textId="77777777" w:rsidR="0039507A" w:rsidRPr="00E53ACA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</w:rPr>
              <w:t>12.30</w:t>
            </w:r>
          </w:p>
        </w:tc>
      </w:tr>
      <w:tr w:rsidR="0039507A" w:rsidRPr="00E53ACA" w14:paraId="5BC1D833" w14:textId="77777777" w:rsidTr="008B796C">
        <w:trPr>
          <w:trHeight w:val="285"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31D4" w14:textId="77777777" w:rsidR="0039507A" w:rsidRPr="00E53ACA" w:rsidRDefault="0039507A" w:rsidP="002715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6DA8" w14:textId="77777777" w:rsidR="0039507A" w:rsidRPr="00E53ACA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7F21" w14:textId="77777777" w:rsidR="0039507A" w:rsidRPr="00E53ACA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</w:rPr>
              <w:t>6.56</w:t>
            </w:r>
          </w:p>
        </w:tc>
      </w:tr>
      <w:tr w:rsidR="0039507A" w:rsidRPr="00E53ACA" w14:paraId="63818456" w14:textId="77777777" w:rsidTr="008B796C">
        <w:trPr>
          <w:trHeight w:val="285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68FF3BF" w14:textId="77777777" w:rsidR="0039507A" w:rsidRPr="00F17B2D" w:rsidRDefault="0039507A" w:rsidP="002715A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17B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B86AA59" w14:textId="77777777" w:rsidR="0039507A" w:rsidRPr="00E53ACA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</w:rPr>
              <w:t>244</w:t>
            </w:r>
          </w:p>
        </w:tc>
        <w:tc>
          <w:tcPr>
            <w:tcW w:w="14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841E882" w14:textId="77777777" w:rsidR="0039507A" w:rsidRPr="00E53ACA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</w:tbl>
    <w:p w14:paraId="7ABED186" w14:textId="77777777" w:rsidR="0039507A" w:rsidRDefault="0039507A" w:rsidP="0039507A"/>
    <w:p w14:paraId="0578EC4E" w14:textId="77777777" w:rsidR="0039507A" w:rsidRPr="006846ED" w:rsidRDefault="0039507A" w:rsidP="0039507A">
      <w:pPr>
        <w:ind w:firstLine="1134"/>
        <w:rPr>
          <w:rFonts w:ascii="TH SarabunIT๙" w:hAnsi="TH SarabunIT๙" w:cs="TH SarabunIT๙"/>
          <w:sz w:val="24"/>
          <w:szCs w:val="32"/>
        </w:rPr>
      </w:pPr>
      <w:r w:rsidRPr="006846ED">
        <w:rPr>
          <w:rFonts w:ascii="TH SarabunIT๙" w:hAnsi="TH SarabunIT๙" w:cs="TH SarabunIT๙"/>
          <w:sz w:val="24"/>
          <w:szCs w:val="32"/>
          <w:cs/>
        </w:rPr>
        <w:t>โรงเรียนที่ร่วมวิจัยการทดลองใช้หลักสูตรร่วมกับสำนักวิชาการและมาตรฐานการศึกษา</w:t>
      </w:r>
    </w:p>
    <w:tbl>
      <w:tblPr>
        <w:tblW w:w="6657" w:type="dxa"/>
        <w:tblInd w:w="993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943"/>
        <w:gridCol w:w="1467"/>
      </w:tblGrid>
      <w:tr w:rsidR="0039507A" w:rsidRPr="00B614FF" w14:paraId="337ACC24" w14:textId="77777777" w:rsidTr="008B796C">
        <w:trPr>
          <w:trHeight w:val="465"/>
        </w:trPr>
        <w:tc>
          <w:tcPr>
            <w:tcW w:w="42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3219" w14:textId="77777777" w:rsidR="0039507A" w:rsidRPr="00B614FF" w:rsidRDefault="0039507A" w:rsidP="002715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9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A4A0AE" w14:textId="77777777" w:rsidR="0039507A" w:rsidRPr="00B614FF" w:rsidRDefault="0039507A" w:rsidP="002715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B50482" w14:textId="77777777" w:rsidR="0039507A" w:rsidRPr="00B614FF" w:rsidRDefault="0039507A" w:rsidP="002715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39507A" w:rsidRPr="00B614FF" w14:paraId="60DACAB4" w14:textId="77777777" w:rsidTr="008B796C">
        <w:trPr>
          <w:trHeight w:val="285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3D8D" w14:textId="77777777" w:rsidR="0039507A" w:rsidRPr="00B614FF" w:rsidRDefault="0039507A" w:rsidP="002715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EDBD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14FF">
              <w:rPr>
                <w:rFonts w:ascii="TH SarabunIT๙" w:eastAsia="Times New Roman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93F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14FF">
              <w:rPr>
                <w:rFonts w:ascii="TH SarabunIT๙" w:eastAsia="Times New Roman" w:hAnsi="TH SarabunIT๙" w:cs="TH SarabunIT๙"/>
                <w:sz w:val="32"/>
                <w:szCs w:val="32"/>
              </w:rPr>
              <w:t>89.3</w:t>
            </w:r>
          </w:p>
        </w:tc>
      </w:tr>
      <w:tr w:rsidR="0039507A" w:rsidRPr="00B614FF" w14:paraId="44B35DD4" w14:textId="77777777" w:rsidTr="008B796C">
        <w:trPr>
          <w:trHeight w:val="285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4CE8" w14:textId="77777777" w:rsidR="0039507A" w:rsidRPr="00B614FF" w:rsidRDefault="0039507A" w:rsidP="002715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คณะกรรมการส่งเสริมการศึกษาเอกช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413D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14FF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9CA6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14FF">
              <w:rPr>
                <w:rFonts w:ascii="TH SarabunIT๙" w:eastAsia="Times New Roman" w:hAnsi="TH SarabunIT๙" w:cs="TH SarabunIT๙"/>
                <w:sz w:val="32"/>
                <w:szCs w:val="32"/>
              </w:rPr>
              <w:t>7.1</w:t>
            </w:r>
          </w:p>
        </w:tc>
      </w:tr>
      <w:tr w:rsidR="0039507A" w:rsidRPr="00B614FF" w14:paraId="544633F2" w14:textId="77777777" w:rsidTr="008B796C">
        <w:trPr>
          <w:trHeight w:val="285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5978" w14:textId="77777777" w:rsidR="0039507A" w:rsidRPr="00B614FF" w:rsidRDefault="0039507A" w:rsidP="002715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270F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14F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5BD1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14FF">
              <w:rPr>
                <w:rFonts w:ascii="TH SarabunIT๙" w:eastAsia="Times New Roman" w:hAnsi="TH SarabunIT๙" w:cs="TH SarabunIT๙"/>
                <w:sz w:val="32"/>
                <w:szCs w:val="32"/>
              </w:rPr>
              <w:t>3.6</w:t>
            </w:r>
          </w:p>
        </w:tc>
      </w:tr>
      <w:tr w:rsidR="0039507A" w:rsidRPr="00B614FF" w14:paraId="6EA29622" w14:textId="77777777" w:rsidTr="008B796C">
        <w:trPr>
          <w:trHeight w:val="285"/>
        </w:trPr>
        <w:tc>
          <w:tcPr>
            <w:tcW w:w="42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443AEA5" w14:textId="77777777" w:rsidR="0039507A" w:rsidRPr="00F17B2D" w:rsidRDefault="0039507A" w:rsidP="002715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17B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8FC0B7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14FF">
              <w:rPr>
                <w:rFonts w:ascii="TH SarabunIT๙" w:eastAsia="Times New Roman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E0FEFA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14FF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</w:tbl>
    <w:p w14:paraId="6E6683F8" w14:textId="77777777" w:rsidR="0039507A" w:rsidRDefault="0039507A" w:rsidP="0039507A"/>
    <w:p w14:paraId="6DE1B767" w14:textId="77777777" w:rsidR="0039507A" w:rsidRPr="006846ED" w:rsidRDefault="0039507A" w:rsidP="0039507A">
      <w:pPr>
        <w:ind w:firstLine="1134"/>
        <w:rPr>
          <w:rFonts w:ascii="TH SarabunIT๙" w:hAnsi="TH SarabunIT๙" w:cs="TH SarabunIT๙"/>
          <w:sz w:val="24"/>
          <w:szCs w:val="32"/>
        </w:rPr>
      </w:pPr>
      <w:r w:rsidRPr="006846ED">
        <w:rPr>
          <w:rFonts w:ascii="TH SarabunIT๙" w:hAnsi="TH SarabunIT๙" w:cs="TH SarabunIT๙"/>
          <w:sz w:val="24"/>
          <w:szCs w:val="32"/>
          <w:cs/>
        </w:rPr>
        <w:t>โรงเรียนที่ไม่ได้ร่วมวิจัยการทดลองใช้หลักสูตรร่วมกับสำนักวิชาการและมาตรฐานการศึกษา</w:t>
      </w:r>
    </w:p>
    <w:tbl>
      <w:tblPr>
        <w:tblW w:w="6657" w:type="dxa"/>
        <w:tblInd w:w="993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992"/>
        <w:gridCol w:w="1418"/>
      </w:tblGrid>
      <w:tr w:rsidR="0039507A" w:rsidRPr="00B614FF" w14:paraId="208C5F22" w14:textId="77777777" w:rsidTr="008B796C">
        <w:trPr>
          <w:trHeight w:val="465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E36E" w14:textId="77777777" w:rsidR="0039507A" w:rsidRPr="00B614FF" w:rsidRDefault="0039507A" w:rsidP="002715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32B3ED" w14:textId="77777777" w:rsidR="0039507A" w:rsidRPr="00B614FF" w:rsidRDefault="0039507A" w:rsidP="002715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2D5114" w14:textId="77777777" w:rsidR="0039507A" w:rsidRPr="00B614FF" w:rsidRDefault="0039507A" w:rsidP="002715A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3A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39507A" w:rsidRPr="00B614FF" w14:paraId="2513B531" w14:textId="77777777" w:rsidTr="008B796C">
        <w:trPr>
          <w:trHeight w:val="435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605C" w14:textId="77777777" w:rsidR="0039507A" w:rsidRPr="00B614FF" w:rsidRDefault="0039507A" w:rsidP="002715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1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8E6D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5B11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BFBE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5B11">
              <w:rPr>
                <w:rFonts w:ascii="TH SarabunIT๙" w:eastAsia="Times New Roman" w:hAnsi="TH SarabunIT๙" w:cs="TH SarabunIT๙"/>
                <w:sz w:val="32"/>
                <w:szCs w:val="32"/>
              </w:rPr>
              <w:t>37.50</w:t>
            </w:r>
          </w:p>
        </w:tc>
      </w:tr>
      <w:tr w:rsidR="0039507A" w:rsidRPr="00B614FF" w14:paraId="7A102F30" w14:textId="77777777" w:rsidTr="008B796C">
        <w:trPr>
          <w:trHeight w:val="435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D220" w14:textId="77777777" w:rsidR="0039507A" w:rsidRPr="00B614FF" w:rsidRDefault="0039507A" w:rsidP="002715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1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การศึกษากรุงเทพมหานค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C761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5B11"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9F19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5B11">
              <w:rPr>
                <w:rFonts w:ascii="TH SarabunIT๙" w:eastAsia="Times New Roman" w:hAnsi="TH SarabunIT๙" w:cs="TH SarabunIT๙"/>
                <w:sz w:val="32"/>
                <w:szCs w:val="32"/>
              </w:rPr>
              <w:t>32.69</w:t>
            </w:r>
          </w:p>
        </w:tc>
      </w:tr>
      <w:tr w:rsidR="0039507A" w:rsidRPr="00B614FF" w14:paraId="695B78F8" w14:textId="77777777" w:rsidTr="008B796C">
        <w:trPr>
          <w:trHeight w:val="435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2B9D" w14:textId="77777777" w:rsidR="0039507A" w:rsidRPr="00B614FF" w:rsidRDefault="0039507A" w:rsidP="002715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1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คณะกรรมการส่งเสริมการศึกษาเอก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0485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5B11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3E08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5B11">
              <w:rPr>
                <w:rFonts w:ascii="TH SarabunIT๙" w:eastAsia="Times New Roman" w:hAnsi="TH SarabunIT๙" w:cs="TH SarabunIT๙"/>
                <w:sz w:val="32"/>
                <w:szCs w:val="32"/>
              </w:rPr>
              <w:t>19.23</w:t>
            </w:r>
          </w:p>
        </w:tc>
      </w:tr>
      <w:tr w:rsidR="0039507A" w:rsidRPr="00B614FF" w14:paraId="33636E92" w14:textId="77777777" w:rsidTr="008B796C">
        <w:trPr>
          <w:trHeight w:val="285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A78B" w14:textId="77777777" w:rsidR="0039507A" w:rsidRPr="00B614FF" w:rsidRDefault="0039507A" w:rsidP="002715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14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7D74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5B11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BA7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5B11">
              <w:rPr>
                <w:rFonts w:ascii="TH SarabunIT๙" w:eastAsia="Times New Roman" w:hAnsi="TH SarabunIT๙" w:cs="TH SarabunIT๙"/>
                <w:sz w:val="32"/>
                <w:szCs w:val="32"/>
              </w:rPr>
              <w:t>10.58</w:t>
            </w:r>
          </w:p>
        </w:tc>
      </w:tr>
      <w:tr w:rsidR="0039507A" w:rsidRPr="00B614FF" w14:paraId="256BAF13" w14:textId="77777777" w:rsidTr="008B796C">
        <w:trPr>
          <w:trHeight w:val="285"/>
        </w:trPr>
        <w:tc>
          <w:tcPr>
            <w:tcW w:w="42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95E8" w14:textId="77777777" w:rsidR="0039507A" w:rsidRPr="00F17B2D" w:rsidRDefault="0039507A" w:rsidP="002715A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17B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A7F7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5B11">
              <w:rPr>
                <w:rFonts w:ascii="TH SarabunIT๙" w:eastAsia="Times New Roman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A1E5" w14:textId="77777777" w:rsidR="0039507A" w:rsidRPr="00B614FF" w:rsidRDefault="0039507A" w:rsidP="002715A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D5B11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</w:tr>
    </w:tbl>
    <w:p w14:paraId="2F28406C" w14:textId="77777777" w:rsidR="0039507A" w:rsidRPr="00F17B2D" w:rsidRDefault="0039507A" w:rsidP="0039507A">
      <w:pPr>
        <w:jc w:val="right"/>
        <w:rPr>
          <w:rFonts w:ascii="TH SarabunIT๙" w:hAnsi="TH SarabunIT๙" w:cs="TH SarabunIT๙"/>
          <w:sz w:val="24"/>
          <w:szCs w:val="32"/>
        </w:rPr>
      </w:pPr>
      <w:r w:rsidRPr="00F17B2D">
        <w:rPr>
          <w:rFonts w:ascii="TH SarabunIT๙" w:hAnsi="TH SarabunIT๙" w:cs="TH SarabunIT๙"/>
          <w:sz w:val="24"/>
          <w:szCs w:val="32"/>
          <w:cs/>
        </w:rPr>
        <w:t>ข้อมูลวันที่ 17 ตุลาคม 2567 จาก สบน</w:t>
      </w:r>
    </w:p>
    <w:p w14:paraId="69D2FC38" w14:textId="77777777" w:rsidR="008F05AC" w:rsidRPr="00C735C7" w:rsidRDefault="008F05AC" w:rsidP="007123BA">
      <w:pPr>
        <w:tabs>
          <w:tab w:val="left" w:pos="709"/>
        </w:tabs>
        <w:spacing w:before="120"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8F05AC" w:rsidRPr="00C735C7" w:rsidSect="007239F7">
      <w:pgSz w:w="11907" w:h="16840" w:code="9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C5DB9" w14:textId="77777777" w:rsidR="005D7A79" w:rsidRDefault="005D7A79" w:rsidP="00A85541">
      <w:pPr>
        <w:spacing w:after="0" w:line="240" w:lineRule="auto"/>
      </w:pPr>
      <w:r>
        <w:separator/>
      </w:r>
    </w:p>
  </w:endnote>
  <w:endnote w:type="continuationSeparator" w:id="0">
    <w:p w14:paraId="56AD1357" w14:textId="77777777" w:rsidR="005D7A79" w:rsidRDefault="005D7A79" w:rsidP="00A8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3346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A9DE" w14:textId="27BF2368" w:rsidR="007D79F0" w:rsidRDefault="007D79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B5506" w14:textId="77777777" w:rsidR="007D79F0" w:rsidRDefault="007D7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70191" w14:textId="77777777" w:rsidR="005D7A79" w:rsidRDefault="005D7A79" w:rsidP="00A85541">
      <w:pPr>
        <w:spacing w:after="0" w:line="240" w:lineRule="auto"/>
      </w:pPr>
      <w:r>
        <w:separator/>
      </w:r>
    </w:p>
  </w:footnote>
  <w:footnote w:type="continuationSeparator" w:id="0">
    <w:p w14:paraId="29BA9FE7" w14:textId="77777777" w:rsidR="005D7A79" w:rsidRDefault="005D7A79" w:rsidP="00A8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66834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42358D2" w14:textId="3F5EB629" w:rsidR="007D79F0" w:rsidRPr="007D79F0" w:rsidRDefault="007D79F0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D79F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D79F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D79F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7D79F0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7D79F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14D7743A" w14:textId="77777777" w:rsidR="007D79F0" w:rsidRDefault="007D7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583537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705438FD" w14:textId="04295CB6" w:rsidR="007D79F0" w:rsidRPr="007D79F0" w:rsidRDefault="007D79F0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D79F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D79F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D79F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7D79F0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7D79F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170"/>
    <w:multiLevelType w:val="multilevel"/>
    <w:tmpl w:val="FAC28BB0"/>
    <w:lvl w:ilvl="0">
      <w:start w:val="1"/>
      <w:numFmt w:val="decimal"/>
      <w:lvlText w:val="%1."/>
      <w:lvlJc w:val="left"/>
      <w:pPr>
        <w:ind w:left="366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672" w:hanging="360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1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" w15:restartNumberingAfterBreak="0">
    <w:nsid w:val="044500C8"/>
    <w:multiLevelType w:val="multilevel"/>
    <w:tmpl w:val="65806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20BD"/>
    <w:multiLevelType w:val="multilevel"/>
    <w:tmpl w:val="43964EBC"/>
    <w:lvl w:ilvl="0">
      <w:start w:val="1"/>
      <w:numFmt w:val="decimal"/>
      <w:lvlText w:val="%1."/>
      <w:lvlJc w:val="left"/>
      <w:pPr>
        <w:ind w:left="388" w:hanging="360"/>
      </w:pPr>
    </w:lvl>
    <w:lvl w:ilvl="1">
      <w:start w:val="1"/>
      <w:numFmt w:val="lowerLetter"/>
      <w:lvlText w:val="%2."/>
      <w:lvlJc w:val="left"/>
      <w:pPr>
        <w:ind w:left="1108" w:hanging="360"/>
      </w:pPr>
    </w:lvl>
    <w:lvl w:ilvl="2">
      <w:start w:val="1"/>
      <w:numFmt w:val="lowerRoman"/>
      <w:lvlText w:val="%3."/>
      <w:lvlJc w:val="right"/>
      <w:pPr>
        <w:ind w:left="1828" w:hanging="180"/>
      </w:pPr>
    </w:lvl>
    <w:lvl w:ilvl="3">
      <w:start w:val="1"/>
      <w:numFmt w:val="decimal"/>
      <w:lvlText w:val="%4."/>
      <w:lvlJc w:val="left"/>
      <w:pPr>
        <w:ind w:left="2548" w:hanging="360"/>
      </w:pPr>
    </w:lvl>
    <w:lvl w:ilvl="4">
      <w:start w:val="1"/>
      <w:numFmt w:val="lowerLetter"/>
      <w:lvlText w:val="%5."/>
      <w:lvlJc w:val="left"/>
      <w:pPr>
        <w:ind w:left="3268" w:hanging="360"/>
      </w:pPr>
    </w:lvl>
    <w:lvl w:ilvl="5">
      <w:start w:val="1"/>
      <w:numFmt w:val="lowerRoman"/>
      <w:lvlText w:val="%6."/>
      <w:lvlJc w:val="right"/>
      <w:pPr>
        <w:ind w:left="3988" w:hanging="180"/>
      </w:pPr>
    </w:lvl>
    <w:lvl w:ilvl="6">
      <w:start w:val="1"/>
      <w:numFmt w:val="decimal"/>
      <w:lvlText w:val="%7."/>
      <w:lvlJc w:val="left"/>
      <w:pPr>
        <w:ind w:left="4708" w:hanging="360"/>
      </w:pPr>
    </w:lvl>
    <w:lvl w:ilvl="7">
      <w:start w:val="1"/>
      <w:numFmt w:val="lowerLetter"/>
      <w:lvlText w:val="%8."/>
      <w:lvlJc w:val="left"/>
      <w:pPr>
        <w:ind w:left="5428" w:hanging="360"/>
      </w:pPr>
    </w:lvl>
    <w:lvl w:ilvl="8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095E79EC"/>
    <w:multiLevelType w:val="multilevel"/>
    <w:tmpl w:val="588C79BA"/>
    <w:lvl w:ilvl="0">
      <w:start w:val="1"/>
      <w:numFmt w:val="decimal"/>
      <w:lvlText w:val="%1."/>
      <w:lvlJc w:val="left"/>
      <w:pPr>
        <w:ind w:left="366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672" w:hanging="360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1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4" w15:restartNumberingAfterBreak="0">
    <w:nsid w:val="09757103"/>
    <w:multiLevelType w:val="multilevel"/>
    <w:tmpl w:val="ABD69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6605"/>
    <w:multiLevelType w:val="multilevel"/>
    <w:tmpl w:val="30D60C12"/>
    <w:lvl w:ilvl="0">
      <w:start w:val="1"/>
      <w:numFmt w:val="decimal"/>
      <w:lvlText w:val="%1."/>
      <w:lvlJc w:val="left"/>
      <w:pPr>
        <w:ind w:left="366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672" w:hanging="360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1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6" w15:restartNumberingAfterBreak="0">
    <w:nsid w:val="0B8176B1"/>
    <w:multiLevelType w:val="multilevel"/>
    <w:tmpl w:val="5E64B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322"/>
    <w:multiLevelType w:val="hybridMultilevel"/>
    <w:tmpl w:val="AE4C4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C0FFC"/>
    <w:multiLevelType w:val="multilevel"/>
    <w:tmpl w:val="C7D49052"/>
    <w:lvl w:ilvl="0">
      <w:start w:val="1"/>
      <w:numFmt w:val="decimal"/>
      <w:lvlText w:val="%1."/>
      <w:lvlJc w:val="left"/>
      <w:pPr>
        <w:ind w:left="366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672" w:hanging="360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1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9" w15:restartNumberingAfterBreak="0">
    <w:nsid w:val="133F048E"/>
    <w:multiLevelType w:val="multilevel"/>
    <w:tmpl w:val="E3469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A28C9"/>
    <w:multiLevelType w:val="hybridMultilevel"/>
    <w:tmpl w:val="B032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32737"/>
    <w:multiLevelType w:val="multilevel"/>
    <w:tmpl w:val="47702B20"/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12" w15:restartNumberingAfterBreak="0">
    <w:nsid w:val="1DA31FA1"/>
    <w:multiLevelType w:val="hybridMultilevel"/>
    <w:tmpl w:val="4314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223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FD6EE7"/>
    <w:multiLevelType w:val="hybridMultilevel"/>
    <w:tmpl w:val="AE4C4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520"/>
    <w:multiLevelType w:val="multilevel"/>
    <w:tmpl w:val="65806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023E3"/>
    <w:multiLevelType w:val="multilevel"/>
    <w:tmpl w:val="0DEEBABC"/>
    <w:lvl w:ilvl="0">
      <w:start w:val="1"/>
      <w:numFmt w:val="decimal"/>
      <w:lvlText w:val="%1."/>
      <w:lvlJc w:val="left"/>
      <w:pPr>
        <w:ind w:left="366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672" w:hanging="360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1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7" w15:restartNumberingAfterBreak="0">
    <w:nsid w:val="26A121AC"/>
    <w:multiLevelType w:val="hybridMultilevel"/>
    <w:tmpl w:val="F064C308"/>
    <w:lvl w:ilvl="0" w:tplc="C778F304">
      <w:start w:val="1"/>
      <w:numFmt w:val="decimal"/>
      <w:lvlText w:val="%1."/>
      <w:lvlJc w:val="left"/>
      <w:pPr>
        <w:ind w:left="37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 w15:restartNumberingAfterBreak="0">
    <w:nsid w:val="2A8A2DCA"/>
    <w:multiLevelType w:val="multilevel"/>
    <w:tmpl w:val="97EA9056"/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19" w15:restartNumberingAfterBreak="0">
    <w:nsid w:val="2C9E69E3"/>
    <w:multiLevelType w:val="multilevel"/>
    <w:tmpl w:val="E08E56E2"/>
    <w:lvl w:ilvl="0">
      <w:start w:val="1"/>
      <w:numFmt w:val="decimal"/>
      <w:lvlText w:val="%1."/>
      <w:lvlJc w:val="left"/>
      <w:pPr>
        <w:ind w:left="366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672" w:hanging="360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1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0" w15:restartNumberingAfterBreak="0">
    <w:nsid w:val="2D6C33D5"/>
    <w:multiLevelType w:val="multilevel"/>
    <w:tmpl w:val="601A343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C4CF0"/>
    <w:multiLevelType w:val="hybridMultilevel"/>
    <w:tmpl w:val="94D682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FF7F4B"/>
    <w:multiLevelType w:val="multilevel"/>
    <w:tmpl w:val="8CB46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D69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7D78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4453BA"/>
    <w:multiLevelType w:val="hybridMultilevel"/>
    <w:tmpl w:val="8AEAC250"/>
    <w:lvl w:ilvl="0" w:tplc="846CAD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19D"/>
    <w:multiLevelType w:val="multilevel"/>
    <w:tmpl w:val="AE2C7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9D85AC1"/>
    <w:multiLevelType w:val="hybridMultilevel"/>
    <w:tmpl w:val="DDD49C3A"/>
    <w:lvl w:ilvl="0" w:tplc="C778F304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5D82D65"/>
    <w:multiLevelType w:val="multilevel"/>
    <w:tmpl w:val="65806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25F89"/>
    <w:multiLevelType w:val="hybridMultilevel"/>
    <w:tmpl w:val="3D4A96C0"/>
    <w:lvl w:ilvl="0" w:tplc="C778F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819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D64C0B"/>
    <w:multiLevelType w:val="hybridMultilevel"/>
    <w:tmpl w:val="0C0A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F395C"/>
    <w:multiLevelType w:val="hybridMultilevel"/>
    <w:tmpl w:val="48BCC11A"/>
    <w:lvl w:ilvl="0" w:tplc="9AEE148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A0132"/>
    <w:multiLevelType w:val="hybridMultilevel"/>
    <w:tmpl w:val="3092A796"/>
    <w:lvl w:ilvl="0" w:tplc="827418D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851128"/>
    <w:multiLevelType w:val="multilevel"/>
    <w:tmpl w:val="6CA8E9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53F658A8"/>
    <w:multiLevelType w:val="multilevel"/>
    <w:tmpl w:val="C4BCE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53B0B"/>
    <w:multiLevelType w:val="multilevel"/>
    <w:tmpl w:val="A2C01D68"/>
    <w:lvl w:ilvl="0">
      <w:start w:val="1"/>
      <w:numFmt w:val="decimal"/>
      <w:lvlText w:val="%1."/>
      <w:lvlJc w:val="left"/>
      <w:pPr>
        <w:ind w:left="366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672" w:hanging="360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1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7" w15:restartNumberingAfterBreak="0">
    <w:nsid w:val="567331D9"/>
    <w:multiLevelType w:val="hybridMultilevel"/>
    <w:tmpl w:val="787A7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83D1E"/>
    <w:multiLevelType w:val="multilevel"/>
    <w:tmpl w:val="DAACBC66"/>
    <w:lvl w:ilvl="0">
      <w:start w:val="1"/>
      <w:numFmt w:val="decimal"/>
      <w:lvlText w:val="%1."/>
      <w:lvlJc w:val="left"/>
      <w:pPr>
        <w:ind w:left="366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672" w:hanging="360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1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9" w15:restartNumberingAfterBreak="0">
    <w:nsid w:val="5CDC34B3"/>
    <w:multiLevelType w:val="hybridMultilevel"/>
    <w:tmpl w:val="00DE9B0C"/>
    <w:lvl w:ilvl="0" w:tplc="E464819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E64C6"/>
    <w:multiLevelType w:val="multilevel"/>
    <w:tmpl w:val="F252C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H SarabunIT๙" w:eastAsiaTheme="minorHAnsi" w:hAnsi="TH SarabunIT๙" w:cs="TH SarabunIT๙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8F7114"/>
    <w:multiLevelType w:val="multilevel"/>
    <w:tmpl w:val="B2947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2CD2265"/>
    <w:multiLevelType w:val="multilevel"/>
    <w:tmpl w:val="8E1C4BF4"/>
    <w:lvl w:ilvl="0">
      <w:start w:val="1"/>
      <w:numFmt w:val="decimal"/>
      <w:lvlText w:val="%1."/>
      <w:lvlJc w:val="left"/>
      <w:pPr>
        <w:ind w:left="366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672" w:hanging="360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1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43" w15:restartNumberingAfterBreak="0">
    <w:nsid w:val="6448759D"/>
    <w:multiLevelType w:val="multilevel"/>
    <w:tmpl w:val="C60E85A4"/>
    <w:lvl w:ilvl="0">
      <w:start w:val="1"/>
      <w:numFmt w:val="decimal"/>
      <w:lvlText w:val="%1."/>
      <w:lvlJc w:val="left"/>
      <w:pPr>
        <w:ind w:left="366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672" w:hanging="360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1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44" w15:restartNumberingAfterBreak="0">
    <w:nsid w:val="6A697C99"/>
    <w:multiLevelType w:val="hybridMultilevel"/>
    <w:tmpl w:val="B0320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30014"/>
    <w:multiLevelType w:val="multilevel"/>
    <w:tmpl w:val="7F881586"/>
    <w:lvl w:ilvl="0">
      <w:start w:val="1"/>
      <w:numFmt w:val="decimal"/>
      <w:lvlText w:val="%1."/>
      <w:lvlJc w:val="left"/>
      <w:pPr>
        <w:ind w:left="366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672" w:hanging="360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1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46" w15:restartNumberingAfterBreak="0">
    <w:nsid w:val="6D6B6926"/>
    <w:multiLevelType w:val="multilevel"/>
    <w:tmpl w:val="45D08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2398D"/>
    <w:multiLevelType w:val="hybridMultilevel"/>
    <w:tmpl w:val="4D9A6ECC"/>
    <w:lvl w:ilvl="0" w:tplc="6AE6829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045D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47C10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AA72E1"/>
    <w:multiLevelType w:val="hybridMultilevel"/>
    <w:tmpl w:val="E25C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03614">
    <w:abstractNumId w:val="6"/>
  </w:num>
  <w:num w:numId="2" w16cid:durableId="274026347">
    <w:abstractNumId w:val="4"/>
  </w:num>
  <w:num w:numId="3" w16cid:durableId="406192307">
    <w:abstractNumId w:val="2"/>
  </w:num>
  <w:num w:numId="4" w16cid:durableId="1602378135">
    <w:abstractNumId w:val="28"/>
  </w:num>
  <w:num w:numId="5" w16cid:durableId="1292596789">
    <w:abstractNumId w:val="12"/>
  </w:num>
  <w:num w:numId="6" w16cid:durableId="623081523">
    <w:abstractNumId w:val="1"/>
  </w:num>
  <w:num w:numId="7" w16cid:durableId="1785684625">
    <w:abstractNumId w:val="20"/>
  </w:num>
  <w:num w:numId="8" w16cid:durableId="1947538283">
    <w:abstractNumId w:val="46"/>
  </w:num>
  <w:num w:numId="9" w16cid:durableId="2092776891">
    <w:abstractNumId w:val="18"/>
  </w:num>
  <w:num w:numId="10" w16cid:durableId="2081713691">
    <w:abstractNumId w:val="11"/>
  </w:num>
  <w:num w:numId="11" w16cid:durableId="1775394335">
    <w:abstractNumId w:val="45"/>
  </w:num>
  <w:num w:numId="12" w16cid:durableId="1177311825">
    <w:abstractNumId w:val="21"/>
  </w:num>
  <w:num w:numId="13" w16cid:durableId="389694377">
    <w:abstractNumId w:val="40"/>
  </w:num>
  <w:num w:numId="14" w16cid:durableId="1968314733">
    <w:abstractNumId w:val="13"/>
  </w:num>
  <w:num w:numId="15" w16cid:durableId="140848945">
    <w:abstractNumId w:val="48"/>
  </w:num>
  <w:num w:numId="16" w16cid:durableId="916671602">
    <w:abstractNumId w:val="34"/>
  </w:num>
  <w:num w:numId="17" w16cid:durableId="727336982">
    <w:abstractNumId w:val="26"/>
  </w:num>
  <w:num w:numId="18" w16cid:durableId="2013213194">
    <w:abstractNumId w:val="9"/>
  </w:num>
  <w:num w:numId="19" w16cid:durableId="1846506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8565516">
    <w:abstractNumId w:val="5"/>
  </w:num>
  <w:num w:numId="21" w16cid:durableId="371539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9374496">
    <w:abstractNumId w:val="36"/>
  </w:num>
  <w:num w:numId="23" w16cid:durableId="20898870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021731">
    <w:abstractNumId w:val="38"/>
  </w:num>
  <w:num w:numId="25" w16cid:durableId="9831968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3817447">
    <w:abstractNumId w:val="19"/>
  </w:num>
  <w:num w:numId="27" w16cid:durableId="6314055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375891">
    <w:abstractNumId w:val="42"/>
  </w:num>
  <w:num w:numId="29" w16cid:durableId="14950244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5568162">
    <w:abstractNumId w:val="8"/>
  </w:num>
  <w:num w:numId="31" w16cid:durableId="1007633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0667483">
    <w:abstractNumId w:val="16"/>
  </w:num>
  <w:num w:numId="33" w16cid:durableId="14476554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56461">
    <w:abstractNumId w:val="43"/>
  </w:num>
  <w:num w:numId="35" w16cid:durableId="6463945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3181624">
    <w:abstractNumId w:val="15"/>
  </w:num>
  <w:num w:numId="37" w16cid:durableId="13425080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5156388">
    <w:abstractNumId w:val="3"/>
  </w:num>
  <w:num w:numId="39" w16cid:durableId="18189558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1126357">
    <w:abstractNumId w:val="22"/>
  </w:num>
  <w:num w:numId="41" w16cid:durableId="16038794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09757427">
    <w:abstractNumId w:val="0"/>
  </w:num>
  <w:num w:numId="43" w16cid:durableId="1443307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26518231">
    <w:abstractNumId w:val="35"/>
  </w:num>
  <w:num w:numId="45" w16cid:durableId="3928542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2860580">
    <w:abstractNumId w:val="32"/>
  </w:num>
  <w:num w:numId="47" w16cid:durableId="597375454">
    <w:abstractNumId w:val="25"/>
  </w:num>
  <w:num w:numId="48" w16cid:durableId="1233539529">
    <w:abstractNumId w:val="33"/>
  </w:num>
  <w:num w:numId="49" w16cid:durableId="1174952123">
    <w:abstractNumId w:val="29"/>
  </w:num>
  <w:num w:numId="50" w16cid:durableId="953630214">
    <w:abstractNumId w:val="27"/>
  </w:num>
  <w:num w:numId="51" w16cid:durableId="363949564">
    <w:abstractNumId w:val="17"/>
  </w:num>
  <w:num w:numId="52" w16cid:durableId="749500868">
    <w:abstractNumId w:val="23"/>
  </w:num>
  <w:num w:numId="53" w16cid:durableId="1162234636">
    <w:abstractNumId w:val="30"/>
  </w:num>
  <w:num w:numId="54" w16cid:durableId="713702384">
    <w:abstractNumId w:val="24"/>
  </w:num>
  <w:num w:numId="55" w16cid:durableId="1640527230">
    <w:abstractNumId w:val="49"/>
  </w:num>
  <w:num w:numId="56" w16cid:durableId="986738916">
    <w:abstractNumId w:val="41"/>
  </w:num>
  <w:num w:numId="57" w16cid:durableId="1155141582">
    <w:abstractNumId w:val="39"/>
  </w:num>
  <w:num w:numId="58" w16cid:durableId="560940864">
    <w:abstractNumId w:val="47"/>
  </w:num>
  <w:num w:numId="59" w16cid:durableId="2081321801">
    <w:abstractNumId w:val="10"/>
  </w:num>
  <w:num w:numId="60" w16cid:durableId="1062099312">
    <w:abstractNumId w:val="44"/>
  </w:num>
  <w:num w:numId="61" w16cid:durableId="897326614">
    <w:abstractNumId w:val="50"/>
  </w:num>
  <w:num w:numId="62" w16cid:durableId="432483472">
    <w:abstractNumId w:val="31"/>
  </w:num>
  <w:num w:numId="63" w16cid:durableId="175387115">
    <w:abstractNumId w:val="37"/>
  </w:num>
  <w:num w:numId="64" w16cid:durableId="125321830">
    <w:abstractNumId w:val="7"/>
  </w:num>
  <w:num w:numId="65" w16cid:durableId="1901015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6E"/>
    <w:rsid w:val="00014999"/>
    <w:rsid w:val="00032ED2"/>
    <w:rsid w:val="000362F0"/>
    <w:rsid w:val="0004597C"/>
    <w:rsid w:val="000604F3"/>
    <w:rsid w:val="00060DE9"/>
    <w:rsid w:val="0008750C"/>
    <w:rsid w:val="00096A23"/>
    <w:rsid w:val="000A06DC"/>
    <w:rsid w:val="000A31F4"/>
    <w:rsid w:val="000A6952"/>
    <w:rsid w:val="000B0475"/>
    <w:rsid w:val="000C2CCB"/>
    <w:rsid w:val="000C7CBC"/>
    <w:rsid w:val="000E2C2B"/>
    <w:rsid w:val="000E3F6B"/>
    <w:rsid w:val="000F48AD"/>
    <w:rsid w:val="000F4FF9"/>
    <w:rsid w:val="00110F08"/>
    <w:rsid w:val="00111DF3"/>
    <w:rsid w:val="001136B9"/>
    <w:rsid w:val="001140A3"/>
    <w:rsid w:val="00116011"/>
    <w:rsid w:val="001322FA"/>
    <w:rsid w:val="00155247"/>
    <w:rsid w:val="0018420D"/>
    <w:rsid w:val="001C16AC"/>
    <w:rsid w:val="001C2F14"/>
    <w:rsid w:val="001C43E7"/>
    <w:rsid w:val="001C6513"/>
    <w:rsid w:val="001D2DCF"/>
    <w:rsid w:val="001E78BF"/>
    <w:rsid w:val="001F0751"/>
    <w:rsid w:val="00203413"/>
    <w:rsid w:val="002244A1"/>
    <w:rsid w:val="002421E8"/>
    <w:rsid w:val="00256F16"/>
    <w:rsid w:val="00263E12"/>
    <w:rsid w:val="002772E2"/>
    <w:rsid w:val="00280FB6"/>
    <w:rsid w:val="00285C32"/>
    <w:rsid w:val="00295DED"/>
    <w:rsid w:val="002A28AF"/>
    <w:rsid w:val="002D277A"/>
    <w:rsid w:val="002D65AF"/>
    <w:rsid w:val="00307DD4"/>
    <w:rsid w:val="00314671"/>
    <w:rsid w:val="00317850"/>
    <w:rsid w:val="00340390"/>
    <w:rsid w:val="003409B1"/>
    <w:rsid w:val="00384887"/>
    <w:rsid w:val="003861C6"/>
    <w:rsid w:val="0039507A"/>
    <w:rsid w:val="003A36F2"/>
    <w:rsid w:val="003C175D"/>
    <w:rsid w:val="003E284E"/>
    <w:rsid w:val="003F0BFB"/>
    <w:rsid w:val="003F6CA4"/>
    <w:rsid w:val="004037E9"/>
    <w:rsid w:val="00413363"/>
    <w:rsid w:val="00415690"/>
    <w:rsid w:val="00451FC5"/>
    <w:rsid w:val="00457893"/>
    <w:rsid w:val="0046613E"/>
    <w:rsid w:val="00466A00"/>
    <w:rsid w:val="00482322"/>
    <w:rsid w:val="0048452B"/>
    <w:rsid w:val="00494699"/>
    <w:rsid w:val="004A7126"/>
    <w:rsid w:val="004E0F1A"/>
    <w:rsid w:val="004E17B8"/>
    <w:rsid w:val="004F1EB2"/>
    <w:rsid w:val="004F758D"/>
    <w:rsid w:val="005032A8"/>
    <w:rsid w:val="00515925"/>
    <w:rsid w:val="00515B01"/>
    <w:rsid w:val="00520524"/>
    <w:rsid w:val="005303DC"/>
    <w:rsid w:val="00543809"/>
    <w:rsid w:val="005555E5"/>
    <w:rsid w:val="00577EE8"/>
    <w:rsid w:val="00590DA3"/>
    <w:rsid w:val="005967CA"/>
    <w:rsid w:val="005B0377"/>
    <w:rsid w:val="005B1D63"/>
    <w:rsid w:val="005B3E05"/>
    <w:rsid w:val="005C62C3"/>
    <w:rsid w:val="005D3CE1"/>
    <w:rsid w:val="005D7A79"/>
    <w:rsid w:val="005E662B"/>
    <w:rsid w:val="005F4619"/>
    <w:rsid w:val="00630216"/>
    <w:rsid w:val="006302A3"/>
    <w:rsid w:val="00634259"/>
    <w:rsid w:val="00634D66"/>
    <w:rsid w:val="00644845"/>
    <w:rsid w:val="00644D92"/>
    <w:rsid w:val="0066254F"/>
    <w:rsid w:val="006846ED"/>
    <w:rsid w:val="0068506A"/>
    <w:rsid w:val="006A6C41"/>
    <w:rsid w:val="006A7A51"/>
    <w:rsid w:val="006C3C6B"/>
    <w:rsid w:val="006C694C"/>
    <w:rsid w:val="006D6A93"/>
    <w:rsid w:val="006F0627"/>
    <w:rsid w:val="00700992"/>
    <w:rsid w:val="00711561"/>
    <w:rsid w:val="007123BA"/>
    <w:rsid w:val="007239F7"/>
    <w:rsid w:val="00743F77"/>
    <w:rsid w:val="00756EFE"/>
    <w:rsid w:val="00757BB5"/>
    <w:rsid w:val="00776D51"/>
    <w:rsid w:val="00777DFE"/>
    <w:rsid w:val="007A1B45"/>
    <w:rsid w:val="007C3D44"/>
    <w:rsid w:val="007D79F0"/>
    <w:rsid w:val="007E11A4"/>
    <w:rsid w:val="007E6741"/>
    <w:rsid w:val="007F16D3"/>
    <w:rsid w:val="007F1C88"/>
    <w:rsid w:val="008063EE"/>
    <w:rsid w:val="00811C49"/>
    <w:rsid w:val="00825535"/>
    <w:rsid w:val="0083680A"/>
    <w:rsid w:val="008579C7"/>
    <w:rsid w:val="00871B45"/>
    <w:rsid w:val="00891355"/>
    <w:rsid w:val="00894677"/>
    <w:rsid w:val="008A2AFB"/>
    <w:rsid w:val="008B796C"/>
    <w:rsid w:val="008C0811"/>
    <w:rsid w:val="008F05AC"/>
    <w:rsid w:val="008F449D"/>
    <w:rsid w:val="00902E8D"/>
    <w:rsid w:val="009104D5"/>
    <w:rsid w:val="009151D1"/>
    <w:rsid w:val="00931B2F"/>
    <w:rsid w:val="00933DF3"/>
    <w:rsid w:val="00941920"/>
    <w:rsid w:val="009475A2"/>
    <w:rsid w:val="00960AC0"/>
    <w:rsid w:val="009616D6"/>
    <w:rsid w:val="00990FCB"/>
    <w:rsid w:val="00993CF6"/>
    <w:rsid w:val="009A47D7"/>
    <w:rsid w:val="009C06B1"/>
    <w:rsid w:val="009D3E7F"/>
    <w:rsid w:val="009E6B6F"/>
    <w:rsid w:val="009F02E2"/>
    <w:rsid w:val="009F323E"/>
    <w:rsid w:val="00A00C68"/>
    <w:rsid w:val="00A01821"/>
    <w:rsid w:val="00A1332F"/>
    <w:rsid w:val="00A15237"/>
    <w:rsid w:val="00A231CC"/>
    <w:rsid w:val="00A26EBC"/>
    <w:rsid w:val="00A357B1"/>
    <w:rsid w:val="00A4120C"/>
    <w:rsid w:val="00A53B20"/>
    <w:rsid w:val="00A54434"/>
    <w:rsid w:val="00A56EE7"/>
    <w:rsid w:val="00A63D86"/>
    <w:rsid w:val="00A73D2E"/>
    <w:rsid w:val="00A75746"/>
    <w:rsid w:val="00A815CA"/>
    <w:rsid w:val="00A85541"/>
    <w:rsid w:val="00A86ECF"/>
    <w:rsid w:val="00AB4EC6"/>
    <w:rsid w:val="00AC046D"/>
    <w:rsid w:val="00AD7AE5"/>
    <w:rsid w:val="00AE7D3A"/>
    <w:rsid w:val="00B04313"/>
    <w:rsid w:val="00B105F7"/>
    <w:rsid w:val="00B2081E"/>
    <w:rsid w:val="00B5146E"/>
    <w:rsid w:val="00B60627"/>
    <w:rsid w:val="00B66091"/>
    <w:rsid w:val="00B76757"/>
    <w:rsid w:val="00B82D87"/>
    <w:rsid w:val="00B8672F"/>
    <w:rsid w:val="00B91D56"/>
    <w:rsid w:val="00BA55F6"/>
    <w:rsid w:val="00BD0633"/>
    <w:rsid w:val="00C2372E"/>
    <w:rsid w:val="00C23FD8"/>
    <w:rsid w:val="00C30D21"/>
    <w:rsid w:val="00C43CAB"/>
    <w:rsid w:val="00C454DC"/>
    <w:rsid w:val="00C474A3"/>
    <w:rsid w:val="00C6724F"/>
    <w:rsid w:val="00C735C7"/>
    <w:rsid w:val="00C851D9"/>
    <w:rsid w:val="00C9592F"/>
    <w:rsid w:val="00CA1FD0"/>
    <w:rsid w:val="00CA2275"/>
    <w:rsid w:val="00CC4F7B"/>
    <w:rsid w:val="00CC5766"/>
    <w:rsid w:val="00D01F74"/>
    <w:rsid w:val="00D0798E"/>
    <w:rsid w:val="00D1656C"/>
    <w:rsid w:val="00D168FE"/>
    <w:rsid w:val="00D24C17"/>
    <w:rsid w:val="00D34CC0"/>
    <w:rsid w:val="00D47114"/>
    <w:rsid w:val="00D52F19"/>
    <w:rsid w:val="00D601B9"/>
    <w:rsid w:val="00D603F4"/>
    <w:rsid w:val="00D627E2"/>
    <w:rsid w:val="00D653F7"/>
    <w:rsid w:val="00D80C02"/>
    <w:rsid w:val="00D82DA8"/>
    <w:rsid w:val="00DA46CA"/>
    <w:rsid w:val="00DB046B"/>
    <w:rsid w:val="00DC04C2"/>
    <w:rsid w:val="00DC46B2"/>
    <w:rsid w:val="00DC6EAD"/>
    <w:rsid w:val="00DE0B34"/>
    <w:rsid w:val="00DE3B10"/>
    <w:rsid w:val="00E00FBE"/>
    <w:rsid w:val="00E01AAE"/>
    <w:rsid w:val="00E10967"/>
    <w:rsid w:val="00E31ECD"/>
    <w:rsid w:val="00E35585"/>
    <w:rsid w:val="00E37F28"/>
    <w:rsid w:val="00E630A6"/>
    <w:rsid w:val="00E66E99"/>
    <w:rsid w:val="00E71D2D"/>
    <w:rsid w:val="00E7719E"/>
    <w:rsid w:val="00E77C19"/>
    <w:rsid w:val="00E84498"/>
    <w:rsid w:val="00E852EB"/>
    <w:rsid w:val="00E86C09"/>
    <w:rsid w:val="00E92A28"/>
    <w:rsid w:val="00EC5BB5"/>
    <w:rsid w:val="00EC6A8D"/>
    <w:rsid w:val="00ED20F1"/>
    <w:rsid w:val="00EF3113"/>
    <w:rsid w:val="00EF4D92"/>
    <w:rsid w:val="00F01183"/>
    <w:rsid w:val="00F077E0"/>
    <w:rsid w:val="00F17B2D"/>
    <w:rsid w:val="00F218FC"/>
    <w:rsid w:val="00F3667A"/>
    <w:rsid w:val="00F4270E"/>
    <w:rsid w:val="00F560EC"/>
    <w:rsid w:val="00F70A91"/>
    <w:rsid w:val="00F71AF5"/>
    <w:rsid w:val="00F75E85"/>
    <w:rsid w:val="00F81443"/>
    <w:rsid w:val="00F83BC5"/>
    <w:rsid w:val="00FD474C"/>
    <w:rsid w:val="00FD4A59"/>
    <w:rsid w:val="00FD6549"/>
    <w:rsid w:val="00FE516E"/>
    <w:rsid w:val="00FF619D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A89A2"/>
  <w15:chartTrackingRefBased/>
  <w15:docId w15:val="{6DFC6073-6336-4165-94FF-659FA19D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16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16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16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1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1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5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E516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E516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E5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5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51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1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51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41"/>
  </w:style>
  <w:style w:type="paragraph" w:styleId="Footer">
    <w:name w:val="footer"/>
    <w:basedOn w:val="Normal"/>
    <w:link w:val="FooterChar"/>
    <w:uiPriority w:val="99"/>
    <w:unhideWhenUsed/>
    <w:rsid w:val="00A85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541"/>
  </w:style>
  <w:style w:type="paragraph" w:customStyle="1" w:styleId="msonormal0">
    <w:name w:val="msonormal"/>
    <w:basedOn w:val="Normal"/>
    <w:rsid w:val="003F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3F0BFB"/>
    <w:pPr>
      <w:spacing w:after="0" w:line="240" w:lineRule="auto"/>
    </w:pPr>
    <w:rPr>
      <w:rFonts w:ascii="Calibri" w:eastAsia="Calibri" w:hAnsi="Calibri" w:cs="Calibri"/>
      <w:kern w:val="0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3F0BFB"/>
    <w:pPr>
      <w:spacing w:after="0" w:line="240" w:lineRule="auto"/>
    </w:pPr>
    <w:rPr>
      <w:rFonts w:ascii="Calibri" w:eastAsiaTheme="minorEastAsia" w:hAnsi="Calibri" w:cs="Calibri"/>
      <w:kern w:val="0"/>
      <w:szCs w:val="22"/>
      <w:lang w:bidi="ar-SA"/>
      <w14:ligatures w14:val="none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EF0F-7F80-4112-A8E7-32D3518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7201</Words>
  <Characters>98048</Characters>
  <Application>Microsoft Office Word</Application>
  <DocSecurity>0</DocSecurity>
  <Lines>81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276</dc:creator>
  <cp:keywords/>
  <dc:description/>
  <cp:lastModifiedBy>weeradate cheunam</cp:lastModifiedBy>
  <cp:revision>2</cp:revision>
  <cp:lastPrinted>2024-11-18T03:25:00Z</cp:lastPrinted>
  <dcterms:created xsi:type="dcterms:W3CDTF">2024-11-19T04:09:00Z</dcterms:created>
  <dcterms:modified xsi:type="dcterms:W3CDTF">2024-11-19T04:09:00Z</dcterms:modified>
</cp:coreProperties>
</file>